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389998"/>
    <w:bookmarkEnd w:id="0"/>
    <w:p w14:paraId="1F5725BD" w14:textId="1D69A4DE" w:rsidR="000274EB" w:rsidRDefault="000274EB" w:rsidP="000274EB">
      <w:pPr>
        <w:pStyle w:val="BodyText"/>
        <w:spacing w:before="74"/>
        <w:ind w:left="970" w:right="10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F769" wp14:editId="2B02970D">
                <wp:simplePos x="0" y="0"/>
                <wp:positionH relativeFrom="page">
                  <wp:posOffset>3451860</wp:posOffset>
                </wp:positionH>
                <wp:positionV relativeFrom="paragraph">
                  <wp:posOffset>779145</wp:posOffset>
                </wp:positionV>
                <wp:extent cx="1278255" cy="407035"/>
                <wp:effectExtent l="3810" t="1270" r="3810" b="1270"/>
                <wp:wrapNone/>
                <wp:docPr id="1614235569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8255" cy="407035"/>
                        </a:xfrm>
                        <a:custGeom>
                          <a:avLst/>
                          <a:gdLst>
                            <a:gd name="T0" fmla="*/ 39370 w 2013"/>
                            <a:gd name="T1" fmla="*/ 816610 h 641"/>
                            <a:gd name="T2" fmla="*/ 101600 w 2013"/>
                            <a:gd name="T3" fmla="*/ 803275 h 641"/>
                            <a:gd name="T4" fmla="*/ 97790 w 2013"/>
                            <a:gd name="T5" fmla="*/ 1132205 h 641"/>
                            <a:gd name="T6" fmla="*/ 97790 w 2013"/>
                            <a:gd name="T7" fmla="*/ 916305 h 641"/>
                            <a:gd name="T8" fmla="*/ 3810 w 2013"/>
                            <a:gd name="T9" fmla="*/ 928370 h 641"/>
                            <a:gd name="T10" fmla="*/ 46990 w 2013"/>
                            <a:gd name="T11" fmla="*/ 971550 h 641"/>
                            <a:gd name="T12" fmla="*/ 15875 w 2013"/>
                            <a:gd name="T13" fmla="*/ 1156970 h 641"/>
                            <a:gd name="T14" fmla="*/ 140335 w 2013"/>
                            <a:gd name="T15" fmla="*/ 1181100 h 641"/>
                            <a:gd name="T16" fmla="*/ 277495 w 2013"/>
                            <a:gd name="T17" fmla="*/ 1025525 h 641"/>
                            <a:gd name="T18" fmla="*/ 215265 w 2013"/>
                            <a:gd name="T19" fmla="*/ 969010 h 641"/>
                            <a:gd name="T20" fmla="*/ 263525 w 2013"/>
                            <a:gd name="T21" fmla="*/ 930275 h 641"/>
                            <a:gd name="T22" fmla="*/ 316230 w 2013"/>
                            <a:gd name="T23" fmla="*/ 977265 h 641"/>
                            <a:gd name="T24" fmla="*/ 341630 w 2013"/>
                            <a:gd name="T25" fmla="*/ 919480 h 641"/>
                            <a:gd name="T26" fmla="*/ 226060 w 2013"/>
                            <a:gd name="T27" fmla="*/ 913130 h 641"/>
                            <a:gd name="T28" fmla="*/ 180340 w 2013"/>
                            <a:gd name="T29" fmla="*/ 1018540 h 641"/>
                            <a:gd name="T30" fmla="*/ 290195 w 2013"/>
                            <a:gd name="T31" fmla="*/ 1088390 h 641"/>
                            <a:gd name="T32" fmla="*/ 278130 w 2013"/>
                            <a:gd name="T33" fmla="*/ 1157605 h 641"/>
                            <a:gd name="T34" fmla="*/ 193675 w 2013"/>
                            <a:gd name="T35" fmla="*/ 1128395 h 641"/>
                            <a:gd name="T36" fmla="*/ 166370 w 2013"/>
                            <a:gd name="T37" fmla="*/ 1141730 h 641"/>
                            <a:gd name="T38" fmla="*/ 222250 w 2013"/>
                            <a:gd name="T39" fmla="*/ 1184275 h 641"/>
                            <a:gd name="T40" fmla="*/ 306705 w 2013"/>
                            <a:gd name="T41" fmla="*/ 1174115 h 641"/>
                            <a:gd name="T42" fmla="*/ 351790 w 2013"/>
                            <a:gd name="T43" fmla="*/ 1106805 h 641"/>
                            <a:gd name="T44" fmla="*/ 799465 w 2013"/>
                            <a:gd name="T45" fmla="*/ 1132205 h 641"/>
                            <a:gd name="T46" fmla="*/ 765810 w 2013"/>
                            <a:gd name="T47" fmla="*/ 914400 h 641"/>
                            <a:gd name="T48" fmla="*/ 675005 w 2013"/>
                            <a:gd name="T49" fmla="*/ 921385 h 641"/>
                            <a:gd name="T50" fmla="*/ 622300 w 2013"/>
                            <a:gd name="T51" fmla="*/ 943610 h 641"/>
                            <a:gd name="T52" fmla="*/ 516255 w 2013"/>
                            <a:gd name="T53" fmla="*/ 920115 h 641"/>
                            <a:gd name="T54" fmla="*/ 456565 w 2013"/>
                            <a:gd name="T55" fmla="*/ 907415 h 641"/>
                            <a:gd name="T56" fmla="*/ 374015 w 2013"/>
                            <a:gd name="T57" fmla="*/ 941070 h 641"/>
                            <a:gd name="T58" fmla="*/ 414655 w 2013"/>
                            <a:gd name="T59" fmla="*/ 1102360 h 641"/>
                            <a:gd name="T60" fmla="*/ 370840 w 2013"/>
                            <a:gd name="T61" fmla="*/ 1160780 h 641"/>
                            <a:gd name="T62" fmla="*/ 502920 w 2013"/>
                            <a:gd name="T63" fmla="*/ 1164590 h 641"/>
                            <a:gd name="T64" fmla="*/ 464185 w 2013"/>
                            <a:gd name="T65" fmla="*/ 1124585 h 641"/>
                            <a:gd name="T66" fmla="*/ 509270 w 2013"/>
                            <a:gd name="T67" fmla="*/ 948690 h 641"/>
                            <a:gd name="T68" fmla="*/ 579755 w 2013"/>
                            <a:gd name="T69" fmla="*/ 1132205 h 641"/>
                            <a:gd name="T70" fmla="*/ 540385 w 2013"/>
                            <a:gd name="T71" fmla="*/ 1175385 h 641"/>
                            <a:gd name="T72" fmla="*/ 667385 w 2013"/>
                            <a:gd name="T73" fmla="*/ 1158875 h 641"/>
                            <a:gd name="T74" fmla="*/ 630555 w 2013"/>
                            <a:gd name="T75" fmla="*/ 1005205 h 641"/>
                            <a:gd name="T76" fmla="*/ 734695 w 2013"/>
                            <a:gd name="T77" fmla="*/ 946785 h 641"/>
                            <a:gd name="T78" fmla="*/ 745490 w 2013"/>
                            <a:gd name="T79" fmla="*/ 1141730 h 641"/>
                            <a:gd name="T80" fmla="*/ 708660 w 2013"/>
                            <a:gd name="T81" fmla="*/ 1178560 h 641"/>
                            <a:gd name="T82" fmla="*/ 1108075 w 2013"/>
                            <a:gd name="T83" fmla="*/ 1153795 h 641"/>
                            <a:gd name="T84" fmla="*/ 1069340 w 2013"/>
                            <a:gd name="T85" fmla="*/ 1155065 h 641"/>
                            <a:gd name="T86" fmla="*/ 1057275 w 2013"/>
                            <a:gd name="T87" fmla="*/ 1013460 h 641"/>
                            <a:gd name="T88" fmla="*/ 893445 w 2013"/>
                            <a:gd name="T89" fmla="*/ 929640 h 641"/>
                            <a:gd name="T90" fmla="*/ 890905 w 2013"/>
                            <a:gd name="T91" fmla="*/ 998220 h 641"/>
                            <a:gd name="T92" fmla="*/ 906780 w 2013"/>
                            <a:gd name="T93" fmla="*/ 961390 h 641"/>
                            <a:gd name="T94" fmla="*/ 995680 w 2013"/>
                            <a:gd name="T95" fmla="*/ 949960 h 641"/>
                            <a:gd name="T96" fmla="*/ 969645 w 2013"/>
                            <a:gd name="T97" fmla="*/ 1153795 h 641"/>
                            <a:gd name="T98" fmla="*/ 901700 w 2013"/>
                            <a:gd name="T99" fmla="*/ 1124585 h 641"/>
                            <a:gd name="T100" fmla="*/ 1004570 w 2013"/>
                            <a:gd name="T101" fmla="*/ 1016635 h 641"/>
                            <a:gd name="T102" fmla="*/ 847725 w 2013"/>
                            <a:gd name="T103" fmla="*/ 1119505 h 641"/>
                            <a:gd name="T104" fmla="*/ 937260 w 2013"/>
                            <a:gd name="T105" fmla="*/ 1185545 h 641"/>
                            <a:gd name="T106" fmla="*/ 1007110 w 2013"/>
                            <a:gd name="T107" fmla="*/ 1149985 h 641"/>
                            <a:gd name="T108" fmla="*/ 1083310 w 2013"/>
                            <a:gd name="T109" fmla="*/ 1179195 h 641"/>
                            <a:gd name="T110" fmla="*/ 1266825 w 2013"/>
                            <a:gd name="T111" fmla="*/ 1134110 h 641"/>
                            <a:gd name="T112" fmla="*/ 1196340 w 2013"/>
                            <a:gd name="T113" fmla="*/ 1120775 h 641"/>
                            <a:gd name="T114" fmla="*/ 1195070 w 2013"/>
                            <a:gd name="T115" fmla="*/ 913765 h 641"/>
                            <a:gd name="T116" fmla="*/ 1184275 w 2013"/>
                            <a:gd name="T117" fmla="*/ 822325 h 641"/>
                            <a:gd name="T118" fmla="*/ 1110615 w 2013"/>
                            <a:gd name="T119" fmla="*/ 913765 h 641"/>
                            <a:gd name="T120" fmla="*/ 1193800 w 2013"/>
                            <a:gd name="T121" fmla="*/ 1186180 h 64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13" h="641">
                              <a:moveTo>
                                <a:pt x="160" y="38"/>
                              </a:moveTo>
                              <a:lnTo>
                                <a:pt x="155" y="27"/>
                              </a:lnTo>
                              <a:lnTo>
                                <a:pt x="137" y="5"/>
                              </a:lnTo>
                              <a:lnTo>
                                <a:pt x="126" y="0"/>
                              </a:lnTo>
                              <a:lnTo>
                                <a:pt x="101" y="0"/>
                              </a:lnTo>
                              <a:lnTo>
                                <a:pt x="90" y="4"/>
                              </a:lnTo>
                              <a:lnTo>
                                <a:pt x="68" y="24"/>
                              </a:lnTo>
                              <a:lnTo>
                                <a:pt x="62" y="35"/>
                              </a:lnTo>
                              <a:lnTo>
                                <a:pt x="62" y="59"/>
                              </a:lnTo>
                              <a:lnTo>
                                <a:pt x="67" y="70"/>
                              </a:lnTo>
                              <a:lnTo>
                                <a:pt x="77" y="81"/>
                              </a:lnTo>
                              <a:lnTo>
                                <a:pt x="87" y="92"/>
                              </a:lnTo>
                              <a:lnTo>
                                <a:pt x="98" y="97"/>
                              </a:lnTo>
                              <a:lnTo>
                                <a:pt x="122" y="97"/>
                              </a:lnTo>
                              <a:lnTo>
                                <a:pt x="134" y="92"/>
                              </a:lnTo>
                              <a:lnTo>
                                <a:pt x="155" y="72"/>
                              </a:lnTo>
                              <a:lnTo>
                                <a:pt x="160" y="61"/>
                              </a:lnTo>
                              <a:lnTo>
                                <a:pt x="160" y="38"/>
                              </a:lnTo>
                              <a:close/>
                              <a:moveTo>
                                <a:pt x="226" y="607"/>
                              </a:moveTo>
                              <a:lnTo>
                                <a:pt x="225" y="601"/>
                              </a:lnTo>
                              <a:lnTo>
                                <a:pt x="221" y="598"/>
                              </a:lnTo>
                              <a:lnTo>
                                <a:pt x="200" y="595"/>
                              </a:lnTo>
                              <a:lnTo>
                                <a:pt x="183" y="592"/>
                              </a:lnTo>
                              <a:lnTo>
                                <a:pt x="171" y="587"/>
                              </a:lnTo>
                              <a:lnTo>
                                <a:pt x="163" y="581"/>
                              </a:lnTo>
                              <a:lnTo>
                                <a:pt x="158" y="571"/>
                              </a:lnTo>
                              <a:lnTo>
                                <a:pt x="154" y="556"/>
                              </a:lnTo>
                              <a:lnTo>
                                <a:pt x="152" y="536"/>
                              </a:lnTo>
                              <a:lnTo>
                                <a:pt x="151" y="509"/>
                              </a:lnTo>
                              <a:lnTo>
                                <a:pt x="151" y="303"/>
                              </a:lnTo>
                              <a:lnTo>
                                <a:pt x="152" y="287"/>
                              </a:lnTo>
                              <a:lnTo>
                                <a:pt x="152" y="277"/>
                              </a:lnTo>
                              <a:lnTo>
                                <a:pt x="152" y="270"/>
                              </a:lnTo>
                              <a:lnTo>
                                <a:pt x="152" y="265"/>
                              </a:lnTo>
                              <a:lnTo>
                                <a:pt x="153" y="249"/>
                              </a:lnTo>
                              <a:lnTo>
                                <a:pt x="154" y="216"/>
                              </a:lnTo>
                              <a:lnTo>
                                <a:pt x="155" y="210"/>
                              </a:lnTo>
                              <a:lnTo>
                                <a:pt x="155" y="202"/>
                              </a:lnTo>
                              <a:lnTo>
                                <a:pt x="151" y="200"/>
                              </a:lnTo>
                              <a:lnTo>
                                <a:pt x="142" y="200"/>
                              </a:lnTo>
                              <a:lnTo>
                                <a:pt x="118" y="208"/>
                              </a:lnTo>
                              <a:lnTo>
                                <a:pt x="88" y="215"/>
                              </a:lnTo>
                              <a:lnTo>
                                <a:pt x="51" y="222"/>
                              </a:lnTo>
                              <a:lnTo>
                                <a:pt x="9" y="228"/>
                              </a:lnTo>
                              <a:lnTo>
                                <a:pt x="6" y="235"/>
                              </a:lnTo>
                              <a:lnTo>
                                <a:pt x="7" y="244"/>
                              </a:lnTo>
                              <a:lnTo>
                                <a:pt x="11" y="255"/>
                              </a:lnTo>
                              <a:lnTo>
                                <a:pt x="29" y="258"/>
                              </a:lnTo>
                              <a:lnTo>
                                <a:pt x="44" y="261"/>
                              </a:lnTo>
                              <a:lnTo>
                                <a:pt x="56" y="265"/>
                              </a:lnTo>
                              <a:lnTo>
                                <a:pt x="63" y="270"/>
                              </a:lnTo>
                              <a:lnTo>
                                <a:pt x="68" y="277"/>
                              </a:lnTo>
                              <a:lnTo>
                                <a:pt x="71" y="288"/>
                              </a:lnTo>
                              <a:lnTo>
                                <a:pt x="74" y="303"/>
                              </a:lnTo>
                              <a:lnTo>
                                <a:pt x="74" y="321"/>
                              </a:lnTo>
                              <a:lnTo>
                                <a:pt x="74" y="509"/>
                              </a:lnTo>
                              <a:lnTo>
                                <a:pt x="73" y="536"/>
                              </a:lnTo>
                              <a:lnTo>
                                <a:pt x="71" y="556"/>
                              </a:lnTo>
                              <a:lnTo>
                                <a:pt x="67" y="571"/>
                              </a:lnTo>
                              <a:lnTo>
                                <a:pt x="62" y="581"/>
                              </a:lnTo>
                              <a:lnTo>
                                <a:pt x="54" y="587"/>
                              </a:lnTo>
                              <a:lnTo>
                                <a:pt x="42" y="592"/>
                              </a:lnTo>
                              <a:lnTo>
                                <a:pt x="25" y="595"/>
                              </a:lnTo>
                              <a:lnTo>
                                <a:pt x="4" y="598"/>
                              </a:lnTo>
                              <a:lnTo>
                                <a:pt x="1" y="601"/>
                              </a:lnTo>
                              <a:lnTo>
                                <a:pt x="0" y="607"/>
                              </a:lnTo>
                              <a:lnTo>
                                <a:pt x="0" y="624"/>
                              </a:lnTo>
                              <a:lnTo>
                                <a:pt x="1" y="630"/>
                              </a:lnTo>
                              <a:lnTo>
                                <a:pt x="4" y="633"/>
                              </a:lnTo>
                              <a:lnTo>
                                <a:pt x="96" y="631"/>
                              </a:lnTo>
                              <a:lnTo>
                                <a:pt x="113" y="631"/>
                              </a:lnTo>
                              <a:lnTo>
                                <a:pt x="221" y="633"/>
                              </a:lnTo>
                              <a:lnTo>
                                <a:pt x="224" y="631"/>
                              </a:lnTo>
                              <a:lnTo>
                                <a:pt x="225" y="630"/>
                              </a:lnTo>
                              <a:lnTo>
                                <a:pt x="226" y="624"/>
                              </a:lnTo>
                              <a:lnTo>
                                <a:pt x="226" y="607"/>
                              </a:lnTo>
                              <a:close/>
                              <a:moveTo>
                                <a:pt x="554" y="516"/>
                              </a:moveTo>
                              <a:lnTo>
                                <a:pt x="547" y="476"/>
                              </a:lnTo>
                              <a:lnTo>
                                <a:pt x="525" y="441"/>
                              </a:lnTo>
                              <a:lnTo>
                                <a:pt x="488" y="412"/>
                              </a:lnTo>
                              <a:lnTo>
                                <a:pt x="437" y="388"/>
                              </a:lnTo>
                              <a:lnTo>
                                <a:pt x="397" y="372"/>
                              </a:lnTo>
                              <a:lnTo>
                                <a:pt x="388" y="368"/>
                              </a:lnTo>
                              <a:lnTo>
                                <a:pt x="368" y="357"/>
                              </a:lnTo>
                              <a:lnTo>
                                <a:pt x="361" y="352"/>
                              </a:lnTo>
                              <a:lnTo>
                                <a:pt x="352" y="342"/>
                              </a:lnTo>
                              <a:lnTo>
                                <a:pt x="348" y="335"/>
                              </a:lnTo>
                              <a:lnTo>
                                <a:pt x="341" y="319"/>
                              </a:lnTo>
                              <a:lnTo>
                                <a:pt x="339" y="310"/>
                              </a:lnTo>
                              <a:lnTo>
                                <a:pt x="339" y="299"/>
                              </a:lnTo>
                              <a:lnTo>
                                <a:pt x="341" y="286"/>
                              </a:lnTo>
                              <a:lnTo>
                                <a:pt x="345" y="274"/>
                              </a:lnTo>
                              <a:lnTo>
                                <a:pt x="351" y="264"/>
                              </a:lnTo>
                              <a:lnTo>
                                <a:pt x="361" y="255"/>
                              </a:lnTo>
                              <a:lnTo>
                                <a:pt x="371" y="247"/>
                              </a:lnTo>
                              <a:lnTo>
                                <a:pt x="383" y="242"/>
                              </a:lnTo>
                              <a:lnTo>
                                <a:pt x="395" y="239"/>
                              </a:lnTo>
                              <a:lnTo>
                                <a:pt x="408" y="238"/>
                              </a:lnTo>
                              <a:lnTo>
                                <a:pt x="415" y="238"/>
                              </a:lnTo>
                              <a:lnTo>
                                <a:pt x="423" y="239"/>
                              </a:lnTo>
                              <a:lnTo>
                                <a:pt x="438" y="242"/>
                              </a:lnTo>
                              <a:lnTo>
                                <a:pt x="447" y="246"/>
                              </a:lnTo>
                              <a:lnTo>
                                <a:pt x="468" y="257"/>
                              </a:lnTo>
                              <a:lnTo>
                                <a:pt x="477" y="266"/>
                              </a:lnTo>
                              <a:lnTo>
                                <a:pt x="484" y="279"/>
                              </a:lnTo>
                              <a:lnTo>
                                <a:pt x="489" y="289"/>
                              </a:lnTo>
                              <a:lnTo>
                                <a:pt x="494" y="300"/>
                              </a:lnTo>
                              <a:lnTo>
                                <a:pt x="498" y="312"/>
                              </a:lnTo>
                              <a:lnTo>
                                <a:pt x="500" y="326"/>
                              </a:lnTo>
                              <a:lnTo>
                                <a:pt x="504" y="328"/>
                              </a:lnTo>
                              <a:lnTo>
                                <a:pt x="509" y="329"/>
                              </a:lnTo>
                              <a:lnTo>
                                <a:pt x="524" y="329"/>
                              </a:lnTo>
                              <a:lnTo>
                                <a:pt x="529" y="328"/>
                              </a:lnTo>
                              <a:lnTo>
                                <a:pt x="532" y="325"/>
                              </a:lnTo>
                              <a:lnTo>
                                <a:pt x="533" y="301"/>
                              </a:lnTo>
                              <a:lnTo>
                                <a:pt x="537" y="240"/>
                              </a:lnTo>
                              <a:lnTo>
                                <a:pt x="538" y="221"/>
                              </a:lnTo>
                              <a:lnTo>
                                <a:pt x="533" y="221"/>
                              </a:lnTo>
                              <a:lnTo>
                                <a:pt x="492" y="212"/>
                              </a:lnTo>
                              <a:lnTo>
                                <a:pt x="466" y="208"/>
                              </a:lnTo>
                              <a:lnTo>
                                <a:pt x="443" y="204"/>
                              </a:lnTo>
                              <a:lnTo>
                                <a:pt x="431" y="203"/>
                              </a:lnTo>
                              <a:lnTo>
                                <a:pt x="419" y="203"/>
                              </a:lnTo>
                              <a:lnTo>
                                <a:pt x="408" y="203"/>
                              </a:lnTo>
                              <a:lnTo>
                                <a:pt x="381" y="205"/>
                              </a:lnTo>
                              <a:lnTo>
                                <a:pt x="356" y="211"/>
                              </a:lnTo>
                              <a:lnTo>
                                <a:pt x="333" y="221"/>
                              </a:lnTo>
                              <a:lnTo>
                                <a:pt x="311" y="235"/>
                              </a:lnTo>
                              <a:lnTo>
                                <a:pt x="293" y="252"/>
                              </a:lnTo>
                              <a:lnTo>
                                <a:pt x="281" y="270"/>
                              </a:lnTo>
                              <a:lnTo>
                                <a:pt x="273" y="291"/>
                              </a:lnTo>
                              <a:lnTo>
                                <a:pt x="270" y="313"/>
                              </a:lnTo>
                              <a:lnTo>
                                <a:pt x="272" y="337"/>
                              </a:lnTo>
                              <a:lnTo>
                                <a:pt x="276" y="359"/>
                              </a:lnTo>
                              <a:lnTo>
                                <a:pt x="284" y="377"/>
                              </a:lnTo>
                              <a:lnTo>
                                <a:pt x="295" y="392"/>
                              </a:lnTo>
                              <a:lnTo>
                                <a:pt x="309" y="406"/>
                              </a:lnTo>
                              <a:lnTo>
                                <a:pt x="327" y="419"/>
                              </a:lnTo>
                              <a:lnTo>
                                <a:pt x="350" y="432"/>
                              </a:lnTo>
                              <a:lnTo>
                                <a:pt x="377" y="444"/>
                              </a:lnTo>
                              <a:lnTo>
                                <a:pt x="405" y="456"/>
                              </a:lnTo>
                              <a:lnTo>
                                <a:pt x="427" y="467"/>
                              </a:lnTo>
                              <a:lnTo>
                                <a:pt x="445" y="477"/>
                              </a:lnTo>
                              <a:lnTo>
                                <a:pt x="457" y="487"/>
                              </a:lnTo>
                              <a:lnTo>
                                <a:pt x="466" y="498"/>
                              </a:lnTo>
                              <a:lnTo>
                                <a:pt x="472" y="510"/>
                              </a:lnTo>
                              <a:lnTo>
                                <a:pt x="476" y="523"/>
                              </a:lnTo>
                              <a:lnTo>
                                <a:pt x="477" y="538"/>
                              </a:lnTo>
                              <a:lnTo>
                                <a:pt x="475" y="553"/>
                              </a:lnTo>
                              <a:lnTo>
                                <a:pt x="471" y="567"/>
                              </a:lnTo>
                              <a:lnTo>
                                <a:pt x="463" y="578"/>
                              </a:lnTo>
                              <a:lnTo>
                                <a:pt x="451" y="588"/>
                              </a:lnTo>
                              <a:lnTo>
                                <a:pt x="438" y="596"/>
                              </a:lnTo>
                              <a:lnTo>
                                <a:pt x="424" y="601"/>
                              </a:lnTo>
                              <a:lnTo>
                                <a:pt x="410" y="604"/>
                              </a:lnTo>
                              <a:lnTo>
                                <a:pt x="394" y="605"/>
                              </a:lnTo>
                              <a:lnTo>
                                <a:pt x="372" y="604"/>
                              </a:lnTo>
                              <a:lnTo>
                                <a:pt x="353" y="599"/>
                              </a:lnTo>
                              <a:lnTo>
                                <a:pt x="337" y="592"/>
                              </a:lnTo>
                              <a:lnTo>
                                <a:pt x="325" y="582"/>
                              </a:lnTo>
                              <a:lnTo>
                                <a:pt x="315" y="569"/>
                              </a:lnTo>
                              <a:lnTo>
                                <a:pt x="305" y="550"/>
                              </a:lnTo>
                              <a:lnTo>
                                <a:pt x="296" y="525"/>
                              </a:lnTo>
                              <a:lnTo>
                                <a:pt x="287" y="494"/>
                              </a:lnTo>
                              <a:lnTo>
                                <a:pt x="284" y="491"/>
                              </a:lnTo>
                              <a:lnTo>
                                <a:pt x="279" y="490"/>
                              </a:lnTo>
                              <a:lnTo>
                                <a:pt x="265" y="490"/>
                              </a:lnTo>
                              <a:lnTo>
                                <a:pt x="260" y="492"/>
                              </a:lnTo>
                              <a:lnTo>
                                <a:pt x="256" y="495"/>
                              </a:lnTo>
                              <a:lnTo>
                                <a:pt x="259" y="535"/>
                              </a:lnTo>
                              <a:lnTo>
                                <a:pt x="262" y="571"/>
                              </a:lnTo>
                              <a:lnTo>
                                <a:pt x="263" y="603"/>
                              </a:lnTo>
                              <a:lnTo>
                                <a:pt x="264" y="631"/>
                              </a:lnTo>
                              <a:lnTo>
                                <a:pt x="273" y="629"/>
                              </a:lnTo>
                              <a:lnTo>
                                <a:pt x="282" y="628"/>
                              </a:lnTo>
                              <a:lnTo>
                                <a:pt x="296" y="628"/>
                              </a:lnTo>
                              <a:lnTo>
                                <a:pt x="303" y="628"/>
                              </a:lnTo>
                              <a:lnTo>
                                <a:pt x="307" y="630"/>
                              </a:lnTo>
                              <a:lnTo>
                                <a:pt x="328" y="635"/>
                              </a:lnTo>
                              <a:lnTo>
                                <a:pt x="350" y="638"/>
                              </a:lnTo>
                              <a:lnTo>
                                <a:pt x="373" y="640"/>
                              </a:lnTo>
                              <a:lnTo>
                                <a:pt x="396" y="641"/>
                              </a:lnTo>
                              <a:lnTo>
                                <a:pt x="408" y="640"/>
                              </a:lnTo>
                              <a:lnTo>
                                <a:pt x="420" y="639"/>
                              </a:lnTo>
                              <a:lnTo>
                                <a:pt x="432" y="637"/>
                              </a:lnTo>
                              <a:lnTo>
                                <a:pt x="445" y="635"/>
                              </a:lnTo>
                              <a:lnTo>
                                <a:pt x="457" y="631"/>
                              </a:lnTo>
                              <a:lnTo>
                                <a:pt x="470" y="627"/>
                              </a:lnTo>
                              <a:lnTo>
                                <a:pt x="483" y="622"/>
                              </a:lnTo>
                              <a:lnTo>
                                <a:pt x="496" y="616"/>
                              </a:lnTo>
                              <a:lnTo>
                                <a:pt x="508" y="608"/>
                              </a:lnTo>
                              <a:lnTo>
                                <a:pt x="519" y="599"/>
                              </a:lnTo>
                              <a:lnTo>
                                <a:pt x="529" y="589"/>
                              </a:lnTo>
                              <a:lnTo>
                                <a:pt x="538" y="576"/>
                              </a:lnTo>
                              <a:lnTo>
                                <a:pt x="545" y="563"/>
                              </a:lnTo>
                              <a:lnTo>
                                <a:pt x="550" y="548"/>
                              </a:lnTo>
                              <a:lnTo>
                                <a:pt x="553" y="533"/>
                              </a:lnTo>
                              <a:lnTo>
                                <a:pt x="554" y="516"/>
                              </a:lnTo>
                              <a:close/>
                              <a:moveTo>
                                <a:pt x="1323" y="606"/>
                              </a:moveTo>
                              <a:lnTo>
                                <a:pt x="1321" y="600"/>
                              </a:lnTo>
                              <a:lnTo>
                                <a:pt x="1319" y="598"/>
                              </a:lnTo>
                              <a:lnTo>
                                <a:pt x="1300" y="595"/>
                              </a:lnTo>
                              <a:lnTo>
                                <a:pt x="1285" y="592"/>
                              </a:lnTo>
                              <a:lnTo>
                                <a:pt x="1274" y="587"/>
                              </a:lnTo>
                              <a:lnTo>
                                <a:pt x="1267" y="581"/>
                              </a:lnTo>
                              <a:lnTo>
                                <a:pt x="1262" y="571"/>
                              </a:lnTo>
                              <a:lnTo>
                                <a:pt x="1259" y="556"/>
                              </a:lnTo>
                              <a:lnTo>
                                <a:pt x="1257" y="536"/>
                              </a:lnTo>
                              <a:lnTo>
                                <a:pt x="1257" y="509"/>
                              </a:lnTo>
                              <a:lnTo>
                                <a:pt x="1257" y="357"/>
                              </a:lnTo>
                              <a:lnTo>
                                <a:pt x="1255" y="322"/>
                              </a:lnTo>
                              <a:lnTo>
                                <a:pt x="1251" y="291"/>
                              </a:lnTo>
                              <a:lnTo>
                                <a:pt x="1245" y="264"/>
                              </a:lnTo>
                              <a:lnTo>
                                <a:pt x="1236" y="242"/>
                              </a:lnTo>
                              <a:lnTo>
                                <a:pt x="1223" y="225"/>
                              </a:lnTo>
                              <a:lnTo>
                                <a:pt x="1206" y="213"/>
                              </a:lnTo>
                              <a:lnTo>
                                <a:pt x="1183" y="205"/>
                              </a:lnTo>
                              <a:lnTo>
                                <a:pt x="1156" y="203"/>
                              </a:lnTo>
                              <a:lnTo>
                                <a:pt x="1143" y="203"/>
                              </a:lnTo>
                              <a:lnTo>
                                <a:pt x="1130" y="204"/>
                              </a:lnTo>
                              <a:lnTo>
                                <a:pt x="1117" y="206"/>
                              </a:lnTo>
                              <a:lnTo>
                                <a:pt x="1104" y="209"/>
                              </a:lnTo>
                              <a:lnTo>
                                <a:pt x="1090" y="213"/>
                              </a:lnTo>
                              <a:lnTo>
                                <a:pt x="1077" y="218"/>
                              </a:lnTo>
                              <a:lnTo>
                                <a:pt x="1063" y="224"/>
                              </a:lnTo>
                              <a:lnTo>
                                <a:pt x="1048" y="232"/>
                              </a:lnTo>
                              <a:lnTo>
                                <a:pt x="1034" y="241"/>
                              </a:lnTo>
                              <a:lnTo>
                                <a:pt x="1020" y="251"/>
                              </a:lnTo>
                              <a:lnTo>
                                <a:pt x="1007" y="262"/>
                              </a:lnTo>
                              <a:lnTo>
                                <a:pt x="995" y="274"/>
                              </a:lnTo>
                              <a:lnTo>
                                <a:pt x="990" y="280"/>
                              </a:lnTo>
                              <a:lnTo>
                                <a:pt x="986" y="280"/>
                              </a:lnTo>
                              <a:lnTo>
                                <a:pt x="984" y="274"/>
                              </a:lnTo>
                              <a:lnTo>
                                <a:pt x="980" y="259"/>
                              </a:lnTo>
                              <a:lnTo>
                                <a:pt x="972" y="246"/>
                              </a:lnTo>
                              <a:lnTo>
                                <a:pt x="963" y="234"/>
                              </a:lnTo>
                              <a:lnTo>
                                <a:pt x="951" y="223"/>
                              </a:lnTo>
                              <a:lnTo>
                                <a:pt x="937" y="214"/>
                              </a:lnTo>
                              <a:lnTo>
                                <a:pt x="921" y="208"/>
                              </a:lnTo>
                              <a:lnTo>
                                <a:pt x="905" y="204"/>
                              </a:lnTo>
                              <a:lnTo>
                                <a:pt x="887" y="203"/>
                              </a:lnTo>
                              <a:lnTo>
                                <a:pt x="850" y="208"/>
                              </a:lnTo>
                              <a:lnTo>
                                <a:pt x="813" y="222"/>
                              </a:lnTo>
                              <a:lnTo>
                                <a:pt x="776" y="247"/>
                              </a:lnTo>
                              <a:lnTo>
                                <a:pt x="737" y="284"/>
                              </a:lnTo>
                              <a:lnTo>
                                <a:pt x="732" y="290"/>
                              </a:lnTo>
                              <a:lnTo>
                                <a:pt x="730" y="289"/>
                              </a:lnTo>
                              <a:lnTo>
                                <a:pt x="729" y="256"/>
                              </a:lnTo>
                              <a:lnTo>
                                <a:pt x="728" y="235"/>
                              </a:lnTo>
                              <a:lnTo>
                                <a:pt x="726" y="219"/>
                              </a:lnTo>
                              <a:lnTo>
                                <a:pt x="722" y="207"/>
                              </a:lnTo>
                              <a:lnTo>
                                <a:pt x="719" y="202"/>
                              </a:lnTo>
                              <a:lnTo>
                                <a:pt x="715" y="200"/>
                              </a:lnTo>
                              <a:lnTo>
                                <a:pt x="710" y="200"/>
                              </a:lnTo>
                              <a:lnTo>
                                <a:pt x="685" y="208"/>
                              </a:lnTo>
                              <a:lnTo>
                                <a:pt x="656" y="216"/>
                              </a:lnTo>
                              <a:lnTo>
                                <a:pt x="623" y="223"/>
                              </a:lnTo>
                              <a:lnTo>
                                <a:pt x="587" y="228"/>
                              </a:lnTo>
                              <a:lnTo>
                                <a:pt x="584" y="235"/>
                              </a:lnTo>
                              <a:lnTo>
                                <a:pt x="585" y="244"/>
                              </a:lnTo>
                              <a:lnTo>
                                <a:pt x="589" y="255"/>
                              </a:lnTo>
                              <a:lnTo>
                                <a:pt x="608" y="258"/>
                              </a:lnTo>
                              <a:lnTo>
                                <a:pt x="622" y="261"/>
                              </a:lnTo>
                              <a:lnTo>
                                <a:pt x="634" y="265"/>
                              </a:lnTo>
                              <a:lnTo>
                                <a:pt x="641" y="270"/>
                              </a:lnTo>
                              <a:lnTo>
                                <a:pt x="646" y="277"/>
                              </a:lnTo>
                              <a:lnTo>
                                <a:pt x="650" y="288"/>
                              </a:lnTo>
                              <a:lnTo>
                                <a:pt x="652" y="303"/>
                              </a:lnTo>
                              <a:lnTo>
                                <a:pt x="653" y="321"/>
                              </a:lnTo>
                              <a:lnTo>
                                <a:pt x="653" y="509"/>
                              </a:lnTo>
                              <a:lnTo>
                                <a:pt x="652" y="535"/>
                              </a:lnTo>
                              <a:lnTo>
                                <a:pt x="650" y="556"/>
                              </a:lnTo>
                              <a:lnTo>
                                <a:pt x="646" y="571"/>
                              </a:lnTo>
                              <a:lnTo>
                                <a:pt x="641" y="581"/>
                              </a:lnTo>
                              <a:lnTo>
                                <a:pt x="633" y="587"/>
                              </a:lnTo>
                              <a:lnTo>
                                <a:pt x="621" y="592"/>
                              </a:lnTo>
                              <a:lnTo>
                                <a:pt x="606" y="596"/>
                              </a:lnTo>
                              <a:lnTo>
                                <a:pt x="586" y="598"/>
                              </a:lnTo>
                              <a:lnTo>
                                <a:pt x="584" y="601"/>
                              </a:lnTo>
                              <a:lnTo>
                                <a:pt x="583" y="607"/>
                              </a:lnTo>
                              <a:lnTo>
                                <a:pt x="583" y="624"/>
                              </a:lnTo>
                              <a:lnTo>
                                <a:pt x="584" y="630"/>
                              </a:lnTo>
                              <a:lnTo>
                                <a:pt x="587" y="633"/>
                              </a:lnTo>
                              <a:lnTo>
                                <a:pt x="692" y="631"/>
                              </a:lnTo>
                              <a:lnTo>
                                <a:pt x="788" y="633"/>
                              </a:lnTo>
                              <a:lnTo>
                                <a:pt x="791" y="630"/>
                              </a:lnTo>
                              <a:lnTo>
                                <a:pt x="792" y="624"/>
                              </a:lnTo>
                              <a:lnTo>
                                <a:pt x="792" y="607"/>
                              </a:lnTo>
                              <a:lnTo>
                                <a:pt x="791" y="601"/>
                              </a:lnTo>
                              <a:lnTo>
                                <a:pt x="788" y="598"/>
                              </a:lnTo>
                              <a:lnTo>
                                <a:pt x="770" y="596"/>
                              </a:lnTo>
                              <a:lnTo>
                                <a:pt x="757" y="593"/>
                              </a:lnTo>
                              <a:lnTo>
                                <a:pt x="743" y="586"/>
                              </a:lnTo>
                              <a:lnTo>
                                <a:pt x="738" y="578"/>
                              </a:lnTo>
                              <a:lnTo>
                                <a:pt x="735" y="567"/>
                              </a:lnTo>
                              <a:lnTo>
                                <a:pt x="733" y="557"/>
                              </a:lnTo>
                              <a:lnTo>
                                <a:pt x="731" y="544"/>
                              </a:lnTo>
                              <a:lnTo>
                                <a:pt x="730" y="528"/>
                              </a:lnTo>
                              <a:lnTo>
                                <a:pt x="730" y="509"/>
                              </a:lnTo>
                              <a:lnTo>
                                <a:pt x="730" y="351"/>
                              </a:lnTo>
                              <a:lnTo>
                                <a:pt x="731" y="340"/>
                              </a:lnTo>
                              <a:lnTo>
                                <a:pt x="734" y="329"/>
                              </a:lnTo>
                              <a:lnTo>
                                <a:pt x="739" y="319"/>
                              </a:lnTo>
                              <a:lnTo>
                                <a:pt x="747" y="310"/>
                              </a:lnTo>
                              <a:lnTo>
                                <a:pt x="775" y="285"/>
                              </a:lnTo>
                              <a:lnTo>
                                <a:pt x="802" y="267"/>
                              </a:lnTo>
                              <a:lnTo>
                                <a:pt x="828" y="257"/>
                              </a:lnTo>
                              <a:lnTo>
                                <a:pt x="852" y="253"/>
                              </a:lnTo>
                              <a:lnTo>
                                <a:pt x="880" y="259"/>
                              </a:lnTo>
                              <a:lnTo>
                                <a:pt x="900" y="275"/>
                              </a:lnTo>
                              <a:lnTo>
                                <a:pt x="912" y="303"/>
                              </a:lnTo>
                              <a:lnTo>
                                <a:pt x="916" y="341"/>
                              </a:lnTo>
                              <a:lnTo>
                                <a:pt x="916" y="509"/>
                              </a:lnTo>
                              <a:lnTo>
                                <a:pt x="915" y="536"/>
                              </a:lnTo>
                              <a:lnTo>
                                <a:pt x="913" y="556"/>
                              </a:lnTo>
                              <a:lnTo>
                                <a:pt x="910" y="571"/>
                              </a:lnTo>
                              <a:lnTo>
                                <a:pt x="906" y="581"/>
                              </a:lnTo>
                              <a:lnTo>
                                <a:pt x="899" y="587"/>
                              </a:lnTo>
                              <a:lnTo>
                                <a:pt x="888" y="592"/>
                              </a:lnTo>
                              <a:lnTo>
                                <a:pt x="874" y="596"/>
                              </a:lnTo>
                              <a:lnTo>
                                <a:pt x="855" y="598"/>
                              </a:lnTo>
                              <a:lnTo>
                                <a:pt x="853" y="601"/>
                              </a:lnTo>
                              <a:lnTo>
                                <a:pt x="851" y="607"/>
                              </a:lnTo>
                              <a:lnTo>
                                <a:pt x="851" y="624"/>
                              </a:lnTo>
                              <a:lnTo>
                                <a:pt x="853" y="630"/>
                              </a:lnTo>
                              <a:lnTo>
                                <a:pt x="855" y="633"/>
                              </a:lnTo>
                              <a:lnTo>
                                <a:pt x="955" y="631"/>
                              </a:lnTo>
                              <a:lnTo>
                                <a:pt x="1051" y="633"/>
                              </a:lnTo>
                              <a:lnTo>
                                <a:pt x="1053" y="630"/>
                              </a:lnTo>
                              <a:lnTo>
                                <a:pt x="1054" y="624"/>
                              </a:lnTo>
                              <a:lnTo>
                                <a:pt x="1054" y="606"/>
                              </a:lnTo>
                              <a:lnTo>
                                <a:pt x="1053" y="600"/>
                              </a:lnTo>
                              <a:lnTo>
                                <a:pt x="1051" y="598"/>
                              </a:lnTo>
                              <a:lnTo>
                                <a:pt x="1033" y="595"/>
                              </a:lnTo>
                              <a:lnTo>
                                <a:pt x="1020" y="592"/>
                              </a:lnTo>
                              <a:lnTo>
                                <a:pt x="1009" y="587"/>
                              </a:lnTo>
                              <a:lnTo>
                                <a:pt x="1003" y="581"/>
                              </a:lnTo>
                              <a:lnTo>
                                <a:pt x="998" y="571"/>
                              </a:lnTo>
                              <a:lnTo>
                                <a:pt x="995" y="556"/>
                              </a:lnTo>
                              <a:lnTo>
                                <a:pt x="994" y="536"/>
                              </a:lnTo>
                              <a:lnTo>
                                <a:pt x="993" y="509"/>
                              </a:lnTo>
                              <a:lnTo>
                                <a:pt x="993" y="356"/>
                              </a:lnTo>
                              <a:lnTo>
                                <a:pt x="993" y="325"/>
                              </a:lnTo>
                              <a:lnTo>
                                <a:pt x="992" y="317"/>
                              </a:lnTo>
                              <a:lnTo>
                                <a:pt x="1022" y="289"/>
                              </a:lnTo>
                              <a:lnTo>
                                <a:pt x="1054" y="269"/>
                              </a:lnTo>
                              <a:lnTo>
                                <a:pt x="1087" y="257"/>
                              </a:lnTo>
                              <a:lnTo>
                                <a:pt x="1121" y="253"/>
                              </a:lnTo>
                              <a:lnTo>
                                <a:pt x="1135" y="254"/>
                              </a:lnTo>
                              <a:lnTo>
                                <a:pt x="1147" y="258"/>
                              </a:lnTo>
                              <a:lnTo>
                                <a:pt x="1157" y="264"/>
                              </a:lnTo>
                              <a:lnTo>
                                <a:pt x="1165" y="273"/>
                              </a:lnTo>
                              <a:lnTo>
                                <a:pt x="1171" y="285"/>
                              </a:lnTo>
                              <a:lnTo>
                                <a:pt x="1176" y="300"/>
                              </a:lnTo>
                              <a:lnTo>
                                <a:pt x="1178" y="318"/>
                              </a:lnTo>
                              <a:lnTo>
                                <a:pt x="1179" y="339"/>
                              </a:lnTo>
                              <a:lnTo>
                                <a:pt x="1179" y="509"/>
                              </a:lnTo>
                              <a:lnTo>
                                <a:pt x="1179" y="535"/>
                              </a:lnTo>
                              <a:lnTo>
                                <a:pt x="1177" y="556"/>
                              </a:lnTo>
                              <a:lnTo>
                                <a:pt x="1174" y="571"/>
                              </a:lnTo>
                              <a:lnTo>
                                <a:pt x="1169" y="581"/>
                              </a:lnTo>
                              <a:lnTo>
                                <a:pt x="1162" y="587"/>
                              </a:lnTo>
                              <a:lnTo>
                                <a:pt x="1151" y="592"/>
                              </a:lnTo>
                              <a:lnTo>
                                <a:pt x="1137" y="596"/>
                              </a:lnTo>
                              <a:lnTo>
                                <a:pt x="1119" y="598"/>
                              </a:lnTo>
                              <a:lnTo>
                                <a:pt x="1116" y="600"/>
                              </a:lnTo>
                              <a:lnTo>
                                <a:pt x="1115" y="606"/>
                              </a:lnTo>
                              <a:lnTo>
                                <a:pt x="1115" y="623"/>
                              </a:lnTo>
                              <a:lnTo>
                                <a:pt x="1116" y="629"/>
                              </a:lnTo>
                              <a:lnTo>
                                <a:pt x="1119" y="633"/>
                              </a:lnTo>
                              <a:lnTo>
                                <a:pt x="1218" y="631"/>
                              </a:lnTo>
                              <a:lnTo>
                                <a:pt x="1319" y="633"/>
                              </a:lnTo>
                              <a:lnTo>
                                <a:pt x="1321" y="629"/>
                              </a:lnTo>
                              <a:lnTo>
                                <a:pt x="1323" y="623"/>
                              </a:lnTo>
                              <a:lnTo>
                                <a:pt x="1323" y="606"/>
                              </a:lnTo>
                              <a:close/>
                              <a:moveTo>
                                <a:pt x="1747" y="596"/>
                              </a:moveTo>
                              <a:lnTo>
                                <a:pt x="1747" y="593"/>
                              </a:lnTo>
                              <a:lnTo>
                                <a:pt x="1745" y="590"/>
                              </a:lnTo>
                              <a:lnTo>
                                <a:pt x="1739" y="582"/>
                              </a:lnTo>
                              <a:lnTo>
                                <a:pt x="1736" y="580"/>
                              </a:lnTo>
                              <a:lnTo>
                                <a:pt x="1734" y="580"/>
                              </a:lnTo>
                              <a:lnTo>
                                <a:pt x="1731" y="583"/>
                              </a:lnTo>
                              <a:lnTo>
                                <a:pt x="1725" y="588"/>
                              </a:lnTo>
                              <a:lnTo>
                                <a:pt x="1719" y="593"/>
                              </a:lnTo>
                              <a:lnTo>
                                <a:pt x="1712" y="596"/>
                              </a:lnTo>
                              <a:lnTo>
                                <a:pt x="1693" y="596"/>
                              </a:lnTo>
                              <a:lnTo>
                                <a:pt x="1684" y="592"/>
                              </a:lnTo>
                              <a:lnTo>
                                <a:pt x="1678" y="584"/>
                              </a:lnTo>
                              <a:lnTo>
                                <a:pt x="1671" y="575"/>
                              </a:lnTo>
                              <a:lnTo>
                                <a:pt x="1668" y="566"/>
                              </a:lnTo>
                              <a:lnTo>
                                <a:pt x="1667" y="556"/>
                              </a:lnTo>
                              <a:lnTo>
                                <a:pt x="1666" y="548"/>
                              </a:lnTo>
                              <a:lnTo>
                                <a:pt x="1666" y="538"/>
                              </a:lnTo>
                              <a:lnTo>
                                <a:pt x="1665" y="531"/>
                              </a:lnTo>
                              <a:lnTo>
                                <a:pt x="1665" y="404"/>
                              </a:lnTo>
                              <a:lnTo>
                                <a:pt x="1665" y="369"/>
                              </a:lnTo>
                              <a:lnTo>
                                <a:pt x="1656" y="296"/>
                              </a:lnTo>
                              <a:lnTo>
                                <a:pt x="1628" y="244"/>
                              </a:lnTo>
                              <a:lnTo>
                                <a:pt x="1619" y="238"/>
                              </a:lnTo>
                              <a:lnTo>
                                <a:pt x="1582" y="213"/>
                              </a:lnTo>
                              <a:lnTo>
                                <a:pt x="1517" y="203"/>
                              </a:lnTo>
                              <a:lnTo>
                                <a:pt x="1488" y="205"/>
                              </a:lnTo>
                              <a:lnTo>
                                <a:pt x="1460" y="211"/>
                              </a:lnTo>
                              <a:lnTo>
                                <a:pt x="1433" y="222"/>
                              </a:lnTo>
                              <a:lnTo>
                                <a:pt x="1407" y="237"/>
                              </a:lnTo>
                              <a:lnTo>
                                <a:pt x="1384" y="254"/>
                              </a:lnTo>
                              <a:lnTo>
                                <a:pt x="1369" y="272"/>
                              </a:lnTo>
                              <a:lnTo>
                                <a:pt x="1359" y="291"/>
                              </a:lnTo>
                              <a:lnTo>
                                <a:pt x="1356" y="311"/>
                              </a:lnTo>
                              <a:lnTo>
                                <a:pt x="1358" y="326"/>
                              </a:lnTo>
                              <a:lnTo>
                                <a:pt x="1364" y="336"/>
                              </a:lnTo>
                              <a:lnTo>
                                <a:pt x="1375" y="343"/>
                              </a:lnTo>
                              <a:lnTo>
                                <a:pt x="1390" y="345"/>
                              </a:lnTo>
                              <a:lnTo>
                                <a:pt x="1403" y="345"/>
                              </a:lnTo>
                              <a:lnTo>
                                <a:pt x="1414" y="342"/>
                              </a:lnTo>
                              <a:lnTo>
                                <a:pt x="1421" y="335"/>
                              </a:lnTo>
                              <a:lnTo>
                                <a:pt x="1429" y="328"/>
                              </a:lnTo>
                              <a:lnTo>
                                <a:pt x="1433" y="321"/>
                              </a:lnTo>
                              <a:lnTo>
                                <a:pt x="1433" y="306"/>
                              </a:lnTo>
                              <a:lnTo>
                                <a:pt x="1432" y="300"/>
                              </a:lnTo>
                              <a:lnTo>
                                <a:pt x="1430" y="296"/>
                              </a:lnTo>
                              <a:lnTo>
                                <a:pt x="1429" y="293"/>
                              </a:lnTo>
                              <a:lnTo>
                                <a:pt x="1428" y="287"/>
                              </a:lnTo>
                              <a:lnTo>
                                <a:pt x="1428" y="264"/>
                              </a:lnTo>
                              <a:lnTo>
                                <a:pt x="1436" y="254"/>
                              </a:lnTo>
                              <a:lnTo>
                                <a:pt x="1453" y="248"/>
                              </a:lnTo>
                              <a:lnTo>
                                <a:pt x="1465" y="243"/>
                              </a:lnTo>
                              <a:lnTo>
                                <a:pt x="1479" y="240"/>
                              </a:lnTo>
                              <a:lnTo>
                                <a:pt x="1493" y="238"/>
                              </a:lnTo>
                              <a:lnTo>
                                <a:pt x="1509" y="238"/>
                              </a:lnTo>
                              <a:lnTo>
                                <a:pt x="1544" y="246"/>
                              </a:lnTo>
                              <a:lnTo>
                                <a:pt x="1568" y="269"/>
                              </a:lnTo>
                              <a:lnTo>
                                <a:pt x="1583" y="308"/>
                              </a:lnTo>
                              <a:lnTo>
                                <a:pt x="1588" y="362"/>
                              </a:lnTo>
                              <a:lnTo>
                                <a:pt x="1588" y="369"/>
                              </a:lnTo>
                              <a:lnTo>
                                <a:pt x="1588" y="404"/>
                              </a:lnTo>
                              <a:lnTo>
                                <a:pt x="1588" y="544"/>
                              </a:lnTo>
                              <a:lnTo>
                                <a:pt x="1583" y="552"/>
                              </a:lnTo>
                              <a:lnTo>
                                <a:pt x="1574" y="559"/>
                              </a:lnTo>
                              <a:lnTo>
                                <a:pt x="1550" y="577"/>
                              </a:lnTo>
                              <a:lnTo>
                                <a:pt x="1527" y="590"/>
                              </a:lnTo>
                              <a:lnTo>
                                <a:pt x="1507" y="598"/>
                              </a:lnTo>
                              <a:lnTo>
                                <a:pt x="1489" y="601"/>
                              </a:lnTo>
                              <a:lnTo>
                                <a:pt x="1473" y="600"/>
                              </a:lnTo>
                              <a:lnTo>
                                <a:pt x="1459" y="596"/>
                              </a:lnTo>
                              <a:lnTo>
                                <a:pt x="1447" y="589"/>
                              </a:lnTo>
                              <a:lnTo>
                                <a:pt x="1437" y="579"/>
                              </a:lnTo>
                              <a:lnTo>
                                <a:pt x="1429" y="568"/>
                              </a:lnTo>
                              <a:lnTo>
                                <a:pt x="1423" y="556"/>
                              </a:lnTo>
                              <a:lnTo>
                                <a:pt x="1420" y="544"/>
                              </a:lnTo>
                              <a:lnTo>
                                <a:pt x="1419" y="531"/>
                              </a:lnTo>
                              <a:lnTo>
                                <a:pt x="1424" y="493"/>
                              </a:lnTo>
                              <a:lnTo>
                                <a:pt x="1441" y="462"/>
                              </a:lnTo>
                              <a:lnTo>
                                <a:pt x="1470" y="439"/>
                              </a:lnTo>
                              <a:lnTo>
                                <a:pt x="1511" y="423"/>
                              </a:lnTo>
                              <a:lnTo>
                                <a:pt x="1588" y="404"/>
                              </a:lnTo>
                              <a:lnTo>
                                <a:pt x="1588" y="369"/>
                              </a:lnTo>
                              <a:lnTo>
                                <a:pt x="1586" y="372"/>
                              </a:lnTo>
                              <a:lnTo>
                                <a:pt x="1582" y="374"/>
                              </a:lnTo>
                              <a:lnTo>
                                <a:pt x="1498" y="395"/>
                              </a:lnTo>
                              <a:lnTo>
                                <a:pt x="1464" y="405"/>
                              </a:lnTo>
                              <a:lnTo>
                                <a:pt x="1433" y="417"/>
                              </a:lnTo>
                              <a:lnTo>
                                <a:pt x="1405" y="432"/>
                              </a:lnTo>
                              <a:lnTo>
                                <a:pt x="1380" y="450"/>
                              </a:lnTo>
                              <a:lnTo>
                                <a:pt x="1361" y="469"/>
                              </a:lnTo>
                              <a:lnTo>
                                <a:pt x="1346" y="490"/>
                              </a:lnTo>
                              <a:lnTo>
                                <a:pt x="1338" y="512"/>
                              </a:lnTo>
                              <a:lnTo>
                                <a:pt x="1335" y="536"/>
                              </a:lnTo>
                              <a:lnTo>
                                <a:pt x="1337" y="561"/>
                              </a:lnTo>
                              <a:lnTo>
                                <a:pt x="1344" y="583"/>
                              </a:lnTo>
                              <a:lnTo>
                                <a:pt x="1354" y="601"/>
                              </a:lnTo>
                              <a:lnTo>
                                <a:pt x="1369" y="615"/>
                              </a:lnTo>
                              <a:lnTo>
                                <a:pt x="1388" y="626"/>
                              </a:lnTo>
                              <a:lnTo>
                                <a:pt x="1409" y="634"/>
                              </a:lnTo>
                              <a:lnTo>
                                <a:pt x="1434" y="639"/>
                              </a:lnTo>
                              <a:lnTo>
                                <a:pt x="1461" y="641"/>
                              </a:lnTo>
                              <a:lnTo>
                                <a:pt x="1476" y="640"/>
                              </a:lnTo>
                              <a:lnTo>
                                <a:pt x="1490" y="639"/>
                              </a:lnTo>
                              <a:lnTo>
                                <a:pt x="1503" y="636"/>
                              </a:lnTo>
                              <a:lnTo>
                                <a:pt x="1514" y="633"/>
                              </a:lnTo>
                              <a:lnTo>
                                <a:pt x="1525" y="628"/>
                              </a:lnTo>
                              <a:lnTo>
                                <a:pt x="1537" y="621"/>
                              </a:lnTo>
                              <a:lnTo>
                                <a:pt x="1551" y="611"/>
                              </a:lnTo>
                              <a:lnTo>
                                <a:pt x="1565" y="601"/>
                              </a:lnTo>
                              <a:lnTo>
                                <a:pt x="1567" y="600"/>
                              </a:lnTo>
                              <a:lnTo>
                                <a:pt x="1586" y="584"/>
                              </a:lnTo>
                              <a:lnTo>
                                <a:pt x="1588" y="584"/>
                              </a:lnTo>
                              <a:lnTo>
                                <a:pt x="1599" y="609"/>
                              </a:lnTo>
                              <a:lnTo>
                                <a:pt x="1615" y="627"/>
                              </a:lnTo>
                              <a:lnTo>
                                <a:pt x="1637" y="637"/>
                              </a:lnTo>
                              <a:lnTo>
                                <a:pt x="1664" y="641"/>
                              </a:lnTo>
                              <a:lnTo>
                                <a:pt x="1675" y="640"/>
                              </a:lnTo>
                              <a:lnTo>
                                <a:pt x="1685" y="638"/>
                              </a:lnTo>
                              <a:lnTo>
                                <a:pt x="1696" y="635"/>
                              </a:lnTo>
                              <a:lnTo>
                                <a:pt x="1706" y="630"/>
                              </a:lnTo>
                              <a:lnTo>
                                <a:pt x="1720" y="623"/>
                              </a:lnTo>
                              <a:lnTo>
                                <a:pt x="1730" y="617"/>
                              </a:lnTo>
                              <a:lnTo>
                                <a:pt x="1744" y="603"/>
                              </a:lnTo>
                              <a:lnTo>
                                <a:pt x="1747" y="599"/>
                              </a:lnTo>
                              <a:lnTo>
                                <a:pt x="1747" y="596"/>
                              </a:lnTo>
                              <a:close/>
                              <a:moveTo>
                                <a:pt x="2012" y="576"/>
                              </a:moveTo>
                              <a:lnTo>
                                <a:pt x="2010" y="566"/>
                              </a:lnTo>
                              <a:lnTo>
                                <a:pt x="2005" y="560"/>
                              </a:lnTo>
                              <a:lnTo>
                                <a:pt x="1995" y="559"/>
                              </a:lnTo>
                              <a:lnTo>
                                <a:pt x="1977" y="571"/>
                              </a:lnTo>
                              <a:lnTo>
                                <a:pt x="1957" y="580"/>
                              </a:lnTo>
                              <a:lnTo>
                                <a:pt x="1936" y="585"/>
                              </a:lnTo>
                              <a:lnTo>
                                <a:pt x="1915" y="587"/>
                              </a:lnTo>
                              <a:lnTo>
                                <a:pt x="1902" y="587"/>
                              </a:lnTo>
                              <a:lnTo>
                                <a:pt x="1894" y="580"/>
                              </a:lnTo>
                              <a:lnTo>
                                <a:pt x="1889" y="566"/>
                              </a:lnTo>
                              <a:lnTo>
                                <a:pt x="1886" y="553"/>
                              </a:lnTo>
                              <a:lnTo>
                                <a:pt x="1884" y="538"/>
                              </a:lnTo>
                              <a:lnTo>
                                <a:pt x="1883" y="519"/>
                              </a:lnTo>
                              <a:lnTo>
                                <a:pt x="1882" y="496"/>
                              </a:lnTo>
                              <a:lnTo>
                                <a:pt x="1882" y="247"/>
                              </a:lnTo>
                              <a:lnTo>
                                <a:pt x="1984" y="247"/>
                              </a:lnTo>
                              <a:lnTo>
                                <a:pt x="1999" y="248"/>
                              </a:lnTo>
                              <a:lnTo>
                                <a:pt x="2007" y="244"/>
                              </a:lnTo>
                              <a:lnTo>
                                <a:pt x="2007" y="214"/>
                              </a:lnTo>
                              <a:lnTo>
                                <a:pt x="2005" y="212"/>
                              </a:lnTo>
                              <a:lnTo>
                                <a:pt x="1882" y="212"/>
                              </a:lnTo>
                              <a:lnTo>
                                <a:pt x="1882" y="144"/>
                              </a:lnTo>
                              <a:lnTo>
                                <a:pt x="1883" y="117"/>
                              </a:lnTo>
                              <a:lnTo>
                                <a:pt x="1884" y="93"/>
                              </a:lnTo>
                              <a:lnTo>
                                <a:pt x="1886" y="71"/>
                              </a:lnTo>
                              <a:lnTo>
                                <a:pt x="1886" y="66"/>
                              </a:lnTo>
                              <a:lnTo>
                                <a:pt x="1884" y="63"/>
                              </a:lnTo>
                              <a:lnTo>
                                <a:pt x="1877" y="63"/>
                              </a:lnTo>
                              <a:lnTo>
                                <a:pt x="1874" y="64"/>
                              </a:lnTo>
                              <a:lnTo>
                                <a:pt x="1865" y="68"/>
                              </a:lnTo>
                              <a:lnTo>
                                <a:pt x="1848" y="77"/>
                              </a:lnTo>
                              <a:lnTo>
                                <a:pt x="1836" y="82"/>
                              </a:lnTo>
                              <a:lnTo>
                                <a:pt x="1811" y="90"/>
                              </a:lnTo>
                              <a:lnTo>
                                <a:pt x="1809" y="91"/>
                              </a:lnTo>
                              <a:lnTo>
                                <a:pt x="1803" y="95"/>
                              </a:lnTo>
                              <a:lnTo>
                                <a:pt x="1802" y="97"/>
                              </a:lnTo>
                              <a:lnTo>
                                <a:pt x="1804" y="135"/>
                              </a:lnTo>
                              <a:lnTo>
                                <a:pt x="1805" y="212"/>
                              </a:lnTo>
                              <a:lnTo>
                                <a:pt x="1749" y="212"/>
                              </a:lnTo>
                              <a:lnTo>
                                <a:pt x="1743" y="218"/>
                              </a:lnTo>
                              <a:lnTo>
                                <a:pt x="1743" y="246"/>
                              </a:lnTo>
                              <a:lnTo>
                                <a:pt x="1744" y="247"/>
                              </a:lnTo>
                              <a:lnTo>
                                <a:pt x="1805" y="247"/>
                              </a:lnTo>
                              <a:lnTo>
                                <a:pt x="1805" y="544"/>
                              </a:lnTo>
                              <a:lnTo>
                                <a:pt x="1810" y="586"/>
                              </a:lnTo>
                              <a:lnTo>
                                <a:pt x="1824" y="616"/>
                              </a:lnTo>
                              <a:lnTo>
                                <a:pt x="1847" y="634"/>
                              </a:lnTo>
                              <a:lnTo>
                                <a:pt x="1880" y="641"/>
                              </a:lnTo>
                              <a:lnTo>
                                <a:pt x="1916" y="637"/>
                              </a:lnTo>
                              <a:lnTo>
                                <a:pt x="1950" y="624"/>
                              </a:lnTo>
                              <a:lnTo>
                                <a:pt x="1982" y="604"/>
                              </a:lnTo>
                              <a:lnTo>
                                <a:pt x="2012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F123" id="Freeform: Shape 30" o:spid="_x0000_s1026" style="position:absolute;margin-left:271.8pt;margin-top:61.35pt;width:100.6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" path="m160,38l155,27,137,5,126,,101,,90,4,68,24,62,35r,24l67,70,77,81,87,92r11,5l122,97r12,-5l155,72r5,-11l160,38xm226,607r-1,-6l221,598r-21,-3l183,592r-12,-5l163,581r-5,-10l154,556r-2,-20l151,509r,-206l152,287r,-10l152,270r,-5l153,249r1,-33l155,210r,-8l151,200r-9,l118,208r-30,7l51,222,9,228r-3,7l7,244r4,11l29,258r15,3l56,265r7,5l68,277r3,11l74,303r,18l74,509r-1,27l71,556r-4,15l62,581r-8,6l42,592r-17,3l4,598r-3,3l,607r,17l1,630r3,3l96,631r17,l221,633r3,-2l225,630r1,-6l226,607xm554,516r-7,-40l525,441,488,412,437,388,397,372r-9,-4l368,357r-7,-5l352,342r-4,-7l341,319r-2,-9l339,299r2,-13l345,274r6,-10l361,255r10,-8l383,242r12,-3l408,238r7,l423,239r15,3l447,246r21,11l477,266r7,13l489,289r5,11l498,312r2,14l504,328r5,1l524,329r5,-1l532,325r1,-24l537,240r1,-19l533,221r-41,-9l466,208r-23,-4l431,203r-12,l408,203r-27,2l356,211r-23,10l311,235r-18,17l281,270r-8,21l270,313r2,24l276,359r8,18l295,392r14,14l327,419r23,13l377,444r28,12l427,467r18,10l457,487r9,11l472,510r4,13l477,538r-2,15l471,567r-8,11l451,588r-13,8l424,601r-14,3l394,605r-22,-1l353,599r-16,-7l325,582,315,569,305,550r-9,-25l287,494r-3,-3l279,490r-14,l260,492r-4,3l259,535r3,36l263,603r1,28l273,629r9,-1l296,628r7,l307,630r21,5l350,638r23,2l396,641r12,-1l420,639r12,-2l445,635r12,-4l470,627r13,-5l496,616r12,-8l519,599r10,-10l538,576r7,-13l550,548r3,-15l554,516xm1323,606r-2,-6l1319,598r-19,-3l1285,592r-11,-5l1267,581r-5,-10l1259,556r-2,-20l1257,509r,-152l1255,322r-4,-31l1245,264r-9,-22l1223,225r-17,-12l1183,205r-27,-2l1143,203r-13,1l1117,206r-13,3l1090,213r-13,5l1063,224r-15,8l1034,241r-14,10l1007,262r-12,12l990,280r-4,l984,274r-4,-15l972,246r-9,-12l951,223r-14,-9l921,208r-16,-4l887,203r-37,5l813,222r-37,25l737,284r-5,6l730,289r-1,-33l728,235r-2,-16l722,207r-3,-5l715,200r-5,l685,208r-29,8l623,223r-36,5l584,235r1,9l589,255r19,3l622,261r12,4l641,270r5,7l650,288r2,15l653,321r,188l652,535r-2,21l646,571r-5,10l633,587r-12,5l606,596r-20,2l584,601r-1,6l583,624r1,6l587,633r105,-2l788,633r3,-3l792,624r,-17l791,601r-3,-3l770,596r-13,-3l743,586r-5,-8l735,567r-2,-10l731,544r-1,-16l730,509r,-158l731,340r3,-11l739,319r8,-9l775,285r27,-18l828,257r24,-4l880,259r20,16l912,303r4,38l916,509r-1,27l913,556r-3,15l906,581r-7,6l888,592r-14,4l855,598r-2,3l851,607r,17l853,630r2,3l955,631r96,2l1053,630r1,-6l1054,606r-1,-6l1051,598r-18,-3l1020,592r-11,-5l1003,581r-5,-10l995,556r-1,-20l993,509r,-153l993,325r-1,-8l1022,289r32,-20l1087,257r34,-4l1135,254r12,4l1157,264r8,9l1171,285r5,15l1178,318r1,21l1179,509r,26l1177,556r-3,15l1169,581r-7,6l1151,592r-14,4l1119,598r-3,2l1115,606r,17l1116,629r3,4l1218,631r101,2l1321,629r2,-6l1323,606xm1747,596r,-3l1745,590r-6,-8l1736,580r-2,l1731,583r-6,5l1719,593r-7,3l1693,596r-9,-4l1678,584r-7,-9l1668,566r-1,-10l1666,548r,-10l1665,531r,-127l1665,369r-9,-73l1628,244r-9,-6l1582,213r-65,-10l1488,205r-28,6l1433,222r-26,15l1384,254r-15,18l1359,291r-3,20l1358,326r6,10l1375,343r15,2l1403,345r11,-3l1421,335r8,-7l1433,321r,-15l1432,300r-2,-4l1429,293r-1,-6l1428,264r8,-10l1453,248r12,-5l1479,240r14,-2l1509,238r35,8l1568,269r15,39l1588,362r,7l1588,404r,140l1583,552r-9,7l1550,577r-23,13l1507,598r-18,3l1473,600r-14,-4l1447,589r-10,-10l1429,568r-6,-12l1420,544r-1,-13l1424,493r17,-31l1470,439r41,-16l1588,404r,-35l1586,372r-4,2l1498,395r-34,10l1433,417r-28,15l1380,450r-19,19l1346,490r-8,22l1335,536r2,25l1344,583r10,18l1369,615r19,11l1409,634r25,5l1461,641r15,-1l1490,639r13,-3l1514,633r11,-5l1537,621r14,-10l1565,601r2,-1l1586,584r2,l1599,609r16,18l1637,637r27,4l1675,640r10,-2l1696,635r10,-5l1720,623r10,-6l1744,603r3,-4l1747,596xm2012,576r-2,-10l2005,560r-10,-1l1977,571r-20,9l1936,585r-21,2l1902,587r-8,-7l1889,566r-3,-13l1884,538r-1,-19l1882,496r,-249l1984,247r15,1l2007,244r,-30l2005,212r-123,l1882,144r1,-27l1884,93r2,-22l1886,66r-2,-3l1877,63r-3,1l1865,68r-17,9l1836,82r-25,8l1809,91r-6,4l1802,97r2,38l1805,212r-56,l1743,218r,28l1744,247r61,l1805,544r5,42l1824,616r23,18l1880,641r36,-4l1950,624r32,-20l2012,576xe" fillcolor="#100e0c" stroked="f">
                <v:path arrowok="t" o:connecttype="custom" o:connectlocs="24999950,518547350;64516000,510079625;62096650,718950175;62096650,581853675;2419350,589514950;29838650,616934250;10080625,734675950;89112725,749998500;176209325,651208375;136693275,615321350;167338375,590724625;200806050,620563275;216935050,583869800;143548100,579837550;114515900,646772900;184273825,691127650;176612550,735079175;122983625,716530825;105644950,724998550;141128750,752014625;194757675,745563025;223386650,702821175;507660275,718950175;486289350,580644000;428628175,585079475;395160500,599192350;327821925,584273025;289918775,576208525;237499525,597579450;263305925,699998600;235483400,737095300;319354200,739514650;294757475,714111475;323386450,602418150;368144425,718950175;343144475,746369475;423789475,735885625;400402425,638305175;466531325,601208475;473386150,724998550;449999100,748385600;703627625,732659825;679030900,733466275;671369625,643547100;567337575,590321400;565724675,633869700;575805300,610482650;632256800,603224600;615724575,732659825;572579500,714111475;637901950,645563225;538305375,710885675;595160100,752821075;639514850,730240475;687901850,748788825;804433875,720159850;759675900,711692125;758869450,580240775;752014625,522176375;705240525,580240775;758063000,75322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F50B0" wp14:editId="3DE15F82">
                <wp:simplePos x="0" y="0"/>
                <wp:positionH relativeFrom="page">
                  <wp:posOffset>2505710</wp:posOffset>
                </wp:positionH>
                <wp:positionV relativeFrom="paragraph">
                  <wp:posOffset>746125</wp:posOffset>
                </wp:positionV>
                <wp:extent cx="800100" cy="833120"/>
                <wp:effectExtent l="635" t="6350" r="8890" b="8255"/>
                <wp:wrapNone/>
                <wp:docPr id="99986113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33120"/>
                        </a:xfrm>
                        <a:custGeom>
                          <a:avLst/>
                          <a:gdLst>
                            <a:gd name="T0" fmla="*/ 546735 w 1260"/>
                            <a:gd name="T1" fmla="*/ 807720 h 1312"/>
                            <a:gd name="T2" fmla="*/ 400050 w 1260"/>
                            <a:gd name="T3" fmla="*/ 779780 h 1312"/>
                            <a:gd name="T4" fmla="*/ 258445 w 1260"/>
                            <a:gd name="T5" fmla="*/ 805815 h 1312"/>
                            <a:gd name="T6" fmla="*/ 139065 w 1260"/>
                            <a:gd name="T7" fmla="*/ 876935 h 1312"/>
                            <a:gd name="T8" fmla="*/ 51435 w 1260"/>
                            <a:gd name="T9" fmla="*/ 984250 h 1312"/>
                            <a:gd name="T10" fmla="*/ 67310 w 1260"/>
                            <a:gd name="T11" fmla="*/ 1080770 h 1312"/>
                            <a:gd name="T12" fmla="*/ 122555 w 1260"/>
                            <a:gd name="T13" fmla="*/ 1040765 h 1312"/>
                            <a:gd name="T14" fmla="*/ 215265 w 1260"/>
                            <a:gd name="T15" fmla="*/ 930275 h 1312"/>
                            <a:gd name="T16" fmla="*/ 349250 w 1260"/>
                            <a:gd name="T17" fmla="*/ 873125 h 1312"/>
                            <a:gd name="T18" fmla="*/ 493395 w 1260"/>
                            <a:gd name="T19" fmla="*/ 883285 h 1312"/>
                            <a:gd name="T20" fmla="*/ 591820 w 1260"/>
                            <a:gd name="T21" fmla="*/ 905510 h 1312"/>
                            <a:gd name="T22" fmla="*/ 631190 w 1260"/>
                            <a:gd name="T23" fmla="*/ 853440 h 1312"/>
                            <a:gd name="T24" fmla="*/ 709295 w 1260"/>
                            <a:gd name="T25" fmla="*/ 1048385 h 1312"/>
                            <a:gd name="T26" fmla="*/ 677545 w 1260"/>
                            <a:gd name="T27" fmla="*/ 1091565 h 1312"/>
                            <a:gd name="T28" fmla="*/ 596900 w 1260"/>
                            <a:gd name="T29" fmla="*/ 1174115 h 1312"/>
                            <a:gd name="T30" fmla="*/ 478790 w 1260"/>
                            <a:gd name="T31" fmla="*/ 1256030 h 1312"/>
                            <a:gd name="T32" fmla="*/ 344170 w 1260"/>
                            <a:gd name="T33" fmla="*/ 1316355 h 1312"/>
                            <a:gd name="T34" fmla="*/ 197485 w 1260"/>
                            <a:gd name="T35" fmla="*/ 1353185 h 1312"/>
                            <a:gd name="T36" fmla="*/ 108585 w 1260"/>
                            <a:gd name="T37" fmla="*/ 1362710 h 1312"/>
                            <a:gd name="T38" fmla="*/ 45085 w 1260"/>
                            <a:gd name="T39" fmla="*/ 1363980 h 1312"/>
                            <a:gd name="T40" fmla="*/ 100330 w 1260"/>
                            <a:gd name="T41" fmla="*/ 1443990 h 1312"/>
                            <a:gd name="T42" fmla="*/ 189865 w 1260"/>
                            <a:gd name="T43" fmla="*/ 1456055 h 1312"/>
                            <a:gd name="T44" fmla="*/ 310515 w 1260"/>
                            <a:gd name="T45" fmla="*/ 1419860 h 1312"/>
                            <a:gd name="T46" fmla="*/ 443865 w 1260"/>
                            <a:gd name="T47" fmla="*/ 1352550 h 1312"/>
                            <a:gd name="T48" fmla="*/ 579755 w 1260"/>
                            <a:gd name="T49" fmla="*/ 1246505 h 1312"/>
                            <a:gd name="T50" fmla="*/ 678815 w 1260"/>
                            <a:gd name="T51" fmla="*/ 1127760 h 1312"/>
                            <a:gd name="T52" fmla="*/ 711200 w 1260"/>
                            <a:gd name="T53" fmla="*/ 1061085 h 1312"/>
                            <a:gd name="T54" fmla="*/ 732790 w 1260"/>
                            <a:gd name="T55" fmla="*/ 793115 h 1312"/>
                            <a:gd name="T56" fmla="*/ 716280 w 1260"/>
                            <a:gd name="T57" fmla="*/ 810260 h 1312"/>
                            <a:gd name="T58" fmla="*/ 662305 w 1260"/>
                            <a:gd name="T59" fmla="*/ 906145 h 1312"/>
                            <a:gd name="T60" fmla="*/ 617855 w 1260"/>
                            <a:gd name="T61" fmla="*/ 958850 h 1312"/>
                            <a:gd name="T62" fmla="*/ 448945 w 1260"/>
                            <a:gd name="T63" fmla="*/ 1069975 h 1312"/>
                            <a:gd name="T64" fmla="*/ 287020 w 1260"/>
                            <a:gd name="T65" fmla="*/ 1125220 h 1312"/>
                            <a:gd name="T66" fmla="*/ 147320 w 1260"/>
                            <a:gd name="T67" fmla="*/ 1141095 h 1312"/>
                            <a:gd name="T68" fmla="*/ 45085 w 1260"/>
                            <a:gd name="T69" fmla="*/ 1132840 h 1312"/>
                            <a:gd name="T70" fmla="*/ 2540 w 1260"/>
                            <a:gd name="T71" fmla="*/ 1136650 h 1312"/>
                            <a:gd name="T72" fmla="*/ 0 w 1260"/>
                            <a:gd name="T73" fmla="*/ 1179830 h 1312"/>
                            <a:gd name="T74" fmla="*/ 12065 w 1260"/>
                            <a:gd name="T75" fmla="*/ 1276985 h 1312"/>
                            <a:gd name="T76" fmla="*/ 87630 w 1260"/>
                            <a:gd name="T77" fmla="*/ 1308735 h 1312"/>
                            <a:gd name="T78" fmla="*/ 168910 w 1260"/>
                            <a:gd name="T79" fmla="*/ 1301750 h 1312"/>
                            <a:gd name="T80" fmla="*/ 320040 w 1260"/>
                            <a:gd name="T81" fmla="*/ 1266190 h 1312"/>
                            <a:gd name="T82" fmla="*/ 457200 w 1260"/>
                            <a:gd name="T83" fmla="*/ 1204595 h 1312"/>
                            <a:gd name="T84" fmla="*/ 574675 w 1260"/>
                            <a:gd name="T85" fmla="*/ 1120140 h 1312"/>
                            <a:gd name="T86" fmla="*/ 663575 w 1260"/>
                            <a:gd name="T87" fmla="*/ 1016635 h 1312"/>
                            <a:gd name="T88" fmla="*/ 699770 w 1260"/>
                            <a:gd name="T89" fmla="*/ 949960 h 1312"/>
                            <a:gd name="T90" fmla="*/ 730250 w 1260"/>
                            <a:gd name="T91" fmla="*/ 838835 h 1312"/>
                            <a:gd name="T92" fmla="*/ 797560 w 1260"/>
                            <a:gd name="T93" fmla="*/ 1134745 h 1312"/>
                            <a:gd name="T94" fmla="*/ 761365 w 1260"/>
                            <a:gd name="T95" fmla="*/ 1009650 h 1312"/>
                            <a:gd name="T96" fmla="*/ 760095 w 1260"/>
                            <a:gd name="T97" fmla="*/ 1073150 h 1312"/>
                            <a:gd name="T98" fmla="*/ 746125 w 1260"/>
                            <a:gd name="T99" fmla="*/ 1148715 h 1312"/>
                            <a:gd name="T100" fmla="*/ 710565 w 1260"/>
                            <a:gd name="T101" fmla="*/ 1243965 h 1312"/>
                            <a:gd name="T102" fmla="*/ 635000 w 1260"/>
                            <a:gd name="T103" fmla="*/ 1360805 h 1312"/>
                            <a:gd name="T104" fmla="*/ 533400 w 1260"/>
                            <a:gd name="T105" fmla="*/ 1465580 h 1312"/>
                            <a:gd name="T106" fmla="*/ 409575 w 1260"/>
                            <a:gd name="T107" fmla="*/ 1553210 h 1312"/>
                            <a:gd name="T108" fmla="*/ 400050 w 1260"/>
                            <a:gd name="T109" fmla="*/ 1579245 h 1312"/>
                            <a:gd name="T110" fmla="*/ 534670 w 1260"/>
                            <a:gd name="T111" fmla="*/ 1555750 h 1312"/>
                            <a:gd name="T112" fmla="*/ 649605 w 1260"/>
                            <a:gd name="T113" fmla="*/ 1491615 h 1312"/>
                            <a:gd name="T114" fmla="*/ 737235 w 1260"/>
                            <a:gd name="T115" fmla="*/ 1393825 h 1312"/>
                            <a:gd name="T116" fmla="*/ 789305 w 1260"/>
                            <a:gd name="T117" fmla="*/ 1271270 h 131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12">
                              <a:moveTo>
                                <a:pt x="994" y="169"/>
                              </a:moveTo>
                              <a:lnTo>
                                <a:pt x="930" y="129"/>
                              </a:lnTo>
                              <a:lnTo>
                                <a:pt x="861" y="97"/>
                              </a:lnTo>
                              <a:lnTo>
                                <a:pt x="787" y="73"/>
                              </a:lnTo>
                              <a:lnTo>
                                <a:pt x="710" y="58"/>
                              </a:lnTo>
                              <a:lnTo>
                                <a:pt x="630" y="53"/>
                              </a:lnTo>
                              <a:lnTo>
                                <a:pt x="553" y="58"/>
                              </a:lnTo>
                              <a:lnTo>
                                <a:pt x="478" y="71"/>
                              </a:lnTo>
                              <a:lnTo>
                                <a:pt x="407" y="94"/>
                              </a:lnTo>
                              <a:lnTo>
                                <a:pt x="340" y="124"/>
                              </a:lnTo>
                              <a:lnTo>
                                <a:pt x="277" y="162"/>
                              </a:lnTo>
                              <a:lnTo>
                                <a:pt x="219" y="206"/>
                              </a:lnTo>
                              <a:lnTo>
                                <a:pt x="167" y="257"/>
                              </a:lnTo>
                              <a:lnTo>
                                <a:pt x="120" y="313"/>
                              </a:lnTo>
                              <a:lnTo>
                                <a:pt x="81" y="375"/>
                              </a:lnTo>
                              <a:lnTo>
                                <a:pt x="49" y="441"/>
                              </a:lnTo>
                              <a:lnTo>
                                <a:pt x="24" y="511"/>
                              </a:lnTo>
                              <a:lnTo>
                                <a:pt x="106" y="527"/>
                              </a:lnTo>
                              <a:lnTo>
                                <a:pt x="145" y="533"/>
                              </a:lnTo>
                              <a:lnTo>
                                <a:pt x="164" y="535"/>
                              </a:lnTo>
                              <a:lnTo>
                                <a:pt x="193" y="464"/>
                              </a:lnTo>
                              <a:lnTo>
                                <a:pt x="233" y="398"/>
                              </a:lnTo>
                              <a:lnTo>
                                <a:pt x="281" y="340"/>
                              </a:lnTo>
                              <a:lnTo>
                                <a:pt x="339" y="290"/>
                              </a:lnTo>
                              <a:lnTo>
                                <a:pt x="403" y="250"/>
                              </a:lnTo>
                              <a:lnTo>
                                <a:pt x="474" y="219"/>
                              </a:lnTo>
                              <a:lnTo>
                                <a:pt x="550" y="200"/>
                              </a:lnTo>
                              <a:lnTo>
                                <a:pt x="630" y="194"/>
                              </a:lnTo>
                              <a:lnTo>
                                <a:pt x="705" y="200"/>
                              </a:lnTo>
                              <a:lnTo>
                                <a:pt x="777" y="216"/>
                              </a:lnTo>
                              <a:lnTo>
                                <a:pt x="844" y="243"/>
                              </a:lnTo>
                              <a:lnTo>
                                <a:pt x="906" y="279"/>
                              </a:lnTo>
                              <a:lnTo>
                                <a:pt x="932" y="251"/>
                              </a:lnTo>
                              <a:lnTo>
                                <a:pt x="955" y="223"/>
                              </a:lnTo>
                              <a:lnTo>
                                <a:pt x="976" y="196"/>
                              </a:lnTo>
                              <a:lnTo>
                                <a:pt x="994" y="169"/>
                              </a:lnTo>
                              <a:close/>
                              <a:moveTo>
                                <a:pt x="1142" y="437"/>
                              </a:moveTo>
                              <a:lnTo>
                                <a:pt x="1129" y="457"/>
                              </a:lnTo>
                              <a:lnTo>
                                <a:pt x="1117" y="476"/>
                              </a:lnTo>
                              <a:lnTo>
                                <a:pt x="1103" y="496"/>
                              </a:lnTo>
                              <a:lnTo>
                                <a:pt x="1089" y="516"/>
                              </a:lnTo>
                              <a:lnTo>
                                <a:pt x="1067" y="544"/>
                              </a:lnTo>
                              <a:lnTo>
                                <a:pt x="1044" y="571"/>
                              </a:lnTo>
                              <a:lnTo>
                                <a:pt x="994" y="624"/>
                              </a:lnTo>
                              <a:lnTo>
                                <a:pt x="940" y="674"/>
                              </a:lnTo>
                              <a:lnTo>
                                <a:pt x="882" y="721"/>
                              </a:lnTo>
                              <a:lnTo>
                                <a:pt x="820" y="764"/>
                              </a:lnTo>
                              <a:lnTo>
                                <a:pt x="754" y="803"/>
                              </a:lnTo>
                              <a:lnTo>
                                <a:pt x="686" y="839"/>
                              </a:lnTo>
                              <a:lnTo>
                                <a:pt x="615" y="871"/>
                              </a:lnTo>
                              <a:lnTo>
                                <a:pt x="542" y="898"/>
                              </a:lnTo>
                              <a:lnTo>
                                <a:pt x="467" y="922"/>
                              </a:lnTo>
                              <a:lnTo>
                                <a:pt x="390" y="941"/>
                              </a:lnTo>
                              <a:lnTo>
                                <a:pt x="311" y="956"/>
                              </a:lnTo>
                              <a:lnTo>
                                <a:pt x="232" y="966"/>
                              </a:lnTo>
                              <a:lnTo>
                                <a:pt x="202" y="969"/>
                              </a:lnTo>
                              <a:lnTo>
                                <a:pt x="171" y="971"/>
                              </a:lnTo>
                              <a:lnTo>
                                <a:pt x="140" y="972"/>
                              </a:lnTo>
                              <a:lnTo>
                                <a:pt x="109" y="973"/>
                              </a:lnTo>
                              <a:lnTo>
                                <a:pt x="71" y="973"/>
                              </a:lnTo>
                              <a:lnTo>
                                <a:pt x="97" y="1017"/>
                              </a:lnTo>
                              <a:lnTo>
                                <a:pt x="126" y="1059"/>
                              </a:lnTo>
                              <a:lnTo>
                                <a:pt x="158" y="1099"/>
                              </a:lnTo>
                              <a:lnTo>
                                <a:pt x="193" y="1135"/>
                              </a:lnTo>
                              <a:lnTo>
                                <a:pt x="243" y="1128"/>
                              </a:lnTo>
                              <a:lnTo>
                                <a:pt x="299" y="1118"/>
                              </a:lnTo>
                              <a:lnTo>
                                <a:pt x="359" y="1104"/>
                              </a:lnTo>
                              <a:lnTo>
                                <a:pt x="423" y="1085"/>
                              </a:lnTo>
                              <a:lnTo>
                                <a:pt x="489" y="1061"/>
                              </a:lnTo>
                              <a:lnTo>
                                <a:pt x="558" y="1032"/>
                              </a:lnTo>
                              <a:lnTo>
                                <a:pt x="628" y="997"/>
                              </a:lnTo>
                              <a:lnTo>
                                <a:pt x="699" y="955"/>
                              </a:lnTo>
                              <a:lnTo>
                                <a:pt x="771" y="907"/>
                              </a:lnTo>
                              <a:lnTo>
                                <a:pt x="842" y="852"/>
                              </a:lnTo>
                              <a:lnTo>
                                <a:pt x="913" y="788"/>
                              </a:lnTo>
                              <a:lnTo>
                                <a:pt x="981" y="717"/>
                              </a:lnTo>
                              <a:lnTo>
                                <a:pt x="1048" y="636"/>
                              </a:lnTo>
                              <a:lnTo>
                                <a:pt x="1069" y="601"/>
                              </a:lnTo>
                              <a:lnTo>
                                <a:pt x="1088" y="566"/>
                              </a:lnTo>
                              <a:lnTo>
                                <a:pt x="1105" y="531"/>
                              </a:lnTo>
                              <a:lnTo>
                                <a:pt x="1120" y="496"/>
                              </a:lnTo>
                              <a:lnTo>
                                <a:pt x="1131" y="466"/>
                              </a:lnTo>
                              <a:lnTo>
                                <a:pt x="1142" y="437"/>
                              </a:lnTo>
                              <a:close/>
                              <a:moveTo>
                                <a:pt x="1154" y="74"/>
                              </a:moveTo>
                              <a:lnTo>
                                <a:pt x="1149" y="0"/>
                              </a:lnTo>
                              <a:lnTo>
                                <a:pt x="1144" y="47"/>
                              </a:lnTo>
                              <a:lnTo>
                                <a:pt x="1128" y="101"/>
                              </a:lnTo>
                              <a:lnTo>
                                <a:pt x="1100" y="161"/>
                              </a:lnTo>
                              <a:lnTo>
                                <a:pt x="1062" y="225"/>
                              </a:lnTo>
                              <a:lnTo>
                                <a:pt x="1043" y="252"/>
                              </a:lnTo>
                              <a:lnTo>
                                <a:pt x="1021" y="280"/>
                              </a:lnTo>
                              <a:lnTo>
                                <a:pt x="998" y="308"/>
                              </a:lnTo>
                              <a:lnTo>
                                <a:pt x="973" y="335"/>
                              </a:lnTo>
                              <a:lnTo>
                                <a:pt x="885" y="405"/>
                              </a:lnTo>
                              <a:lnTo>
                                <a:pt x="796" y="463"/>
                              </a:lnTo>
                              <a:lnTo>
                                <a:pt x="707" y="510"/>
                              </a:lnTo>
                              <a:lnTo>
                                <a:pt x="620" y="548"/>
                              </a:lnTo>
                              <a:lnTo>
                                <a:pt x="535" y="576"/>
                              </a:lnTo>
                              <a:lnTo>
                                <a:pt x="452" y="597"/>
                              </a:lnTo>
                              <a:lnTo>
                                <a:pt x="374" y="611"/>
                              </a:lnTo>
                              <a:lnTo>
                                <a:pt x="300" y="619"/>
                              </a:lnTo>
                              <a:lnTo>
                                <a:pt x="232" y="622"/>
                              </a:lnTo>
                              <a:lnTo>
                                <a:pt x="171" y="621"/>
                              </a:lnTo>
                              <a:lnTo>
                                <a:pt x="117" y="616"/>
                              </a:lnTo>
                              <a:lnTo>
                                <a:pt x="71" y="609"/>
                              </a:lnTo>
                              <a:lnTo>
                                <a:pt x="34" y="601"/>
                              </a:lnTo>
                              <a:lnTo>
                                <a:pt x="7" y="593"/>
                              </a:lnTo>
                              <a:lnTo>
                                <a:pt x="4" y="615"/>
                              </a:lnTo>
                              <a:lnTo>
                                <a:pt x="2" y="637"/>
                              </a:lnTo>
                              <a:lnTo>
                                <a:pt x="1" y="660"/>
                              </a:lnTo>
                              <a:lnTo>
                                <a:pt x="0" y="683"/>
                              </a:lnTo>
                              <a:lnTo>
                                <a:pt x="2" y="735"/>
                              </a:lnTo>
                              <a:lnTo>
                                <a:pt x="9" y="786"/>
                              </a:lnTo>
                              <a:lnTo>
                                <a:pt x="19" y="836"/>
                              </a:lnTo>
                              <a:lnTo>
                                <a:pt x="33" y="884"/>
                              </a:lnTo>
                              <a:lnTo>
                                <a:pt x="89" y="886"/>
                              </a:lnTo>
                              <a:lnTo>
                                <a:pt x="138" y="886"/>
                              </a:lnTo>
                              <a:lnTo>
                                <a:pt x="172" y="884"/>
                              </a:lnTo>
                              <a:lnTo>
                                <a:pt x="184" y="883"/>
                              </a:lnTo>
                              <a:lnTo>
                                <a:pt x="266" y="875"/>
                              </a:lnTo>
                              <a:lnTo>
                                <a:pt x="347" y="861"/>
                              </a:lnTo>
                              <a:lnTo>
                                <a:pt x="426" y="843"/>
                              </a:lnTo>
                              <a:lnTo>
                                <a:pt x="504" y="819"/>
                              </a:lnTo>
                              <a:lnTo>
                                <a:pt x="579" y="791"/>
                              </a:lnTo>
                              <a:lnTo>
                                <a:pt x="651" y="759"/>
                              </a:lnTo>
                              <a:lnTo>
                                <a:pt x="720" y="722"/>
                              </a:lnTo>
                              <a:lnTo>
                                <a:pt x="786" y="681"/>
                              </a:lnTo>
                              <a:lnTo>
                                <a:pt x="848" y="637"/>
                              </a:lnTo>
                              <a:lnTo>
                                <a:pt x="905" y="589"/>
                              </a:lnTo>
                              <a:lnTo>
                                <a:pt x="957" y="538"/>
                              </a:lnTo>
                              <a:lnTo>
                                <a:pt x="1004" y="483"/>
                              </a:lnTo>
                              <a:lnTo>
                                <a:pt x="1045" y="426"/>
                              </a:lnTo>
                              <a:lnTo>
                                <a:pt x="1067" y="392"/>
                              </a:lnTo>
                              <a:lnTo>
                                <a:pt x="1086" y="357"/>
                              </a:lnTo>
                              <a:lnTo>
                                <a:pt x="1102" y="321"/>
                              </a:lnTo>
                              <a:lnTo>
                                <a:pt x="1117" y="284"/>
                              </a:lnTo>
                              <a:lnTo>
                                <a:pt x="1138" y="216"/>
                              </a:lnTo>
                              <a:lnTo>
                                <a:pt x="1150" y="146"/>
                              </a:lnTo>
                              <a:lnTo>
                                <a:pt x="1154" y="74"/>
                              </a:lnTo>
                              <a:close/>
                              <a:moveTo>
                                <a:pt x="1260" y="683"/>
                              </a:moveTo>
                              <a:lnTo>
                                <a:pt x="1256" y="612"/>
                              </a:lnTo>
                              <a:lnTo>
                                <a:pt x="1244" y="543"/>
                              </a:lnTo>
                              <a:lnTo>
                                <a:pt x="1225" y="477"/>
                              </a:lnTo>
                              <a:lnTo>
                                <a:pt x="1199" y="415"/>
                              </a:lnTo>
                              <a:lnTo>
                                <a:pt x="1200" y="448"/>
                              </a:lnTo>
                              <a:lnTo>
                                <a:pt x="1200" y="482"/>
                              </a:lnTo>
                              <a:lnTo>
                                <a:pt x="1197" y="515"/>
                              </a:lnTo>
                              <a:lnTo>
                                <a:pt x="1193" y="548"/>
                              </a:lnTo>
                              <a:lnTo>
                                <a:pt x="1186" y="592"/>
                              </a:lnTo>
                              <a:lnTo>
                                <a:pt x="1175" y="634"/>
                              </a:lnTo>
                              <a:lnTo>
                                <a:pt x="1163" y="677"/>
                              </a:lnTo>
                              <a:lnTo>
                                <a:pt x="1147" y="719"/>
                              </a:lnTo>
                              <a:lnTo>
                                <a:pt x="1119" y="784"/>
                              </a:lnTo>
                              <a:lnTo>
                                <a:pt x="1084" y="847"/>
                              </a:lnTo>
                              <a:lnTo>
                                <a:pt x="1045" y="909"/>
                              </a:lnTo>
                              <a:lnTo>
                                <a:pt x="1000" y="968"/>
                              </a:lnTo>
                              <a:lnTo>
                                <a:pt x="951" y="1026"/>
                              </a:lnTo>
                              <a:lnTo>
                                <a:pt x="898" y="1081"/>
                              </a:lnTo>
                              <a:lnTo>
                                <a:pt x="840" y="1133"/>
                              </a:lnTo>
                              <a:lnTo>
                                <a:pt x="778" y="1182"/>
                              </a:lnTo>
                              <a:lnTo>
                                <a:pt x="713" y="1228"/>
                              </a:lnTo>
                              <a:lnTo>
                                <a:pt x="645" y="1271"/>
                              </a:lnTo>
                              <a:lnTo>
                                <a:pt x="574" y="1310"/>
                              </a:lnTo>
                              <a:lnTo>
                                <a:pt x="602" y="1312"/>
                              </a:lnTo>
                              <a:lnTo>
                                <a:pt x="630" y="1312"/>
                              </a:lnTo>
                              <a:lnTo>
                                <a:pt x="703" y="1308"/>
                              </a:lnTo>
                              <a:lnTo>
                                <a:pt x="774" y="1296"/>
                              </a:lnTo>
                              <a:lnTo>
                                <a:pt x="842" y="1275"/>
                              </a:lnTo>
                              <a:lnTo>
                                <a:pt x="907" y="1248"/>
                              </a:lnTo>
                              <a:lnTo>
                                <a:pt x="967" y="1214"/>
                              </a:lnTo>
                              <a:lnTo>
                                <a:pt x="1023" y="1174"/>
                              </a:lnTo>
                              <a:lnTo>
                                <a:pt x="1075" y="1128"/>
                              </a:lnTo>
                              <a:lnTo>
                                <a:pt x="1121" y="1076"/>
                              </a:lnTo>
                              <a:lnTo>
                                <a:pt x="1161" y="1020"/>
                              </a:lnTo>
                              <a:lnTo>
                                <a:pt x="1195" y="959"/>
                              </a:lnTo>
                              <a:lnTo>
                                <a:pt x="1223" y="895"/>
                              </a:lnTo>
                              <a:lnTo>
                                <a:pt x="1243" y="827"/>
                              </a:lnTo>
                              <a:lnTo>
                                <a:pt x="1255" y="756"/>
                              </a:lnTo>
                              <a:lnTo>
                                <a:pt x="1260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5731" id="Freeform: Shape 29" o:spid="_x0000_s1026" style="position:absolute;margin-left:197.3pt;margin-top:58.75pt;width:63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" path="m994,169l930,129,861,97,787,73,710,58,630,53r-77,5l478,71,407,94r-67,30l277,162r-58,44l167,257r-47,56l81,375,49,441,24,511r82,16l145,533r19,2l193,464r40,-66l281,340r58,-50l403,250r71,-31l550,200r80,-6l705,200r72,16l844,243r62,36l932,251r23,-28l976,196r18,-27xm1142,437r-13,20l1117,476r-14,20l1089,516r-22,28l1044,571r-50,53l940,674r-58,47l820,764r-66,39l686,839r-71,32l542,898r-75,24l390,941r-79,15l232,966r-30,3l171,971r-31,1l109,973r-38,l97,1017r29,42l158,1099r35,36l243,1128r56,-10l359,1104r64,-19l489,1061r69,-29l628,997r71,-42l771,907r71,-55l913,788r68,-71l1048,636r21,-35l1088,566r17,-35l1120,496r11,-30l1142,437xm1154,74l1149,r-5,47l1128,101r-28,60l1062,225r-19,27l1021,280r-23,28l973,335r-88,70l796,463r-89,47l620,548r-85,28l452,597r-78,14l300,619r-68,3l171,621r-54,-5l71,609,34,601,7,593,4,615,2,637,1,660,,683r2,52l9,786r10,50l33,884r56,2l138,886r34,-2l184,883r82,-8l347,861r79,-18l504,819r75,-28l651,759r69,-37l786,681r62,-44l905,589r52,-51l1004,483r41,-57l1067,392r19,-35l1102,321r15,-37l1138,216r12,-70l1154,74xm1260,683r-4,-71l1244,543r-19,-66l1199,415r1,33l1200,482r-3,33l1193,548r-7,44l1175,634r-12,43l1147,719r-28,65l1084,847r-39,62l1000,968r-49,58l898,1081r-58,52l778,1182r-65,46l645,1271r-71,39l602,1312r28,l703,1308r71,-12l842,1275r65,-27l967,1214r56,-40l1075,1128r46,-52l1161,1020r34,-61l1223,895r20,-68l1255,756r5,-73xe" fillcolor="#100e0c" stroked="f">
                <v:path arrowok="t" o:connecttype="custom" o:connectlocs="347176725,512902200;254031750,495160300;164112575,511692525;88306275,556853725;32661225,624998750;42741850,686288950;77822425,660885775;136693275,590724625;221773750,554434375;313305825,560885975;375805700,574998850;400805650,541934400;450402325,665724475;430241075,693143775;379031500,745563025;304031650,797579050;218547950,835885425;125402975,859272475;68951475,865320850;28628975,866127300;63709550,916933650;120564275,924594925;197177025,901611100;281854275,858869250;368144425,791530675;431047525,716127600;451612000,673788975;465321650,503628025;454837800,514515100;420563675,575402075;392337925,608869750;285080075,679434125;182257700,714514700;93548200,724595325;28628975,719353400;1612900,721772750;0,749192050;7661275,810885475;55645050,831046725;107257850,826611250;203225400,804030650;290322000,764917825;364918625,711288900;421370125,645563225;444353950,603224600;463708750,532660225;506450600,720563075;483466775,641127750;482660325,681450250;473789375,729434025;451208775,789917775;403225000,864111175;338709000,930643300;260080125,986288350;254031750,1002820575;339515450,987901250;412499175,947175525;468144225,885078875;501208675,8072564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B6709C6" wp14:editId="591ABA30">
            <wp:simplePos x="0" y="0"/>
            <wp:positionH relativeFrom="page">
              <wp:posOffset>3445949</wp:posOffset>
            </wp:positionH>
            <wp:positionV relativeFrom="paragraph">
              <wp:posOffset>1307270</wp:posOffset>
            </wp:positionV>
            <wp:extent cx="1661268" cy="247650"/>
            <wp:effectExtent l="0" t="0" r="0" b="0"/>
            <wp:wrapNone/>
            <wp:docPr id="1" name="image1.png" descr="A close up of a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black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0"/>
      <w:bookmarkEnd w:id="1"/>
      <w:r>
        <w:t>INSTITUTO SUPERIOR MANUEL TEIXEIRA GOMES</w:t>
      </w:r>
    </w:p>
    <w:p w14:paraId="6D4F872B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016FB7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2772F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571F2A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77B03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DB0E263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E9BBB8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2D34DD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F5D522C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A263680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705C88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3E9EE6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606AE03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F27B9A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20A0D31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6A8DC41" w14:textId="77777777" w:rsidR="000274EB" w:rsidRDefault="000274EB" w:rsidP="000274EB">
      <w:pPr>
        <w:pStyle w:val="BodyText"/>
        <w:spacing w:before="8"/>
        <w:jc w:val="center"/>
        <w:rPr>
          <w:sz w:val="27"/>
        </w:rPr>
      </w:pPr>
    </w:p>
    <w:p w14:paraId="153C70A3" w14:textId="2DB464B2" w:rsidR="000274EB" w:rsidRDefault="009E791C" w:rsidP="00D1445A">
      <w:pPr>
        <w:pStyle w:val="Title"/>
        <w:jc w:val="center"/>
        <w:outlineLvl w:val="0"/>
        <w:rPr>
          <w:b/>
          <w:sz w:val="44"/>
        </w:rPr>
      </w:pPr>
      <w:bookmarkStart w:id="2" w:name="_Toc176712233"/>
      <w:r w:rsidRPr="002976D3">
        <w:t>Desenvolvimento de um Jogo Auto-Shooter utilizando a Engine Godot</w:t>
      </w:r>
      <w:r w:rsidRPr="009E791C">
        <w:rPr>
          <w:b/>
          <w:bCs/>
        </w:rPr>
        <w:t>.</w:t>
      </w:r>
      <w:bookmarkEnd w:id="2"/>
    </w:p>
    <w:p w14:paraId="4AB9C9DF" w14:textId="77777777" w:rsidR="000274EB" w:rsidRDefault="000274EB" w:rsidP="000274EB">
      <w:pPr>
        <w:pStyle w:val="BodyText"/>
        <w:spacing w:before="10"/>
        <w:jc w:val="center"/>
        <w:rPr>
          <w:b/>
          <w:sz w:val="46"/>
        </w:rPr>
      </w:pPr>
    </w:p>
    <w:p w14:paraId="548253BE" w14:textId="13477333" w:rsidR="000274EB" w:rsidRDefault="000274EB" w:rsidP="00D1445A">
      <w:pPr>
        <w:pStyle w:val="Heading2"/>
        <w:jc w:val="center"/>
      </w:pPr>
      <w:bookmarkStart w:id="3" w:name="_Toc176712234"/>
      <w:r>
        <w:t>Relatório d</w:t>
      </w:r>
      <w:bookmarkEnd w:id="3"/>
      <w:r w:rsidR="000F6293">
        <w:t>o Trabalho Final de Curso</w:t>
      </w:r>
    </w:p>
    <w:p w14:paraId="26D370C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89B149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07257A0" w14:textId="77777777" w:rsidR="000274EB" w:rsidRDefault="000274EB" w:rsidP="000274EB">
      <w:pPr>
        <w:spacing w:before="273"/>
        <w:ind w:left="970" w:right="1063"/>
        <w:jc w:val="center"/>
        <w:rPr>
          <w:b/>
          <w:sz w:val="34"/>
        </w:rPr>
      </w:pPr>
      <w:r>
        <w:rPr>
          <w:b/>
          <w:sz w:val="34"/>
        </w:rPr>
        <w:t>Cayan Moraes Prola</w:t>
      </w:r>
    </w:p>
    <w:p w14:paraId="0D985C63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291CEB7A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7841680F" w14:textId="77777777" w:rsid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Trabalho orientado por:</w:t>
      </w:r>
    </w:p>
    <w:p w14:paraId="18176810" w14:textId="0041F3E0" w:rsidR="000274EB" w:rsidRP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Prof. Cristiano Soares</w:t>
      </w:r>
    </w:p>
    <w:p w14:paraId="54FFFBBD" w14:textId="77777777" w:rsidR="000274EB" w:rsidRDefault="000274EB" w:rsidP="000274EB">
      <w:pPr>
        <w:pStyle w:val="BodyText"/>
        <w:jc w:val="center"/>
        <w:rPr>
          <w:sz w:val="34"/>
        </w:rPr>
      </w:pPr>
    </w:p>
    <w:p w14:paraId="7B6957E6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095186BC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135E1562" w14:textId="77777777" w:rsidR="000274EB" w:rsidRPr="00A756FF" w:rsidRDefault="000274EB" w:rsidP="000274EB">
      <w:pPr>
        <w:ind w:left="970" w:right="1063"/>
        <w:jc w:val="center"/>
        <w:rPr>
          <w:sz w:val="34"/>
        </w:rPr>
        <w:sectPr w:rsidR="000274EB" w:rsidRPr="00A756FF" w:rsidSect="00AD483C">
          <w:footerReference w:type="default" r:id="rId9"/>
          <w:pgSz w:w="11910" w:h="16840"/>
          <w:pgMar w:top="1440" w:right="1440" w:bottom="1440" w:left="1440" w:header="720" w:footer="720" w:gutter="0"/>
          <w:cols w:space="720"/>
        </w:sectPr>
      </w:pPr>
      <w:r>
        <w:rPr>
          <w:sz w:val="34"/>
        </w:rPr>
        <w:t>2024</w:t>
      </w:r>
    </w:p>
    <w:p w14:paraId="15F62D74" w14:textId="6A3E9994" w:rsidR="000274EB" w:rsidRPr="000274EB" w:rsidRDefault="009E791C" w:rsidP="00D1445A">
      <w:pPr>
        <w:pStyle w:val="Title"/>
        <w:jc w:val="center"/>
        <w:rPr>
          <w:rFonts w:ascii="Arial" w:hAnsi="Arial"/>
          <w:sz w:val="49"/>
        </w:rPr>
      </w:pPr>
      <w:r w:rsidRPr="009E791C">
        <w:lastRenderedPageBreak/>
        <w:t>Desenvolvimento de um Jogo Auto-Shooter utilizando a Engine Godot.</w:t>
      </w:r>
    </w:p>
    <w:p w14:paraId="203A7C08" w14:textId="77777777" w:rsidR="000274EB" w:rsidRPr="000274EB" w:rsidRDefault="000274EB" w:rsidP="00D1445A">
      <w:pPr>
        <w:pStyle w:val="Heading1"/>
        <w:jc w:val="center"/>
      </w:pPr>
      <w:bookmarkStart w:id="4" w:name="_Toc176712235"/>
      <w:r w:rsidRPr="00D1445A">
        <w:t>Declaração</w:t>
      </w:r>
      <w:r w:rsidRPr="000274EB">
        <w:t xml:space="preserve"> de autoria</w:t>
      </w:r>
      <w:bookmarkEnd w:id="4"/>
    </w:p>
    <w:p w14:paraId="7EB4FDEB" w14:textId="77777777" w:rsidR="000274EB" w:rsidRPr="000274EB" w:rsidRDefault="000274EB" w:rsidP="000274EB">
      <w:pPr>
        <w:spacing w:before="178"/>
        <w:ind w:left="600"/>
        <w:jc w:val="center"/>
        <w:rPr>
          <w:rFonts w:ascii="Arial" w:hAnsi="Arial"/>
          <w:sz w:val="49"/>
        </w:rPr>
      </w:pPr>
    </w:p>
    <w:p w14:paraId="007E175D" w14:textId="77777777" w:rsidR="000274EB" w:rsidRPr="000274EB" w:rsidRDefault="000274EB" w:rsidP="000274EB">
      <w:pPr>
        <w:spacing w:before="430" w:line="312" w:lineRule="auto"/>
        <w:ind w:left="592" w:right="652" w:firstLine="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Declaro ser o (a) autor(a) do trabalho apresentado neste relatório, sendo original e</w:t>
      </w:r>
      <w:r w:rsidRPr="000274EB">
        <w:rPr>
          <w:spacing w:val="-23"/>
          <w:sz w:val="24"/>
          <w:szCs w:val="24"/>
        </w:rPr>
        <w:t xml:space="preserve"> </w:t>
      </w:r>
      <w:r w:rsidRPr="000274EB">
        <w:rPr>
          <w:sz w:val="24"/>
          <w:szCs w:val="24"/>
        </w:rPr>
        <w:t>inédito. Autore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ul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stã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devidamente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ci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n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ext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tam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da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listagem de referências</w:t>
      </w:r>
      <w:r w:rsidRPr="000274EB">
        <w:rPr>
          <w:spacing w:val="-3"/>
          <w:sz w:val="24"/>
          <w:szCs w:val="24"/>
        </w:rPr>
        <w:t xml:space="preserve"> </w:t>
      </w:r>
      <w:r w:rsidRPr="000274EB">
        <w:rPr>
          <w:sz w:val="24"/>
          <w:szCs w:val="24"/>
        </w:rPr>
        <w:t>incluída.</w:t>
      </w:r>
    </w:p>
    <w:p w14:paraId="0052E8FC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7C0C6B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9953909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B9B95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089C8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16A5B16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835259F" w14:textId="43CB6DDC" w:rsidR="000274EB" w:rsidRPr="000274EB" w:rsidRDefault="000274EB" w:rsidP="000274EB">
      <w:pPr>
        <w:spacing w:before="6"/>
        <w:jc w:val="center"/>
        <w:rPr>
          <w:sz w:val="24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C6D86A" wp14:editId="2D5F8058">
                <wp:simplePos x="0" y="0"/>
                <wp:positionH relativeFrom="page">
                  <wp:posOffset>2996565</wp:posOffset>
                </wp:positionH>
                <wp:positionV relativeFrom="paragraph">
                  <wp:posOffset>207010</wp:posOffset>
                </wp:positionV>
                <wp:extent cx="1620520" cy="1270"/>
                <wp:effectExtent l="0" t="0" r="0" b="0"/>
                <wp:wrapTopAndBottom/>
                <wp:docPr id="444429086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832A" id="Freeform: Shape 34" o:spid="_x0000_s1026" style="position:absolute;margin-left:235.95pt;margin-top:16.3pt;width:127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09F11B4F" w14:textId="77777777" w:rsidR="000274EB" w:rsidRP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1B1515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0A89129A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479B5BB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2E19532F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1C98FDFB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345439BC" w14:textId="77777777" w:rsidR="000274EB" w:rsidRPr="000274EB" w:rsidRDefault="000274EB" w:rsidP="000274EB">
      <w:pPr>
        <w:spacing w:before="204" w:line="312" w:lineRule="auto"/>
        <w:ind w:left="600" w:right="690" w:firstLine="46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 xml:space="preserve">O Instituto Superior Manuel </w:t>
      </w:r>
      <w:r w:rsidRPr="000274EB">
        <w:rPr>
          <w:spacing w:val="-3"/>
          <w:sz w:val="24"/>
          <w:szCs w:val="24"/>
        </w:rPr>
        <w:t xml:space="preserve">Teixeira </w:t>
      </w:r>
      <w:r w:rsidRPr="000274EB">
        <w:rPr>
          <w:sz w:val="24"/>
          <w:szCs w:val="24"/>
        </w:rPr>
        <w:t>Gomes tem o direito, perpétuo e sem limites geográfic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rquiv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publicit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st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través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quaisque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mei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ivulgar atravé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repositóri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ientífic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admitir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su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ópi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istribuição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com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objetiv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não comerciais, desde que seja dado crédito ao</w:t>
      </w:r>
      <w:r w:rsidRPr="000274EB">
        <w:rPr>
          <w:spacing w:val="-9"/>
          <w:sz w:val="24"/>
          <w:szCs w:val="24"/>
        </w:rPr>
        <w:t xml:space="preserve"> </w:t>
      </w:r>
      <w:r w:rsidRPr="000274EB">
        <w:rPr>
          <w:spacing w:val="-3"/>
          <w:sz w:val="24"/>
          <w:szCs w:val="24"/>
        </w:rPr>
        <w:t>autor.</w:t>
      </w:r>
    </w:p>
    <w:p w14:paraId="1E37B9F0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AE50174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1E75B41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248B380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BF1B55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2C7B9E7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333BC31" w14:textId="76634B10" w:rsidR="000274EB" w:rsidRPr="000274EB" w:rsidRDefault="000274EB" w:rsidP="000274EB">
      <w:pPr>
        <w:spacing w:before="8"/>
        <w:jc w:val="center"/>
        <w:rPr>
          <w:sz w:val="19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6917DF" wp14:editId="6D9E8BBA">
                <wp:simplePos x="0" y="0"/>
                <wp:positionH relativeFrom="page">
                  <wp:posOffset>2996565</wp:posOffset>
                </wp:positionH>
                <wp:positionV relativeFrom="paragraph">
                  <wp:posOffset>172085</wp:posOffset>
                </wp:positionV>
                <wp:extent cx="1620520" cy="1270"/>
                <wp:effectExtent l="0" t="0" r="0" b="0"/>
                <wp:wrapTopAndBottom/>
                <wp:docPr id="1884456582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C955" id="Freeform: Shape 33" o:spid="_x0000_s1026" style="position:absolute;margin-left:235.95pt;margin-top:13.55pt;width:12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5E78353B" w14:textId="56FB8D1A" w:rsid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B60FC1C" w14:textId="77777777" w:rsidR="000274EB" w:rsidRDefault="000274EB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9496C" w14:textId="77777777" w:rsidR="00501089" w:rsidRDefault="000274EB" w:rsidP="00D1445A">
      <w:pPr>
        <w:pStyle w:val="Heading1"/>
        <w:jc w:val="center"/>
      </w:pPr>
      <w:bookmarkStart w:id="5" w:name="_Toc176712236"/>
      <w:r w:rsidRPr="00D1445A">
        <w:lastRenderedPageBreak/>
        <w:t>Agradecimentos</w:t>
      </w:r>
      <w:bookmarkEnd w:id="5"/>
    </w:p>
    <w:p w14:paraId="10C9991F" w14:textId="7898D9F1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Gostaria de expressar minha gratidão especialmente a minha família, por terem me apoiado durante todo o meu trajeto.</w:t>
      </w:r>
    </w:p>
    <w:p w14:paraId="6CDAE4D6" w14:textId="77777777" w:rsidR="00520B54" w:rsidRDefault="00520B54" w:rsidP="00520B54">
      <w:pPr>
        <w:pStyle w:val="BodyText"/>
        <w:rPr>
          <w:rFonts w:eastAsiaTheme="majorEastAsia"/>
        </w:rPr>
      </w:pPr>
    </w:p>
    <w:p w14:paraId="586FBEAC" w14:textId="26D9B85F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Gostaria de agradecer também todos os meus amigos, que estiveram sempre comigo durante a duração do curso e do projeto.</w:t>
      </w:r>
    </w:p>
    <w:p w14:paraId="30484BE0" w14:textId="77777777" w:rsidR="00520B54" w:rsidRDefault="00520B54" w:rsidP="00520B54">
      <w:pPr>
        <w:pStyle w:val="BodyText"/>
        <w:rPr>
          <w:rFonts w:eastAsiaTheme="majorEastAsia"/>
        </w:rPr>
      </w:pPr>
    </w:p>
    <w:p w14:paraId="357288B1" w14:textId="77777777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Agradeço também aos professores pelo apoio durante o desenvolvimento do projeto e do curso.</w:t>
      </w:r>
    </w:p>
    <w:p w14:paraId="4C768FF3" w14:textId="77777777" w:rsidR="00520B54" w:rsidRDefault="00520B54" w:rsidP="00520B54">
      <w:pPr>
        <w:pStyle w:val="BodyText"/>
        <w:rPr>
          <w:rFonts w:eastAsiaTheme="majorEastAsia"/>
        </w:rPr>
      </w:pPr>
    </w:p>
    <w:p w14:paraId="7C5C9BB0" w14:textId="77777777" w:rsidR="00520B54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>Não posso deixar de agradecer aos meus colegas de curso, que estiveram comigo durante todo o trajeto.</w:t>
      </w:r>
    </w:p>
    <w:p w14:paraId="7847BF69" w14:textId="77777777" w:rsidR="00520B54" w:rsidRDefault="00520B54" w:rsidP="00520B54">
      <w:pPr>
        <w:pStyle w:val="BodyText"/>
        <w:rPr>
          <w:rFonts w:eastAsiaTheme="majorEastAsia"/>
        </w:rPr>
      </w:pPr>
    </w:p>
    <w:p w14:paraId="758673BB" w14:textId="78674348" w:rsidR="00110169" w:rsidRPr="00501089" w:rsidRDefault="00520B54" w:rsidP="00520B54">
      <w:pPr>
        <w:pStyle w:val="BodyText"/>
        <w:rPr>
          <w:rFonts w:eastAsiaTheme="majorEastAsia"/>
        </w:rPr>
      </w:pPr>
      <w:r>
        <w:rPr>
          <w:rFonts w:eastAsiaTheme="majorEastAsia"/>
        </w:rPr>
        <w:t xml:space="preserve">Por último, agradeço ao </w:t>
      </w:r>
      <w:r w:rsidRPr="00520B54">
        <w:rPr>
          <w:rFonts w:eastAsiaTheme="majorEastAsia"/>
        </w:rPr>
        <w:t>Instituto Superior Manuel Teixeira Gomes</w:t>
      </w:r>
      <w:r>
        <w:rPr>
          <w:rFonts w:eastAsiaTheme="majorEastAsia"/>
        </w:rPr>
        <w:t xml:space="preserve"> e seus associados pelo conhecimento obtido, que foram fundamentais para o meu crescimento pessoal e profissional.</w:t>
      </w:r>
      <w:r w:rsidR="00110169" w:rsidRPr="00501089">
        <w:rPr>
          <w:rFonts w:eastAsiaTheme="majorEastAsia"/>
        </w:rPr>
        <w:br w:type="page"/>
      </w:r>
    </w:p>
    <w:p w14:paraId="036C03DD" w14:textId="08B27DE3" w:rsidR="00110169" w:rsidRPr="00AD483C" w:rsidRDefault="00110169" w:rsidP="00D1445A">
      <w:pPr>
        <w:pStyle w:val="Heading1"/>
        <w:jc w:val="center"/>
      </w:pPr>
      <w:bookmarkStart w:id="6" w:name="_Toc176712237"/>
      <w:r w:rsidRPr="00D1445A">
        <w:lastRenderedPageBreak/>
        <w:t>Resumo</w:t>
      </w:r>
      <w:bookmarkEnd w:id="6"/>
    </w:p>
    <w:p w14:paraId="43FDF98A" w14:textId="77777777" w:rsidR="00AC045A" w:rsidRPr="00501089" w:rsidRDefault="00AC045A" w:rsidP="00110169">
      <w:pPr>
        <w:spacing w:before="67"/>
        <w:ind w:left="970" w:right="1055"/>
        <w:jc w:val="center"/>
        <w:rPr>
          <w:rFonts w:ascii="Cambria" w:hAnsi="Cambria"/>
          <w:sz w:val="48"/>
          <w:szCs w:val="48"/>
        </w:rPr>
      </w:pPr>
    </w:p>
    <w:p w14:paraId="387F4EAA" w14:textId="16DE1ECE" w:rsidR="00922833" w:rsidRPr="00501089" w:rsidRDefault="00922833" w:rsidP="002976D3">
      <w:pPr>
        <w:pStyle w:val="BodyText"/>
      </w:pPr>
      <w:r w:rsidRPr="00501089">
        <w:t xml:space="preserve">Este projeto teve como objetivo a criação de um jogo do </w:t>
      </w:r>
      <w:r w:rsidR="00807A81" w:rsidRPr="00501089">
        <w:t xml:space="preserve">subgênero auto-shooter, inspirado nas tendências modernas de jogos que evoluíram a partir do gênero </w:t>
      </w:r>
      <w:proofErr w:type="spellStart"/>
      <w:r w:rsidR="00807A81" w:rsidRPr="00501089">
        <w:t>shoot</w:t>
      </w:r>
      <w:proofErr w:type="spellEnd"/>
      <w:r w:rsidR="00807A81" w:rsidRPr="00501089">
        <w:t xml:space="preserve"> 'em </w:t>
      </w:r>
      <w:proofErr w:type="spellStart"/>
      <w:r w:rsidR="00807A81" w:rsidRPr="00501089">
        <w:t>up</w:t>
      </w:r>
      <w:proofErr w:type="spellEnd"/>
      <w:r w:rsidR="00807A81" w:rsidRPr="00501089">
        <w:t xml:space="preserve"> e, mais especificamente, do bullet hell. I</w:t>
      </w:r>
      <w:r w:rsidRPr="00501089">
        <w:t xml:space="preserve">nspirado em títulos como Vampire </w:t>
      </w:r>
      <w:proofErr w:type="spellStart"/>
      <w:r w:rsidRPr="00501089">
        <w:t>Survivors</w:t>
      </w:r>
      <w:proofErr w:type="spellEnd"/>
      <w:r w:rsidRPr="00501089">
        <w:t xml:space="preserve"> e </w:t>
      </w:r>
      <w:proofErr w:type="spellStart"/>
      <w:r w:rsidRPr="00501089">
        <w:t>Deep</w:t>
      </w:r>
      <w:proofErr w:type="spellEnd"/>
      <w:r w:rsidRPr="00501089">
        <w:t xml:space="preserve"> Rock </w:t>
      </w:r>
      <w:proofErr w:type="spellStart"/>
      <w:r w:rsidRPr="00501089">
        <w:t>Galactic</w:t>
      </w:r>
      <w:proofErr w:type="spellEnd"/>
      <w:r w:rsidRPr="00501089">
        <w:t>: Survivor, utilizando a engine open-</w:t>
      </w:r>
      <w:proofErr w:type="spellStart"/>
      <w:r w:rsidRPr="00501089">
        <w:t>source</w:t>
      </w:r>
      <w:proofErr w:type="spellEnd"/>
      <w:r w:rsidRPr="00501089">
        <w:t xml:space="preserve"> Godot. O jogo incorpora características típicas do </w:t>
      </w:r>
      <w:r w:rsidR="00807A81" w:rsidRPr="00501089">
        <w:t>sub</w:t>
      </w:r>
      <w:r w:rsidRPr="00501089">
        <w:t xml:space="preserve">gênero, como um sistema de upgrades dinâmico, </w:t>
      </w:r>
      <w:proofErr w:type="spellStart"/>
      <w:r w:rsidRPr="00501089">
        <w:t>spawn</w:t>
      </w:r>
      <w:proofErr w:type="spellEnd"/>
      <w:r w:rsidRPr="00501089">
        <w:t xml:space="preserve"> de hordas de oponentes</w:t>
      </w:r>
      <w:r w:rsidR="00FD12D9" w:rsidRPr="00501089">
        <w:t>, um mapa infinito e</w:t>
      </w:r>
      <w:r w:rsidRPr="00501089">
        <w:t xml:space="preserve"> um sistema de armas</w:t>
      </w:r>
      <w:r w:rsidR="005127BF" w:rsidRPr="00501089">
        <w:t xml:space="preserve"> com características</w:t>
      </w:r>
      <w:r w:rsidRPr="00501089">
        <w:t xml:space="preserve"> únicas.</w:t>
      </w:r>
    </w:p>
    <w:p w14:paraId="58736612" w14:textId="77777777" w:rsidR="00922833" w:rsidRPr="00501089" w:rsidRDefault="00922833" w:rsidP="002976D3">
      <w:pPr>
        <w:pStyle w:val="BodyText"/>
      </w:pPr>
    </w:p>
    <w:p w14:paraId="012CA1FA" w14:textId="5BA78FF6" w:rsidR="00922833" w:rsidRPr="00501089" w:rsidRDefault="005127BF" w:rsidP="002976D3">
      <w:pPr>
        <w:pStyle w:val="BodyText"/>
      </w:pPr>
      <w:r w:rsidRPr="00501089">
        <w:t xml:space="preserve">A escolha da engine Godot foi feita levando em conta </w:t>
      </w:r>
      <w:r w:rsidR="00FD12D9" w:rsidRPr="00501089">
        <w:t>diversas</w:t>
      </w:r>
      <w:r w:rsidRPr="00501089">
        <w:t xml:space="preserve"> variáveis, como sua flexibilidade e facilidade de adaptação. A engine oferece suporte a múltiplas linguagens de programação, como C#, C++ e GDScript, sendo esta última uma linguagem muito semelhante ao Python, com a qual já possuo experiência. Essa familiaridade acelerou o processo de desenvolvimento, permitindo a implementação eficiente de funcionalidades complexas. Além disso, o fato de Godot ser open-</w:t>
      </w:r>
      <w:proofErr w:type="spellStart"/>
      <w:r w:rsidRPr="00501089">
        <w:t>source</w:t>
      </w:r>
      <w:proofErr w:type="spellEnd"/>
      <w:r w:rsidRPr="00501089">
        <w:t xml:space="preserve"> foi um fator decisivo, proporcionando maior transparência e confiabilidade no desenvolvimento do projeto.</w:t>
      </w:r>
    </w:p>
    <w:p w14:paraId="01EB224C" w14:textId="77777777" w:rsidR="005127BF" w:rsidRPr="00501089" w:rsidRDefault="005127BF" w:rsidP="002976D3">
      <w:pPr>
        <w:pStyle w:val="BodyText"/>
      </w:pPr>
    </w:p>
    <w:p w14:paraId="429428A9" w14:textId="3694A231" w:rsidR="00110169" w:rsidRDefault="00922833" w:rsidP="00D1445A">
      <w:pPr>
        <w:pStyle w:val="BodyText"/>
      </w:pPr>
      <w:r w:rsidRPr="00501089">
        <w:t>O desenvolvimento enfrentou desafios técnicos e de design, incluindo a integração dos sistemas do jogo, a criação e otimização das armas, e a implementação de múltiplos upgrades. Embora o projeto esteja concluído, há oportunidades para trabalhos</w:t>
      </w:r>
      <w:r w:rsidR="000F479A" w:rsidRPr="00501089">
        <w:t xml:space="preserve"> futuros</w:t>
      </w:r>
      <w:r w:rsidRPr="00501089">
        <w:t xml:space="preserve">, como a adição de novos inimigos, armas, upgrades e mapas que </w:t>
      </w:r>
      <w:r w:rsidR="000F479A" w:rsidRPr="00501089">
        <w:t>expandiriam</w:t>
      </w:r>
      <w:r w:rsidR="001D4B71" w:rsidRPr="00501089">
        <w:t xml:space="preserve"> ainda mais</w:t>
      </w:r>
      <w:r w:rsidRPr="00501089">
        <w:t xml:space="preserve"> a experiência do jogo.</w:t>
      </w:r>
    </w:p>
    <w:p w14:paraId="60E9B3F8" w14:textId="77777777" w:rsidR="00D1445A" w:rsidRDefault="00D1445A" w:rsidP="00D1445A">
      <w:pPr>
        <w:pStyle w:val="BodyText"/>
      </w:pPr>
    </w:p>
    <w:p w14:paraId="5175B993" w14:textId="4E243B92" w:rsidR="00AC045A" w:rsidRPr="000056B5" w:rsidRDefault="000056B5" w:rsidP="0030082F">
      <w:pPr>
        <w:pStyle w:val="BodyText"/>
        <w:outlineLvl w:val="1"/>
        <w:rPr>
          <w:rFonts w:asciiTheme="minorHAnsi" w:hAnsiTheme="minorHAnsi"/>
          <w:sz w:val="32"/>
          <w:szCs w:val="32"/>
        </w:rPr>
      </w:pPr>
      <w:r w:rsidRPr="00501089">
        <w:rPr>
          <w:rFonts w:ascii="Cambria" w:hAnsi="Cambria"/>
          <w:b/>
        </w:rPr>
        <w:t>Palavras-chave:</w:t>
      </w:r>
      <w:r w:rsidR="00D1445A">
        <w:rPr>
          <w:rFonts w:ascii="Cambria" w:hAnsi="Cambria"/>
          <w:b/>
        </w:rPr>
        <w:t xml:space="preserve"> </w:t>
      </w:r>
      <w:r w:rsidRPr="000056B5">
        <w:rPr>
          <w:bCs/>
          <w:u w:val="single"/>
        </w:rPr>
        <w:t>Jogo auto-shooter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Godot engine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Desenvolvimento de jogos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Mapa infinito</w:t>
      </w:r>
      <w:r w:rsidRPr="000056B5">
        <w:rPr>
          <w:bCs/>
        </w:rPr>
        <w:t xml:space="preserve">, </w:t>
      </w:r>
      <w:r w:rsidRPr="000056B5">
        <w:rPr>
          <w:bCs/>
          <w:u w:val="single"/>
        </w:rPr>
        <w:t>Aprimoramentos de personagem</w:t>
      </w:r>
      <w:r>
        <w:rPr>
          <w:bCs/>
        </w:rPr>
        <w:t>.</w:t>
      </w:r>
    </w:p>
    <w:p w14:paraId="578D067E" w14:textId="77777777" w:rsidR="00BD7CC0" w:rsidRDefault="00BD7CC0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E520AD0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2B431E02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44ABBECB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F70DD1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02B0BA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762993AC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BF82B46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D7616D4" w14:textId="77777777" w:rsidR="00922833" w:rsidRPr="00AC045A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bookmarkStart w:id="7" w:name="_Toc176712238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95814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8A1E7" w14:textId="52FD9961" w:rsidR="00110169" w:rsidRPr="002976D3" w:rsidRDefault="00922833" w:rsidP="00D1445A">
          <w:pPr>
            <w:pStyle w:val="Heading1"/>
          </w:pPr>
          <w:r w:rsidRPr="00D1445A">
            <w:t>Tabela</w:t>
          </w:r>
          <w:r w:rsidRPr="002976D3">
            <w:t xml:space="preserve"> </w:t>
          </w:r>
          <w:r w:rsidRPr="00D1445A">
            <w:t>de</w:t>
          </w:r>
          <w:r w:rsidRPr="002976D3">
            <w:t xml:space="preserve"> Conte</w:t>
          </w:r>
          <w:r w:rsidR="005127BF" w:rsidRPr="002976D3">
            <w:t>ú</w:t>
          </w:r>
          <w:r w:rsidRPr="002976D3">
            <w:t>dos</w:t>
          </w:r>
          <w:bookmarkEnd w:id="7"/>
        </w:p>
        <w:p w14:paraId="3FB8A11F" w14:textId="7D3FCCA7" w:rsidR="002976D3" w:rsidRDefault="00110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12233" w:history="1">
            <w:r w:rsidR="002976D3" w:rsidRPr="00E62E00">
              <w:rPr>
                <w:rStyle w:val="Hyperlink"/>
                <w:rFonts w:ascii="Cambria" w:eastAsiaTheme="majorEastAsia" w:hAnsi="Cambria" w:cstheme="majorBidi"/>
                <w:i/>
                <w:iCs/>
                <w:noProof/>
              </w:rPr>
              <w:t>Desenvolvimento de um Jogo Auto-Shooter utilizando a Engine Godot</w:t>
            </w:r>
            <w:r w:rsidR="002976D3" w:rsidRPr="00E62E00">
              <w:rPr>
                <w:rStyle w:val="Hyperlink"/>
                <w:rFonts w:ascii="Cambria" w:eastAsiaTheme="majorEastAsia" w:hAnsi="Cambria" w:cstheme="majorBidi"/>
                <w:b/>
                <w:bCs/>
                <w:i/>
                <w:iCs/>
                <w:noProof/>
              </w:rPr>
              <w:t>.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909EDB7" w14:textId="1759F071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4" w:history="1">
            <w:r w:rsidR="002976D3" w:rsidRPr="00E62E00">
              <w:rPr>
                <w:rStyle w:val="Hyperlink"/>
                <w:b/>
                <w:noProof/>
              </w:rPr>
              <w:t>Relatório de Metodologias de Investigação Científic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CF15BF2" w14:textId="2ABAC8CE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5" w:history="1">
            <w:r w:rsidR="002976D3" w:rsidRPr="00E62E00">
              <w:rPr>
                <w:rStyle w:val="Hyperlink"/>
                <w:rFonts w:ascii="Arial" w:hAnsi="Arial"/>
                <w:noProof/>
              </w:rPr>
              <w:t>Declaração de autori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2614448" w14:textId="20D2E818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6" w:history="1">
            <w:r w:rsidR="002976D3" w:rsidRPr="00E62E00">
              <w:rPr>
                <w:rStyle w:val="Hyperlink"/>
                <w:rFonts w:ascii="Cambria" w:hAnsi="Cambria"/>
                <w:noProof/>
              </w:rPr>
              <w:t>Agradeciment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8855140" w14:textId="6DCC17F9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7" w:history="1">
            <w:r w:rsidR="002976D3" w:rsidRPr="00E62E00">
              <w:rPr>
                <w:rStyle w:val="Hyperlink"/>
                <w:rFonts w:ascii="Cambria" w:hAnsi="Cambria"/>
                <w:noProof/>
              </w:rPr>
              <w:t>Resum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D8AEEF3" w14:textId="7C392A29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8" w:history="1">
            <w:r w:rsidR="002976D3" w:rsidRPr="00E62E00">
              <w:rPr>
                <w:rStyle w:val="Hyperlink"/>
                <w:rFonts w:ascii="Cambria" w:hAnsi="Cambria"/>
                <w:noProof/>
              </w:rPr>
              <w:t>Tabela de Conteúd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45FDACEE" w14:textId="59F9EC2D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39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roduç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3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7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FDFF955" w14:textId="19D8FD57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0" w:history="1">
            <w:r w:rsidR="002976D3" w:rsidRPr="00E62E00">
              <w:rPr>
                <w:rStyle w:val="Hyperlink"/>
                <w:rFonts w:ascii="Cambria" w:hAnsi="Cambria"/>
                <w:noProof/>
              </w:rPr>
              <w:t>Estado da arte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E6D07AC" w14:textId="084B9209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1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rodução ao gêner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7CC2A7F" w14:textId="41119039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2" w:history="1">
            <w:r w:rsidR="002976D3" w:rsidRPr="00E62E00">
              <w:rPr>
                <w:rStyle w:val="Hyperlink"/>
                <w:rFonts w:ascii="Cambria" w:hAnsi="Cambria"/>
                <w:noProof/>
              </w:rPr>
              <w:t>Análise de jogos relevant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6E87423F" w14:textId="1C971382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3" w:history="1">
            <w:r w:rsidR="002976D3" w:rsidRPr="00E62E00">
              <w:rPr>
                <w:rStyle w:val="Hyperlink"/>
                <w:rFonts w:ascii="Cambria" w:hAnsi="Cambria"/>
                <w:noProof/>
              </w:rPr>
              <w:t>Vampire Survivor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6054B52" w14:textId="67F4EDAB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4" w:history="1">
            <w:r w:rsidR="002976D3" w:rsidRPr="00E62E00">
              <w:rPr>
                <w:rStyle w:val="Hyperlink"/>
                <w:rFonts w:ascii="Cambria" w:hAnsi="Cambria"/>
                <w:noProof/>
              </w:rPr>
              <w:t>Deep Rock Galactic: Survivor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0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2759F0" w14:textId="77B2C7A2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5" w:history="1">
            <w:r w:rsidR="002976D3" w:rsidRPr="00E62E00">
              <w:rPr>
                <w:rStyle w:val="Hyperlink"/>
                <w:rFonts w:ascii="Cambria" w:hAnsi="Cambria"/>
                <w:noProof/>
              </w:rPr>
              <w:t>Conclusão do estudo da arte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4B21B2A" w14:textId="7127F7EF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6" w:history="1">
            <w:r w:rsidR="002976D3" w:rsidRPr="00E62E00">
              <w:rPr>
                <w:rStyle w:val="Hyperlink"/>
                <w:rFonts w:ascii="Cambria" w:hAnsi="Cambria"/>
                <w:noProof/>
              </w:rPr>
              <w:t>Métod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FC8DEF8" w14:textId="5C18EB0C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7" w:history="1">
            <w:r w:rsidR="002976D3" w:rsidRPr="00E62E00">
              <w:rPr>
                <w:rStyle w:val="Hyperlink"/>
                <w:rFonts w:ascii="Cambria" w:hAnsi="Cambria"/>
                <w:noProof/>
              </w:rPr>
              <w:t>Desenvolvimento inici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81E993A" w14:textId="274DD95D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8" w:history="1">
            <w:r w:rsidR="002976D3" w:rsidRPr="00E62E00">
              <w:rPr>
                <w:rStyle w:val="Hyperlink"/>
                <w:rFonts w:ascii="Cambria" w:hAnsi="Cambria"/>
                <w:noProof/>
              </w:rPr>
              <w:t>Escolha de asset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8E90456" w14:textId="2721B34B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49" w:history="1">
            <w:r w:rsidR="002976D3" w:rsidRPr="00E62E00">
              <w:rPr>
                <w:rStyle w:val="Hyperlink"/>
                <w:rFonts w:ascii="Cambria" w:hAnsi="Cambria"/>
                <w:noProof/>
              </w:rPr>
              <w:t>Criação do personagem e sua movimentaç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4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E582EE8" w14:textId="2CC31015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0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a câmer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80C680C" w14:textId="63BAEE90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1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rmas inici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F009889" w14:textId="76F2E05A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2" w:history="1">
            <w:r w:rsidR="002976D3" w:rsidRPr="00E62E00">
              <w:rPr>
                <w:rStyle w:val="Hyperlink"/>
                <w:rFonts w:ascii="Cambria" w:hAnsi="Cambria"/>
                <w:noProof/>
              </w:rPr>
              <w:t>Criaçao dos Orc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3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E88322" w14:textId="336296AB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3" w:history="1">
            <w:r w:rsidR="002976D3" w:rsidRPr="00E62E00">
              <w:rPr>
                <w:rStyle w:val="Hyperlink"/>
                <w:rFonts w:ascii="Cambria" w:hAnsi="Cambria"/>
                <w:noProof/>
              </w:rPr>
              <w:t>Continuação do desenvolviment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6FB6E25" w14:textId="389DD1AC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4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onda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6BD3D28" w14:textId="1637C772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5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as interfac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4E01ED1" w14:textId="79AEC043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6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Princip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50B185C" w14:textId="2DB17412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7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de aprimoramentos permanent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5B25280" w14:textId="2A2011D7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8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de configuraçõ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7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5139A25" w14:textId="15EB2877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59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de pause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5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7C0D4645" w14:textId="291DCFF8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0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para subir de níve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8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4DB430" w14:textId="21172262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1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de fim de jog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406574C" w14:textId="72BBF124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2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de ressureiç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19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24FF1DA" w14:textId="4F6FDADA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3" w:history="1">
            <w:r w:rsidR="002976D3" w:rsidRPr="00E62E00">
              <w:rPr>
                <w:rStyle w:val="Hyperlink"/>
                <w:rFonts w:ascii="Cambria" w:hAnsi="Cambria"/>
                <w:noProof/>
              </w:rPr>
              <w:t>Interface do jog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0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FFDF99C" w14:textId="5863E00C" w:rsidR="002976D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4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as funcionalidade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0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6D5D9F19" w14:textId="61C9A22F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5" w:history="1">
            <w:r w:rsidR="002976D3" w:rsidRPr="00E62E00">
              <w:rPr>
                <w:rStyle w:val="Hyperlink"/>
                <w:rFonts w:ascii="Cambria" w:hAnsi="Cambria"/>
                <w:noProof/>
              </w:rPr>
              <w:t>Menu Principal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5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3BAD8296" w14:textId="6B6797EC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6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funcionalidades das partida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6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A777BC1" w14:textId="1E72E2C4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7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primoramentos permanentes, configurações e salvamento de dado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7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1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4D344A0" w14:textId="1164F589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8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primoramentos durante a partid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8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57FC79BA" w14:textId="63DBCE5B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69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arma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69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2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BD6B8FA" w14:textId="4442A352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0" w:history="1">
            <w:r w:rsidR="002976D3" w:rsidRPr="00E62E00">
              <w:rPr>
                <w:rStyle w:val="Hyperlink"/>
                <w:rFonts w:ascii="Cambria" w:hAnsi="Cambria"/>
                <w:noProof/>
              </w:rPr>
              <w:t>Sistema de itens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0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47831195" w14:textId="14D72A0A" w:rsidR="002976D3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1" w:history="1">
            <w:r w:rsidR="002976D3" w:rsidRPr="00E62E00">
              <w:rPr>
                <w:rStyle w:val="Hyperlink"/>
                <w:rFonts w:ascii="Cambria" w:hAnsi="Cambria"/>
                <w:noProof/>
              </w:rPr>
              <w:t>Implementação do map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1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4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A4654E7" w14:textId="1858BDDD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2" w:history="1">
            <w:r w:rsidR="002976D3" w:rsidRPr="00E62E00">
              <w:rPr>
                <w:rStyle w:val="Hyperlink"/>
                <w:rFonts w:ascii="Cambria" w:hAnsi="Cambria"/>
                <w:noProof/>
              </w:rPr>
              <w:t>Discuss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2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5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4733D83E" w14:textId="6D1E5018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3" w:history="1">
            <w:r w:rsidR="002976D3" w:rsidRPr="00E62E00">
              <w:rPr>
                <w:rStyle w:val="Hyperlink"/>
                <w:rFonts w:ascii="Cambria" w:hAnsi="Cambria"/>
                <w:noProof/>
              </w:rPr>
              <w:t>Conclusã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3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6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2AFB9073" w14:textId="22C70CF4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4" w:history="1">
            <w:r w:rsidR="002976D3" w:rsidRPr="00E62E00">
              <w:rPr>
                <w:rStyle w:val="Hyperlink"/>
                <w:rFonts w:ascii="Cambria" w:hAnsi="Cambria"/>
                <w:noProof/>
              </w:rPr>
              <w:t>Glossário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4 \h </w:instrText>
            </w:r>
            <w:r w:rsidR="002976D3">
              <w:rPr>
                <w:noProof/>
                <w:webHidden/>
              </w:rPr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noProof/>
                <w:webHidden/>
              </w:rPr>
              <w:t>26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0FE16206" w14:textId="65B61C64" w:rsidR="002976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712275" w:history="1">
            <w:r w:rsidR="002976D3" w:rsidRPr="00E62E00">
              <w:rPr>
                <w:rStyle w:val="Hyperlink"/>
                <w:rFonts w:ascii="Cambria" w:hAnsi="Cambria"/>
                <w:noProof/>
              </w:rPr>
              <w:t>Bibliografia</w:t>
            </w:r>
            <w:r w:rsidR="002976D3">
              <w:rPr>
                <w:noProof/>
                <w:webHidden/>
              </w:rPr>
              <w:tab/>
            </w:r>
            <w:r w:rsidR="002976D3">
              <w:rPr>
                <w:noProof/>
                <w:webHidden/>
              </w:rPr>
              <w:fldChar w:fldCharType="begin"/>
            </w:r>
            <w:r w:rsidR="002976D3">
              <w:rPr>
                <w:noProof/>
                <w:webHidden/>
              </w:rPr>
              <w:instrText xml:space="preserve"> PAGEREF _Toc176712275 \h </w:instrText>
            </w:r>
            <w:r w:rsidR="002976D3">
              <w:rPr>
                <w:noProof/>
                <w:webHidden/>
              </w:rPr>
              <w:fldChar w:fldCharType="separate"/>
            </w:r>
            <w:r w:rsidR="002B3CF7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976D3">
              <w:rPr>
                <w:noProof/>
                <w:webHidden/>
              </w:rPr>
              <w:fldChar w:fldCharType="end"/>
            </w:r>
          </w:hyperlink>
        </w:p>
        <w:p w14:paraId="1F97F1D6" w14:textId="547A3647" w:rsidR="00110169" w:rsidRDefault="00110169">
          <w:r>
            <w:rPr>
              <w:b/>
              <w:bCs/>
              <w:noProof/>
            </w:rPr>
            <w:fldChar w:fldCharType="end"/>
          </w:r>
        </w:p>
      </w:sdtContent>
    </w:sdt>
    <w:p w14:paraId="4B8A036E" w14:textId="77777777" w:rsidR="00110169" w:rsidRDefault="00110169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6301AFBE" w14:textId="00F9992F" w:rsidR="00110169" w:rsidRPr="00BD7CC0" w:rsidRDefault="00110169" w:rsidP="00BD7CC0">
      <w:pPr>
        <w:pStyle w:val="BodyText"/>
        <w:rPr>
          <w:sz w:val="32"/>
          <w:szCs w:val="32"/>
        </w:rPr>
      </w:pPr>
      <w:r>
        <w:br w:type="page"/>
      </w:r>
    </w:p>
    <w:p w14:paraId="084205DE" w14:textId="645DF65D" w:rsidR="00110169" w:rsidRDefault="00110169" w:rsidP="0030082F">
      <w:pPr>
        <w:pStyle w:val="Heading1"/>
        <w:jc w:val="center"/>
      </w:pPr>
      <w:bookmarkStart w:id="8" w:name="_Toc176712239"/>
      <w:r w:rsidRPr="0030082F">
        <w:lastRenderedPageBreak/>
        <w:t>Introdução</w:t>
      </w:r>
      <w:bookmarkEnd w:id="8"/>
    </w:p>
    <w:p w14:paraId="7FD765C1" w14:textId="0DA82E0C" w:rsidR="004E1F1F" w:rsidRPr="00501089" w:rsidRDefault="00594281" w:rsidP="002976D3">
      <w:pPr>
        <w:pStyle w:val="BodyText"/>
      </w:pPr>
      <w:r w:rsidRPr="00501089">
        <w:t xml:space="preserve">A indústria de jogos está passando por um momento peculiar no qual jogos </w:t>
      </w:r>
      <w:r w:rsidR="004E1F1F" w:rsidRPr="00501089">
        <w:t>produzidos</w:t>
      </w:r>
      <w:r w:rsidRPr="00501089">
        <w:t xml:space="preserve"> por gigantes do mercado estão cada vez mais sofrendo com orçamentos gigantes que não geram retorno, falta de inovação nos lançamentos, jogos de serviço que não são atraentes ao público</w:t>
      </w:r>
      <w:r w:rsidR="004E1F1F" w:rsidRPr="00501089">
        <w:t xml:space="preserve">. </w:t>
      </w:r>
      <w:r w:rsidRPr="00501089">
        <w:t>E naturalmente, o crescimento de jogos</w:t>
      </w:r>
      <w:r w:rsidR="00C76CF3" w:rsidRPr="00501089">
        <w:t xml:space="preserve"> indie</w:t>
      </w:r>
      <w:r w:rsidRPr="00501089">
        <w:t xml:space="preserve"> acabou ocorrendo, projetos que são feitos com carinho e cuidado e que lembram a indústria de que jogos são arte, e não apenas um produto</w:t>
      </w:r>
      <w:r w:rsidR="004E1F1F" w:rsidRPr="00501089">
        <w:t xml:space="preserve"> comercial</w:t>
      </w:r>
      <w:r w:rsidRPr="00501089">
        <w:t xml:space="preserve">. </w:t>
      </w:r>
    </w:p>
    <w:p w14:paraId="26C9035B" w14:textId="230B4396" w:rsidR="008E0572" w:rsidRPr="00501089" w:rsidRDefault="00DF2520" w:rsidP="002976D3">
      <w:pPr>
        <w:pStyle w:val="BodyText"/>
      </w:pPr>
      <w:r w:rsidRPr="00501089">
        <w:t xml:space="preserve">Um exemplo notável é o subgênero dos </w:t>
      </w:r>
      <w:proofErr w:type="spellStart"/>
      <w:r w:rsidRPr="00501089">
        <w:rPr>
          <w:i/>
          <w:iCs/>
        </w:rPr>
        <w:t>auto-shooters</w:t>
      </w:r>
      <w:proofErr w:type="spellEnd"/>
      <w:r w:rsidRPr="00501089">
        <w:t xml:space="preserve">, que evoluiu a partir dos jogos de bullet hell, dentro do gênero </w:t>
      </w:r>
      <w:proofErr w:type="spellStart"/>
      <w:r w:rsidRPr="00501089">
        <w:rPr>
          <w:i/>
          <w:iCs/>
        </w:rPr>
        <w:t>shoot</w:t>
      </w:r>
      <w:proofErr w:type="spellEnd"/>
      <w:r w:rsidRPr="00501089">
        <w:rPr>
          <w:i/>
          <w:iCs/>
        </w:rPr>
        <w:t xml:space="preserve"> 'em </w:t>
      </w:r>
      <w:proofErr w:type="spellStart"/>
      <w:r w:rsidRPr="00501089">
        <w:rPr>
          <w:i/>
          <w:iCs/>
        </w:rPr>
        <w:t>up</w:t>
      </w:r>
      <w:proofErr w:type="spellEnd"/>
      <w:r w:rsidRPr="00501089">
        <w:t xml:space="preserve">. Um exemplo de um jogo desse é </w:t>
      </w:r>
      <w:r w:rsidR="00594281" w:rsidRPr="00501089">
        <w:t xml:space="preserve">Vampire </w:t>
      </w:r>
      <w:proofErr w:type="spellStart"/>
      <w:r w:rsidR="00594281" w:rsidRPr="00501089">
        <w:t>Survivors</w:t>
      </w:r>
      <w:proofErr w:type="spellEnd"/>
      <w:r w:rsidR="00594281" w:rsidRPr="00501089">
        <w:t>,</w:t>
      </w:r>
      <w:r w:rsidR="004E1F1F" w:rsidRPr="00501089">
        <w:t xml:space="preserve"> que foi </w:t>
      </w:r>
      <w:r w:rsidR="00594281" w:rsidRPr="00501089">
        <w:t xml:space="preserve">desenvolvido por apenas um desenvolvedor inicialmente, e </w:t>
      </w:r>
      <w:r w:rsidR="004E1F1F" w:rsidRPr="00501089">
        <w:t>revolucionou</w:t>
      </w:r>
      <w:r w:rsidR="00594281" w:rsidRPr="00501089">
        <w:t xml:space="preserve"> </w:t>
      </w:r>
      <w:r w:rsidR="00574FFA" w:rsidRPr="00501089">
        <w:t xml:space="preserve">a indústria com uma </w:t>
      </w:r>
      <w:r w:rsidR="004E1F1F" w:rsidRPr="00501089">
        <w:t>jogabilidade</w:t>
      </w:r>
      <w:r w:rsidR="00574FFA" w:rsidRPr="00501089">
        <w:t xml:space="preserve"> simples, porém extremamente viciante e relaxante, disponibilizada em múltiplas plataformas e com um preço acessível, </w:t>
      </w:r>
      <w:r w:rsidR="004E1F1F" w:rsidRPr="00501089">
        <w:t>contrariando muito das práticas usuais das</w:t>
      </w:r>
      <w:r w:rsidR="00574FFA" w:rsidRPr="00501089">
        <w:t xml:space="preserve"> </w:t>
      </w:r>
      <w:r w:rsidR="004E1F1F" w:rsidRPr="00501089">
        <w:t>grandes</w:t>
      </w:r>
      <w:r w:rsidR="00574FFA" w:rsidRPr="00501089">
        <w:t xml:space="preserve"> </w:t>
      </w:r>
      <w:r w:rsidR="004E1F1F" w:rsidRPr="00501089">
        <w:t xml:space="preserve">empresas da </w:t>
      </w:r>
      <w:r w:rsidR="00574FFA" w:rsidRPr="00501089">
        <w:t xml:space="preserve">indústria. O sucesso do jogo foi tão grande que </w:t>
      </w:r>
      <w:r w:rsidR="004E1F1F" w:rsidRPr="00501089">
        <w:t xml:space="preserve">inspirou </w:t>
      </w:r>
      <w:r w:rsidR="00574FFA" w:rsidRPr="00501089">
        <w:t xml:space="preserve">vários outros jogos como </w:t>
      </w:r>
      <w:proofErr w:type="spellStart"/>
      <w:r w:rsidR="00574FFA" w:rsidRPr="00501089">
        <w:t>Deep</w:t>
      </w:r>
      <w:proofErr w:type="spellEnd"/>
      <w:r w:rsidR="00574FFA" w:rsidRPr="00501089">
        <w:t xml:space="preserve"> Rock </w:t>
      </w:r>
      <w:proofErr w:type="spellStart"/>
      <w:r w:rsidR="00574FFA" w:rsidRPr="00501089">
        <w:t>Galactic</w:t>
      </w:r>
      <w:proofErr w:type="spellEnd"/>
      <w:r w:rsidR="00574FFA" w:rsidRPr="00501089">
        <w:t xml:space="preserve">: </w:t>
      </w:r>
      <w:proofErr w:type="spellStart"/>
      <w:r w:rsidR="00574FFA" w:rsidRPr="00501089">
        <w:t>Survivors</w:t>
      </w:r>
      <w:proofErr w:type="spellEnd"/>
      <w:r w:rsidR="00574FFA" w:rsidRPr="00501089">
        <w:t xml:space="preserve">, e até sendo incorporado no universo de jogos da Riot Games, uma das maiores empresas da indústria, com o modo de jogo </w:t>
      </w:r>
      <w:r w:rsidR="004E1F1F" w:rsidRPr="00501089">
        <w:t xml:space="preserve">chamado </w:t>
      </w:r>
      <w:r w:rsidR="00574FFA" w:rsidRPr="00501089">
        <w:t>“</w:t>
      </w:r>
      <w:proofErr w:type="spellStart"/>
      <w:r w:rsidR="00574FFA" w:rsidRPr="00501089">
        <w:t>Swarm</w:t>
      </w:r>
      <w:proofErr w:type="spellEnd"/>
      <w:r w:rsidR="00574FFA" w:rsidRPr="00501089">
        <w:t xml:space="preserve">”, lançado recentemente no cliente do jogo League </w:t>
      </w:r>
      <w:proofErr w:type="spellStart"/>
      <w:r w:rsidR="00574FFA" w:rsidRPr="00501089">
        <w:t>of</w:t>
      </w:r>
      <w:proofErr w:type="spellEnd"/>
      <w:r w:rsidR="00574FFA" w:rsidRPr="00501089">
        <w:t xml:space="preserve"> </w:t>
      </w:r>
      <w:proofErr w:type="spellStart"/>
      <w:r w:rsidR="00574FFA" w:rsidRPr="00501089">
        <w:t>Legends</w:t>
      </w:r>
      <w:proofErr w:type="spellEnd"/>
      <w:r w:rsidR="00574FFA" w:rsidRPr="00501089">
        <w:t>,</w:t>
      </w:r>
      <w:r w:rsidR="004E1F1F" w:rsidRPr="00501089">
        <w:t xml:space="preserve"> possivelmente</w:t>
      </w:r>
      <w:r w:rsidR="00574FFA" w:rsidRPr="00501089">
        <w:t xml:space="preserve"> o maior </w:t>
      </w:r>
      <w:r w:rsidR="00574FFA" w:rsidRPr="00501089">
        <w:rPr>
          <w:i/>
          <w:iCs/>
        </w:rPr>
        <w:t>MOBA</w:t>
      </w:r>
      <w:r w:rsidR="00574FFA" w:rsidRPr="00501089">
        <w:t xml:space="preserve"> da atualidade.</w:t>
      </w:r>
    </w:p>
    <w:p w14:paraId="5C057BAD" w14:textId="77777777" w:rsidR="00355DA9" w:rsidRPr="00501089" w:rsidRDefault="00355DA9" w:rsidP="002976D3">
      <w:pPr>
        <w:pStyle w:val="BodyText"/>
      </w:pPr>
    </w:p>
    <w:p w14:paraId="4E558939" w14:textId="4CC326AE" w:rsidR="00355DA9" w:rsidRPr="00501089" w:rsidRDefault="00355DA9" w:rsidP="002976D3">
      <w:pPr>
        <w:pStyle w:val="BodyText"/>
      </w:pPr>
      <w:r w:rsidRPr="00501089">
        <w:t xml:space="preserve">O objetivo deste projeto é desenvolver um jogo </w:t>
      </w:r>
      <w:r w:rsidRPr="00501089">
        <w:rPr>
          <w:i/>
          <w:iCs/>
        </w:rPr>
        <w:t>auto-shooter</w:t>
      </w:r>
      <w:r w:rsidRPr="00501089">
        <w:t xml:space="preserve"> inspirado por essas tendências, utilizando a </w:t>
      </w:r>
      <w:r w:rsidRPr="00501089">
        <w:rPr>
          <w:i/>
          <w:iCs/>
        </w:rPr>
        <w:t>engine</w:t>
      </w:r>
      <w:r w:rsidRPr="00501089">
        <w:t xml:space="preserve"> </w:t>
      </w:r>
      <w:r w:rsidRPr="00501089">
        <w:rPr>
          <w:i/>
          <w:iCs/>
        </w:rPr>
        <w:t>open-</w:t>
      </w:r>
      <w:proofErr w:type="spellStart"/>
      <w:r w:rsidRPr="00501089">
        <w:rPr>
          <w:i/>
          <w:iCs/>
        </w:rPr>
        <w:t>source</w:t>
      </w:r>
      <w:proofErr w:type="spellEnd"/>
      <w:r w:rsidRPr="00501089">
        <w:t xml:space="preserve"> Godot.</w:t>
      </w:r>
      <w:r w:rsidR="003C42B3" w:rsidRPr="00501089">
        <w:t xml:space="preserve"> </w:t>
      </w:r>
      <w:r w:rsidRPr="00501089">
        <w:t>O jogo busca ter a mesma jogabilidade que encantou milhões de jogadores pelo mundo</w:t>
      </w:r>
      <w:r w:rsidR="003C42B3" w:rsidRPr="00501089">
        <w:t xml:space="preserve"> e gerar uma sensação descontraída e relaxante de diversão</w:t>
      </w:r>
      <w:r w:rsidRPr="00501089">
        <w:t>.</w:t>
      </w:r>
    </w:p>
    <w:p w14:paraId="0D879484" w14:textId="6F0AEC4A" w:rsidR="00D663C3" w:rsidRPr="00501089" w:rsidRDefault="00D663C3" w:rsidP="002976D3">
      <w:pPr>
        <w:pStyle w:val="BodyText"/>
      </w:pPr>
    </w:p>
    <w:p w14:paraId="58E771E0" w14:textId="5DAC3A02" w:rsidR="00D663C3" w:rsidRPr="00501089" w:rsidRDefault="00D663C3" w:rsidP="002976D3">
      <w:pPr>
        <w:pStyle w:val="BodyText"/>
      </w:pPr>
      <w:r w:rsidRPr="00501089">
        <w:t>A escolha do projeto se deu feita pela minha paixão em jogos</w:t>
      </w:r>
      <w:r w:rsidR="0098103B" w:rsidRPr="00501089">
        <w:t>, cultivada</w:t>
      </w:r>
      <w:r w:rsidRPr="00501089">
        <w:t xml:space="preserve"> desde</w:t>
      </w:r>
      <w:r w:rsidR="0098103B" w:rsidRPr="00501089">
        <w:t xml:space="preserve"> a infância</w:t>
      </w:r>
      <w:r w:rsidRPr="00501089">
        <w:t>, unida ao desejo de um desafio que nunca havia enfrentado</w:t>
      </w:r>
      <w:r w:rsidR="0098103B" w:rsidRPr="00501089">
        <w:t>:</w:t>
      </w:r>
      <w:r w:rsidRPr="00501089">
        <w:t xml:space="preserve"> </w:t>
      </w:r>
      <w:r w:rsidR="00F154E2" w:rsidRPr="00501089">
        <w:t xml:space="preserve">desenvolver um jogo completo. </w:t>
      </w:r>
      <w:r w:rsidR="0098103B" w:rsidRPr="00501089">
        <w:t>Juntamente com a oportunidade de expandir meus conhecimentos em programação e design de jogos</w:t>
      </w:r>
      <w:r w:rsidR="00C76CF3" w:rsidRPr="00501089">
        <w:t xml:space="preserve"> e ter a experiencia de fazer algo que utilizei durante muito tempo</w:t>
      </w:r>
      <w:r w:rsidR="0098103B" w:rsidRPr="00501089">
        <w:t>.</w:t>
      </w:r>
    </w:p>
    <w:p w14:paraId="0DA36C78" w14:textId="77777777" w:rsidR="0098103B" w:rsidRPr="00501089" w:rsidRDefault="0098103B" w:rsidP="002976D3">
      <w:pPr>
        <w:pStyle w:val="BodyText"/>
      </w:pPr>
    </w:p>
    <w:p w14:paraId="066F8F12" w14:textId="080D0294" w:rsidR="00A62584" w:rsidRPr="00501089" w:rsidRDefault="0098103B" w:rsidP="002976D3">
      <w:pPr>
        <w:pStyle w:val="BodyText"/>
      </w:pPr>
      <w:r w:rsidRPr="00501089">
        <w:t>Durante o desenvolvimento do jogo, foram empregadas diversas técnicas de otimização e design de gameplay, utilizando as funcionalidades da Godot para garantir um desempenho eficiente e uma experiência de jogo fluida.</w:t>
      </w:r>
      <w:r w:rsidR="00C76CF3" w:rsidRPr="00501089">
        <w:t xml:space="preserve"> A escolha da </w:t>
      </w:r>
      <w:r w:rsidR="00C76CF3" w:rsidRPr="00501089">
        <w:rPr>
          <w:i/>
          <w:iCs/>
        </w:rPr>
        <w:t>engine</w:t>
      </w:r>
      <w:r w:rsidR="00C76CF3" w:rsidRPr="00501089">
        <w:t xml:space="preserve"> Godot foi estratégica, considerando sua flexibilidade e suporte ao GDScript, que facilitou o desenvolvimento rápido e eficiente d</w:t>
      </w:r>
      <w:r w:rsidR="00A27AB3" w:rsidRPr="00501089">
        <w:t>o</w:t>
      </w:r>
      <w:r w:rsidR="00C76CF3" w:rsidRPr="00501089">
        <w:t xml:space="preserve"> jogo.</w:t>
      </w:r>
    </w:p>
    <w:p w14:paraId="0D151F81" w14:textId="77777777" w:rsidR="00A62584" w:rsidRPr="00501089" w:rsidRDefault="00A62584" w:rsidP="00A62584">
      <w:pPr>
        <w:rPr>
          <w:sz w:val="24"/>
          <w:szCs w:val="24"/>
        </w:rPr>
      </w:pPr>
    </w:p>
    <w:p w14:paraId="349063D9" w14:textId="1346C1E9" w:rsidR="00AD0158" w:rsidRDefault="00AD0158" w:rsidP="00A62584">
      <w:pPr>
        <w:rPr>
          <w:sz w:val="28"/>
          <w:szCs w:val="28"/>
        </w:rPr>
      </w:pPr>
    </w:p>
    <w:p w14:paraId="18C68771" w14:textId="42A2D58A" w:rsidR="00AD0158" w:rsidRDefault="00AD0158" w:rsidP="00AD0158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D0E10" w14:textId="2AB1A1D1" w:rsidR="00A62584" w:rsidRDefault="00AD0158" w:rsidP="00D1445A">
      <w:pPr>
        <w:pStyle w:val="Heading1"/>
        <w:jc w:val="center"/>
      </w:pPr>
      <w:bookmarkStart w:id="9" w:name="_Toc176712240"/>
      <w:r w:rsidRPr="00D1445A">
        <w:lastRenderedPageBreak/>
        <w:t>Estado</w:t>
      </w:r>
      <w:r w:rsidRPr="00AD0158">
        <w:t xml:space="preserve"> da arte</w:t>
      </w:r>
      <w:bookmarkEnd w:id="9"/>
    </w:p>
    <w:p w14:paraId="7DCD9BC0" w14:textId="62677078" w:rsidR="000A78DF" w:rsidRPr="00B84BEC" w:rsidRDefault="000A78DF" w:rsidP="00D1445A">
      <w:pPr>
        <w:pStyle w:val="Heading2"/>
      </w:pPr>
      <w:bookmarkStart w:id="10" w:name="_Toc176712241"/>
      <w:r w:rsidRPr="00B84BEC">
        <w:t>Introdução ao gênero</w:t>
      </w:r>
      <w:bookmarkEnd w:id="10"/>
    </w:p>
    <w:p w14:paraId="551A286B" w14:textId="4DFD62C4" w:rsidR="00B8439F" w:rsidRPr="00501089" w:rsidRDefault="000A78DF" w:rsidP="002976D3">
      <w:pPr>
        <w:pStyle w:val="BodyText"/>
      </w:pPr>
      <w:r w:rsidRPr="00501089">
        <w:t xml:space="preserve">O gênero </w:t>
      </w:r>
      <w:proofErr w:type="spellStart"/>
      <w:r w:rsidRPr="00501089">
        <w:rPr>
          <w:i/>
          <w:iCs/>
        </w:rPr>
        <w:t>shoot</w:t>
      </w:r>
      <w:proofErr w:type="spellEnd"/>
      <w:r w:rsidRPr="00501089">
        <w:rPr>
          <w:i/>
          <w:iCs/>
        </w:rPr>
        <w:t xml:space="preserve"> 'em </w:t>
      </w:r>
      <w:proofErr w:type="spellStart"/>
      <w:r w:rsidRPr="00501089">
        <w:rPr>
          <w:i/>
          <w:iCs/>
        </w:rPr>
        <w:t>up</w:t>
      </w:r>
      <w:proofErr w:type="spellEnd"/>
      <w:r w:rsidRPr="00501089">
        <w:t xml:space="preserve"> </w:t>
      </w:r>
      <w:r w:rsidR="00B8439F" w:rsidRPr="00501089">
        <w:t>é um dos gêneros mais antigos da história dos videogames, tendo suas raízes na década de 1960. São caracterizados por colocarem o jogador em controle de uma espaçonave ou um personagem enfrentando ondas de inimigos diferentes, tendo como objetivo a sobrevivência e a destruição dos inimigos, necessitando boa coordenação motora para se mover em movimento constante, desviando dos projeteis inimigos e acertando os seus</w:t>
      </w:r>
      <w:r w:rsidR="00D222C0" w:rsidRPr="00501089">
        <w:t xml:space="preserve"> próprios disparos</w:t>
      </w:r>
      <w:r w:rsidR="00B8439F" w:rsidRPr="00501089">
        <w:t>.</w:t>
      </w:r>
    </w:p>
    <w:p w14:paraId="56252E6F" w14:textId="77777777" w:rsidR="003B63E6" w:rsidRPr="00501089" w:rsidRDefault="003B63E6" w:rsidP="002976D3">
      <w:pPr>
        <w:pStyle w:val="BodyText"/>
      </w:pPr>
    </w:p>
    <w:p w14:paraId="091147CE" w14:textId="08C5D533" w:rsidR="00B8439F" w:rsidRPr="00501089" w:rsidRDefault="00100B70" w:rsidP="002976D3">
      <w:pPr>
        <w:pStyle w:val="BodyText"/>
      </w:pPr>
      <w:r w:rsidRPr="00501089">
        <w:t>No final da década de 1970 e início da</w:t>
      </w:r>
      <w:r w:rsidR="00B8439F" w:rsidRPr="00501089">
        <w:t xml:space="preserve"> década de 1980, o </w:t>
      </w:r>
      <w:r w:rsidR="00F61F20" w:rsidRPr="00501089">
        <w:t>gênero</w:t>
      </w:r>
      <w:r w:rsidR="00B8439F" w:rsidRPr="00501089">
        <w:t xml:space="preserve"> </w:t>
      </w:r>
      <w:proofErr w:type="spellStart"/>
      <w:r w:rsidR="0053646C" w:rsidRPr="00501089">
        <w:rPr>
          <w:i/>
          <w:iCs/>
        </w:rPr>
        <w:t>shoot</w:t>
      </w:r>
      <w:proofErr w:type="spellEnd"/>
      <w:r w:rsidR="0053646C" w:rsidRPr="00501089">
        <w:rPr>
          <w:i/>
          <w:iCs/>
        </w:rPr>
        <w:t xml:space="preserve"> 'em </w:t>
      </w:r>
      <w:proofErr w:type="spellStart"/>
      <w:r w:rsidR="0053646C" w:rsidRPr="00501089">
        <w:rPr>
          <w:i/>
          <w:iCs/>
        </w:rPr>
        <w:t>up</w:t>
      </w:r>
      <w:proofErr w:type="spellEnd"/>
      <w:r w:rsidR="0053646C" w:rsidRPr="00501089">
        <w:t xml:space="preserve"> </w:t>
      </w:r>
      <w:r w:rsidR="00B8439F" w:rsidRPr="00501089">
        <w:t xml:space="preserve">começou a </w:t>
      </w:r>
      <w:r w:rsidR="0053646C" w:rsidRPr="00501089">
        <w:t xml:space="preserve">crescer em popularidade com jogos como Space </w:t>
      </w:r>
      <w:proofErr w:type="spellStart"/>
      <w:r w:rsidR="0053646C" w:rsidRPr="00501089">
        <w:t>Invaders</w:t>
      </w:r>
      <w:proofErr w:type="spellEnd"/>
      <w:r w:rsidR="00F61F20" w:rsidRPr="00501089">
        <w:t xml:space="preserve"> </w:t>
      </w:r>
      <w:r w:rsidR="0053646C" w:rsidRPr="00501089">
        <w:t>(1978)</w:t>
      </w:r>
      <w:r w:rsidRPr="00501089">
        <w:t xml:space="preserve">, </w:t>
      </w:r>
      <w:proofErr w:type="spellStart"/>
      <w:r w:rsidRPr="00501089">
        <w:t>Asteroids</w:t>
      </w:r>
      <w:proofErr w:type="spellEnd"/>
      <w:r w:rsidR="00F61F20" w:rsidRPr="00501089">
        <w:t xml:space="preserve"> </w:t>
      </w:r>
      <w:r w:rsidRPr="00501089">
        <w:t>(1979)</w:t>
      </w:r>
      <w:r w:rsidR="0053646C" w:rsidRPr="00501089">
        <w:t xml:space="preserve"> e </w:t>
      </w:r>
      <w:proofErr w:type="spellStart"/>
      <w:r w:rsidR="0053646C" w:rsidRPr="00501089">
        <w:t>Galaga</w:t>
      </w:r>
      <w:proofErr w:type="spellEnd"/>
      <w:r w:rsidR="00F61F20" w:rsidRPr="00501089">
        <w:t xml:space="preserve"> </w:t>
      </w:r>
      <w:r w:rsidR="0053646C" w:rsidRPr="00501089">
        <w:t xml:space="preserve">(1981), jogos esses que estabeleceram conceitos e padrões de design utilizados </w:t>
      </w:r>
      <w:r w:rsidR="00470BE7" w:rsidRPr="00501089">
        <w:t>até</w:t>
      </w:r>
      <w:r w:rsidR="0053646C" w:rsidRPr="00501089">
        <w:t xml:space="preserve"> os dias de hoje, como sistemas de </w:t>
      </w:r>
      <w:proofErr w:type="spellStart"/>
      <w:r w:rsidR="0053646C" w:rsidRPr="00501089">
        <w:t>power-ups</w:t>
      </w:r>
      <w:proofErr w:type="spellEnd"/>
      <w:r w:rsidR="0053646C" w:rsidRPr="00501089">
        <w:t xml:space="preserve"> e batalhas contra chefes.</w:t>
      </w:r>
    </w:p>
    <w:p w14:paraId="2FA6D1C7" w14:textId="77777777" w:rsidR="002042D4" w:rsidRPr="0068441C" w:rsidRDefault="002042D4" w:rsidP="002042D4">
      <w:pPr>
        <w:keepNext/>
        <w:ind w:left="720"/>
        <w:rPr>
          <w:lang w:val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8827BD2" wp14:editId="3430DCA8">
            <wp:extent cx="5176314" cy="4173855"/>
            <wp:effectExtent l="0" t="0" r="5715" b="0"/>
            <wp:docPr id="146130147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147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32" cy="4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2A1" w14:textId="204F3991" w:rsidR="002042D4" w:rsidRDefault="002042D4" w:rsidP="002042D4">
      <w:pPr>
        <w:pStyle w:val="Caption"/>
        <w:ind w:firstLine="720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</w:t>
      </w:r>
      <w:r>
        <w:fldChar w:fldCharType="end"/>
      </w:r>
      <w:r>
        <w:t xml:space="preserve">: Imagem do jogo Space </w:t>
      </w:r>
      <w:proofErr w:type="spellStart"/>
      <w:r>
        <w:t>Invaders</w:t>
      </w:r>
      <w:proofErr w:type="spellEnd"/>
      <w:r w:rsidR="00A33C81">
        <w:t xml:space="preserve"> </w:t>
      </w:r>
      <w:r>
        <w:t>(1978).</w:t>
      </w:r>
    </w:p>
    <w:p w14:paraId="3C193549" w14:textId="77777777" w:rsidR="003B63E6" w:rsidRDefault="003B63E6" w:rsidP="00100B70">
      <w:pPr>
        <w:ind w:left="720"/>
        <w:rPr>
          <w:sz w:val="28"/>
          <w:szCs w:val="28"/>
        </w:rPr>
      </w:pPr>
    </w:p>
    <w:p w14:paraId="17F59A0F" w14:textId="0A4A9D44" w:rsidR="00100B70" w:rsidRPr="00501089" w:rsidRDefault="00100B70" w:rsidP="002976D3">
      <w:pPr>
        <w:pStyle w:val="BodyText"/>
      </w:pPr>
      <w:r w:rsidRPr="00501089">
        <w:t xml:space="preserve">Com o passar do tempo, o gênero se diversificou mais ainda, pois os jogos já não eram considerados desafiadores o suficiente, com isso, houve o surgimento do subgênero </w:t>
      </w:r>
      <w:r w:rsidRPr="00501089">
        <w:rPr>
          <w:i/>
          <w:iCs/>
        </w:rPr>
        <w:t>bullet hell</w:t>
      </w:r>
      <w:r w:rsidRPr="00501089">
        <w:t xml:space="preserve">, na década de 1990. Este </w:t>
      </w:r>
      <w:r w:rsidR="00B62612" w:rsidRPr="00501089">
        <w:t>nome vem da expressão japonesa “</w:t>
      </w:r>
      <w:proofErr w:type="spellStart"/>
      <w:r w:rsidR="00B62612" w:rsidRPr="00501089">
        <w:rPr>
          <w:i/>
          <w:iCs/>
        </w:rPr>
        <w:t>danmaku</w:t>
      </w:r>
      <w:proofErr w:type="spellEnd"/>
      <w:r w:rsidR="00B62612" w:rsidRPr="00501089">
        <w:t xml:space="preserve">”, que traduzida ao português significa “barragem”, </w:t>
      </w:r>
      <w:r w:rsidR="00532FDE" w:rsidRPr="00501089">
        <w:t>referindo-se</w:t>
      </w:r>
      <w:r w:rsidR="00B62612" w:rsidRPr="00501089">
        <w:t xml:space="preserve"> a imensa quantidade de projeteis que o jogador deve se esquivar</w:t>
      </w:r>
      <w:r w:rsidR="003B63E6" w:rsidRPr="00501089">
        <w:t>, aumentando a dificuldade</w:t>
      </w:r>
      <w:r w:rsidR="002411C5" w:rsidRPr="00501089">
        <w:t xml:space="preserve"> e tornando a capacidade de completar os jogos uma verdadeira conquista</w:t>
      </w:r>
      <w:r w:rsidR="00B62612" w:rsidRPr="00501089">
        <w:t>.</w:t>
      </w:r>
      <w:r w:rsidR="003B63E6" w:rsidRPr="00501089">
        <w:t xml:space="preserve"> </w:t>
      </w:r>
      <w:r w:rsidR="00B62612" w:rsidRPr="00501089">
        <w:t xml:space="preserve">Este </w:t>
      </w:r>
      <w:r w:rsidRPr="00501089">
        <w:t xml:space="preserve">subgênero </w:t>
      </w:r>
      <w:r w:rsidR="003B63E6" w:rsidRPr="00501089">
        <w:t xml:space="preserve">teve seu nascimento e ascensão no </w:t>
      </w:r>
      <w:r w:rsidRPr="00501089">
        <w:t xml:space="preserve">mercado de jogos japonês, </w:t>
      </w:r>
      <w:r w:rsidR="003B63E6" w:rsidRPr="00501089">
        <w:t>e acabou tendo</w:t>
      </w:r>
      <w:r w:rsidR="002411C5" w:rsidRPr="00501089">
        <w:t xml:space="preserve"> algumas de</w:t>
      </w:r>
      <w:r w:rsidR="003B63E6" w:rsidRPr="00501089">
        <w:t xml:space="preserve"> suas características aplicadas em jogos de outros </w:t>
      </w:r>
      <w:r w:rsidR="00441B77" w:rsidRPr="00501089">
        <w:t>gêneros</w:t>
      </w:r>
      <w:r w:rsidR="002411C5" w:rsidRPr="00501089">
        <w:t xml:space="preserve">, como </w:t>
      </w:r>
      <w:proofErr w:type="spellStart"/>
      <w:r w:rsidR="002411C5" w:rsidRPr="00501089">
        <w:t>Nier</w:t>
      </w:r>
      <w:proofErr w:type="spellEnd"/>
      <w:r w:rsidR="002411C5" w:rsidRPr="00501089">
        <w:t xml:space="preserve">: </w:t>
      </w:r>
      <w:proofErr w:type="spellStart"/>
      <w:r w:rsidR="002411C5" w:rsidRPr="00501089">
        <w:t>Automata</w:t>
      </w:r>
      <w:proofErr w:type="spellEnd"/>
      <w:r w:rsidR="002411C5" w:rsidRPr="00501089">
        <w:t xml:space="preserve"> e </w:t>
      </w:r>
      <w:proofErr w:type="spellStart"/>
      <w:r w:rsidR="002411C5" w:rsidRPr="00501089">
        <w:t>Undertale</w:t>
      </w:r>
      <w:proofErr w:type="spellEnd"/>
      <w:r w:rsidR="002411C5" w:rsidRPr="00501089">
        <w:t>, ambos jogos imensamente aclamados pela crítica especializada</w:t>
      </w:r>
      <w:r w:rsidR="00441B77" w:rsidRPr="00501089">
        <w:t>.</w:t>
      </w:r>
    </w:p>
    <w:p w14:paraId="233A3040" w14:textId="77777777" w:rsidR="007C585C" w:rsidRDefault="007C585C" w:rsidP="007C585C">
      <w:pPr>
        <w:keepNext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9A6FC33" wp14:editId="39037375">
            <wp:extent cx="5731510" cy="3223895"/>
            <wp:effectExtent l="0" t="0" r="2540" b="0"/>
            <wp:docPr id="1189154541" name="Picture 9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4541" name="Picture 9" descr="A screen 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8CE" w14:textId="21F80811" w:rsidR="007C585C" w:rsidRPr="007C585C" w:rsidRDefault="007C585C" w:rsidP="007C585C">
      <w:pPr>
        <w:pStyle w:val="Caption"/>
        <w:rPr>
          <w:sz w:val="28"/>
          <w:szCs w:val="28"/>
          <w:lang w:val="en-US"/>
        </w:rPr>
      </w:pPr>
      <w:proofErr w:type="spellStart"/>
      <w:r w:rsidRPr="007C585C">
        <w:rPr>
          <w:lang w:val="en-US"/>
        </w:rPr>
        <w:t>Figura</w:t>
      </w:r>
      <w:proofErr w:type="spellEnd"/>
      <w:r w:rsidRPr="007C585C">
        <w:rPr>
          <w:lang w:val="en-US"/>
        </w:rPr>
        <w:t xml:space="preserve"> </w:t>
      </w:r>
      <w:r>
        <w:fldChar w:fldCharType="begin"/>
      </w:r>
      <w:r w:rsidRPr="007C585C">
        <w:rPr>
          <w:lang w:val="en-US"/>
        </w:rPr>
        <w:instrText xml:space="preserve"> SEQ Figura \* ARABIC </w:instrText>
      </w:r>
      <w:r>
        <w:fldChar w:fldCharType="separate"/>
      </w:r>
      <w:r w:rsidR="002B3CF7">
        <w:rPr>
          <w:noProof/>
          <w:lang w:val="en-US"/>
        </w:rPr>
        <w:t>2</w:t>
      </w:r>
      <w:r>
        <w:fldChar w:fldCharType="end"/>
      </w:r>
      <w:r w:rsidRPr="007C585C">
        <w:rPr>
          <w:lang w:val="en-US"/>
        </w:rPr>
        <w:t xml:space="preserve">: </w:t>
      </w:r>
      <w:proofErr w:type="spellStart"/>
      <w:r w:rsidRPr="007C585C">
        <w:rPr>
          <w:lang w:val="en-US"/>
        </w:rPr>
        <w:t>Imagem</w:t>
      </w:r>
      <w:proofErr w:type="spellEnd"/>
      <w:r w:rsidRPr="007C585C">
        <w:rPr>
          <w:lang w:val="en-US"/>
        </w:rPr>
        <w:t xml:space="preserve"> do </w:t>
      </w:r>
      <w:proofErr w:type="spellStart"/>
      <w:r w:rsidRPr="007C585C">
        <w:rPr>
          <w:lang w:val="en-US"/>
        </w:rPr>
        <w:t>jogo</w:t>
      </w:r>
      <w:proofErr w:type="spellEnd"/>
      <w:r w:rsidRPr="007C585C">
        <w:rPr>
          <w:lang w:val="en-US"/>
        </w:rPr>
        <w:t xml:space="preserve"> </w:t>
      </w:r>
      <w:proofErr w:type="spellStart"/>
      <w:r w:rsidRPr="007C585C">
        <w:rPr>
          <w:lang w:val="en-US"/>
        </w:rPr>
        <w:t>Touhou</w:t>
      </w:r>
      <w:proofErr w:type="spellEnd"/>
      <w:r w:rsidRPr="007C585C">
        <w:rPr>
          <w:lang w:val="en-US"/>
        </w:rPr>
        <w:t xml:space="preserve"> 2: The Story of Eastern Wonderland</w:t>
      </w:r>
      <w:r>
        <w:rPr>
          <w:lang w:val="en-US"/>
        </w:rPr>
        <w:t xml:space="preserve"> (1997)</w:t>
      </w:r>
    </w:p>
    <w:p w14:paraId="1DBBDB57" w14:textId="25988848" w:rsidR="00441B77" w:rsidRPr="007C585C" w:rsidRDefault="00441B77" w:rsidP="00B8439F">
      <w:pPr>
        <w:ind w:left="720"/>
        <w:rPr>
          <w:sz w:val="28"/>
          <w:szCs w:val="28"/>
          <w:lang w:val="en-US"/>
        </w:rPr>
      </w:pPr>
    </w:p>
    <w:p w14:paraId="6596B9EC" w14:textId="20285394" w:rsidR="00FC7D7F" w:rsidRPr="00501089" w:rsidRDefault="00532FDE" w:rsidP="002976D3">
      <w:pPr>
        <w:pStyle w:val="BodyText"/>
      </w:pPr>
      <w:r w:rsidRPr="00501089">
        <w:t xml:space="preserve">Devido à grande dificuldade dos jogos </w:t>
      </w:r>
      <w:r w:rsidRPr="00501089">
        <w:rPr>
          <w:i/>
          <w:iCs/>
        </w:rPr>
        <w:t>bullet hell,</w:t>
      </w:r>
      <w:r w:rsidRPr="00501089">
        <w:t xml:space="preserve"> o gênero acabou se tornando nichado e de difícil acesso, o que levou a </w:t>
      </w:r>
      <w:r w:rsidR="002411C5" w:rsidRPr="00501089">
        <w:t>continuação desse processo de evolução</w:t>
      </w:r>
      <w:r w:rsidRPr="00501089">
        <w:t xml:space="preserve">. O próximo passo evolucionário foi o surgimento do </w:t>
      </w:r>
      <w:r w:rsidR="002411C5" w:rsidRPr="00501089">
        <w:t xml:space="preserve">subgênero </w:t>
      </w:r>
      <w:r w:rsidR="002411C5" w:rsidRPr="00501089">
        <w:rPr>
          <w:i/>
          <w:iCs/>
        </w:rPr>
        <w:t>auto-shooter</w:t>
      </w:r>
      <w:r w:rsidR="00D20B55" w:rsidRPr="00501089">
        <w:t xml:space="preserve">, </w:t>
      </w:r>
      <w:r w:rsidR="002411C5" w:rsidRPr="00501089">
        <w:t xml:space="preserve">que também pode ser chamado de </w:t>
      </w:r>
      <w:r w:rsidR="002411C5" w:rsidRPr="00501089">
        <w:rPr>
          <w:i/>
          <w:iCs/>
        </w:rPr>
        <w:t>bullet</w:t>
      </w:r>
      <w:r w:rsidR="002411C5" w:rsidRPr="00501089">
        <w:t xml:space="preserve"> </w:t>
      </w:r>
      <w:proofErr w:type="spellStart"/>
      <w:r w:rsidR="002411C5" w:rsidRPr="00501089">
        <w:rPr>
          <w:i/>
          <w:iCs/>
        </w:rPr>
        <w:t>heaven</w:t>
      </w:r>
      <w:proofErr w:type="spellEnd"/>
      <w:r w:rsidR="002411C5" w:rsidRPr="00501089">
        <w:rPr>
          <w:i/>
          <w:iCs/>
        </w:rPr>
        <w:t>,</w:t>
      </w:r>
      <w:r w:rsidR="002411C5" w:rsidRPr="00501089">
        <w:t xml:space="preserve"> </w:t>
      </w:r>
      <w:r w:rsidR="00692569" w:rsidRPr="00501089">
        <w:t>contrastando</w:t>
      </w:r>
      <w:r w:rsidR="00D20B55" w:rsidRPr="00501089">
        <w:t xml:space="preserve"> </w:t>
      </w:r>
      <w:r w:rsidR="00692569" w:rsidRPr="00501089">
        <w:t xml:space="preserve">diretamente </w:t>
      </w:r>
      <w:r w:rsidR="00D20B55" w:rsidRPr="00501089">
        <w:t xml:space="preserve">com </w:t>
      </w:r>
      <w:r w:rsidR="002411C5" w:rsidRPr="00501089">
        <w:rPr>
          <w:i/>
          <w:iCs/>
        </w:rPr>
        <w:t>bullet</w:t>
      </w:r>
      <w:r w:rsidR="002411C5" w:rsidRPr="00501089">
        <w:t xml:space="preserve"> </w:t>
      </w:r>
      <w:r w:rsidR="002411C5" w:rsidRPr="00501089">
        <w:rPr>
          <w:i/>
          <w:iCs/>
        </w:rPr>
        <w:t>hell</w:t>
      </w:r>
      <w:r w:rsidR="002411C5" w:rsidRPr="00501089">
        <w:t>, pois quem atira todos os projeteis são</w:t>
      </w:r>
      <w:r w:rsidR="00470BE7" w:rsidRPr="00501089">
        <w:t xml:space="preserve"> </w:t>
      </w:r>
      <w:r w:rsidR="002411C5" w:rsidRPr="00501089">
        <w:t>o</w:t>
      </w:r>
      <w:r w:rsidR="00470BE7" w:rsidRPr="00501089">
        <w:t xml:space="preserve"> jogador</w:t>
      </w:r>
      <w:r w:rsidR="002411C5" w:rsidRPr="00501089">
        <w:t>, e seu objetivo</w:t>
      </w:r>
      <w:r w:rsidRPr="00501089">
        <w:t xml:space="preserve"> principal</w:t>
      </w:r>
      <w:r w:rsidR="002411C5" w:rsidRPr="00501089">
        <w:t xml:space="preserve"> é desviar e sobreviver dos inimigos</w:t>
      </w:r>
      <w:r w:rsidR="00D20B55" w:rsidRPr="00501089">
        <w:t>, focando-se apenas na movimentação</w:t>
      </w:r>
      <w:r w:rsidR="002411C5" w:rsidRPr="00501089">
        <w:t xml:space="preserve">. </w:t>
      </w:r>
      <w:r w:rsidR="00692569" w:rsidRPr="00501089">
        <w:t xml:space="preserve">Com os </w:t>
      </w:r>
      <w:r w:rsidRPr="00501089">
        <w:t xml:space="preserve">avanços </w:t>
      </w:r>
      <w:r w:rsidR="00470BE7" w:rsidRPr="00501089">
        <w:t>tecnológic</w:t>
      </w:r>
      <w:r w:rsidRPr="00501089">
        <w:t xml:space="preserve">os </w:t>
      </w:r>
      <w:r w:rsidR="00AD1775" w:rsidRPr="00501089">
        <w:t>ocorrid</w:t>
      </w:r>
      <w:r w:rsidRPr="00501089">
        <w:t>os</w:t>
      </w:r>
      <w:r w:rsidR="00AD1775" w:rsidRPr="00501089">
        <w:t xml:space="preserve"> durante os anos 2000</w:t>
      </w:r>
      <w:r w:rsidR="00692569" w:rsidRPr="00501089">
        <w:t xml:space="preserve"> e o grande crescimento do mercado de jogos</w:t>
      </w:r>
      <w:r w:rsidR="00470BE7" w:rsidRPr="00501089">
        <w:t>,</w:t>
      </w:r>
      <w:r w:rsidR="00692569" w:rsidRPr="00501089">
        <w:t xml:space="preserve"> </w:t>
      </w:r>
      <w:r w:rsidR="00470BE7" w:rsidRPr="00501089">
        <w:t xml:space="preserve">a possibilidade de jogos estarem disponíveis a qualquer momento através de um dispositivo móvel como um celular ou um vídeo game portátil como o </w:t>
      </w:r>
      <w:proofErr w:type="spellStart"/>
      <w:r w:rsidR="00470BE7" w:rsidRPr="00501089">
        <w:rPr>
          <w:i/>
          <w:iCs/>
        </w:rPr>
        <w:t>Steam</w:t>
      </w:r>
      <w:proofErr w:type="spellEnd"/>
      <w:r w:rsidR="00470BE7" w:rsidRPr="00501089">
        <w:t xml:space="preserve"> </w:t>
      </w:r>
      <w:r w:rsidR="00470BE7" w:rsidRPr="00501089">
        <w:rPr>
          <w:i/>
          <w:iCs/>
        </w:rPr>
        <w:t>Deck</w:t>
      </w:r>
      <w:r w:rsidR="00470BE7" w:rsidRPr="00501089">
        <w:t>,</w:t>
      </w:r>
      <w:r w:rsidR="00AD1775" w:rsidRPr="00501089">
        <w:t xml:space="preserve"> </w:t>
      </w:r>
      <w:r w:rsidR="00692569" w:rsidRPr="00501089">
        <w:t>ocasionou com que houvesse</w:t>
      </w:r>
      <w:r w:rsidR="00470BE7" w:rsidRPr="00501089">
        <w:t xml:space="preserve"> uma facilitação a entrada para novos jogadores</w:t>
      </w:r>
      <w:r w:rsidR="00AD1775" w:rsidRPr="00501089">
        <w:t>.</w:t>
      </w:r>
      <w:r w:rsidR="00692569" w:rsidRPr="00501089">
        <w:t xml:space="preserve"> Em união com a simplificação dos controles, a automatização dos disparos e a baixa necessidade computacional dos jogos </w:t>
      </w:r>
      <w:r w:rsidR="00692569" w:rsidRPr="00501089">
        <w:rPr>
          <w:i/>
          <w:iCs/>
        </w:rPr>
        <w:t>auto-shooter</w:t>
      </w:r>
      <w:r w:rsidR="00692569" w:rsidRPr="00501089">
        <w:t>, surgiu um cenário perfeito para eles fazerem muito sucesso.</w:t>
      </w:r>
    </w:p>
    <w:p w14:paraId="651D5381" w14:textId="7EE40D60" w:rsidR="000A78DF" w:rsidRPr="00B84BEC" w:rsidRDefault="004F281F" w:rsidP="00D1445A">
      <w:pPr>
        <w:pStyle w:val="Heading2"/>
      </w:pPr>
      <w:bookmarkStart w:id="11" w:name="_Toc176712242"/>
      <w:r w:rsidRPr="00B84BEC">
        <w:t xml:space="preserve">Análise de </w:t>
      </w:r>
      <w:r w:rsidRPr="00D1445A">
        <w:t>jogos</w:t>
      </w:r>
      <w:r w:rsidRPr="00B84BEC">
        <w:t xml:space="preserve"> relevantes</w:t>
      </w:r>
      <w:bookmarkEnd w:id="11"/>
    </w:p>
    <w:p w14:paraId="475A7510" w14:textId="44C4AA59" w:rsidR="0068441C" w:rsidRPr="00B84BEC" w:rsidRDefault="0068441C" w:rsidP="00D1445A">
      <w:pPr>
        <w:pStyle w:val="Heading3"/>
      </w:pPr>
      <w:bookmarkStart w:id="12" w:name="_Toc176712243"/>
      <w:r w:rsidRPr="00B84BEC">
        <w:t>Vampire</w:t>
      </w:r>
      <w:r w:rsidRPr="00B84BEC">
        <w:rPr>
          <w:sz w:val="40"/>
          <w:szCs w:val="40"/>
        </w:rPr>
        <w:t xml:space="preserve"> </w:t>
      </w:r>
      <w:proofErr w:type="spellStart"/>
      <w:r w:rsidRPr="00B84BEC">
        <w:t>Survivors</w:t>
      </w:r>
      <w:bookmarkEnd w:id="12"/>
      <w:proofErr w:type="spellEnd"/>
    </w:p>
    <w:p w14:paraId="3AF1C25B" w14:textId="3310BD53" w:rsidR="0068441C" w:rsidRPr="00501089" w:rsidRDefault="0068441C" w:rsidP="002976D3">
      <w:pPr>
        <w:pStyle w:val="BodyText"/>
      </w:pPr>
      <w:r w:rsidRPr="00501089">
        <w:rPr>
          <w:i/>
          <w:iCs/>
        </w:rPr>
        <w:t xml:space="preserve">Vampire </w:t>
      </w:r>
      <w:proofErr w:type="spellStart"/>
      <w:r w:rsidRPr="00501089">
        <w:rPr>
          <w:i/>
          <w:iCs/>
        </w:rPr>
        <w:t>Survivors</w:t>
      </w:r>
      <w:proofErr w:type="spellEnd"/>
      <w:r w:rsidRPr="00501089">
        <w:t xml:space="preserve"> é um dos jogos mais influentes dentro do subgênero auto-shooter,</w:t>
      </w:r>
      <w:r w:rsidR="00347546" w:rsidRPr="00501089">
        <w:t xml:space="preserve"> e foi a grande inspiração para o desenvolvimento deste projeto</w:t>
      </w:r>
      <w:r w:rsidRPr="00501089">
        <w:t xml:space="preserve">. Desenvolvido inicialmente por um único desenvolvedor, este jogo destacou-se pela sua simplicidade e </w:t>
      </w:r>
      <w:r w:rsidR="004D242C" w:rsidRPr="00501089">
        <w:t>jogabilidade viciante</w:t>
      </w:r>
      <w:r w:rsidRPr="00501089">
        <w:t xml:space="preserve">. O jogo coloca o jogador em um ambiente 2D, onde deve sobreviver </w:t>
      </w:r>
      <w:r w:rsidR="00347546" w:rsidRPr="00501089">
        <w:t>até um determinado tempo, lutando contra ondas de inimigos</w:t>
      </w:r>
      <w:r w:rsidR="004D242C" w:rsidRPr="00501089">
        <w:t xml:space="preserve"> </w:t>
      </w:r>
      <w:r w:rsidR="006A2366" w:rsidRPr="00501089">
        <w:t>contínuas</w:t>
      </w:r>
      <w:r w:rsidRPr="00501089">
        <w:t xml:space="preserve">. </w:t>
      </w:r>
    </w:p>
    <w:p w14:paraId="2F4A0E53" w14:textId="77777777" w:rsidR="003F131A" w:rsidRPr="00501089" w:rsidRDefault="003F131A" w:rsidP="002976D3">
      <w:pPr>
        <w:pStyle w:val="BodyText"/>
      </w:pPr>
    </w:p>
    <w:p w14:paraId="5C7CF556" w14:textId="0D3BE4F0" w:rsidR="0068441C" w:rsidRPr="00501089" w:rsidRDefault="0068441C" w:rsidP="002976D3">
      <w:pPr>
        <w:pStyle w:val="BodyText"/>
      </w:pPr>
      <w:r w:rsidRPr="00501089">
        <w:t xml:space="preserve">A mecânica de </w:t>
      </w:r>
      <w:proofErr w:type="spellStart"/>
      <w:r w:rsidRPr="00501089">
        <w:rPr>
          <w:i/>
          <w:iCs/>
        </w:rPr>
        <w:t>auto-shooting</w:t>
      </w:r>
      <w:proofErr w:type="spellEnd"/>
      <w:r w:rsidRPr="00501089">
        <w:t xml:space="preserve"> é a essência do jogo: o jogador apenas controla a movimentação do personagem, enquanto as armas disparam automaticamente.</w:t>
      </w:r>
      <w:r w:rsidR="004D242C" w:rsidRPr="00501089">
        <w:t xml:space="preserve"> </w:t>
      </w:r>
      <w:r w:rsidR="00A55B1A" w:rsidRPr="00501089">
        <w:t>Porém</w:t>
      </w:r>
      <w:r w:rsidR="004D242C" w:rsidRPr="00501089">
        <w:t xml:space="preserve">, com um pequeno detalhe que torna o jogo diferente, que são elementos </w:t>
      </w:r>
      <w:proofErr w:type="spellStart"/>
      <w:r w:rsidR="004D242C" w:rsidRPr="00501089">
        <w:rPr>
          <w:i/>
          <w:iCs/>
        </w:rPr>
        <w:t>roguelike</w:t>
      </w:r>
      <w:proofErr w:type="spellEnd"/>
      <w:r w:rsidR="004D242C" w:rsidRPr="00501089">
        <w:t>.</w:t>
      </w:r>
      <w:r w:rsidRPr="00501089">
        <w:t xml:space="preserve"> </w:t>
      </w:r>
      <w:proofErr w:type="spellStart"/>
      <w:r w:rsidR="00A55B1A" w:rsidRPr="00501089">
        <w:rPr>
          <w:i/>
          <w:iCs/>
        </w:rPr>
        <w:t>Roguelike</w:t>
      </w:r>
      <w:proofErr w:type="spellEnd"/>
      <w:r w:rsidR="00A55B1A" w:rsidRPr="00501089">
        <w:rPr>
          <w:i/>
          <w:iCs/>
        </w:rPr>
        <w:t xml:space="preserve"> </w:t>
      </w:r>
      <w:r w:rsidR="00A55B1A" w:rsidRPr="00501089">
        <w:t>é um outro subgênero que cresceu bastante na década de 2010, que consiste em jogos no qual são necessárias várias tentativas para terminar uma missão ou mapa, e a cada tentativa o jogador recebe novas habilidades e até aumentos de estatísticas do personagem. Criando um loop de constante melhora, no qual quanto mais o jogador joga, mais poderoso</w:t>
      </w:r>
      <w:r w:rsidR="00CE6F0A" w:rsidRPr="00501089">
        <w:t xml:space="preserve"> se torna</w:t>
      </w:r>
      <w:r w:rsidR="00A55B1A" w:rsidRPr="00501089">
        <w:t xml:space="preserve">. Estes </w:t>
      </w:r>
      <w:r w:rsidR="00A55B1A" w:rsidRPr="00501089">
        <w:lastRenderedPageBreak/>
        <w:t xml:space="preserve">elementos </w:t>
      </w:r>
      <w:proofErr w:type="spellStart"/>
      <w:r w:rsidR="00A55B1A" w:rsidRPr="00501089">
        <w:rPr>
          <w:i/>
          <w:iCs/>
        </w:rPr>
        <w:t>roguelike</w:t>
      </w:r>
      <w:proofErr w:type="spellEnd"/>
      <w:r w:rsidR="00A55B1A" w:rsidRPr="00501089">
        <w:t xml:space="preserve"> acabaram se tornando algo muito comum </w:t>
      </w:r>
      <w:r w:rsidR="006F189D" w:rsidRPr="00501089">
        <w:t xml:space="preserve">nos jogos </w:t>
      </w:r>
      <w:r w:rsidR="006F189D" w:rsidRPr="00501089">
        <w:rPr>
          <w:i/>
          <w:iCs/>
        </w:rPr>
        <w:t>auto-shooter</w:t>
      </w:r>
      <w:r w:rsidR="00201B68" w:rsidRPr="00501089">
        <w:rPr>
          <w:i/>
          <w:iCs/>
        </w:rPr>
        <w:t xml:space="preserve">, </w:t>
      </w:r>
      <w:r w:rsidR="00201B68" w:rsidRPr="00501089">
        <w:t xml:space="preserve">aumentando a dificuldade inicial dos jogos, mas também criando uma </w:t>
      </w:r>
      <w:proofErr w:type="spellStart"/>
      <w:r w:rsidR="00201B68" w:rsidRPr="00501089">
        <w:t>re-jogabilidade</w:t>
      </w:r>
      <w:proofErr w:type="spellEnd"/>
      <w:r w:rsidR="00201B68" w:rsidRPr="00501089">
        <w:t xml:space="preserve"> muito maior</w:t>
      </w:r>
      <w:r w:rsidR="006F189D" w:rsidRPr="00501089">
        <w:t>.</w:t>
      </w:r>
    </w:p>
    <w:p w14:paraId="6EF09BC7" w14:textId="77777777" w:rsidR="003F131A" w:rsidRPr="00501089" w:rsidRDefault="003F131A" w:rsidP="002976D3">
      <w:pPr>
        <w:pStyle w:val="BodyText"/>
      </w:pPr>
    </w:p>
    <w:p w14:paraId="5A54402C" w14:textId="3F8B9D30" w:rsidR="00347546" w:rsidRPr="00501089" w:rsidRDefault="00CE6F0A" w:rsidP="002976D3">
      <w:pPr>
        <w:pStyle w:val="BodyText"/>
      </w:pPr>
      <w:r w:rsidRPr="00501089">
        <w:t xml:space="preserve">No caso de Vampire </w:t>
      </w:r>
      <w:proofErr w:type="spellStart"/>
      <w:r w:rsidRPr="00501089">
        <w:t>Survivors</w:t>
      </w:r>
      <w:proofErr w:type="spellEnd"/>
      <w:r w:rsidRPr="00501089">
        <w:t xml:space="preserve">, temos melhorias permanentes, que devem ser compradas com o ouro recebido em cada partida, e dentro de cada partida temos 6 espaços para escolhermos diversas opções de armas com atuações diferentes, e mais 6 opções de estatísticas com atuações diferentes, totalizando 12 espaços totais. Isso torna </w:t>
      </w:r>
      <w:r w:rsidR="000F1DB9" w:rsidRPr="00501089">
        <w:t xml:space="preserve">cada partida do jogo diferente, devido </w:t>
      </w:r>
      <w:r w:rsidR="002976D3" w:rsidRPr="00501089">
        <w:t>à</w:t>
      </w:r>
      <w:r w:rsidR="000F1DB9" w:rsidRPr="00501089">
        <w:t xml:space="preserve"> grande possibilidade de escolhas possíveis. Unido a isso, existem combinações únicas para cada arma, que fazem com que as armas evoluam ainda mais, aumentando em muito seu poder e mudando a dinâmica do jogo.</w:t>
      </w:r>
    </w:p>
    <w:p w14:paraId="31B89583" w14:textId="552B7330" w:rsidR="003F131A" w:rsidRPr="00501089" w:rsidRDefault="003F131A" w:rsidP="002976D3">
      <w:pPr>
        <w:pStyle w:val="BodyText"/>
      </w:pPr>
      <w:r w:rsidRPr="00501089">
        <w:t>Todas essas características foram inspirações diretas no meu projeto.</w:t>
      </w:r>
    </w:p>
    <w:p w14:paraId="53CA094B" w14:textId="52F67447" w:rsidR="0068441C" w:rsidRDefault="004F281F" w:rsidP="000259BA">
      <w:pPr>
        <w:pStyle w:val="Caption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04CE3A2" wp14:editId="66BD7920">
            <wp:extent cx="5731510" cy="3582035"/>
            <wp:effectExtent l="0" t="0" r="2540" b="0"/>
            <wp:docPr id="299719599" name="Picture 10" descr="A video game screen with many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599" name="Picture 10" descr="A video game screen with many peop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81F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3</w:t>
      </w:r>
      <w:r>
        <w:fldChar w:fldCharType="end"/>
      </w:r>
      <w:r>
        <w:t xml:space="preserve"> Imagem do jogo Vampire </w:t>
      </w:r>
      <w:proofErr w:type="spellStart"/>
      <w:r>
        <w:t>Survivors</w:t>
      </w:r>
      <w:proofErr w:type="spellEnd"/>
      <w:r>
        <w:t xml:space="preserve"> (2022)</w:t>
      </w:r>
    </w:p>
    <w:p w14:paraId="6CD2C956" w14:textId="77777777" w:rsidR="0068441C" w:rsidRPr="00B84BEC" w:rsidRDefault="0068441C" w:rsidP="00D1445A">
      <w:pPr>
        <w:pStyle w:val="Heading3"/>
      </w:pPr>
      <w:bookmarkStart w:id="13" w:name="_Toc176712244"/>
      <w:proofErr w:type="spellStart"/>
      <w:r w:rsidRPr="00B84BEC">
        <w:t>Deep</w:t>
      </w:r>
      <w:proofErr w:type="spellEnd"/>
      <w:r w:rsidRPr="00B84BEC">
        <w:t xml:space="preserve"> Rock </w:t>
      </w:r>
      <w:proofErr w:type="spellStart"/>
      <w:r w:rsidRPr="00B84BEC">
        <w:t>Galactic</w:t>
      </w:r>
      <w:proofErr w:type="spellEnd"/>
      <w:r w:rsidRPr="00B84BEC">
        <w:t xml:space="preserve">: </w:t>
      </w:r>
      <w:proofErr w:type="spellStart"/>
      <w:r w:rsidRPr="00B84BEC">
        <w:t>Survivors</w:t>
      </w:r>
      <w:bookmarkEnd w:id="13"/>
      <w:proofErr w:type="spellEnd"/>
    </w:p>
    <w:p w14:paraId="2A20EC56" w14:textId="0D0B548D" w:rsidR="0068441C" w:rsidRPr="00501089" w:rsidRDefault="0068441C" w:rsidP="002976D3">
      <w:pPr>
        <w:pStyle w:val="BodyText"/>
      </w:pPr>
      <w:proofErr w:type="spellStart"/>
      <w:r w:rsidRPr="00501089">
        <w:rPr>
          <w:i/>
          <w:iCs/>
        </w:rPr>
        <w:t>Deep</w:t>
      </w:r>
      <w:proofErr w:type="spellEnd"/>
      <w:r w:rsidRPr="00501089">
        <w:rPr>
          <w:i/>
          <w:iCs/>
        </w:rPr>
        <w:t xml:space="preserve"> Rock </w:t>
      </w:r>
      <w:proofErr w:type="spellStart"/>
      <w:r w:rsidRPr="00501089">
        <w:rPr>
          <w:i/>
          <w:iCs/>
        </w:rPr>
        <w:t>Galactic</w:t>
      </w:r>
      <w:proofErr w:type="spellEnd"/>
      <w:r w:rsidRPr="00501089">
        <w:rPr>
          <w:i/>
          <w:iCs/>
        </w:rPr>
        <w:t xml:space="preserve">: </w:t>
      </w:r>
      <w:proofErr w:type="spellStart"/>
      <w:r w:rsidRPr="00501089">
        <w:rPr>
          <w:i/>
          <w:iCs/>
        </w:rPr>
        <w:t>Survivors</w:t>
      </w:r>
      <w:proofErr w:type="spellEnd"/>
      <w:r w:rsidRPr="00501089">
        <w:t xml:space="preserve"> é um spin-off do jogo </w:t>
      </w:r>
      <w:proofErr w:type="spellStart"/>
      <w:r w:rsidRPr="00501089">
        <w:rPr>
          <w:i/>
          <w:iCs/>
        </w:rPr>
        <w:t>Deep</w:t>
      </w:r>
      <w:proofErr w:type="spellEnd"/>
      <w:r w:rsidRPr="00501089">
        <w:rPr>
          <w:i/>
          <w:iCs/>
        </w:rPr>
        <w:t xml:space="preserve"> Rock </w:t>
      </w:r>
      <w:proofErr w:type="spellStart"/>
      <w:r w:rsidRPr="00501089">
        <w:rPr>
          <w:i/>
          <w:iCs/>
        </w:rPr>
        <w:t>Galactic</w:t>
      </w:r>
      <w:proofErr w:type="spellEnd"/>
      <w:r w:rsidRPr="00501089">
        <w:t xml:space="preserve">, adaptando o universo rico e cooperativo do original para o formato auto-shooter. </w:t>
      </w:r>
      <w:r w:rsidR="009408CA" w:rsidRPr="00501089">
        <w:t>O jogo mantém a ambientação e universo característico do</w:t>
      </w:r>
      <w:r w:rsidR="006F66A8" w:rsidRPr="00501089">
        <w:t xml:space="preserve"> sucessor</w:t>
      </w:r>
      <w:r w:rsidR="009408CA" w:rsidRPr="00501089">
        <w:t xml:space="preserve">, porém com uma visão isométrica, elementos </w:t>
      </w:r>
      <w:proofErr w:type="spellStart"/>
      <w:r w:rsidR="009408CA" w:rsidRPr="00501089">
        <w:rPr>
          <w:i/>
          <w:iCs/>
        </w:rPr>
        <w:t>roguelike</w:t>
      </w:r>
      <w:proofErr w:type="spellEnd"/>
      <w:r w:rsidR="009408CA" w:rsidRPr="00501089">
        <w:t>, mapas procedurais e com destruição de elementos.</w:t>
      </w:r>
    </w:p>
    <w:p w14:paraId="4C176154" w14:textId="1F6BD0E8" w:rsidR="0068441C" w:rsidRPr="00501089" w:rsidRDefault="0068441C" w:rsidP="002976D3">
      <w:pPr>
        <w:pStyle w:val="BodyText"/>
      </w:pPr>
      <w:r w:rsidRPr="00501089">
        <w:t xml:space="preserve">As armas e habilidades disponíveis são </w:t>
      </w:r>
      <w:r w:rsidR="006F66A8" w:rsidRPr="00501089">
        <w:t xml:space="preserve">as mesmas </w:t>
      </w:r>
      <w:r w:rsidR="009408CA" w:rsidRPr="00501089">
        <w:t xml:space="preserve">encontradas </w:t>
      </w:r>
      <w:r w:rsidRPr="00501089">
        <w:t xml:space="preserve">no </w:t>
      </w:r>
      <w:r w:rsidR="009408CA" w:rsidRPr="00501089">
        <w:t>primeiro jogo da série,</w:t>
      </w:r>
      <w:r w:rsidRPr="00501089">
        <w:t xml:space="preserve"> trazendo um senso de continuidade e familiaridade para os fãs do original. </w:t>
      </w:r>
    </w:p>
    <w:p w14:paraId="10F30E22" w14:textId="749BDEE8" w:rsidR="005F78DC" w:rsidRPr="00501089" w:rsidRDefault="0068441C" w:rsidP="002976D3">
      <w:pPr>
        <w:pStyle w:val="BodyText"/>
      </w:pPr>
      <w:r w:rsidRPr="00501089">
        <w:t>Além disso, o jogo mantém um foco</w:t>
      </w:r>
      <w:r w:rsidR="00AC0908" w:rsidRPr="00501089">
        <w:t xml:space="preserve"> muito maior</w:t>
      </w:r>
      <w:r w:rsidRPr="00501089">
        <w:t xml:space="preserve"> em progressão de personagem</w:t>
      </w:r>
      <w:r w:rsidR="00AC0908" w:rsidRPr="00501089">
        <w:t>, não sendo necessário apenas ouro para evoluir uma estatística do jogador, como também a coleta de diferentes ingredientes do universo do jogo para a evolução.</w:t>
      </w:r>
      <w:r w:rsidR="00D665DF" w:rsidRPr="00501089">
        <w:t xml:space="preserve"> </w:t>
      </w:r>
      <w:r w:rsidR="005F78DC" w:rsidRPr="00501089">
        <w:t>O jogo também inclui diferentes missões opcionais dentro de cada partida, aumentando bastante a variedade entre partidas.</w:t>
      </w:r>
    </w:p>
    <w:p w14:paraId="5385FA91" w14:textId="77777777" w:rsidR="00D665DF" w:rsidRPr="00501089" w:rsidRDefault="00D665DF" w:rsidP="002976D3">
      <w:pPr>
        <w:pStyle w:val="BodyText"/>
      </w:pPr>
    </w:p>
    <w:p w14:paraId="32F79AC0" w14:textId="54BBFE4C" w:rsidR="005F78DC" w:rsidRPr="00501089" w:rsidRDefault="005F78DC" w:rsidP="002976D3">
      <w:pPr>
        <w:pStyle w:val="BodyText"/>
        <w:rPr>
          <w:sz w:val="22"/>
          <w:szCs w:val="22"/>
        </w:rPr>
      </w:pPr>
      <w:r w:rsidRPr="00501089">
        <w:t xml:space="preserve">O sistema de mapas é uma grande evolução </w:t>
      </w:r>
      <w:r w:rsidR="00D665DF" w:rsidRPr="00501089">
        <w:t xml:space="preserve">de outros jogos </w:t>
      </w:r>
      <w:r w:rsidR="00D665DF" w:rsidRPr="00501089">
        <w:rPr>
          <w:i/>
          <w:iCs/>
        </w:rPr>
        <w:t>auto-shooter</w:t>
      </w:r>
      <w:r w:rsidR="00D665DF" w:rsidRPr="00501089">
        <w:t xml:space="preserve">, o sistema de destruição do mapa, além de muito </w:t>
      </w:r>
      <w:r w:rsidR="002A3AAD" w:rsidRPr="00501089">
        <w:t>bem-feito</w:t>
      </w:r>
      <w:r w:rsidR="00D665DF" w:rsidRPr="00501089">
        <w:t>, faz muito sentido no contexto do jogo, no qual os personagens jogáveis são mineradores</w:t>
      </w:r>
      <w:r w:rsidR="002A3AAD" w:rsidRPr="00501089">
        <w:t xml:space="preserve">. Todos os objetos destrutíveis são minérios, e não servem apenas como itens a serem coletados, mas também como uma maneira de se </w:t>
      </w:r>
      <w:r w:rsidR="002A3AAD" w:rsidRPr="00501089">
        <w:lastRenderedPageBreak/>
        <w:t xml:space="preserve">movimentar pelo mapa e criar caminhos diferentes. </w:t>
      </w:r>
    </w:p>
    <w:p w14:paraId="70B28AD6" w14:textId="77777777" w:rsidR="002A3AAD" w:rsidRPr="00D665DF" w:rsidRDefault="002A3AAD" w:rsidP="0068441C">
      <w:pPr>
        <w:rPr>
          <w:sz w:val="28"/>
          <w:szCs w:val="28"/>
        </w:rPr>
      </w:pPr>
    </w:p>
    <w:p w14:paraId="25F6E7CA" w14:textId="77777777" w:rsidR="00501089" w:rsidRDefault="000259BA" w:rsidP="00501089">
      <w:pPr>
        <w:keepNext/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87DCD98" wp14:editId="5311EC0F">
            <wp:extent cx="5934075" cy="3337917"/>
            <wp:effectExtent l="0" t="0" r="0" b="0"/>
            <wp:docPr id="955053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896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4AC" w14:textId="608ADDE2" w:rsidR="00FC7D7F" w:rsidRPr="00501089" w:rsidRDefault="00501089" w:rsidP="0050108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4</w:t>
      </w:r>
      <w:r>
        <w:fldChar w:fldCharType="end"/>
      </w:r>
      <w:r>
        <w:t xml:space="preserve"> Imagem do jogo </w:t>
      </w:r>
      <w:proofErr w:type="spellStart"/>
      <w:r>
        <w:t>Deep</w:t>
      </w:r>
      <w:proofErr w:type="spellEnd"/>
      <w:r>
        <w:t xml:space="preserve"> Rock </w:t>
      </w:r>
      <w:proofErr w:type="spellStart"/>
      <w:r>
        <w:t>Galactic</w:t>
      </w:r>
      <w:proofErr w:type="spellEnd"/>
      <w:r>
        <w:t>: Survivor (2024).</w:t>
      </w:r>
    </w:p>
    <w:p w14:paraId="36C56BDC" w14:textId="6DAFF901" w:rsidR="000A78DF" w:rsidRPr="00B84BEC" w:rsidRDefault="00922F8F" w:rsidP="00D1445A">
      <w:pPr>
        <w:pStyle w:val="Heading2"/>
      </w:pPr>
      <w:bookmarkStart w:id="14" w:name="_Toc176712245"/>
      <w:r w:rsidRPr="00D1445A">
        <w:t>Conclusão</w:t>
      </w:r>
      <w:r w:rsidRPr="00B84BEC">
        <w:t xml:space="preserve"> do estudo da arte</w:t>
      </w:r>
      <w:bookmarkEnd w:id="14"/>
    </w:p>
    <w:p w14:paraId="7CF6746B" w14:textId="4C0FC916" w:rsidR="002A2FD9" w:rsidRPr="00501089" w:rsidRDefault="007B7BE6" w:rsidP="007F38DE">
      <w:pPr>
        <w:rPr>
          <w:sz w:val="24"/>
          <w:szCs w:val="24"/>
        </w:rPr>
      </w:pPr>
      <w:r w:rsidRPr="00501089">
        <w:rPr>
          <w:sz w:val="24"/>
          <w:szCs w:val="24"/>
        </w:rPr>
        <w:t xml:space="preserve">Estudando a evolução dos jogos, principalmente do gênero </w:t>
      </w:r>
      <w:proofErr w:type="spellStart"/>
      <w:r w:rsidRPr="00501089">
        <w:rPr>
          <w:i/>
          <w:iCs/>
          <w:sz w:val="24"/>
          <w:szCs w:val="24"/>
        </w:rPr>
        <w:t>shoot</w:t>
      </w:r>
      <w:proofErr w:type="spellEnd"/>
      <w:r w:rsidRPr="00501089">
        <w:rPr>
          <w:i/>
          <w:iCs/>
          <w:sz w:val="24"/>
          <w:szCs w:val="24"/>
        </w:rPr>
        <w:t xml:space="preserve"> 'em </w:t>
      </w:r>
      <w:proofErr w:type="spellStart"/>
      <w:r w:rsidRPr="00501089">
        <w:rPr>
          <w:i/>
          <w:iCs/>
          <w:sz w:val="24"/>
          <w:szCs w:val="24"/>
        </w:rPr>
        <w:t>up</w:t>
      </w:r>
      <w:proofErr w:type="spellEnd"/>
      <w:r w:rsidR="002A2FD9" w:rsidRPr="00501089">
        <w:rPr>
          <w:i/>
          <w:iCs/>
          <w:sz w:val="24"/>
          <w:szCs w:val="24"/>
        </w:rPr>
        <w:t xml:space="preserve">, </w:t>
      </w:r>
      <w:r w:rsidRPr="00501089">
        <w:rPr>
          <w:sz w:val="24"/>
          <w:szCs w:val="24"/>
        </w:rPr>
        <w:t xml:space="preserve">produziu muitas informações relevantes na construção do projeto, desde a escolha do tema e conceito do projeto, como </w:t>
      </w:r>
      <w:r w:rsidR="002A2FD9" w:rsidRPr="00501089">
        <w:rPr>
          <w:sz w:val="24"/>
          <w:szCs w:val="24"/>
        </w:rPr>
        <w:t>também nas diferentes maneiras de executar o desenvolvimento.</w:t>
      </w:r>
    </w:p>
    <w:p w14:paraId="2D9F700D" w14:textId="77777777" w:rsidR="002A2FD9" w:rsidRPr="00501089" w:rsidRDefault="002A2FD9" w:rsidP="007F38DE">
      <w:pPr>
        <w:rPr>
          <w:sz w:val="24"/>
          <w:szCs w:val="24"/>
        </w:rPr>
      </w:pPr>
    </w:p>
    <w:p w14:paraId="36F1D148" w14:textId="0644F8B5" w:rsidR="002A2FD9" w:rsidRPr="00501089" w:rsidRDefault="002A2FD9" w:rsidP="007F38DE">
      <w:pPr>
        <w:rPr>
          <w:sz w:val="24"/>
          <w:szCs w:val="24"/>
        </w:rPr>
      </w:pPr>
      <w:r w:rsidRPr="00501089">
        <w:rPr>
          <w:sz w:val="24"/>
          <w:szCs w:val="24"/>
        </w:rPr>
        <w:t xml:space="preserve">Estes jogos não só definem padrões para o gênero, mas também serviram de inspiração direta para o desenvolvimento do projeto, sendo Vampire </w:t>
      </w:r>
      <w:proofErr w:type="spellStart"/>
      <w:r w:rsidRPr="00501089">
        <w:rPr>
          <w:sz w:val="24"/>
          <w:szCs w:val="24"/>
        </w:rPr>
        <w:t>Survivors</w:t>
      </w:r>
      <w:proofErr w:type="spellEnd"/>
      <w:r w:rsidRPr="00501089">
        <w:rPr>
          <w:sz w:val="24"/>
          <w:szCs w:val="24"/>
        </w:rPr>
        <w:t xml:space="preserve"> a grande motivação por trás da escolha do tema.</w:t>
      </w:r>
    </w:p>
    <w:p w14:paraId="67241F5F" w14:textId="4E3F5FBD" w:rsidR="004972E3" w:rsidRPr="000A78DF" w:rsidRDefault="004972E3" w:rsidP="004972E3">
      <w:pPr>
        <w:rPr>
          <w:sz w:val="28"/>
          <w:szCs w:val="28"/>
        </w:rPr>
      </w:pPr>
    </w:p>
    <w:p w14:paraId="0408D881" w14:textId="6C6287CA" w:rsidR="00107BEF" w:rsidRPr="00107BEF" w:rsidRDefault="00A81180" w:rsidP="00D1445A">
      <w:pPr>
        <w:pStyle w:val="Heading1"/>
        <w:jc w:val="center"/>
      </w:pPr>
      <w:bookmarkStart w:id="15" w:name="_Toc176712246"/>
      <w:r w:rsidRPr="00D1445A">
        <w:t>Métodos</w:t>
      </w:r>
      <w:bookmarkEnd w:id="15"/>
    </w:p>
    <w:p w14:paraId="69EC23AC" w14:textId="1BC825CA" w:rsidR="00110169" w:rsidRPr="00501089" w:rsidRDefault="00450AD6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O processo de desenvolvimento do jogo começou com uma fase de planejamento, para definir os objetivos e as funcionalidades que o jogo deveria ter. </w:t>
      </w:r>
      <w:r w:rsidR="00A62584" w:rsidRPr="00501089">
        <w:rPr>
          <w:sz w:val="24"/>
          <w:szCs w:val="24"/>
        </w:rPr>
        <w:t>O objetivo era criar um jogo completo, com todas as funcionalidades que jogos do gênero auto-shooter possuem.</w:t>
      </w:r>
    </w:p>
    <w:p w14:paraId="107648BC" w14:textId="7EE3559C" w:rsidR="005C285D" w:rsidRPr="00501089" w:rsidRDefault="005C285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A fase de desenvolvimento inicial foi utilizada para adquirir conhecimento das funcionalidades da engine e entender a complexidade do projeto e sua viabilidade. Todas as funcionalidades implementadas funcionam como base para o projeto, porém foram implementados inicialmente como teste.</w:t>
      </w:r>
    </w:p>
    <w:p w14:paraId="7B1342F5" w14:textId="7BD12A25" w:rsidR="008735AC" w:rsidRPr="00501089" w:rsidRDefault="002E48FE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O desenvolvimento do projeto foi feito utilizando a engine open-</w:t>
      </w:r>
      <w:proofErr w:type="spellStart"/>
      <w:r w:rsidRPr="00501089">
        <w:rPr>
          <w:sz w:val="24"/>
          <w:szCs w:val="24"/>
        </w:rPr>
        <w:t>source</w:t>
      </w:r>
      <w:proofErr w:type="spellEnd"/>
      <w:r w:rsidRPr="00501089">
        <w:rPr>
          <w:sz w:val="24"/>
          <w:szCs w:val="24"/>
        </w:rPr>
        <w:t xml:space="preserve"> Godot na sua versão 4.2.2</w:t>
      </w:r>
      <w:r w:rsidR="00A4672E" w:rsidRPr="00501089">
        <w:rPr>
          <w:sz w:val="24"/>
          <w:szCs w:val="24"/>
        </w:rPr>
        <w:t>, escolhida pela sua flexibilidade e confiabilidade. Foi utilizado</w:t>
      </w:r>
      <w:r w:rsidRPr="00501089">
        <w:rPr>
          <w:sz w:val="24"/>
          <w:szCs w:val="24"/>
        </w:rPr>
        <w:t xml:space="preserve"> a linguagem GDScript, que está integrada diretamente na engine. Além disso, foi utilizado Git para controle de </w:t>
      </w:r>
      <w:r w:rsidRPr="00501089">
        <w:rPr>
          <w:sz w:val="24"/>
          <w:szCs w:val="24"/>
        </w:rPr>
        <w:lastRenderedPageBreak/>
        <w:t>versão</w:t>
      </w:r>
      <w:r w:rsidR="00E559E5" w:rsidRPr="00501089">
        <w:rPr>
          <w:sz w:val="24"/>
          <w:szCs w:val="24"/>
        </w:rPr>
        <w:t>, Itch.io</w:t>
      </w:r>
      <w:r w:rsidR="00AB7A9C" w:rsidRPr="00501089">
        <w:rPr>
          <w:sz w:val="24"/>
          <w:szCs w:val="24"/>
        </w:rPr>
        <w:t>,</w:t>
      </w:r>
      <w:r w:rsidR="00E559E5" w:rsidRPr="00501089">
        <w:rPr>
          <w:sz w:val="24"/>
          <w:szCs w:val="24"/>
        </w:rPr>
        <w:t xml:space="preserve"> </w:t>
      </w:r>
      <w:proofErr w:type="spellStart"/>
      <w:r w:rsidR="00E559E5" w:rsidRPr="00501089">
        <w:rPr>
          <w:sz w:val="24"/>
          <w:szCs w:val="24"/>
        </w:rPr>
        <w:t>Kenney</w:t>
      </w:r>
      <w:proofErr w:type="spellEnd"/>
      <w:r w:rsidR="00E559E5" w:rsidRPr="00501089">
        <w:rPr>
          <w:sz w:val="24"/>
          <w:szCs w:val="24"/>
        </w:rPr>
        <w:t xml:space="preserve"> </w:t>
      </w:r>
      <w:r w:rsidR="00AB7A9C" w:rsidRPr="00501089">
        <w:rPr>
          <w:sz w:val="24"/>
          <w:szCs w:val="24"/>
        </w:rPr>
        <w:t xml:space="preserve">e </w:t>
      </w:r>
      <w:proofErr w:type="spellStart"/>
      <w:r w:rsidR="00AB7A9C" w:rsidRPr="00501089">
        <w:rPr>
          <w:sz w:val="24"/>
          <w:szCs w:val="24"/>
        </w:rPr>
        <w:t>OpenGameArt</w:t>
      </w:r>
      <w:proofErr w:type="spellEnd"/>
      <w:r w:rsidR="00AB7A9C" w:rsidRPr="00501089">
        <w:rPr>
          <w:sz w:val="24"/>
          <w:szCs w:val="24"/>
        </w:rPr>
        <w:t xml:space="preserve"> </w:t>
      </w:r>
      <w:r w:rsidR="00E559E5" w:rsidRPr="00501089">
        <w:rPr>
          <w:sz w:val="24"/>
          <w:szCs w:val="24"/>
        </w:rPr>
        <w:t>para assets.</w:t>
      </w:r>
      <w:r w:rsidR="00A4672E" w:rsidRPr="00501089">
        <w:rPr>
          <w:sz w:val="24"/>
          <w:szCs w:val="24"/>
        </w:rPr>
        <w:t xml:space="preserve"> </w:t>
      </w:r>
      <w:r w:rsidR="0031468D" w:rsidRPr="00501089">
        <w:rPr>
          <w:sz w:val="24"/>
          <w:szCs w:val="24"/>
        </w:rPr>
        <w:t>Todos os assets utilizados são gratuitos e livres para uso.</w:t>
      </w:r>
    </w:p>
    <w:p w14:paraId="5D6606F3" w14:textId="497DBECB" w:rsidR="005C285D" w:rsidRPr="00B84BEC" w:rsidRDefault="005C285D" w:rsidP="00D1445A">
      <w:pPr>
        <w:pStyle w:val="Heading2"/>
      </w:pPr>
      <w:bookmarkStart w:id="16" w:name="_Toc176712247"/>
      <w:r w:rsidRPr="00D1445A">
        <w:t>Desenvolvimento</w:t>
      </w:r>
      <w:r w:rsidRPr="00B84BEC">
        <w:t xml:space="preserve"> inicial</w:t>
      </w:r>
      <w:bookmarkEnd w:id="16"/>
    </w:p>
    <w:p w14:paraId="57F131CC" w14:textId="30D16E59" w:rsidR="005760B6" w:rsidRPr="005760B6" w:rsidRDefault="005760B6" w:rsidP="00D1445A">
      <w:pPr>
        <w:pStyle w:val="Heading3"/>
      </w:pPr>
      <w:bookmarkStart w:id="17" w:name="_Toc176712248"/>
      <w:r w:rsidRPr="005760B6">
        <w:t>Escolha de assets</w:t>
      </w:r>
      <w:bookmarkEnd w:id="17"/>
    </w:p>
    <w:p w14:paraId="7E66E764" w14:textId="44560B74" w:rsidR="0031468D" w:rsidRPr="00501089" w:rsidRDefault="0031468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Após o processo de planejamento e a definição de objetos,</w:t>
      </w:r>
      <w:r w:rsidR="005C285D" w:rsidRPr="00501089">
        <w:rPr>
          <w:sz w:val="24"/>
          <w:szCs w:val="24"/>
        </w:rPr>
        <w:t xml:space="preserve"> foi feita</w:t>
      </w:r>
      <w:r w:rsidRPr="00501089">
        <w:rPr>
          <w:sz w:val="24"/>
          <w:szCs w:val="24"/>
        </w:rPr>
        <w:t xml:space="preserve"> a </w:t>
      </w:r>
      <w:r w:rsidR="004C1EE3" w:rsidRPr="00501089">
        <w:rPr>
          <w:sz w:val="24"/>
          <w:szCs w:val="24"/>
        </w:rPr>
        <w:t xml:space="preserve">escolha </w:t>
      </w:r>
      <w:r w:rsidRPr="00501089">
        <w:rPr>
          <w:sz w:val="24"/>
          <w:szCs w:val="24"/>
        </w:rPr>
        <w:t xml:space="preserve">de assets, para visualizar como </w:t>
      </w:r>
      <w:r w:rsidR="005C285D" w:rsidRPr="00501089">
        <w:rPr>
          <w:sz w:val="24"/>
          <w:szCs w:val="24"/>
        </w:rPr>
        <w:t>ficaria</w:t>
      </w:r>
      <w:r w:rsidR="004C1EE3" w:rsidRPr="00501089">
        <w:rPr>
          <w:sz w:val="24"/>
          <w:szCs w:val="24"/>
        </w:rPr>
        <w:t xml:space="preserve"> a arte do jogo</w:t>
      </w:r>
      <w:r w:rsidR="00A531C1" w:rsidRPr="00501089">
        <w:rPr>
          <w:sz w:val="24"/>
          <w:szCs w:val="24"/>
        </w:rPr>
        <w:t>, se as artes se comunicariam bem entre elas</w:t>
      </w:r>
      <w:r w:rsidR="004C1EE3" w:rsidRPr="00501089">
        <w:rPr>
          <w:sz w:val="24"/>
          <w:szCs w:val="24"/>
        </w:rPr>
        <w:t xml:space="preserve"> </w:t>
      </w:r>
      <w:r w:rsidRPr="00501089">
        <w:rPr>
          <w:sz w:val="24"/>
          <w:szCs w:val="24"/>
        </w:rPr>
        <w:t xml:space="preserve">e se seria possível atingir a qualidade </w:t>
      </w:r>
      <w:r w:rsidR="005C285D" w:rsidRPr="00501089">
        <w:rPr>
          <w:sz w:val="24"/>
          <w:szCs w:val="24"/>
        </w:rPr>
        <w:t>desejada</w:t>
      </w:r>
      <w:r w:rsidRPr="00501089">
        <w:rPr>
          <w:sz w:val="24"/>
          <w:szCs w:val="24"/>
        </w:rPr>
        <w:t>.</w:t>
      </w:r>
      <w:r w:rsidR="00A531C1" w:rsidRPr="00501089">
        <w:rPr>
          <w:sz w:val="24"/>
          <w:szCs w:val="24"/>
        </w:rPr>
        <w:t xml:space="preserve"> </w:t>
      </w:r>
      <w:r w:rsidR="00237B18" w:rsidRPr="00501089">
        <w:rPr>
          <w:sz w:val="24"/>
          <w:szCs w:val="24"/>
        </w:rPr>
        <w:t xml:space="preserve">Todos os assets escolhidos e utilizados possuem estilos parecidos e são feitos em formato de pixel art. Após a escolha e coleta de todos os possíveis assets, </w:t>
      </w:r>
      <w:r w:rsidR="005C285D" w:rsidRPr="00501089">
        <w:rPr>
          <w:sz w:val="24"/>
          <w:szCs w:val="24"/>
        </w:rPr>
        <w:t>foi iniciado o</w:t>
      </w:r>
      <w:r w:rsidR="00237B18" w:rsidRPr="00501089">
        <w:rPr>
          <w:sz w:val="24"/>
          <w:szCs w:val="24"/>
        </w:rPr>
        <w:t xml:space="preserve"> desenvolvimento</w:t>
      </w:r>
      <w:r w:rsidR="005C285D" w:rsidRPr="00501089">
        <w:rPr>
          <w:sz w:val="24"/>
          <w:szCs w:val="24"/>
        </w:rPr>
        <w:t xml:space="preserve"> inicial</w:t>
      </w:r>
      <w:r w:rsidR="00237B18" w:rsidRPr="00501089">
        <w:rPr>
          <w:sz w:val="24"/>
          <w:szCs w:val="24"/>
        </w:rPr>
        <w:t xml:space="preserve"> do projeto.</w:t>
      </w:r>
    </w:p>
    <w:p w14:paraId="587F38A2" w14:textId="716EEE92" w:rsidR="005760B6" w:rsidRPr="005760B6" w:rsidRDefault="005760B6" w:rsidP="00D1445A">
      <w:pPr>
        <w:pStyle w:val="Heading3"/>
      </w:pPr>
      <w:bookmarkStart w:id="18" w:name="_Toc176712249"/>
      <w:r>
        <w:t xml:space="preserve">Criação </w:t>
      </w:r>
      <w:r w:rsidRPr="00D1445A">
        <w:t>do</w:t>
      </w:r>
      <w:r>
        <w:t xml:space="preserve"> personagem e sua movimentação</w:t>
      </w:r>
      <w:bookmarkEnd w:id="18"/>
    </w:p>
    <w:p w14:paraId="69A288B6" w14:textId="77777777" w:rsidR="007822FC" w:rsidRDefault="00671460" w:rsidP="007822FC">
      <w:pPr>
        <w:keepNext/>
        <w:widowControl/>
        <w:autoSpaceDE/>
        <w:autoSpaceDN/>
        <w:spacing w:after="160" w:line="278" w:lineRule="auto"/>
      </w:pPr>
      <w:r w:rsidRPr="00501089">
        <w:rPr>
          <w:sz w:val="24"/>
          <w:szCs w:val="24"/>
        </w:rPr>
        <w:t>A primeira implementação foi</w:t>
      </w:r>
      <w:r w:rsidR="00A17886" w:rsidRPr="00501089">
        <w:rPr>
          <w:sz w:val="24"/>
          <w:szCs w:val="24"/>
        </w:rPr>
        <w:t xml:space="preserve"> a criação do personagem principal e todos seus </w:t>
      </w:r>
      <w:r w:rsidR="00A17886" w:rsidRPr="00501089">
        <w:rPr>
          <w:i/>
          <w:iCs/>
          <w:sz w:val="24"/>
          <w:szCs w:val="24"/>
        </w:rPr>
        <w:t>nodes</w:t>
      </w:r>
      <w:r w:rsidR="00A17886" w:rsidRPr="00501089">
        <w:rPr>
          <w:sz w:val="24"/>
          <w:szCs w:val="24"/>
        </w:rPr>
        <w:t xml:space="preserve"> e funcionalidades básicas. </w:t>
      </w:r>
      <w:r w:rsidR="0042322C" w:rsidRPr="00501089">
        <w:rPr>
          <w:sz w:val="24"/>
          <w:szCs w:val="24"/>
        </w:rPr>
        <w:t xml:space="preserve">Os </w:t>
      </w:r>
      <w:r w:rsidR="0042322C" w:rsidRPr="00501089">
        <w:rPr>
          <w:i/>
          <w:iCs/>
          <w:sz w:val="24"/>
          <w:szCs w:val="24"/>
        </w:rPr>
        <w:t>nodes</w:t>
      </w:r>
      <w:r w:rsidR="0042322C" w:rsidRPr="00501089">
        <w:rPr>
          <w:sz w:val="24"/>
          <w:szCs w:val="24"/>
        </w:rPr>
        <w:t xml:space="preserve"> utilizados para o personagem foram </w:t>
      </w:r>
      <w:r w:rsidR="00A17886" w:rsidRPr="00501089">
        <w:rPr>
          <w:sz w:val="24"/>
          <w:szCs w:val="24"/>
        </w:rPr>
        <w:t xml:space="preserve">um </w:t>
      </w:r>
      <w:r w:rsidR="00A17886" w:rsidRPr="00501089">
        <w:rPr>
          <w:b/>
          <w:bCs/>
          <w:sz w:val="24"/>
          <w:szCs w:val="24"/>
        </w:rPr>
        <w:t>CharacterBody2D</w:t>
      </w:r>
      <w:r w:rsidR="00A17886" w:rsidRPr="00501089">
        <w:rPr>
          <w:sz w:val="24"/>
          <w:szCs w:val="24"/>
        </w:rPr>
        <w:t xml:space="preserve"> como </w:t>
      </w:r>
      <w:r w:rsidR="00A17886" w:rsidRPr="00501089">
        <w:rPr>
          <w:i/>
          <w:iCs/>
          <w:sz w:val="24"/>
          <w:szCs w:val="24"/>
        </w:rPr>
        <w:t>root node</w:t>
      </w:r>
      <w:r w:rsidR="00A17886" w:rsidRPr="00501089">
        <w:rPr>
          <w:sz w:val="24"/>
          <w:szCs w:val="24"/>
        </w:rPr>
        <w:t xml:space="preserve">, e </w:t>
      </w:r>
      <w:r w:rsidR="00A17886" w:rsidRPr="00501089">
        <w:rPr>
          <w:b/>
          <w:bCs/>
          <w:sz w:val="24"/>
          <w:szCs w:val="24"/>
        </w:rPr>
        <w:t>AnimatedSprite2D</w:t>
      </w:r>
      <w:r w:rsidR="00A17886" w:rsidRPr="00501089">
        <w:rPr>
          <w:sz w:val="24"/>
          <w:szCs w:val="24"/>
        </w:rPr>
        <w:t xml:space="preserve"> e </w:t>
      </w:r>
      <w:r w:rsidR="00A17886" w:rsidRPr="00501089">
        <w:rPr>
          <w:b/>
          <w:bCs/>
          <w:sz w:val="24"/>
          <w:szCs w:val="24"/>
        </w:rPr>
        <w:t>CollisionShape2D</w:t>
      </w:r>
      <w:r w:rsidR="00A17886" w:rsidRPr="00501089">
        <w:rPr>
          <w:sz w:val="24"/>
          <w:szCs w:val="24"/>
        </w:rPr>
        <w:t xml:space="preserve"> como seus filhos.</w:t>
      </w:r>
      <w:r w:rsidR="0042322C" w:rsidRPr="00501089">
        <w:rPr>
          <w:sz w:val="24"/>
          <w:szCs w:val="24"/>
        </w:rPr>
        <w:t xml:space="preserve">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CharacterBody2D</w:t>
      </w:r>
      <w:r w:rsidR="0042322C" w:rsidRPr="00501089">
        <w:rPr>
          <w:sz w:val="24"/>
          <w:szCs w:val="24"/>
        </w:rPr>
        <w:t xml:space="preserve"> serve para </w:t>
      </w:r>
      <w:r w:rsidRPr="00501089">
        <w:rPr>
          <w:sz w:val="24"/>
          <w:szCs w:val="24"/>
        </w:rPr>
        <w:t xml:space="preserve">a criação de </w:t>
      </w:r>
      <w:r w:rsidR="0042322C" w:rsidRPr="00501089">
        <w:rPr>
          <w:sz w:val="24"/>
          <w:szCs w:val="24"/>
        </w:rPr>
        <w:t xml:space="preserve">personagens 2D com física e colisões que se movem através da funcionalidade implementada em scripts. O personagem é puramente controlado pelo utilizador, possui uma velocidade padrão e se move em qualquer eixo.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AnimatedSprite2D</w:t>
      </w:r>
      <w:r w:rsidR="0042322C" w:rsidRPr="00501089">
        <w:rPr>
          <w:sz w:val="24"/>
          <w:szCs w:val="24"/>
        </w:rPr>
        <w:t xml:space="preserve"> é utilizado para </w:t>
      </w:r>
      <w:r w:rsidRPr="00501089">
        <w:rPr>
          <w:sz w:val="24"/>
          <w:szCs w:val="24"/>
        </w:rPr>
        <w:t xml:space="preserve">utilizar </w:t>
      </w:r>
      <w:r w:rsidR="0042322C" w:rsidRPr="00501089">
        <w:rPr>
          <w:sz w:val="24"/>
          <w:szCs w:val="24"/>
        </w:rPr>
        <w:t xml:space="preserve">um personagem animado com a utilização dos assets obtidos, o personagem possui animações enquanto anda, quando leva dano e quando morre. Já o </w:t>
      </w:r>
      <w:r w:rsidR="0042322C" w:rsidRPr="00501089">
        <w:rPr>
          <w:i/>
          <w:iCs/>
          <w:sz w:val="24"/>
          <w:szCs w:val="24"/>
        </w:rPr>
        <w:t>node</w:t>
      </w:r>
      <w:r w:rsidR="0042322C" w:rsidRPr="00501089">
        <w:rPr>
          <w:sz w:val="24"/>
          <w:szCs w:val="24"/>
        </w:rPr>
        <w:t xml:space="preserve"> </w:t>
      </w:r>
      <w:r w:rsidR="0042322C" w:rsidRPr="00501089">
        <w:rPr>
          <w:b/>
          <w:bCs/>
          <w:sz w:val="24"/>
          <w:szCs w:val="24"/>
        </w:rPr>
        <w:t>CollisionShape2D</w:t>
      </w:r>
      <w:r w:rsidR="0042322C" w:rsidRPr="00501089">
        <w:rPr>
          <w:sz w:val="24"/>
          <w:szCs w:val="24"/>
        </w:rPr>
        <w:t xml:space="preserve"> serve para </w:t>
      </w:r>
      <w:r w:rsidRPr="00501089">
        <w:rPr>
          <w:sz w:val="24"/>
          <w:szCs w:val="24"/>
        </w:rPr>
        <w:t>controlar</w:t>
      </w:r>
      <w:r w:rsidR="0042322C" w:rsidRPr="00501089">
        <w:rPr>
          <w:sz w:val="24"/>
          <w:szCs w:val="24"/>
        </w:rPr>
        <w:t xml:space="preserve"> a colisão</w:t>
      </w:r>
      <w:r w:rsidR="00C53784" w:rsidRPr="00501089">
        <w:rPr>
          <w:sz w:val="24"/>
          <w:szCs w:val="24"/>
        </w:rPr>
        <w:t xml:space="preserve"> com os inimigos e possíveis obstáculos. Para a movimentação do personagem, fo</w:t>
      </w:r>
      <w:r w:rsidRPr="00501089">
        <w:rPr>
          <w:sz w:val="24"/>
          <w:szCs w:val="24"/>
        </w:rPr>
        <w:t xml:space="preserve">ram adicionados </w:t>
      </w:r>
      <w:r w:rsidR="00C53784" w:rsidRPr="00501089">
        <w:rPr>
          <w:sz w:val="24"/>
          <w:szCs w:val="24"/>
        </w:rPr>
        <w:t xml:space="preserve">novos inputs na engine, estes inputs foram as teclas W, A, S, D, teclas estas que são o padrão utilizado no mercado de jogos para teclados do padrão QWERTY. Estes inputs são então recebidos pela engine e lidos na função de física padrão da classe </w:t>
      </w:r>
      <w:r w:rsidR="00C53784" w:rsidRPr="00501089">
        <w:rPr>
          <w:b/>
          <w:bCs/>
          <w:sz w:val="24"/>
          <w:szCs w:val="24"/>
        </w:rPr>
        <w:t>CharacterBody2D</w:t>
      </w:r>
      <w:r w:rsidR="00C53784" w:rsidRPr="00501089">
        <w:rPr>
          <w:sz w:val="24"/>
          <w:szCs w:val="24"/>
        </w:rPr>
        <w:t>, onde</w:t>
      </w:r>
      <w:r w:rsidR="007822FC">
        <w:rPr>
          <w:sz w:val="24"/>
          <w:szCs w:val="24"/>
        </w:rPr>
        <w:t xml:space="preserve"> </w:t>
      </w:r>
      <w:r w:rsidR="00C53784" w:rsidRPr="00501089">
        <w:rPr>
          <w:sz w:val="24"/>
          <w:szCs w:val="24"/>
        </w:rPr>
        <w:t>cada um dos inputs representa uma direção específica.</w:t>
      </w:r>
      <w:r w:rsidR="00151101" w:rsidRPr="00151101">
        <w:rPr>
          <w:noProof/>
          <w:sz w:val="28"/>
          <w:szCs w:val="28"/>
        </w:rPr>
        <w:drawing>
          <wp:inline distT="0" distB="0" distL="0" distR="0" wp14:anchorId="56A82B62" wp14:editId="17963E77">
            <wp:extent cx="5731510" cy="2533650"/>
            <wp:effectExtent l="0" t="0" r="2540" b="0"/>
            <wp:docPr id="105572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80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0CF8" w14:textId="07BAD6EE" w:rsidR="002B553B" w:rsidRDefault="007822FC" w:rsidP="007822FC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5</w:t>
      </w:r>
      <w:r>
        <w:fldChar w:fldCharType="end"/>
      </w:r>
      <w:r>
        <w:t xml:space="preserve"> Imagem do jogador dos seus filhos.</w:t>
      </w:r>
    </w:p>
    <w:p w14:paraId="5A9CEA69" w14:textId="4729AAF3" w:rsidR="002B553B" w:rsidRPr="002B553B" w:rsidRDefault="002B553B" w:rsidP="00D1445A">
      <w:pPr>
        <w:pStyle w:val="Heading3"/>
      </w:pPr>
      <w:bookmarkStart w:id="19" w:name="_Toc176712250"/>
      <w:r w:rsidRPr="00D1445A">
        <w:lastRenderedPageBreak/>
        <w:t>Implementação</w:t>
      </w:r>
      <w:r w:rsidRPr="002B553B">
        <w:t xml:space="preserve"> da câmera</w:t>
      </w:r>
      <w:bookmarkEnd w:id="19"/>
    </w:p>
    <w:p w14:paraId="17D0EF73" w14:textId="38DCFE84" w:rsidR="002B553B" w:rsidRPr="00501089" w:rsidRDefault="002B553B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Para garantir que o personagem fosse sempre o foco principal, </w:t>
      </w:r>
      <w:r w:rsidR="00671460" w:rsidRPr="00501089">
        <w:rPr>
          <w:sz w:val="24"/>
          <w:szCs w:val="24"/>
        </w:rPr>
        <w:t>foi adicionado</w:t>
      </w:r>
      <w:r w:rsidRPr="00501089">
        <w:rPr>
          <w:sz w:val="24"/>
          <w:szCs w:val="24"/>
        </w:rPr>
        <w:t xml:space="preserve"> um </w:t>
      </w:r>
      <w:r w:rsidRPr="00501089">
        <w:rPr>
          <w:i/>
          <w:iCs/>
          <w:sz w:val="24"/>
          <w:szCs w:val="24"/>
        </w:rPr>
        <w:t>node</w:t>
      </w:r>
      <w:r w:rsidRPr="00501089">
        <w:rPr>
          <w:sz w:val="24"/>
          <w:szCs w:val="24"/>
        </w:rPr>
        <w:t xml:space="preserve"> </w:t>
      </w:r>
      <w:r w:rsidRPr="00501089">
        <w:rPr>
          <w:b/>
          <w:bCs/>
          <w:sz w:val="24"/>
          <w:szCs w:val="24"/>
        </w:rPr>
        <w:t>Camera2D</w:t>
      </w:r>
      <w:r w:rsidRPr="00501089">
        <w:rPr>
          <w:sz w:val="24"/>
          <w:szCs w:val="24"/>
        </w:rPr>
        <w:t xml:space="preserve"> como filho do personagem. A câmera se movimenta juntamente com o personagem pelo mapa, atingindo o resultado </w:t>
      </w:r>
      <w:r w:rsidR="004F11C4" w:rsidRPr="00501089">
        <w:rPr>
          <w:sz w:val="24"/>
          <w:szCs w:val="24"/>
        </w:rPr>
        <w:t>desejado</w:t>
      </w:r>
      <w:r w:rsidRPr="00501089">
        <w:rPr>
          <w:sz w:val="24"/>
          <w:szCs w:val="24"/>
        </w:rPr>
        <w:t>.</w:t>
      </w:r>
    </w:p>
    <w:p w14:paraId="11B00987" w14:textId="2169243A" w:rsidR="00844501" w:rsidRPr="00844501" w:rsidRDefault="00844501" w:rsidP="00D1445A">
      <w:pPr>
        <w:pStyle w:val="Heading3"/>
      </w:pPr>
      <w:bookmarkStart w:id="20" w:name="_Toc176712251"/>
      <w:r w:rsidRPr="00844501">
        <w:t xml:space="preserve">Sistema </w:t>
      </w:r>
      <w:r w:rsidRPr="00D1445A">
        <w:t>de</w:t>
      </w:r>
      <w:r w:rsidRPr="00844501">
        <w:t xml:space="preserve"> </w:t>
      </w:r>
      <w:r w:rsidR="005C285D">
        <w:t>armas inicial</w:t>
      </w:r>
      <w:bookmarkEnd w:id="20"/>
    </w:p>
    <w:p w14:paraId="12893DB3" w14:textId="2B95B8FF" w:rsidR="005C285D" w:rsidRPr="00501089" w:rsidRDefault="005C285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>Inicialmente, foi feito o desenvolvimento de apenas uma arma, o laser roxo. Esta arma, inicialmente, atira sempre para a direita do personagem, e possui atributos como dano e velocidade de movimento. Foi utilizada inicialmente para testar as funcionalidades da engine</w:t>
      </w:r>
      <w:r w:rsidR="00772168" w:rsidRPr="00501089">
        <w:rPr>
          <w:sz w:val="24"/>
          <w:szCs w:val="24"/>
        </w:rPr>
        <w:t xml:space="preserve"> e seu modelo de </w:t>
      </w:r>
      <w:r w:rsidR="006170E0" w:rsidRPr="00501089">
        <w:rPr>
          <w:sz w:val="24"/>
          <w:szCs w:val="24"/>
        </w:rPr>
        <w:t xml:space="preserve">física </w:t>
      </w:r>
      <w:r w:rsidR="00772168" w:rsidRPr="00501089">
        <w:rPr>
          <w:sz w:val="24"/>
          <w:szCs w:val="24"/>
        </w:rPr>
        <w:t xml:space="preserve">A arma </w:t>
      </w:r>
      <w:r w:rsidR="006170E0" w:rsidRPr="00501089">
        <w:rPr>
          <w:sz w:val="24"/>
          <w:szCs w:val="24"/>
        </w:rPr>
        <w:t xml:space="preserve">foi </w:t>
      </w:r>
      <w:r w:rsidR="00772168" w:rsidRPr="00501089">
        <w:rPr>
          <w:sz w:val="24"/>
          <w:szCs w:val="24"/>
        </w:rPr>
        <w:t xml:space="preserve">feita com um </w:t>
      </w:r>
      <w:r w:rsidR="00772168" w:rsidRPr="00501089">
        <w:rPr>
          <w:i/>
          <w:iCs/>
          <w:sz w:val="24"/>
          <w:szCs w:val="24"/>
        </w:rPr>
        <w:t>node</w:t>
      </w:r>
      <w:r w:rsidR="00772168" w:rsidRPr="00501089">
        <w:rPr>
          <w:sz w:val="20"/>
          <w:szCs w:val="20"/>
        </w:rPr>
        <w:t xml:space="preserve"> </w:t>
      </w:r>
      <w:r w:rsidR="00772168" w:rsidRPr="00501089">
        <w:rPr>
          <w:sz w:val="24"/>
          <w:szCs w:val="24"/>
        </w:rPr>
        <w:t xml:space="preserve">de </w:t>
      </w:r>
      <w:r w:rsidR="00772168" w:rsidRPr="00501089">
        <w:rPr>
          <w:b/>
          <w:bCs/>
          <w:sz w:val="24"/>
          <w:szCs w:val="24"/>
        </w:rPr>
        <w:t>Area2D</w:t>
      </w:r>
      <w:r w:rsidR="00772168" w:rsidRPr="00501089">
        <w:rPr>
          <w:sz w:val="24"/>
          <w:szCs w:val="24"/>
        </w:rPr>
        <w:t xml:space="preserve">, que serve para criar objetos 2D com colisões, e utiliza também um </w:t>
      </w:r>
      <w:r w:rsidR="00772168" w:rsidRPr="00501089">
        <w:rPr>
          <w:b/>
          <w:bCs/>
          <w:sz w:val="24"/>
          <w:szCs w:val="24"/>
        </w:rPr>
        <w:t xml:space="preserve">CollisionShape2D </w:t>
      </w:r>
      <w:r w:rsidR="00772168" w:rsidRPr="00501089">
        <w:rPr>
          <w:sz w:val="24"/>
          <w:szCs w:val="24"/>
        </w:rPr>
        <w:t>para o controle de colisões.</w:t>
      </w:r>
    </w:p>
    <w:p w14:paraId="4A4E2F1D" w14:textId="77777777" w:rsidR="00572051" w:rsidRDefault="00572051" w:rsidP="00572051">
      <w:pPr>
        <w:keepNext/>
        <w:widowControl/>
        <w:autoSpaceDE/>
        <w:autoSpaceDN/>
        <w:spacing w:after="160" w:line="278" w:lineRule="auto"/>
      </w:pPr>
      <w:r w:rsidRPr="00572051">
        <w:rPr>
          <w:noProof/>
          <w:sz w:val="28"/>
          <w:szCs w:val="28"/>
        </w:rPr>
        <w:drawing>
          <wp:inline distT="0" distB="0" distL="0" distR="0" wp14:anchorId="44233345" wp14:editId="69BA5D74">
            <wp:extent cx="5731510" cy="3080385"/>
            <wp:effectExtent l="0" t="0" r="2540" b="5715"/>
            <wp:docPr id="2224654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6543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F49B" w14:textId="0E149F91" w:rsidR="00572051" w:rsidRDefault="00572051" w:rsidP="00572051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6</w:t>
      </w:r>
      <w:r>
        <w:fldChar w:fldCharType="end"/>
      </w:r>
      <w:r>
        <w:t xml:space="preserve"> Imagem da cena do Laser roxo </w:t>
      </w:r>
      <w:r w:rsidR="00772168">
        <w:t>e</w:t>
      </w:r>
      <w:r>
        <w:t xml:space="preserve"> seus nodes.</w:t>
      </w:r>
    </w:p>
    <w:p w14:paraId="7975B82F" w14:textId="02CCC495" w:rsidR="005F2076" w:rsidRPr="00501089" w:rsidRDefault="00F96C0D">
      <w:pPr>
        <w:widowControl/>
        <w:autoSpaceDE/>
        <w:autoSpaceDN/>
        <w:spacing w:after="160" w:line="278" w:lineRule="auto"/>
        <w:rPr>
          <w:sz w:val="24"/>
          <w:szCs w:val="24"/>
        </w:rPr>
      </w:pPr>
      <w:r w:rsidRPr="00501089">
        <w:rPr>
          <w:sz w:val="24"/>
          <w:szCs w:val="24"/>
        </w:rPr>
        <w:t xml:space="preserve">Com a primeira arma adicionada, foi feita a implementação dos primeiros inimigos, os </w:t>
      </w:r>
      <w:proofErr w:type="spellStart"/>
      <w:r w:rsidRPr="00501089">
        <w:rPr>
          <w:i/>
          <w:iCs/>
          <w:sz w:val="24"/>
          <w:szCs w:val="24"/>
        </w:rPr>
        <w:t>Orcs</w:t>
      </w:r>
      <w:proofErr w:type="spellEnd"/>
      <w:r w:rsidR="00E62769" w:rsidRPr="00501089">
        <w:rPr>
          <w:sz w:val="24"/>
          <w:szCs w:val="24"/>
        </w:rPr>
        <w:t xml:space="preserve">, para testar se a </w:t>
      </w:r>
      <w:r w:rsidR="00772168" w:rsidRPr="00501089">
        <w:rPr>
          <w:sz w:val="24"/>
          <w:szCs w:val="24"/>
        </w:rPr>
        <w:t xml:space="preserve">sua </w:t>
      </w:r>
      <w:r w:rsidR="00E62769" w:rsidRPr="00501089">
        <w:rPr>
          <w:sz w:val="24"/>
          <w:szCs w:val="24"/>
        </w:rPr>
        <w:t>funcionalidade estava funcionando corretamente</w:t>
      </w:r>
      <w:r w:rsidRPr="00501089">
        <w:rPr>
          <w:sz w:val="24"/>
          <w:szCs w:val="24"/>
        </w:rPr>
        <w:t>.</w:t>
      </w:r>
    </w:p>
    <w:p w14:paraId="5151CB1D" w14:textId="3240BB76" w:rsidR="004F11C4" w:rsidRDefault="004F11C4" w:rsidP="00D1445A">
      <w:pPr>
        <w:pStyle w:val="Heading3"/>
      </w:pPr>
      <w:bookmarkStart w:id="21" w:name="_Toc176712252"/>
      <w:proofErr w:type="spellStart"/>
      <w:r>
        <w:t>Criaçao</w:t>
      </w:r>
      <w:proofErr w:type="spellEnd"/>
      <w:r>
        <w:t xml:space="preserve"> dos </w:t>
      </w:r>
      <w:proofErr w:type="spellStart"/>
      <w:r>
        <w:t>Orcs</w:t>
      </w:r>
      <w:bookmarkEnd w:id="21"/>
      <w:proofErr w:type="spellEnd"/>
    </w:p>
    <w:p w14:paraId="55B38198" w14:textId="3BA4B2FB" w:rsidR="00772168" w:rsidRDefault="004F11C4" w:rsidP="00772168">
      <w:pPr>
        <w:keepNext/>
        <w:widowControl/>
        <w:autoSpaceDE/>
        <w:autoSpaceDN/>
        <w:spacing w:after="160" w:line="278" w:lineRule="auto"/>
      </w:pPr>
      <w:r w:rsidRPr="00501089">
        <w:rPr>
          <w:sz w:val="24"/>
          <w:szCs w:val="24"/>
        </w:rPr>
        <w:t xml:space="preserve">Os primeiros inimigos criados foram os </w:t>
      </w:r>
      <w:proofErr w:type="spellStart"/>
      <w:r w:rsidR="004F0AF8" w:rsidRPr="00501089">
        <w:rPr>
          <w:i/>
          <w:iCs/>
          <w:sz w:val="24"/>
          <w:szCs w:val="24"/>
        </w:rPr>
        <w:t>O</w:t>
      </w:r>
      <w:r w:rsidRPr="00501089">
        <w:rPr>
          <w:i/>
          <w:iCs/>
          <w:sz w:val="24"/>
          <w:szCs w:val="24"/>
        </w:rPr>
        <w:t>rcs</w:t>
      </w:r>
      <w:proofErr w:type="spellEnd"/>
      <w:r w:rsidR="00772168" w:rsidRPr="00501089">
        <w:rPr>
          <w:sz w:val="24"/>
          <w:szCs w:val="24"/>
        </w:rPr>
        <w:t xml:space="preserve">. Inicialmente, eram adicionados manualmente na cena principal do jogo. Possuem a mesma estrutura de </w:t>
      </w:r>
      <w:r w:rsidR="00772168" w:rsidRPr="00501089">
        <w:rPr>
          <w:i/>
          <w:iCs/>
          <w:sz w:val="24"/>
          <w:szCs w:val="24"/>
        </w:rPr>
        <w:t>nodes</w:t>
      </w:r>
      <w:r w:rsidR="00772168" w:rsidRPr="00501089">
        <w:rPr>
          <w:sz w:val="24"/>
          <w:szCs w:val="24"/>
        </w:rPr>
        <w:t xml:space="preserve"> do jogador, com exceção da </w:t>
      </w:r>
      <w:r w:rsidR="00772168" w:rsidRPr="00501089">
        <w:rPr>
          <w:sz w:val="24"/>
          <w:szCs w:val="24"/>
        </w:rPr>
        <w:lastRenderedPageBreak/>
        <w:t>câmera.</w:t>
      </w:r>
      <w:r w:rsidR="00772168" w:rsidRPr="00501089">
        <w:rPr>
          <w:noProof/>
          <w:sz w:val="20"/>
          <w:szCs w:val="20"/>
          <w14:ligatures w14:val="standardContextual"/>
        </w:rPr>
        <w:t xml:space="preserve"> </w:t>
      </w:r>
      <w:r w:rsidR="00772168" w:rsidRPr="00772168">
        <w:rPr>
          <w:noProof/>
          <w:sz w:val="28"/>
          <w:szCs w:val="28"/>
        </w:rPr>
        <w:drawing>
          <wp:inline distT="0" distB="0" distL="0" distR="0" wp14:anchorId="0A1943F7" wp14:editId="04EF5AB7">
            <wp:extent cx="5731510" cy="3080385"/>
            <wp:effectExtent l="0" t="0" r="2540" b="5715"/>
            <wp:docPr id="79802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267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5DF" w14:textId="02CB8018" w:rsidR="004F11C4" w:rsidRPr="004F11C4" w:rsidRDefault="00772168" w:rsidP="00772168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7</w:t>
      </w:r>
      <w:r>
        <w:fldChar w:fldCharType="end"/>
      </w:r>
      <w:r>
        <w:t xml:space="preserve"> Imagem do inimigo </w:t>
      </w:r>
      <w:proofErr w:type="spellStart"/>
      <w:r>
        <w:t>Orc</w:t>
      </w:r>
      <w:proofErr w:type="spellEnd"/>
      <w:r>
        <w:t xml:space="preserve"> e seus nodes.</w:t>
      </w:r>
    </w:p>
    <w:p w14:paraId="06ECD136" w14:textId="79BE8E9F" w:rsidR="004E485F" w:rsidRPr="00501089" w:rsidRDefault="00944CFF" w:rsidP="0030082F">
      <w:pPr>
        <w:pStyle w:val="BodyText"/>
      </w:pPr>
      <w:r w:rsidRPr="00501089">
        <w:t xml:space="preserve">Para a funcionalidade dos </w:t>
      </w:r>
      <w:proofErr w:type="spellStart"/>
      <w:r w:rsidRPr="00501089">
        <w:rPr>
          <w:i/>
          <w:iCs/>
        </w:rPr>
        <w:t>Orcs</w:t>
      </w:r>
      <w:proofErr w:type="spellEnd"/>
      <w:r w:rsidRPr="00501089">
        <w:t>, e necessário que recebam a posição do jogador e se movimentem em sua direção constantemente. Caso entrem em contato com ele, devem infringir dano.</w:t>
      </w:r>
      <w:r w:rsidR="00733F73" w:rsidRPr="00501089">
        <w:t xml:space="preserve"> Para atingir essa funcionalidade, é recebida a posição global do jogador e utiliza-se uma função base da engine para direcionar a posição do </w:t>
      </w:r>
      <w:proofErr w:type="spellStart"/>
      <w:r w:rsidR="00733F73" w:rsidRPr="00501089">
        <w:rPr>
          <w:i/>
          <w:iCs/>
        </w:rPr>
        <w:t>Orc</w:t>
      </w:r>
      <w:proofErr w:type="spellEnd"/>
      <w:r w:rsidR="00733F73" w:rsidRPr="00501089">
        <w:t xml:space="preserve"> até a do jogador.</w:t>
      </w:r>
    </w:p>
    <w:p w14:paraId="59BBD52E" w14:textId="77777777" w:rsidR="00D617A5" w:rsidRPr="00501089" w:rsidRDefault="00D617A5" w:rsidP="0030082F">
      <w:pPr>
        <w:pStyle w:val="BodyText"/>
      </w:pPr>
    </w:p>
    <w:p w14:paraId="2812A690" w14:textId="585BEDBA" w:rsidR="00D617A5" w:rsidRPr="00501089" w:rsidRDefault="00D617A5" w:rsidP="0030082F">
      <w:pPr>
        <w:pStyle w:val="BodyText"/>
      </w:pPr>
      <w:r w:rsidRPr="00501089">
        <w:t>Na criação do script, foi feito um código modular e flexível que fosse capaz de ser utilizado para todos os possíveis tipos diferentes de inimigos que poderiam ser adicionados.</w:t>
      </w:r>
    </w:p>
    <w:p w14:paraId="3BFA8E08" w14:textId="77777777" w:rsidR="004E485F" w:rsidRPr="00501089" w:rsidRDefault="004E485F" w:rsidP="0030082F">
      <w:pPr>
        <w:pStyle w:val="BodyText"/>
      </w:pPr>
    </w:p>
    <w:p w14:paraId="24C55711" w14:textId="08EA75B8" w:rsidR="00CA25D0" w:rsidRPr="00501089" w:rsidRDefault="00CA25D0" w:rsidP="0030082F">
      <w:pPr>
        <w:pStyle w:val="BodyText"/>
      </w:pPr>
      <w:r w:rsidRPr="00501089">
        <w:t xml:space="preserve">A detecção de colisões é feita nos scripts do jogador e da arma. Caso o </w:t>
      </w:r>
      <w:r w:rsidRPr="00501089">
        <w:rPr>
          <w:i/>
          <w:iCs/>
        </w:rPr>
        <w:t>node</w:t>
      </w:r>
      <w:r w:rsidRPr="00501089">
        <w:t xml:space="preserve"> de colisão do </w:t>
      </w:r>
      <w:proofErr w:type="spellStart"/>
      <w:r w:rsidRPr="00501089">
        <w:rPr>
          <w:i/>
          <w:iCs/>
        </w:rPr>
        <w:t>Orc</w:t>
      </w:r>
      <w:proofErr w:type="spellEnd"/>
      <w:r w:rsidRPr="00501089">
        <w:t xml:space="preserve"> entre em contato com o </w:t>
      </w:r>
      <w:r w:rsidRPr="00501089">
        <w:rPr>
          <w:i/>
          <w:iCs/>
        </w:rPr>
        <w:t>node</w:t>
      </w:r>
      <w:r w:rsidRPr="00501089">
        <w:t xml:space="preserve"> de colisão do jogador, o jogador leva dano e fica invulnerável por alguns milissegundos. Caso entre em contato com o disparo de uma arma, o </w:t>
      </w:r>
      <w:proofErr w:type="spellStart"/>
      <w:r w:rsidRPr="00501089">
        <w:rPr>
          <w:i/>
          <w:iCs/>
        </w:rPr>
        <w:t>Orc</w:t>
      </w:r>
      <w:proofErr w:type="spellEnd"/>
      <w:r w:rsidRPr="00501089">
        <w:t xml:space="preserve"> leva dano, se a vida estiver igual ou menor que zero, suas colisões são removidas e é utilizada uma animação para sua morte, seguindo da remoção do </w:t>
      </w:r>
      <w:proofErr w:type="spellStart"/>
      <w:r w:rsidRPr="00501089">
        <w:rPr>
          <w:i/>
          <w:iCs/>
        </w:rPr>
        <w:t>Orc</w:t>
      </w:r>
      <w:proofErr w:type="spellEnd"/>
      <w:r w:rsidRPr="00501089">
        <w:t xml:space="preserve"> do jogo.</w:t>
      </w:r>
      <w:r w:rsidR="004E485F" w:rsidRPr="00501089">
        <w:t xml:space="preserve"> Já se o </w:t>
      </w:r>
      <w:proofErr w:type="spellStart"/>
      <w:r w:rsidR="004E485F" w:rsidRPr="00501089">
        <w:rPr>
          <w:i/>
          <w:iCs/>
        </w:rPr>
        <w:t>Orc</w:t>
      </w:r>
      <w:proofErr w:type="spellEnd"/>
      <w:r w:rsidR="004E485F" w:rsidRPr="00501089">
        <w:t xml:space="preserve"> for atingido e sua vida esteja maior que zero, é utilizada uma animação para indicar que foi atingido e sua funcionalidade continua igual, até ter sido eliminado ou ter eliminado o jogador.</w:t>
      </w:r>
    </w:p>
    <w:p w14:paraId="305D9A7E" w14:textId="77777777" w:rsidR="00CA25D0" w:rsidRDefault="00CA25D0" w:rsidP="00772168">
      <w:pPr>
        <w:rPr>
          <w:sz w:val="28"/>
          <w:szCs w:val="28"/>
        </w:rPr>
      </w:pPr>
    </w:p>
    <w:p w14:paraId="3D68E163" w14:textId="57A04836" w:rsidR="006170E0" w:rsidRPr="00B84BEC" w:rsidRDefault="006170E0" w:rsidP="00D1445A">
      <w:pPr>
        <w:pStyle w:val="Heading2"/>
      </w:pPr>
      <w:bookmarkStart w:id="22" w:name="_Toc176712253"/>
      <w:r w:rsidRPr="00D1445A">
        <w:t>Continuação</w:t>
      </w:r>
      <w:r w:rsidRPr="00B84BEC">
        <w:t xml:space="preserve"> do desenvolvimento</w:t>
      </w:r>
      <w:bookmarkEnd w:id="22"/>
    </w:p>
    <w:p w14:paraId="51BA3ED2" w14:textId="21807D2E" w:rsidR="00772168" w:rsidRPr="00501089" w:rsidRDefault="006170E0" w:rsidP="0030082F">
      <w:pPr>
        <w:pStyle w:val="BodyText"/>
      </w:pPr>
      <w:r w:rsidRPr="00501089">
        <w:t>Após a implementação das funcionalidades descritas acima, e com um melhor entendimento da complexidade do projeto e suas funcionalidades. Foi feita a continuação do desenvolvimento, com a criação de todas as funcionalidades</w:t>
      </w:r>
      <w:r w:rsidR="009842F3" w:rsidRPr="00501089">
        <w:t xml:space="preserve"> e </w:t>
      </w:r>
      <w:r w:rsidRPr="00501089">
        <w:t>interfaces necessárias para o jogo</w:t>
      </w:r>
      <w:r w:rsidR="009842F3" w:rsidRPr="00501089">
        <w:t>,</w:t>
      </w:r>
      <w:r w:rsidRPr="00501089">
        <w:t xml:space="preserve"> </w:t>
      </w:r>
      <w:r w:rsidR="00306F77" w:rsidRPr="00501089">
        <w:t>e o sistema de áudio e configurações.</w:t>
      </w:r>
    </w:p>
    <w:p w14:paraId="15ACE8DF" w14:textId="77777777" w:rsidR="00306F77" w:rsidRDefault="00306F77" w:rsidP="00772168">
      <w:pPr>
        <w:rPr>
          <w:sz w:val="28"/>
          <w:szCs w:val="28"/>
        </w:rPr>
      </w:pPr>
    </w:p>
    <w:p w14:paraId="16B502B7" w14:textId="61A30ED4" w:rsidR="00306F77" w:rsidRDefault="00306F77" w:rsidP="00D1445A">
      <w:pPr>
        <w:pStyle w:val="Heading3"/>
      </w:pPr>
      <w:bookmarkStart w:id="23" w:name="_Toc176712254"/>
      <w:r w:rsidRPr="00D1445A">
        <w:t>Sistema</w:t>
      </w:r>
      <w:r>
        <w:t xml:space="preserve"> de ondas</w:t>
      </w:r>
      <w:bookmarkEnd w:id="23"/>
    </w:p>
    <w:p w14:paraId="08663CEC" w14:textId="553BDF9B" w:rsidR="00D617A5" w:rsidRPr="00501089" w:rsidRDefault="00D617A5" w:rsidP="0030082F">
      <w:pPr>
        <w:pStyle w:val="BodyText"/>
      </w:pPr>
      <w:r w:rsidRPr="0030082F">
        <w:t>Na continuação do desenvolvimento, foi feita a criação do sistema de ondas de inimigos que surgem automaticamente. Para isso, foram adicionados mais 2 tipos diferentes de inimigos,</w:t>
      </w:r>
      <w:r w:rsidRPr="00501089">
        <w:t xml:space="preserve"> </w:t>
      </w:r>
      <w:r w:rsidRPr="00501089">
        <w:lastRenderedPageBreak/>
        <w:t xml:space="preserve">os </w:t>
      </w:r>
      <w:proofErr w:type="spellStart"/>
      <w:r w:rsidRPr="00501089">
        <w:rPr>
          <w:i/>
          <w:iCs/>
        </w:rPr>
        <w:t>Skeleton</w:t>
      </w:r>
      <w:r w:rsidRPr="00501089">
        <w:t>s</w:t>
      </w:r>
      <w:proofErr w:type="spellEnd"/>
      <w:r w:rsidRPr="00501089">
        <w:t xml:space="preserve"> e os </w:t>
      </w:r>
      <w:proofErr w:type="spellStart"/>
      <w:r w:rsidRPr="00501089">
        <w:rPr>
          <w:i/>
          <w:iCs/>
        </w:rPr>
        <w:t>Flying</w:t>
      </w:r>
      <w:proofErr w:type="spellEnd"/>
      <w:r w:rsidRPr="00501089">
        <w:rPr>
          <w:i/>
          <w:iCs/>
        </w:rPr>
        <w:t xml:space="preserve"> Eyes</w:t>
      </w:r>
      <w:r w:rsidRPr="00501089">
        <w:t xml:space="preserve">. Funcionam exatamente como os </w:t>
      </w:r>
      <w:proofErr w:type="spellStart"/>
      <w:r w:rsidRPr="00501089">
        <w:rPr>
          <w:i/>
          <w:iCs/>
        </w:rPr>
        <w:t>Orcs</w:t>
      </w:r>
      <w:proofErr w:type="spellEnd"/>
      <w:r w:rsidRPr="00501089">
        <w:t xml:space="preserve"> e tem atribuído o mesmo script, para manter a funcionalidade.</w:t>
      </w:r>
    </w:p>
    <w:p w14:paraId="2C38A72E" w14:textId="4A94045E" w:rsidR="00D617A5" w:rsidRPr="00501089" w:rsidRDefault="00D617A5" w:rsidP="0030082F">
      <w:pPr>
        <w:pStyle w:val="BodyText"/>
      </w:pPr>
    </w:p>
    <w:p w14:paraId="1CBD03FA" w14:textId="387328D1" w:rsidR="00B538C2" w:rsidRPr="00501089" w:rsidRDefault="00573EDF" w:rsidP="0030082F">
      <w:pPr>
        <w:pStyle w:val="BodyText"/>
      </w:pPr>
      <w:r w:rsidRPr="00501089">
        <w:t>O sistema possui um tempo total</w:t>
      </w:r>
      <w:r w:rsidR="00B538C2" w:rsidRPr="00501089">
        <w:t xml:space="preserve"> que</w:t>
      </w:r>
      <w:r w:rsidRPr="00501089">
        <w:t xml:space="preserve"> vai sendo reduzido com o passar do tempo</w:t>
      </w:r>
      <w:r w:rsidR="00B538C2" w:rsidRPr="00501089">
        <w:t xml:space="preserve"> até a conclusão da partida ou a eliminação do jogador</w:t>
      </w:r>
      <w:r w:rsidRPr="00501089">
        <w:t>. Enquanto o tempo é maior que zero, inimigos surgem em um círculo a volta da posição do jogador. Foi decidido o uso de 10 minutos para a duração da partida, e para cada minuto que passa, surge uma nova onda de inimigos diferente da anterior</w:t>
      </w:r>
      <w:r w:rsidR="00B538C2" w:rsidRPr="00501089">
        <w:t>, com valores diferentes para vida, tempo para o surgimento do próximo inimigo, quantidade máxima de inimigos para uma onda, quantidade máxima de inimigos na tela ao mesmo tempo e duração em segundos</w:t>
      </w:r>
      <w:r w:rsidRPr="00501089">
        <w:t>.</w:t>
      </w:r>
    </w:p>
    <w:p w14:paraId="35AFED37" w14:textId="77777777" w:rsidR="004F0AF8" w:rsidRDefault="004F0AF8" w:rsidP="00772168">
      <w:pPr>
        <w:rPr>
          <w:sz w:val="28"/>
          <w:szCs w:val="28"/>
        </w:rPr>
      </w:pPr>
    </w:p>
    <w:p w14:paraId="6DB32CF8" w14:textId="337E4E55" w:rsidR="004F0AF8" w:rsidRDefault="00006967" w:rsidP="00D1445A">
      <w:pPr>
        <w:pStyle w:val="Heading3"/>
      </w:pPr>
      <w:bookmarkStart w:id="24" w:name="_Toc176712255"/>
      <w:r w:rsidRPr="00D1445A">
        <w:t>Implementação</w:t>
      </w:r>
      <w:r>
        <w:t xml:space="preserve"> </w:t>
      </w:r>
      <w:r w:rsidR="00CD5479">
        <w:t>das interfaces</w:t>
      </w:r>
      <w:bookmarkEnd w:id="24"/>
    </w:p>
    <w:p w14:paraId="25E5442C" w14:textId="71D0520C" w:rsidR="00CD5479" w:rsidRPr="00501089" w:rsidRDefault="00CD5479" w:rsidP="0030082F">
      <w:pPr>
        <w:pStyle w:val="BodyText"/>
      </w:pPr>
      <w:r w:rsidRPr="00501089">
        <w:t>Para a criação das interfaces, foram utilizadas cenas diferentes para cada uma das interfaces do jogo.</w:t>
      </w:r>
      <w:r w:rsidR="004D5477" w:rsidRPr="00501089">
        <w:t xml:space="preserve"> Em todas estas interfaces são utilizados estilos e layouts diferentes utilizando os </w:t>
      </w:r>
      <w:r w:rsidR="004D5477" w:rsidRPr="00501089">
        <w:rPr>
          <w:i/>
          <w:iCs/>
        </w:rPr>
        <w:t>nodes</w:t>
      </w:r>
      <w:r w:rsidR="004D5477" w:rsidRPr="00501089">
        <w:t xml:space="preserve"> específicos para interfaces na engine.</w:t>
      </w:r>
    </w:p>
    <w:p w14:paraId="2319F201" w14:textId="49B74098" w:rsidR="004D5477" w:rsidRPr="00501089" w:rsidRDefault="004D5477" w:rsidP="0030082F">
      <w:pPr>
        <w:pStyle w:val="BodyText"/>
      </w:pPr>
      <w:r w:rsidRPr="00501089">
        <w:t xml:space="preserve">Classes essas como </w:t>
      </w:r>
      <w:proofErr w:type="spellStart"/>
      <w:r w:rsidRPr="00501089">
        <w:rPr>
          <w:b/>
          <w:bCs/>
        </w:rPr>
        <w:t>Control</w:t>
      </w:r>
      <w:proofErr w:type="spellEnd"/>
      <w:r w:rsidRPr="00501089">
        <w:t xml:space="preserve">, que possibilita o controle irrestrito dentro daquele espaço, como mudanças de tamanho, posição. É a classe base para todos os </w:t>
      </w:r>
      <w:r w:rsidRPr="00501089">
        <w:rPr>
          <w:i/>
          <w:iCs/>
        </w:rPr>
        <w:t>nodes</w:t>
      </w:r>
      <w:r w:rsidR="00DE7957" w:rsidRPr="00501089">
        <w:t xml:space="preserve"> relacionados </w:t>
      </w:r>
      <w:r w:rsidR="00501089" w:rsidRPr="00501089">
        <w:t>à</w:t>
      </w:r>
      <w:r w:rsidR="00DE7957" w:rsidRPr="00501089">
        <w:t xml:space="preserve"> interface de usuário. Foram implementados diversos </w:t>
      </w:r>
      <w:proofErr w:type="spellStart"/>
      <w:r w:rsidR="00DE7957" w:rsidRPr="00501089">
        <w:rPr>
          <w:b/>
          <w:bCs/>
        </w:rPr>
        <w:t>VBoxContainer</w:t>
      </w:r>
      <w:proofErr w:type="spellEnd"/>
      <w:r w:rsidR="00DE7957" w:rsidRPr="00501089">
        <w:t xml:space="preserve"> e </w:t>
      </w:r>
      <w:proofErr w:type="spellStart"/>
      <w:r w:rsidR="00DE7957" w:rsidRPr="00501089">
        <w:rPr>
          <w:b/>
          <w:bCs/>
        </w:rPr>
        <w:t>HBoxContainer</w:t>
      </w:r>
      <w:proofErr w:type="spellEnd"/>
      <w:r w:rsidR="00DE7957" w:rsidRPr="00501089">
        <w:t>, ambos containers usados para criar layouts verticais e horizontais, respectivamente.</w:t>
      </w:r>
      <w:r w:rsidR="00C56C98" w:rsidRPr="00501089">
        <w:t xml:space="preserve"> Foi utilizado também o </w:t>
      </w:r>
      <w:r w:rsidR="00C56C98" w:rsidRPr="00501089">
        <w:rPr>
          <w:i/>
          <w:iCs/>
        </w:rPr>
        <w:t>node</w:t>
      </w:r>
      <w:r w:rsidR="00C56C98" w:rsidRPr="00501089">
        <w:t xml:space="preserve"> </w:t>
      </w:r>
      <w:proofErr w:type="spellStart"/>
      <w:r w:rsidR="00501089" w:rsidRPr="00501089">
        <w:rPr>
          <w:b/>
          <w:bCs/>
        </w:rPr>
        <w:t>PanelContainer</w:t>
      </w:r>
      <w:proofErr w:type="spellEnd"/>
      <w:r w:rsidR="00501089" w:rsidRPr="00501089">
        <w:t xml:space="preserve">, para criar painéis com texturas, </w:t>
      </w:r>
      <w:proofErr w:type="spellStart"/>
      <w:r w:rsidR="00501089" w:rsidRPr="00501089">
        <w:rPr>
          <w:b/>
          <w:bCs/>
        </w:rPr>
        <w:t>TextureButton</w:t>
      </w:r>
      <w:proofErr w:type="spellEnd"/>
      <w:r w:rsidR="00501089" w:rsidRPr="00501089">
        <w:rPr>
          <w:b/>
          <w:bCs/>
        </w:rPr>
        <w:t xml:space="preserve">, </w:t>
      </w:r>
      <w:r w:rsidR="00501089" w:rsidRPr="00501089">
        <w:t>nodes de botões com texturas, entre outros nodes de interface da engine.</w:t>
      </w:r>
    </w:p>
    <w:p w14:paraId="12C80E99" w14:textId="77777777" w:rsidR="00CD5479" w:rsidRDefault="00CD5479" w:rsidP="0030082F">
      <w:pPr>
        <w:pStyle w:val="Heading3"/>
        <w:rPr>
          <w:sz w:val="36"/>
          <w:szCs w:val="36"/>
        </w:rPr>
      </w:pPr>
      <w:bookmarkStart w:id="25" w:name="_Toc176712256"/>
      <w:r w:rsidRPr="00A63FC4">
        <w:t>Menu</w:t>
      </w:r>
      <w:r w:rsidRPr="00CD5479">
        <w:rPr>
          <w:sz w:val="36"/>
          <w:szCs w:val="36"/>
        </w:rPr>
        <w:t xml:space="preserve"> </w:t>
      </w:r>
      <w:r w:rsidRPr="0030082F">
        <w:t>Principal</w:t>
      </w:r>
      <w:bookmarkEnd w:id="25"/>
    </w:p>
    <w:p w14:paraId="78E83CBF" w14:textId="7A3CB9ED" w:rsidR="00A63FC4" w:rsidRDefault="00CD5479" w:rsidP="0030082F">
      <w:pPr>
        <w:pStyle w:val="BodyText"/>
      </w:pPr>
      <w:r>
        <w:t>Este menu funciona como base para o jogo</w:t>
      </w:r>
      <w:r w:rsidR="00A63FC4">
        <w:t xml:space="preserve">. Nele é </w:t>
      </w:r>
      <w:r w:rsidR="004D5477">
        <w:t>possível</w:t>
      </w:r>
      <w:r w:rsidR="00A63FC4">
        <w:t xml:space="preserve"> começar uma partida, acessar a página de aprimoramentos permanentes, acessar as configurações ou sair do jogo.</w:t>
      </w:r>
    </w:p>
    <w:p w14:paraId="1E79480A" w14:textId="77777777" w:rsidR="00A63FC4" w:rsidRDefault="00A63FC4" w:rsidP="00CD5479">
      <w:pPr>
        <w:rPr>
          <w:sz w:val="28"/>
          <w:szCs w:val="28"/>
        </w:rPr>
      </w:pPr>
    </w:p>
    <w:p w14:paraId="5F01EFA3" w14:textId="77777777" w:rsidR="00A63FC4" w:rsidRDefault="00CD5479" w:rsidP="00A63FC4">
      <w:pPr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22BAB94B" wp14:editId="6B1BE377">
            <wp:extent cx="5731510" cy="3223895"/>
            <wp:effectExtent l="0" t="0" r="2540" b="0"/>
            <wp:docPr id="5157153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5387" name="Picture 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8A0" w14:textId="1285BB38" w:rsidR="00A63FC4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8</w:t>
      </w:r>
      <w:r>
        <w:fldChar w:fldCharType="end"/>
      </w:r>
      <w:r>
        <w:t xml:space="preserve"> Imagem do menu principal.</w:t>
      </w:r>
    </w:p>
    <w:p w14:paraId="6705CB55" w14:textId="19057E7D" w:rsidR="00A63FC4" w:rsidRDefault="00A63FC4" w:rsidP="0030082F">
      <w:pPr>
        <w:pStyle w:val="Heading3"/>
      </w:pPr>
      <w:bookmarkStart w:id="26" w:name="_Toc176712257"/>
      <w:r>
        <w:t xml:space="preserve">Menu de </w:t>
      </w:r>
      <w:r w:rsidRPr="0030082F">
        <w:t>aprimoramentos</w:t>
      </w:r>
      <w:r>
        <w:t xml:space="preserve"> permanente</w:t>
      </w:r>
      <w:r w:rsidR="00763F0B">
        <w:t>s</w:t>
      </w:r>
      <w:bookmarkEnd w:id="26"/>
    </w:p>
    <w:p w14:paraId="26C8381B" w14:textId="77777777" w:rsidR="00A63FC4" w:rsidRDefault="00A63FC4" w:rsidP="00A63FC4">
      <w:pPr>
        <w:keepNext/>
      </w:pPr>
      <w:r w:rsidRPr="0030082F">
        <w:rPr>
          <w:rStyle w:val="BodyTextChar"/>
        </w:rPr>
        <w:t xml:space="preserve">Neste menu, podem ser feito os aprimoramentos permanentes com o ouro obtido durante as partidas. Ao clicar em um aprimoramento, sua descrição e preço surgem na parte inferior, sendo possível </w:t>
      </w:r>
      <w:r w:rsidRPr="0030082F">
        <w:rPr>
          <w:rStyle w:val="BodyTextChar"/>
        </w:rPr>
        <w:lastRenderedPageBreak/>
        <w:t>também reembolsar os aprimoramentos feitos, no desejo de um desafio maior. Possui também um botão para retornar ao menu principal.</w:t>
      </w:r>
      <w:r w:rsidRPr="00A63FC4">
        <w:rPr>
          <w:noProof/>
          <w:sz w:val="28"/>
          <w:szCs w:val="28"/>
        </w:rPr>
        <w:drawing>
          <wp:inline distT="0" distB="0" distL="0" distR="0" wp14:anchorId="27CCAB7C" wp14:editId="64423B6D">
            <wp:extent cx="5731510" cy="3223895"/>
            <wp:effectExtent l="0" t="0" r="2540" b="0"/>
            <wp:docPr id="4469934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414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13C" w14:textId="781FAB44" w:rsidR="008C4A3E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9</w:t>
      </w:r>
      <w:r>
        <w:fldChar w:fldCharType="end"/>
      </w:r>
      <w:r>
        <w:t xml:space="preserve"> Imagem do menu de aprimoramentos permanentes sem nenhuma opção selecionada</w:t>
      </w:r>
      <w:r w:rsidR="008C4A3E">
        <w:t>.</w:t>
      </w:r>
    </w:p>
    <w:p w14:paraId="6168ADE4" w14:textId="0874B952" w:rsidR="00A63FC4" w:rsidRPr="00A63FC4" w:rsidRDefault="00A63FC4" w:rsidP="00A63FC4">
      <w:pPr>
        <w:pStyle w:val="Caption"/>
        <w:rPr>
          <w:sz w:val="28"/>
          <w:szCs w:val="28"/>
        </w:rPr>
      </w:pPr>
      <w:r w:rsidRPr="00CD5479">
        <w:rPr>
          <w:noProof/>
          <w14:ligatures w14:val="standardContextual"/>
        </w:rPr>
        <w:drawing>
          <wp:inline distT="0" distB="0" distL="0" distR="0" wp14:anchorId="46602436" wp14:editId="76922121">
            <wp:extent cx="5731510" cy="3223895"/>
            <wp:effectExtent l="0" t="0" r="2540" b="0"/>
            <wp:docPr id="5859451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5104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0</w:t>
      </w:r>
      <w:r>
        <w:fldChar w:fldCharType="end"/>
      </w:r>
      <w:r>
        <w:t xml:space="preserve"> Imagem </w:t>
      </w:r>
      <w:r w:rsidR="008C4A3E">
        <w:t>do menu de</w:t>
      </w:r>
      <w:r>
        <w:t xml:space="preserve"> aprimoramentos permanentes</w:t>
      </w:r>
      <w:r w:rsidR="008C4A3E">
        <w:t xml:space="preserve"> com uma opção selecionada</w:t>
      </w:r>
      <w:r>
        <w:t>.</w:t>
      </w:r>
    </w:p>
    <w:p w14:paraId="15923AAE" w14:textId="71488474" w:rsidR="00F46481" w:rsidRDefault="00A63FC4" w:rsidP="00F46481">
      <w:pPr>
        <w:pStyle w:val="Caption"/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386BF9A0" wp14:editId="655FDEBF">
            <wp:extent cx="5731510" cy="3223895"/>
            <wp:effectExtent l="0" t="0" r="2540" b="0"/>
            <wp:docPr id="38887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832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481">
        <w:t xml:space="preserve">Figura </w:t>
      </w:r>
      <w:r w:rsidR="00F46481">
        <w:fldChar w:fldCharType="begin"/>
      </w:r>
      <w:r w:rsidR="00F46481">
        <w:instrText xml:space="preserve"> SEQ Figura \* ARABIC </w:instrText>
      </w:r>
      <w:r w:rsidR="00F46481">
        <w:fldChar w:fldCharType="separate"/>
      </w:r>
      <w:r w:rsidR="002B3CF7">
        <w:rPr>
          <w:noProof/>
        </w:rPr>
        <w:t>11</w:t>
      </w:r>
      <w:r w:rsidR="00F46481">
        <w:fldChar w:fldCharType="end"/>
      </w:r>
      <w:r w:rsidR="00F46481">
        <w:t xml:space="preserve"> Imagem do menu de aprimoramentos permanentes com uma opção selecionada e no seu nível máximo.</w:t>
      </w:r>
    </w:p>
    <w:p w14:paraId="177C1610" w14:textId="0C058672" w:rsidR="00E460EC" w:rsidRDefault="00E460EC" w:rsidP="0030082F">
      <w:pPr>
        <w:pStyle w:val="Heading3"/>
      </w:pPr>
      <w:bookmarkStart w:id="27" w:name="_Toc176712258"/>
      <w:r>
        <w:t>Menu de configurações</w:t>
      </w:r>
      <w:bookmarkEnd w:id="27"/>
    </w:p>
    <w:p w14:paraId="2A629E64" w14:textId="5FF6E98D" w:rsidR="00E460EC" w:rsidRPr="00E460EC" w:rsidRDefault="00E460EC" w:rsidP="0030082F">
      <w:pPr>
        <w:pStyle w:val="BodyText"/>
      </w:pPr>
      <w:r>
        <w:t xml:space="preserve">Para o menu de configurações, foi utilizado um sistema </w:t>
      </w:r>
      <w:r w:rsidR="0070687C">
        <w:t xml:space="preserve">um pouco </w:t>
      </w:r>
      <w:r>
        <w:t>diferente dos outros menus</w:t>
      </w:r>
      <w:r w:rsidR="0070687C">
        <w:t>, devido a necessidade da utilização do mesmo painel dentro de uma partida</w:t>
      </w:r>
      <w:r>
        <w:t>.</w:t>
      </w:r>
      <w:r w:rsidR="000871A3">
        <w:t xml:space="preserve"> Para isso, são utilizadas três cenas diferentes. Uma para o painel e todas as suas características como a troca de resolução e a capacidade de alterar o volume do áudio. E as outras duas cenas, instanciam o painel na situação desejada, seja no menu, seja dentro da partida.</w:t>
      </w:r>
    </w:p>
    <w:p w14:paraId="47FF24DC" w14:textId="77777777" w:rsidR="00F46481" w:rsidRPr="00F46481" w:rsidRDefault="00F46481" w:rsidP="00F46481"/>
    <w:p w14:paraId="3197FE22" w14:textId="77777777" w:rsidR="000871A3" w:rsidRDefault="00CD5479" w:rsidP="000871A3">
      <w:pPr>
        <w:pStyle w:val="Caption"/>
        <w:keepNext/>
      </w:pPr>
      <w:r w:rsidRPr="00CD5479">
        <w:rPr>
          <w:noProof/>
          <w:sz w:val="28"/>
          <w:szCs w:val="28"/>
        </w:rPr>
        <w:drawing>
          <wp:inline distT="0" distB="0" distL="0" distR="0" wp14:anchorId="35931E03" wp14:editId="04F6131B">
            <wp:extent cx="5731510" cy="3223895"/>
            <wp:effectExtent l="0" t="0" r="2540" b="0"/>
            <wp:docPr id="27307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56F2" w14:textId="70C0A720" w:rsidR="00CD5479" w:rsidRPr="00A63FC4" w:rsidRDefault="000871A3" w:rsidP="000871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2</w:t>
      </w:r>
      <w:r>
        <w:fldChar w:fldCharType="end"/>
      </w:r>
      <w:r>
        <w:t xml:space="preserve"> Imagem do menu de configurações.</w:t>
      </w:r>
    </w:p>
    <w:p w14:paraId="356C3FDA" w14:textId="77777777" w:rsidR="00CD5479" w:rsidRDefault="00CD5479" w:rsidP="00CD5479">
      <w:pPr>
        <w:rPr>
          <w:noProof/>
          <w14:ligatures w14:val="standardContextual"/>
        </w:rPr>
      </w:pPr>
    </w:p>
    <w:p w14:paraId="5B91E1D0" w14:textId="77777777" w:rsidR="000871A3" w:rsidRDefault="00DA789D" w:rsidP="000871A3">
      <w:pPr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27434B02" wp14:editId="2FAB56EB">
            <wp:extent cx="5731510" cy="3223895"/>
            <wp:effectExtent l="0" t="0" r="2540" b="0"/>
            <wp:docPr id="1034555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5773" name="Picture 1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E1D" w14:textId="14AFAAFC" w:rsidR="00CD5479" w:rsidRDefault="000871A3" w:rsidP="000871A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3</w:t>
      </w:r>
      <w:r>
        <w:fldChar w:fldCharType="end"/>
      </w:r>
      <w:r>
        <w:t xml:space="preserve"> Imagem do painel de configurações sendo acessado dentro de uma partida.</w:t>
      </w:r>
    </w:p>
    <w:p w14:paraId="019371EF" w14:textId="5DFA33C1" w:rsidR="000871A3" w:rsidRDefault="00946A0A" w:rsidP="0030082F">
      <w:pPr>
        <w:pStyle w:val="Heading3"/>
      </w:pPr>
      <w:bookmarkStart w:id="28" w:name="_Toc176712259"/>
      <w:r w:rsidRPr="0030082F">
        <w:t>Menu</w:t>
      </w:r>
      <w:r>
        <w:t xml:space="preserve"> de pause</w:t>
      </w:r>
      <w:bookmarkEnd w:id="28"/>
    </w:p>
    <w:p w14:paraId="3CE864F7" w14:textId="15E263ED" w:rsidR="00946A0A" w:rsidRPr="00946A0A" w:rsidRDefault="00DC1343" w:rsidP="0030082F">
      <w:pPr>
        <w:pStyle w:val="BodyText"/>
      </w:pPr>
      <w:r>
        <w:t xml:space="preserve">Para o menu de pause, </w:t>
      </w:r>
      <w:r w:rsidR="00B775EF">
        <w:t xml:space="preserve">todas as funcionalidades do jogo são pausadas, exceto o input pelo mouse. A seguir o painel de pause aparece com três opções, uma para continuar a partida, uma para acessar o painel de configurações e outra para terminar a partida e voltar ao menu. </w:t>
      </w:r>
    </w:p>
    <w:p w14:paraId="52E1A23F" w14:textId="77777777" w:rsidR="00B775EF" w:rsidRDefault="00CD5479" w:rsidP="00B775EF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9348B1" wp14:editId="1FA76690">
            <wp:extent cx="5731510" cy="3223895"/>
            <wp:effectExtent l="0" t="0" r="2540" b="0"/>
            <wp:docPr id="199416250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2509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A59" w14:textId="49C33D61" w:rsidR="00B775EF" w:rsidRDefault="00B775EF" w:rsidP="00B775E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4</w:t>
      </w:r>
      <w:r>
        <w:fldChar w:fldCharType="end"/>
      </w:r>
      <w:r>
        <w:t xml:space="preserve"> Imagem do menu de pause durante uma partida.</w:t>
      </w:r>
    </w:p>
    <w:p w14:paraId="682CE259" w14:textId="77777777" w:rsidR="00B775EF" w:rsidRDefault="00B775EF" w:rsidP="00B775EF"/>
    <w:p w14:paraId="68040FA6" w14:textId="77777777" w:rsidR="00B775EF" w:rsidRDefault="00B775EF" w:rsidP="00B775EF"/>
    <w:p w14:paraId="613E3467" w14:textId="77777777" w:rsidR="00B775EF" w:rsidRDefault="00B775EF" w:rsidP="00B775EF"/>
    <w:p w14:paraId="398DAD3A" w14:textId="44084942" w:rsidR="00B775EF" w:rsidRDefault="00B775EF" w:rsidP="0030082F">
      <w:pPr>
        <w:pStyle w:val="Heading3"/>
      </w:pPr>
      <w:bookmarkStart w:id="29" w:name="_Toc176712260"/>
      <w:r>
        <w:t>Interface para subir de nível</w:t>
      </w:r>
      <w:bookmarkEnd w:id="29"/>
    </w:p>
    <w:p w14:paraId="5672E831" w14:textId="41175958" w:rsidR="004316B3" w:rsidRPr="00B775EF" w:rsidRDefault="00B517A8" w:rsidP="0030082F">
      <w:pPr>
        <w:pStyle w:val="BodyText"/>
      </w:pPr>
      <w:r>
        <w:t xml:space="preserve">Para esta interface, foi utilizado um sistema parecido com o sistema da interface de </w:t>
      </w:r>
      <w:r>
        <w:lastRenderedPageBreak/>
        <w:t xml:space="preserve">configurações. São utilizadas duas cenas, uma para criar o estilo do painel e a </w:t>
      </w:r>
      <w:r w:rsidR="004316B3">
        <w:t xml:space="preserve">outra </w:t>
      </w:r>
      <w:r>
        <w:t>é utilizada para popular as diferentes opções de aprimoramento.</w:t>
      </w:r>
      <w:r w:rsidR="00043C95">
        <w:t xml:space="preserve"> O jogador pode pular até três níveis, para tentar escolher as opções que deseja.</w:t>
      </w:r>
    </w:p>
    <w:p w14:paraId="74E4F58C" w14:textId="77777777" w:rsidR="00620BFB" w:rsidRDefault="00CD5479" w:rsidP="00620BFB">
      <w:pPr>
        <w:keepNext/>
      </w:pPr>
      <w:r w:rsidRPr="00CD5479">
        <w:rPr>
          <w:noProof/>
          <w14:ligatures w14:val="standardContextual"/>
        </w:rPr>
        <w:t xml:space="preserve">  </w:t>
      </w:r>
      <w:r w:rsidRPr="00CD5479">
        <w:rPr>
          <w:noProof/>
          <w14:ligatures w14:val="standardContextual"/>
        </w:rPr>
        <w:drawing>
          <wp:inline distT="0" distB="0" distL="0" distR="0" wp14:anchorId="350904C2" wp14:editId="0A955D59">
            <wp:extent cx="5731510" cy="3223895"/>
            <wp:effectExtent l="0" t="0" r="2540" b="0"/>
            <wp:docPr id="63820877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8778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FD1" w14:textId="33213E21" w:rsidR="00620BFB" w:rsidRDefault="00620BFB" w:rsidP="00620BF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5</w:t>
      </w:r>
      <w:r>
        <w:fldChar w:fldCharType="end"/>
      </w:r>
      <w:r>
        <w:t xml:space="preserve"> Imagem da interface de aprimoramento em uma partida.</w:t>
      </w:r>
    </w:p>
    <w:p w14:paraId="636AEB4C" w14:textId="0F70CAAC" w:rsidR="00620BFB" w:rsidRDefault="0001115B" w:rsidP="0030082F">
      <w:pPr>
        <w:pStyle w:val="Heading3"/>
      </w:pPr>
      <w:bookmarkStart w:id="30" w:name="_Toc176712261"/>
      <w:r w:rsidRPr="0030082F">
        <w:t>Interface</w:t>
      </w:r>
      <w:r w:rsidRPr="0001115B">
        <w:t xml:space="preserve"> de fim de j</w:t>
      </w:r>
      <w:r>
        <w:t>ogo</w:t>
      </w:r>
      <w:bookmarkEnd w:id="30"/>
    </w:p>
    <w:p w14:paraId="4B4D8175" w14:textId="4F1AB758" w:rsidR="0001115B" w:rsidRPr="0001115B" w:rsidRDefault="0001115B" w:rsidP="0030082F">
      <w:pPr>
        <w:pStyle w:val="BodyText"/>
      </w:pPr>
      <w:r>
        <w:t>Esta é uma interface utilizada caso o jogador seja eliminado antes do tempo e não possua a opção de reviver ou sobreviva a duração completa da partida.</w:t>
      </w:r>
    </w:p>
    <w:p w14:paraId="7B569D0C" w14:textId="77777777" w:rsidR="003D37DD" w:rsidRDefault="00CD5479" w:rsidP="0030082F">
      <w:pPr>
        <w:pStyle w:val="BodyText"/>
      </w:pPr>
      <w:r w:rsidRPr="00CD5479">
        <w:rPr>
          <w:noProof/>
          <w14:ligatures w14:val="standardContextual"/>
        </w:rPr>
        <w:t xml:space="preserve"> </w:t>
      </w:r>
      <w:r w:rsidRPr="00CD5479">
        <w:rPr>
          <w:noProof/>
          <w14:ligatures w14:val="standardContextual"/>
        </w:rPr>
        <w:drawing>
          <wp:inline distT="0" distB="0" distL="0" distR="0" wp14:anchorId="798840D8" wp14:editId="4C392701">
            <wp:extent cx="5731510" cy="3223895"/>
            <wp:effectExtent l="0" t="0" r="2540" b="0"/>
            <wp:docPr id="20567854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5463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DBC" w14:textId="625D3183" w:rsidR="003D37DD" w:rsidRDefault="003D37DD" w:rsidP="003D37D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6</w:t>
      </w:r>
      <w:r>
        <w:fldChar w:fldCharType="end"/>
      </w:r>
      <w:r>
        <w:t xml:space="preserve"> Imagem da interface de fim de jogo.</w:t>
      </w:r>
    </w:p>
    <w:p w14:paraId="6598006C" w14:textId="682223F8" w:rsidR="003D37DD" w:rsidRDefault="003D37DD" w:rsidP="0030082F">
      <w:pPr>
        <w:pStyle w:val="Heading3"/>
      </w:pPr>
      <w:bookmarkStart w:id="31" w:name="_Toc176712262"/>
      <w:r w:rsidRPr="0030082F">
        <w:t>Interface</w:t>
      </w:r>
      <w:r>
        <w:t xml:space="preserve"> de ressureição</w:t>
      </w:r>
      <w:bookmarkEnd w:id="31"/>
    </w:p>
    <w:p w14:paraId="31103588" w14:textId="25163247" w:rsidR="003D37DD" w:rsidRPr="003D37DD" w:rsidRDefault="003D37DD" w:rsidP="0030082F">
      <w:pPr>
        <w:pStyle w:val="BodyText"/>
      </w:pPr>
      <w:r>
        <w:t xml:space="preserve">Esta interface é utilizada caso o jogador possa o aprimoramento de ressurreição, possuindo </w:t>
      </w:r>
      <w:r>
        <w:lastRenderedPageBreak/>
        <w:t>uma opção para o jogador reviver e outra caso o jogador desejar sair da partida.</w:t>
      </w:r>
    </w:p>
    <w:p w14:paraId="064EC93D" w14:textId="178AD991" w:rsidR="009E77ED" w:rsidRDefault="00CD5479" w:rsidP="009842F3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21129E" wp14:editId="1D5C24C0">
            <wp:extent cx="5731510" cy="3223895"/>
            <wp:effectExtent l="0" t="0" r="2540" b="0"/>
            <wp:docPr id="512096138" name="Picture 1" descr="A video game screen with a scree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6138" name="Picture 1" descr="A video game screen with a screen and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EF1" w14:textId="295FDDF4" w:rsidR="004F0AF8" w:rsidRDefault="009842F3" w:rsidP="009842F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7</w:t>
      </w:r>
      <w:r>
        <w:fldChar w:fldCharType="end"/>
      </w:r>
      <w:r>
        <w:t xml:space="preserve"> Imagem da interface de ressureição.</w:t>
      </w:r>
    </w:p>
    <w:p w14:paraId="592529BA" w14:textId="45764FA4" w:rsidR="009E77ED" w:rsidRDefault="009E77ED" w:rsidP="0030082F">
      <w:pPr>
        <w:pStyle w:val="Heading3"/>
      </w:pPr>
      <w:bookmarkStart w:id="32" w:name="_Toc176712263"/>
      <w:r w:rsidRPr="0030082F">
        <w:t>Interface</w:t>
      </w:r>
      <w:r w:rsidRPr="009E77ED">
        <w:t xml:space="preserve"> do jogo</w:t>
      </w:r>
      <w:bookmarkEnd w:id="32"/>
    </w:p>
    <w:p w14:paraId="1DA26E56" w14:textId="38DCD14A" w:rsidR="009E77ED" w:rsidRPr="009E77ED" w:rsidRDefault="009E77ED" w:rsidP="0030082F">
      <w:pPr>
        <w:pStyle w:val="BodyText"/>
      </w:pPr>
      <w:r>
        <w:t>Para a interface do jogo, possuímos um indicador do nível do personagem que vai sendo alterado dinamicamente com a experiencia coletada, a quantidade de ouro obtida durante a partida, um contador de 10 minutos até o fim da partida e uma pequena interface com as oito opções selecionadas pelo jogador, sendo as quatro opções de cima para as armas e as quatro opções de baixo para as estatísticas.</w:t>
      </w:r>
    </w:p>
    <w:p w14:paraId="2B634396" w14:textId="77777777" w:rsidR="007F7DED" w:rsidRDefault="009E77ED" w:rsidP="007F7DED">
      <w:pPr>
        <w:keepNext/>
      </w:pPr>
      <w:r w:rsidRPr="009E77ED">
        <w:rPr>
          <w:noProof/>
        </w:rPr>
        <w:drawing>
          <wp:inline distT="0" distB="0" distL="0" distR="0" wp14:anchorId="3CC81F44" wp14:editId="61B9592E">
            <wp:extent cx="5731510" cy="3223895"/>
            <wp:effectExtent l="0" t="0" r="2540" b="0"/>
            <wp:docPr id="1925024345" name="Picture 1" descr="A video game screen with a green field and a green field with a pink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4345" name="Picture 1" descr="A video game screen with a green field and a green field with a pink objec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A55" w14:textId="0147E5FC" w:rsidR="009E77ED" w:rsidRPr="009E77ED" w:rsidRDefault="007F7DED" w:rsidP="007F7DE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8</w:t>
      </w:r>
      <w:r>
        <w:fldChar w:fldCharType="end"/>
      </w:r>
      <w:r>
        <w:t xml:space="preserve"> Imagem da interface durante uma partida.</w:t>
      </w:r>
    </w:p>
    <w:p w14:paraId="5BEEE191" w14:textId="75387B53" w:rsidR="002843C4" w:rsidRPr="002843C4" w:rsidRDefault="002843C4" w:rsidP="0030082F">
      <w:pPr>
        <w:pStyle w:val="Heading2"/>
      </w:pPr>
      <w:bookmarkStart w:id="33" w:name="_Toc176712264"/>
      <w:r w:rsidRPr="0030082F">
        <w:t>Implementação</w:t>
      </w:r>
      <w:r w:rsidRPr="002843C4">
        <w:t xml:space="preserve"> das funcionalidades</w:t>
      </w:r>
      <w:bookmarkEnd w:id="33"/>
    </w:p>
    <w:p w14:paraId="3B61D4E8" w14:textId="21B14046" w:rsidR="002843C4" w:rsidRDefault="00763F0B" w:rsidP="0030082F">
      <w:pPr>
        <w:pStyle w:val="BodyText"/>
      </w:pPr>
      <w:r>
        <w:t xml:space="preserve">Em conjunto com a implementação de cada uma das interfaces, foram implementadas as </w:t>
      </w:r>
      <w:r>
        <w:lastRenderedPageBreak/>
        <w:t>funcionalidades necessárias para cada uma.</w:t>
      </w:r>
    </w:p>
    <w:p w14:paraId="73E528ED" w14:textId="75F2A50B" w:rsidR="00763F0B" w:rsidRDefault="00763F0B" w:rsidP="0030082F">
      <w:pPr>
        <w:pStyle w:val="Heading3"/>
      </w:pPr>
      <w:bookmarkStart w:id="34" w:name="_Toc176712265"/>
      <w:r w:rsidRPr="0030082F">
        <w:t>Menu</w:t>
      </w:r>
      <w:r w:rsidRPr="00383031">
        <w:t xml:space="preserve"> Principal</w:t>
      </w:r>
      <w:bookmarkEnd w:id="34"/>
    </w:p>
    <w:p w14:paraId="2CAAE188" w14:textId="24E0FC03" w:rsidR="007D62E8" w:rsidRPr="007D62E8" w:rsidRDefault="007D62E8" w:rsidP="0030082F">
      <w:pPr>
        <w:pStyle w:val="BodyText"/>
      </w:pPr>
      <w:r>
        <w:t>O menu principal funciona como a base do projeto, pois é a primeira tela que aparece ao abrir o jogo e é o local de onde as partidas começam.</w:t>
      </w:r>
      <w:r w:rsidR="00A94F8E">
        <w:t xml:space="preserve"> Para a sua funcionalidade, é apenas necessário a conexão entre os botões e suas cenas respectivas.</w:t>
      </w:r>
    </w:p>
    <w:p w14:paraId="474EC3DF" w14:textId="7067ECAB" w:rsidR="00763F0B" w:rsidRDefault="00763F0B" w:rsidP="0030082F">
      <w:pPr>
        <w:pStyle w:val="Heading3"/>
      </w:pPr>
      <w:bookmarkStart w:id="35" w:name="_Toc176712266"/>
      <w:r w:rsidRPr="00383031">
        <w:t>Sistema de funcionalidades das partidas</w:t>
      </w:r>
      <w:bookmarkEnd w:id="35"/>
    </w:p>
    <w:p w14:paraId="5B98731D" w14:textId="7DBB130D" w:rsidR="00F532A3" w:rsidRDefault="00F532A3" w:rsidP="0030082F">
      <w:pPr>
        <w:pStyle w:val="BodyText"/>
      </w:pPr>
      <w:r>
        <w:t>Grande parte das funcionalidades necessárias estão sendo chamadas diretamente na cena “Game”. Entretanto, outras funcionalidades foram implementadas diretamente no script com o mesmo nome.</w:t>
      </w:r>
    </w:p>
    <w:p w14:paraId="5137F2F2" w14:textId="77777777" w:rsidR="00F532A3" w:rsidRDefault="00F532A3" w:rsidP="00F532A3">
      <w:pPr>
        <w:keepNext/>
      </w:pPr>
      <w:r w:rsidRPr="00F532A3">
        <w:rPr>
          <w:noProof/>
          <w:sz w:val="28"/>
          <w:szCs w:val="28"/>
        </w:rPr>
        <w:drawing>
          <wp:inline distT="0" distB="0" distL="0" distR="0" wp14:anchorId="61A1E7EF" wp14:editId="001BEBCD">
            <wp:extent cx="5731510" cy="3080385"/>
            <wp:effectExtent l="0" t="0" r="2540" b="5715"/>
            <wp:docPr id="41931440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4400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F77" w14:textId="2AC19EAE" w:rsidR="00F532A3" w:rsidRDefault="00F532A3" w:rsidP="00F532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19</w:t>
      </w:r>
      <w:r>
        <w:fldChar w:fldCharType="end"/>
      </w:r>
      <w:r>
        <w:t xml:space="preserve"> </w:t>
      </w:r>
      <w:r w:rsidRPr="00870A87">
        <w:t xml:space="preserve">Imagem da cena "Game" e dos </w:t>
      </w:r>
      <w:r>
        <w:t>nodes instanciados</w:t>
      </w:r>
      <w:r w:rsidRPr="00870A87">
        <w:t>.</w:t>
      </w:r>
    </w:p>
    <w:p w14:paraId="436DDD64" w14:textId="77777777" w:rsidR="00F532A3" w:rsidRDefault="00F532A3" w:rsidP="00A94F8E">
      <w:pPr>
        <w:rPr>
          <w:sz w:val="28"/>
          <w:szCs w:val="28"/>
        </w:rPr>
      </w:pPr>
    </w:p>
    <w:p w14:paraId="76A6862E" w14:textId="33D5371E" w:rsidR="00A94F8E" w:rsidRDefault="00B21B36" w:rsidP="0030082F">
      <w:pPr>
        <w:pStyle w:val="BodyText"/>
      </w:pPr>
      <w:r>
        <w:t xml:space="preserve">Inicialmente foi utilizado um </w:t>
      </w:r>
      <w:r>
        <w:rPr>
          <w:i/>
          <w:iCs/>
        </w:rPr>
        <w:t>node</w:t>
      </w:r>
      <w:r>
        <w:t xml:space="preserve"> </w:t>
      </w:r>
      <w:r w:rsidRPr="00B21B36">
        <w:rPr>
          <w:b/>
          <w:bCs/>
        </w:rPr>
        <w:t>Timer</w:t>
      </w:r>
      <w:r>
        <w:rPr>
          <w:b/>
          <w:bCs/>
        </w:rPr>
        <w:t xml:space="preserve"> </w:t>
      </w:r>
      <w:r>
        <w:t>para controlar a duração do jogo</w:t>
      </w:r>
      <w:r w:rsidR="001935C5">
        <w:t>, quando o tempo acaba, é chamada a função de fim de jogo, pausando todos as funcionalidades e mostrando a</w:t>
      </w:r>
      <w:r w:rsidR="0075611C">
        <w:t xml:space="preserve"> respectiva interface</w:t>
      </w:r>
      <w:r>
        <w:t>.</w:t>
      </w:r>
      <w:r w:rsidR="0001151B">
        <w:t xml:space="preserve"> Foi</w:t>
      </w:r>
      <w:r w:rsidR="0075611C">
        <w:t xml:space="preserve"> também</w:t>
      </w:r>
      <w:r w:rsidR="0001151B">
        <w:t xml:space="preserve"> implementada uma função para atualizar o </w:t>
      </w:r>
      <w:r w:rsidR="0001151B" w:rsidRPr="0001151B">
        <w:rPr>
          <w:i/>
          <w:iCs/>
        </w:rPr>
        <w:t>viewport</w:t>
      </w:r>
      <w:r w:rsidR="0001151B">
        <w:rPr>
          <w:i/>
          <w:iCs/>
        </w:rPr>
        <w:t xml:space="preserve"> </w:t>
      </w:r>
      <w:r w:rsidR="0001151B">
        <w:t xml:space="preserve">a cada frame, </w:t>
      </w:r>
      <w:r w:rsidR="001935C5">
        <w:t>que serve para atualizar</w:t>
      </w:r>
      <w:r w:rsidR="0075611C">
        <w:t xml:space="preserve"> a sua</w:t>
      </w:r>
      <w:r w:rsidR="0001151B">
        <w:t xml:space="preserve"> posição </w:t>
      </w:r>
      <w:r w:rsidR="0075611C">
        <w:t>em relação a posição da câmera que segue o jogador, mantendo os dois iguais</w:t>
      </w:r>
      <w:r w:rsidR="001935C5">
        <w:t>.</w:t>
      </w:r>
    </w:p>
    <w:p w14:paraId="3E4FBB64" w14:textId="77777777" w:rsidR="00CD439E" w:rsidRDefault="00CD439E" w:rsidP="0030082F">
      <w:pPr>
        <w:pStyle w:val="BodyText"/>
      </w:pPr>
    </w:p>
    <w:p w14:paraId="441AB421" w14:textId="52EACDD1" w:rsidR="0075611C" w:rsidRDefault="0075611C" w:rsidP="0030082F">
      <w:pPr>
        <w:pStyle w:val="BodyText"/>
      </w:pPr>
      <w:r>
        <w:t xml:space="preserve">Dentro do script que controla as funcionalidades da partida, são feitas as chamadas </w:t>
      </w:r>
      <w:r w:rsidR="00B15719">
        <w:t xml:space="preserve">da interface de pause, caso o jogador pressione a tecla “ESC”, </w:t>
      </w:r>
      <w:r w:rsidR="00CD439E">
        <w:t>e a chamada para o jogador resumir a partida.</w:t>
      </w:r>
      <w:r w:rsidR="00B15719">
        <w:t xml:space="preserve"> </w:t>
      </w:r>
      <w:r w:rsidR="00CD439E">
        <w:t>O sistema de ouro é atualizado sempre que o jogador entrar em contato com uma das moedas de ouro durante a partida, no mesmo momento, a interface que mostra o ouro é atualizada com o valor coletado. Quando o jogo termina, o ouro coletado é adicionado ao ouro permanente e os dados do jogo são guardados. Foi implementado também um sistema para esconder o ícone do mouse durante a partida caso fique sem se movimentar por alguns segundos, o ícone só volta a aparecer caso se mova novamente, ou alguma das interfaces apareça.</w:t>
      </w:r>
    </w:p>
    <w:p w14:paraId="063D9143" w14:textId="77777777" w:rsidR="001935C5" w:rsidRPr="0001151B" w:rsidRDefault="001935C5" w:rsidP="00A94F8E">
      <w:pPr>
        <w:rPr>
          <w:sz w:val="28"/>
          <w:szCs w:val="28"/>
          <w:u w:val="single"/>
        </w:rPr>
      </w:pPr>
    </w:p>
    <w:p w14:paraId="75C1384F" w14:textId="0136F25D" w:rsidR="00763F0B" w:rsidRDefault="00763F0B" w:rsidP="0030082F">
      <w:pPr>
        <w:pStyle w:val="Heading3"/>
      </w:pPr>
      <w:bookmarkStart w:id="36" w:name="_Toc176712267"/>
      <w:r w:rsidRPr="0030082F">
        <w:t>Sistema</w:t>
      </w:r>
      <w:r w:rsidRPr="00383031">
        <w:t xml:space="preserve"> de aprimoramentos permanentes</w:t>
      </w:r>
      <w:r w:rsidR="00521F2D">
        <w:t>, configurações e salvamento de dados</w:t>
      </w:r>
      <w:bookmarkEnd w:id="36"/>
    </w:p>
    <w:p w14:paraId="55F03260" w14:textId="2CC477F2" w:rsidR="00763F0B" w:rsidRDefault="00EA3DD3" w:rsidP="0030082F">
      <w:pPr>
        <w:pStyle w:val="BodyText"/>
      </w:pPr>
      <w:r>
        <w:t xml:space="preserve">Neste sistema, foi utilizado juntamente com a interface, uma funcionalidade da engine </w:t>
      </w:r>
      <w:r>
        <w:lastRenderedPageBreak/>
        <w:t xml:space="preserve">chamada “Autoload”, que serve para guardar informações que serão utilizadas em mais de uma cena. Neste </w:t>
      </w:r>
      <w:r w:rsidRPr="00EA3DD3">
        <w:rPr>
          <w:i/>
          <w:iCs/>
        </w:rPr>
        <w:t>autoload</w:t>
      </w:r>
      <w:r>
        <w:t>, são salvos os valores de cada um dos aprimoramentos, e seus valores máximos possíveis</w:t>
      </w:r>
      <w:r w:rsidR="009E49D6">
        <w:t>, juntamente com o preço em ouro necessário para cada um</w:t>
      </w:r>
      <w:r>
        <w:t>. Estes valores são passados tanto para a interface, que os atualiza sempre que o jogador faz uma alteração, quanto para o script do jogador</w:t>
      </w:r>
      <w:r w:rsidR="009E49D6">
        <w:t xml:space="preserve">, em que </w:t>
      </w:r>
      <w:r>
        <w:t xml:space="preserve">esses atributos são adicionados </w:t>
      </w:r>
      <w:r w:rsidR="009E23CD">
        <w:t xml:space="preserve">ao </w:t>
      </w:r>
      <w:r w:rsidR="009E49D6">
        <w:t>mesmo</w:t>
      </w:r>
      <w:r>
        <w:t xml:space="preserve">, dado os valores salvos no </w:t>
      </w:r>
      <w:r w:rsidRPr="009E23CD">
        <w:rPr>
          <w:i/>
          <w:iCs/>
        </w:rPr>
        <w:t>autoload</w:t>
      </w:r>
      <w:r>
        <w:t>.</w:t>
      </w:r>
    </w:p>
    <w:p w14:paraId="3D4145C4" w14:textId="77777777" w:rsidR="00521F2D" w:rsidRPr="00521F2D" w:rsidRDefault="00521F2D" w:rsidP="0030082F">
      <w:pPr>
        <w:pStyle w:val="BodyText"/>
      </w:pPr>
    </w:p>
    <w:p w14:paraId="73715D43" w14:textId="77777777" w:rsidR="00521F2D" w:rsidRDefault="00521F2D" w:rsidP="0030082F">
      <w:pPr>
        <w:pStyle w:val="BodyText"/>
      </w:pPr>
      <w:r w:rsidRPr="00521F2D">
        <w:t xml:space="preserve">Para o sistema de configurações, </w:t>
      </w:r>
      <w:r>
        <w:t>foi utilizado um script com</w:t>
      </w:r>
      <w:r w:rsidRPr="00521F2D">
        <w:t xml:space="preserve"> funções já existentes na engine para mexer com os valores necessários</w:t>
      </w:r>
      <w:r>
        <w:t>, como a resolução e o áudio. O áudio foi separado em 3 canais diferentes. Um canal para manipular o áudio geral, um canal apenas para a música e um apenas para o som dos disparos. Foram adicionadas múltiplas resoluções, comportando valores entre 1440pX900p até 2560pX1440p.</w:t>
      </w:r>
    </w:p>
    <w:p w14:paraId="221CBDC3" w14:textId="77777777" w:rsidR="00521F2D" w:rsidRDefault="00521F2D" w:rsidP="0030082F">
      <w:pPr>
        <w:pStyle w:val="BodyText"/>
      </w:pPr>
    </w:p>
    <w:p w14:paraId="7DF28B72" w14:textId="2AD5BD4A" w:rsidR="00521F2D" w:rsidRPr="00521F2D" w:rsidRDefault="00521F2D" w:rsidP="0030082F">
      <w:pPr>
        <w:pStyle w:val="BodyText"/>
        <w:rPr>
          <w:sz w:val="36"/>
          <w:szCs w:val="36"/>
        </w:rPr>
      </w:pPr>
      <w:r>
        <w:t xml:space="preserve">Todos os dados mencionados </w:t>
      </w:r>
      <w:r w:rsidR="000A001C">
        <w:t>acima</w:t>
      </w:r>
      <w:r>
        <w:t xml:space="preserve">, como valores de configurações, atributos permanentes e ouro são salvos em um arquivo </w:t>
      </w:r>
      <w:r w:rsidR="000A001C">
        <w:t xml:space="preserve">durante </w:t>
      </w:r>
      <w:r w:rsidR="00002578">
        <w:t xml:space="preserve">múltiplas </w:t>
      </w:r>
      <w:r w:rsidR="000A001C">
        <w:t>fases do jogo, em um arquivo “</w:t>
      </w:r>
      <w:r w:rsidR="000A001C" w:rsidRPr="000A001C">
        <w:rPr>
          <w:i/>
          <w:iCs/>
        </w:rPr>
        <w:t>JSON</w:t>
      </w:r>
      <w:r w:rsidR="000A001C">
        <w:t>”, estes dados são lidos quando o jogador inicia o jogo, atribuindo os valores corretos e mantendo as escolhas e progressão ao jogador.</w:t>
      </w:r>
    </w:p>
    <w:p w14:paraId="308E0E15" w14:textId="3F3BAF92" w:rsidR="00763F0B" w:rsidRPr="00383031" w:rsidRDefault="00763F0B" w:rsidP="0030082F">
      <w:pPr>
        <w:pStyle w:val="Heading3"/>
      </w:pPr>
      <w:bookmarkStart w:id="37" w:name="_Toc176712268"/>
      <w:r w:rsidRPr="00383031">
        <w:t>Sistema de aprimoramentos durante a partida</w:t>
      </w:r>
      <w:bookmarkEnd w:id="37"/>
    </w:p>
    <w:p w14:paraId="65328583" w14:textId="5E1BEEC2" w:rsidR="00763F0B" w:rsidRDefault="00043C95" w:rsidP="0030082F">
      <w:pPr>
        <w:pStyle w:val="BodyText"/>
      </w:pPr>
      <w:r>
        <w:t xml:space="preserve">Durante a partida, quando um dos inimigos morre, </w:t>
      </w:r>
      <w:r w:rsidR="005503CD">
        <w:t>ele deixa</w:t>
      </w:r>
      <w:r>
        <w:t xml:space="preserve"> uma pequena gema no local da morte. Quando o jogador passa pela gema, sua experiencia aumenta em um determinado valor. </w:t>
      </w:r>
      <w:r w:rsidR="00F84EBE">
        <w:t xml:space="preserve">Foram implementadas três gemas diferentes que são deixadas por inimigos diferentes, e possuem valores diferentes. </w:t>
      </w:r>
      <w:r>
        <w:t>Caso o jogador chegue no valor necessário para passar de nível, a interface de seleção de opções é aberta,</w:t>
      </w:r>
      <w:r w:rsidR="0074644E">
        <w:t xml:space="preserve"> na qual o jogador pode selecionar uma entre três opções</w:t>
      </w:r>
      <w:r w:rsidR="005503CD">
        <w:t xml:space="preserve"> disponíveis, ou utilizar um botão para pular aquele nível em busca de opções diferentes, porém só pode utilizar até três por partida</w:t>
      </w:r>
      <w:r w:rsidR="0074644E">
        <w:t xml:space="preserve">. </w:t>
      </w:r>
      <w:r w:rsidR="005503CD">
        <w:t>O jogador possui quatro espaços para selecionar armas, e quatro espaços para atributos. Enquanto os oito espaços não foram preenchidos, novas opções serão mostradas em conjunto com opções já selecionadas. Quando o jogador estiver com os oito espaços ocupados, só é possível o aparecimento de alguma das opções já selecionadas.</w:t>
      </w:r>
      <w:r w:rsidR="00533B56">
        <w:t xml:space="preserve"> Já quando o jogador está com todas as escolhas no nível máximo, a interface de aprimoramento não aparece e o jogador recebe um pouco de ouro.</w:t>
      </w:r>
    </w:p>
    <w:p w14:paraId="3EAF680C" w14:textId="6D827591" w:rsidR="00763F0B" w:rsidRDefault="00763F0B" w:rsidP="002843C4">
      <w:pPr>
        <w:rPr>
          <w:sz w:val="28"/>
          <w:szCs w:val="28"/>
        </w:rPr>
      </w:pPr>
    </w:p>
    <w:p w14:paraId="7CF47F47" w14:textId="5B1BB26D" w:rsidR="00987513" w:rsidRDefault="00987513" w:rsidP="0030082F">
      <w:pPr>
        <w:pStyle w:val="Heading3"/>
      </w:pPr>
      <w:bookmarkStart w:id="38" w:name="_Toc176712269"/>
      <w:r w:rsidRPr="0030082F">
        <w:t>Sistema</w:t>
      </w:r>
      <w:r w:rsidRPr="00987513">
        <w:t xml:space="preserve"> de armas</w:t>
      </w:r>
      <w:bookmarkEnd w:id="38"/>
    </w:p>
    <w:p w14:paraId="133F4B53" w14:textId="7A5A5E34" w:rsidR="00987513" w:rsidRDefault="00987513" w:rsidP="0030082F">
      <w:pPr>
        <w:pStyle w:val="BodyText"/>
      </w:pPr>
      <w:r>
        <w:t>O jogo possui quatro armas: Laser Roxo, Shuriken, Faca e Bola de Fogo. Cada uma das armas possui funcionalidades, atributos e aparências diferentes.</w:t>
      </w:r>
    </w:p>
    <w:p w14:paraId="19759D7A" w14:textId="7C119402" w:rsidR="00D566E8" w:rsidRDefault="00D566E8" w:rsidP="0030082F">
      <w:pPr>
        <w:pStyle w:val="BodyText"/>
      </w:pPr>
    </w:p>
    <w:p w14:paraId="7514C738" w14:textId="7134E96E" w:rsidR="00D566E8" w:rsidRDefault="00D566E8" w:rsidP="0030082F">
      <w:pPr>
        <w:pStyle w:val="BodyText"/>
      </w:pPr>
      <w:r>
        <w:t>Para o Laser Roxo, ele é a arma primaria do jogador e começa com ele em todas as partidas, enquanto para as outras armas o jogador deve evolui-las para nível 1 para que disparem. Inicialmente, atira apenas para a direita, mas nos níveis 1, 3 e 5, uma direção nova é adicionada, sendo elas esquerda, cima e baixo respectivamente. Já nos níveis 2 e 4, apenas os atributos de dano e velocidade da arma são aprimorados.</w:t>
      </w:r>
    </w:p>
    <w:p w14:paraId="5C9B585D" w14:textId="54061F0D" w:rsidR="00D566E8" w:rsidRDefault="00D566E8" w:rsidP="0030082F">
      <w:pPr>
        <w:pStyle w:val="BodyText"/>
      </w:pPr>
      <w:r>
        <w:t xml:space="preserve">Para </w:t>
      </w:r>
      <w:r w:rsidR="00D54883">
        <w:t>a</w:t>
      </w:r>
      <w:r>
        <w:t xml:space="preserve"> Shuriken, quando desbloqueado, um temporizador é acionado com 5 segundos de duração. No fim da contagem, uma Shuriken surge a volta do jogador, orbitando-o em seu movimento e dando dano nos inimigos que entram em contato</w:t>
      </w:r>
      <w:r w:rsidR="00DC6B65">
        <w:t>, sendo repetido o processo a cada 5 segundos</w:t>
      </w:r>
      <w:r>
        <w:t>. Para cada nível, uma Shuriken nova é adicionada a orbita. Já nos níveis 4 e 5, a velocidade de orbita é aumentada.</w:t>
      </w:r>
    </w:p>
    <w:p w14:paraId="0E00B833" w14:textId="77777777" w:rsidR="00564AE0" w:rsidRDefault="00564AE0" w:rsidP="00564AE0">
      <w:pPr>
        <w:keepNext/>
      </w:pPr>
      <w:r w:rsidRPr="00564AE0">
        <w:rPr>
          <w:noProof/>
          <w:sz w:val="28"/>
          <w:szCs w:val="28"/>
        </w:rPr>
        <w:lastRenderedPageBreak/>
        <w:drawing>
          <wp:inline distT="0" distB="0" distL="0" distR="0" wp14:anchorId="2D078135" wp14:editId="06621D69">
            <wp:extent cx="5731510" cy="2947035"/>
            <wp:effectExtent l="0" t="0" r="2540" b="5715"/>
            <wp:docPr id="532478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86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791" w14:textId="64510531" w:rsidR="00D566E8" w:rsidRDefault="00564AE0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20</w:t>
      </w:r>
      <w:r>
        <w:fldChar w:fldCharType="end"/>
      </w:r>
      <w:r>
        <w:t xml:space="preserve"> Imagem da arma Shuriken e seus filhos.</w:t>
      </w:r>
    </w:p>
    <w:p w14:paraId="0B9511F4" w14:textId="1098051A" w:rsidR="00564AE0" w:rsidRDefault="00564AE0" w:rsidP="0030082F">
      <w:pPr>
        <w:pStyle w:val="BodyText"/>
      </w:pPr>
      <w:r>
        <w:t xml:space="preserve">A Faca, quando desbloqueada, </w:t>
      </w:r>
      <w:r w:rsidR="00D54883">
        <w:t>é disparada em uma direção aleatória, no momento que colide com o fim do viewport, ricocheteia no mesmo. Entretanto, é utilizado um temporizador para a duração de cada disparo, após o fim do temporizador, as facas disparadas são removidas, para não ficarem batendo infinitamente e manter o balanceamento. A cada nível desbloqueado, aumenta em um a quantidade de facas disparadas ao mesmo tempo, unido a isso, seu dano e velocidade são aumentados em todos os níveis.</w:t>
      </w:r>
    </w:p>
    <w:p w14:paraId="1B608D45" w14:textId="77777777" w:rsidR="00D54883" w:rsidRDefault="00D54883" w:rsidP="00D54883">
      <w:pPr>
        <w:keepNext/>
      </w:pPr>
      <w:r w:rsidRPr="00D54883">
        <w:rPr>
          <w:noProof/>
          <w:sz w:val="28"/>
          <w:szCs w:val="28"/>
        </w:rPr>
        <w:drawing>
          <wp:inline distT="0" distB="0" distL="0" distR="0" wp14:anchorId="05F45FC0" wp14:editId="626112EB">
            <wp:extent cx="5731510" cy="2809875"/>
            <wp:effectExtent l="0" t="0" r="2540" b="9525"/>
            <wp:docPr id="40876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08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C97C" w14:textId="15694AED" w:rsidR="00D54883" w:rsidRPr="00987513" w:rsidRDefault="00D54883" w:rsidP="00D5488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21</w:t>
      </w:r>
      <w:r>
        <w:fldChar w:fldCharType="end"/>
      </w:r>
      <w:r>
        <w:t xml:space="preserve"> Imagem da arma Faca e seus filhos.</w:t>
      </w:r>
    </w:p>
    <w:p w14:paraId="1F48D7B5" w14:textId="65814DAA" w:rsidR="00763F0B" w:rsidRDefault="00D54883" w:rsidP="0030082F">
      <w:pPr>
        <w:pStyle w:val="BodyText"/>
      </w:pPr>
      <w:r>
        <w:t xml:space="preserve">Por último, a Bola de Fogo é a única arma que possui uma animação, portanto foi implementado o </w:t>
      </w:r>
      <w:r w:rsidRPr="00D54883">
        <w:rPr>
          <w:i/>
          <w:iCs/>
        </w:rPr>
        <w:t>node</w:t>
      </w:r>
      <w:r>
        <w:t xml:space="preserve"> </w:t>
      </w:r>
      <w:r>
        <w:rPr>
          <w:b/>
          <w:bCs/>
        </w:rPr>
        <w:t>AnimatedSprite2D</w:t>
      </w:r>
      <w:r>
        <w:t xml:space="preserve">, ao invés de apenas um </w:t>
      </w:r>
      <w:r>
        <w:rPr>
          <w:b/>
          <w:bCs/>
        </w:rPr>
        <w:t>Sprite2D</w:t>
      </w:r>
      <w:r>
        <w:t>.</w:t>
      </w:r>
    </w:p>
    <w:p w14:paraId="47862FCD" w14:textId="1A3D2463" w:rsidR="00D54883" w:rsidRDefault="00D54883" w:rsidP="0030082F">
      <w:pPr>
        <w:pStyle w:val="BodyText"/>
      </w:pPr>
      <w:r>
        <w:t>Quando desbloqueada,</w:t>
      </w:r>
      <w:r w:rsidR="00647760">
        <w:t xml:space="preserve"> utiliza a localização global de um dos inimigos para disparar diretamente contra ele</w:t>
      </w:r>
      <w:r>
        <w:t>, portanto possui um sistema de mira automático.</w:t>
      </w:r>
    </w:p>
    <w:p w14:paraId="64E48131" w14:textId="55F0AB80" w:rsidR="00647760" w:rsidRDefault="00647760" w:rsidP="0030082F">
      <w:pPr>
        <w:pStyle w:val="BodyText"/>
      </w:pPr>
      <w:r>
        <w:t>Inicialmente, apenas uma Bola de Fogo é disparada, mas nos níveis 3 e 5, são adicionados mais um projetil por disparo, tendo três Bolas de Fogo disparadas no último nível.</w:t>
      </w:r>
    </w:p>
    <w:p w14:paraId="23E46B68" w14:textId="0CF03940" w:rsidR="00647760" w:rsidRDefault="00647760" w:rsidP="0030082F">
      <w:pPr>
        <w:pStyle w:val="BodyText"/>
      </w:pPr>
      <w:r>
        <w:t>Já nos níveis 2 e 4, recebe aumento no dano e na velocidade.</w:t>
      </w:r>
    </w:p>
    <w:p w14:paraId="7F0B3474" w14:textId="77777777" w:rsidR="00647760" w:rsidRDefault="00647760" w:rsidP="00647760">
      <w:pPr>
        <w:keepNext/>
      </w:pPr>
      <w:r w:rsidRPr="00647760">
        <w:rPr>
          <w:noProof/>
          <w:sz w:val="28"/>
          <w:szCs w:val="28"/>
        </w:rPr>
        <w:lastRenderedPageBreak/>
        <w:drawing>
          <wp:inline distT="0" distB="0" distL="0" distR="0" wp14:anchorId="0A4ADD99" wp14:editId="2BE66A4E">
            <wp:extent cx="5731510" cy="3080385"/>
            <wp:effectExtent l="0" t="0" r="2540" b="5715"/>
            <wp:docPr id="92453118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1181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870D" w14:textId="53E292B7" w:rsidR="00647760" w:rsidRPr="00D54883" w:rsidRDefault="00647760" w:rsidP="00647760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22</w:t>
      </w:r>
      <w:r>
        <w:fldChar w:fldCharType="end"/>
      </w:r>
      <w:r>
        <w:t xml:space="preserve"> Imagem da arma Bola de Fogo e seus filhos.</w:t>
      </w:r>
    </w:p>
    <w:p w14:paraId="79C5CF3E" w14:textId="580ADE74" w:rsidR="00177340" w:rsidRDefault="00177340" w:rsidP="0030082F">
      <w:pPr>
        <w:pStyle w:val="Heading3"/>
      </w:pPr>
      <w:bookmarkStart w:id="39" w:name="_Toc176712270"/>
      <w:r w:rsidRPr="0030082F">
        <w:t>Sistema</w:t>
      </w:r>
      <w:r>
        <w:t xml:space="preserve"> de itens</w:t>
      </w:r>
      <w:bookmarkEnd w:id="39"/>
    </w:p>
    <w:p w14:paraId="3C8BF1FC" w14:textId="5FCF199A" w:rsidR="00890B81" w:rsidRDefault="00360007" w:rsidP="0030082F">
      <w:pPr>
        <w:pStyle w:val="BodyText"/>
        <w:rPr>
          <w:noProof/>
          <w14:ligatures w14:val="standardContextual"/>
        </w:rPr>
      </w:pPr>
      <w:r w:rsidRPr="00360007">
        <w:t>Durante a partida, d</w:t>
      </w:r>
      <w:r>
        <w:t>ois tipos diferentes de itens surgem</w:t>
      </w:r>
      <w:r w:rsidR="0009116B">
        <w:t xml:space="preserve"> aleatoriamente em um raio ao redor do jogador, os itens são: uma poção e uma moeda de ouro. Quando o jogador coleta o item, recebe um dos dois bônus, a poção restaura 20 de vida para o jogador, e a moeda de ouro dá um valor de ouro aleatório entre 20 e 60. Para balancear a quantidade de itens, são utilizados um valor de tempo mínimo e um valor de tempo máximo para o surgimento de um dos dois itens.</w:t>
      </w:r>
      <w:r w:rsidR="002129DB">
        <w:t xml:space="preserve"> Os itens vão surgindo aleatoriamente entre o tempo especificado durante toda a duração da partida.</w:t>
      </w:r>
      <w:r w:rsidR="00F47E6A" w:rsidRPr="00F47E6A">
        <w:rPr>
          <w:noProof/>
          <w14:ligatures w14:val="standardContextual"/>
        </w:rPr>
        <w:t xml:space="preserve"> </w:t>
      </w:r>
    </w:p>
    <w:p w14:paraId="58F2ABE1" w14:textId="77777777" w:rsidR="00890B81" w:rsidRDefault="00890B81" w:rsidP="0030082F">
      <w:pPr>
        <w:pStyle w:val="Heading3"/>
      </w:pPr>
      <w:bookmarkStart w:id="40" w:name="_Toc176712271"/>
      <w:r w:rsidRPr="0030082F">
        <w:t>Implementação</w:t>
      </w:r>
      <w:r w:rsidRPr="00890B81">
        <w:t xml:space="preserve"> do mapa</w:t>
      </w:r>
      <w:bookmarkEnd w:id="40"/>
    </w:p>
    <w:p w14:paraId="13E7795E" w14:textId="5EE051E2" w:rsidR="00890B81" w:rsidRPr="00890B81" w:rsidRDefault="00A748B4" w:rsidP="0030082F">
      <w:pPr>
        <w:pStyle w:val="BodyText"/>
      </w:pPr>
      <w:r>
        <w:t xml:space="preserve">Para atingir o objetivo desejado de criar um mapa infinito e que fosse eficiente computacionalmente, </w:t>
      </w:r>
      <w:r w:rsidR="009E7A71">
        <w:t xml:space="preserve">foram utilizadas duas cenas diferentes. Em uma cena </w:t>
      </w:r>
      <w:r>
        <w:t>foi criado um mapa com um padrão específico</w:t>
      </w:r>
      <w:r w:rsidR="009E7A71">
        <w:t xml:space="preserve">, na segunda cena, o </w:t>
      </w:r>
      <w:r w:rsidR="0013175B">
        <w:t>padrão</w:t>
      </w:r>
      <w:r w:rsidR="009E7A71">
        <w:t xml:space="preserve"> vai s</w:t>
      </w:r>
      <w:r>
        <w:t>endo repetido enquanto o jogador se mexe, mantendo uma renderização otimizada. Foi utilizado um sistema de “</w:t>
      </w:r>
      <w:proofErr w:type="spellStart"/>
      <w:r>
        <w:t>chunks</w:t>
      </w:r>
      <w:proofErr w:type="spellEnd"/>
      <w:r>
        <w:t xml:space="preserve">”, uma técnica para renderizar “pedaços” de um certo tamanho em uma certa quantidade, quanto mais </w:t>
      </w:r>
      <w:r w:rsidR="009E7A71">
        <w:t>pedaços</w:t>
      </w:r>
      <w:r>
        <w:t xml:space="preserve"> renderizados, mais pesado fica</w:t>
      </w:r>
      <w:r w:rsidR="0013175B">
        <w:t xml:space="preserve"> computacionalmente</w:t>
      </w:r>
      <w:r w:rsidR="009E7A71">
        <w:t xml:space="preserve">. </w:t>
      </w:r>
      <w:r w:rsidR="0013175B">
        <w:t>Portanto o</w:t>
      </w:r>
      <w:r w:rsidR="009E7A71">
        <w:t xml:space="preserve"> algoritmo também descarrega os pedaços caso o jogador esteja a uma </w:t>
      </w:r>
      <w:r w:rsidR="00F06205">
        <w:t>distância</w:t>
      </w:r>
      <w:r w:rsidR="009E7A71">
        <w:t xml:space="preserve"> </w:t>
      </w:r>
      <w:r w:rsidR="00F06205">
        <w:t xml:space="preserve">grande </w:t>
      </w:r>
      <w:r w:rsidR="009E7A71">
        <w:t xml:space="preserve">deles, mantendo a otimização do programa. </w:t>
      </w:r>
    </w:p>
    <w:p w14:paraId="63A81F86" w14:textId="77777777" w:rsidR="00F06205" w:rsidRDefault="00F47E6A" w:rsidP="00F06205">
      <w:pPr>
        <w:keepNext/>
      </w:pPr>
      <w:r w:rsidRPr="00F47E6A">
        <w:rPr>
          <w:noProof/>
          <w:sz w:val="28"/>
          <w:szCs w:val="28"/>
        </w:rPr>
        <w:lastRenderedPageBreak/>
        <w:drawing>
          <wp:inline distT="0" distB="0" distL="0" distR="0" wp14:anchorId="22DA5F4A" wp14:editId="0AC75CBF">
            <wp:extent cx="5731510" cy="3080385"/>
            <wp:effectExtent l="0" t="0" r="2540" b="5715"/>
            <wp:docPr id="650053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360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35B" w14:textId="2377068D" w:rsidR="00177340" w:rsidRDefault="00F06205" w:rsidP="00F0620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3CF7">
        <w:rPr>
          <w:noProof/>
        </w:rPr>
        <w:t>23</w:t>
      </w:r>
      <w:r>
        <w:fldChar w:fldCharType="end"/>
      </w:r>
      <w:r>
        <w:t xml:space="preserve"> Imagem do </w:t>
      </w:r>
      <w:r w:rsidR="00CC3FC1">
        <w:t>padrão</w:t>
      </w:r>
      <w:r>
        <w:t xml:space="preserve"> desenhado para o mapa.</w:t>
      </w:r>
    </w:p>
    <w:p w14:paraId="562A1536" w14:textId="2240AEFA" w:rsidR="0013175B" w:rsidRDefault="0013175B" w:rsidP="0013175B">
      <w:pPr>
        <w:pStyle w:val="Heading3"/>
      </w:pPr>
      <w:r>
        <w:t>Final do desenvolvimento</w:t>
      </w:r>
    </w:p>
    <w:p w14:paraId="69164F63" w14:textId="7A946BD3" w:rsidR="0013175B" w:rsidRPr="0013175B" w:rsidRDefault="0013175B" w:rsidP="0013175B">
      <w:pPr>
        <w:pStyle w:val="BodyText"/>
      </w:pPr>
      <w:r>
        <w:t xml:space="preserve">No processo de finalização do desenvolvimento do projeto, </w:t>
      </w:r>
      <w:r w:rsidR="00F84EBE">
        <w:t xml:space="preserve">foram adicionados mais quatro inimigos, que são: Crow, </w:t>
      </w:r>
      <w:proofErr w:type="spellStart"/>
      <w:r w:rsidR="00F84EBE">
        <w:t>Necromancer</w:t>
      </w:r>
      <w:proofErr w:type="spellEnd"/>
      <w:r w:rsidR="00F84EBE">
        <w:t xml:space="preserve">, </w:t>
      </w:r>
      <w:proofErr w:type="spellStart"/>
      <w:r w:rsidR="00F84EBE">
        <w:t>Mushroom</w:t>
      </w:r>
      <w:proofErr w:type="spellEnd"/>
      <w:r w:rsidR="00F84EBE">
        <w:t xml:space="preserve"> e </w:t>
      </w:r>
      <w:proofErr w:type="spellStart"/>
      <w:r w:rsidR="00F84EBE">
        <w:t>OldGuardian</w:t>
      </w:r>
      <w:proofErr w:type="spellEnd"/>
      <w:r w:rsidR="00F84EBE">
        <w:t xml:space="preserve">, ao sistema </w:t>
      </w:r>
      <w:r>
        <w:t>de ondas dos inimigos, que só havia três tipos de inimigos diferentes até então</w:t>
      </w:r>
      <w:r w:rsidR="00F84EBE">
        <w:t>. Todos foram implementados da mesma maneira que os inimigos anteriores e foram adicionados ao sistema de ondas.</w:t>
      </w:r>
      <w:r>
        <w:br/>
      </w:r>
    </w:p>
    <w:p w14:paraId="347CC0DF" w14:textId="3DFBA3C0" w:rsidR="00110169" w:rsidRDefault="00110169" w:rsidP="00013AD2">
      <w:pPr>
        <w:pStyle w:val="Heading1"/>
        <w:jc w:val="center"/>
      </w:pPr>
      <w:bookmarkStart w:id="41" w:name="_Toc176712272"/>
      <w:r w:rsidRPr="00013AD2">
        <w:t>Discussão</w:t>
      </w:r>
      <w:bookmarkEnd w:id="41"/>
    </w:p>
    <w:p w14:paraId="756144F8" w14:textId="25CFA653" w:rsidR="00110169" w:rsidRDefault="007732DA" w:rsidP="00AD319D">
      <w:pPr>
        <w:pStyle w:val="BodyText"/>
      </w:pPr>
      <w:r>
        <w:t>Com o desenvolvimento deste projeto, muitos dos objetivos desejados foram atingidos, criando uma jogabilidade dinâmica, satisfatória e leve</w:t>
      </w:r>
      <w:r w:rsidR="00786A6E">
        <w:t xml:space="preserve">, muito parecido com Vampire </w:t>
      </w:r>
      <w:proofErr w:type="spellStart"/>
      <w:r w:rsidR="00786A6E">
        <w:t>Survivors</w:t>
      </w:r>
      <w:proofErr w:type="spellEnd"/>
      <w:r>
        <w:t>. Entretanto, algumas mecânicas poderiam ser expandidas e</w:t>
      </w:r>
      <w:r w:rsidRPr="007732DA">
        <w:t>/</w:t>
      </w:r>
      <w:r>
        <w:t xml:space="preserve">ou melhoradas, como a funcionalidade da arma Shuriken. Foi notado durante testes que devido ao sistema de física da engine, a orbita da Shuriken no seu primeiro nível não parece estar exatamente como desejado, </w:t>
      </w:r>
      <w:r w:rsidR="00B016FA">
        <w:t>o que parece ser devido</w:t>
      </w:r>
      <w:r>
        <w:t xml:space="preserve"> ao movimento do personagem. </w:t>
      </w:r>
      <w:r w:rsidR="00B016FA">
        <w:t xml:space="preserve">Durante testes, a Shuriken estava surgindo de um ponto fixo, no qual o movimento da sua orbita no primeiro nível estava perfeito, mas logo ao adicionar a física da Shuriken com a movimentação do jogador, no intuito de orbitar o mesmo, a sua orbita aparenta estar um pouco estranha. </w:t>
      </w:r>
      <w:r w:rsidR="00786A6E">
        <w:t xml:space="preserve">Nos níveis seguintes, com a adição de mais uma Shuriken, a sua orbita parece funcionar como desejado, mesmo com a movimentação do jogador. </w:t>
      </w:r>
      <w:r w:rsidR="00B016FA">
        <w:t>Uma dificuldade que não foi ultrapassada com o fim do desenvolvimento</w:t>
      </w:r>
      <w:r w:rsidR="000A2A3D">
        <w:t xml:space="preserve"> e que pode afetar diretamente a experiencia dos jogadores</w:t>
      </w:r>
      <w:r w:rsidR="00B016FA">
        <w:t>.</w:t>
      </w:r>
    </w:p>
    <w:p w14:paraId="0FE785F2" w14:textId="618EFAC9" w:rsidR="00B016FA" w:rsidRDefault="00B016FA" w:rsidP="00AD319D">
      <w:pPr>
        <w:pStyle w:val="BodyText"/>
      </w:pPr>
    </w:p>
    <w:p w14:paraId="0CE07862" w14:textId="4C525791" w:rsidR="00B016FA" w:rsidRDefault="00B016FA" w:rsidP="00AD319D">
      <w:pPr>
        <w:pStyle w:val="BodyText"/>
      </w:pPr>
      <w:r>
        <w:t xml:space="preserve">Outra mecânica que não atingiu a funcionalidade foi o sistema de música. Devido a maneira que a engine se comporta quando o jogo é pausado, ou seja, </w:t>
      </w:r>
      <w:r w:rsidR="004B5E83">
        <w:t xml:space="preserve">quando </w:t>
      </w:r>
      <w:r>
        <w:t>alguma das interfaces é chamada durante a partida, a música para juntamente com as outras mecânicas</w:t>
      </w:r>
      <w:r w:rsidR="000A2A3D">
        <w:t>.</w:t>
      </w:r>
      <w:r>
        <w:t xml:space="preserve"> Outro desafio que não foi ultrapassado</w:t>
      </w:r>
      <w:r w:rsidR="000A2A3D">
        <w:t xml:space="preserve"> e que afeta diretamente a experiencia dos jogadores, devido à quebra de ritmo durante a partida</w:t>
      </w:r>
      <w:r>
        <w:t>.</w:t>
      </w:r>
    </w:p>
    <w:p w14:paraId="1023CC29" w14:textId="77777777" w:rsidR="00971899" w:rsidRDefault="00971899" w:rsidP="00AD319D">
      <w:pPr>
        <w:pStyle w:val="BodyText"/>
      </w:pPr>
    </w:p>
    <w:p w14:paraId="3025E386" w14:textId="7DEEFEDC" w:rsidR="00BA7C85" w:rsidRDefault="00971899" w:rsidP="00AD319D">
      <w:pPr>
        <w:pStyle w:val="BodyText"/>
      </w:pPr>
      <w:r>
        <w:t xml:space="preserve">E por último, o maior desafio encontrado foi o balanceamento e conexão entre todos os </w:t>
      </w:r>
      <w:r>
        <w:lastRenderedPageBreak/>
        <w:t xml:space="preserve">sistemas do jogo. Devido </w:t>
      </w:r>
      <w:proofErr w:type="spellStart"/>
      <w:r>
        <w:t>a</w:t>
      </w:r>
      <w:proofErr w:type="spellEnd"/>
      <w:r>
        <w:t xml:space="preserve"> complexidade do projeto, foi necessário um grande período de testes para atingir um resultado satisfatório</w:t>
      </w:r>
      <w:r w:rsidR="00BA7C85">
        <w:t>. O balanceamento foi a parte mais difícil, pois foi necessário balancear todos os atributos e armas, junto com os atributos dos inimigos, quantidade de inimigos em cada onda e seu tempo de surgimento, quantidade de experiencia obtida em uma partida</w:t>
      </w:r>
      <w:r w:rsidR="0067001E">
        <w:t>. Este foi</w:t>
      </w:r>
      <w:r w:rsidR="00BA7C85">
        <w:t xml:space="preserve"> um processo que necessitou bastante tempo e testes, mas que acabou tendo um resultado positivo</w:t>
      </w:r>
      <w:r w:rsidR="0067001E">
        <w:t xml:space="preserve"> e ocasionando uma experiencia melhor aos jogadores</w:t>
      </w:r>
      <w:r w:rsidR="00BA7C85">
        <w:t xml:space="preserve">. </w:t>
      </w:r>
    </w:p>
    <w:p w14:paraId="61F3C33A" w14:textId="77777777" w:rsidR="00BA7C85" w:rsidRDefault="00BA7C85" w:rsidP="00AD319D">
      <w:pPr>
        <w:pStyle w:val="BodyText"/>
      </w:pPr>
    </w:p>
    <w:p w14:paraId="0D8951DB" w14:textId="67EFD140" w:rsidR="00971899" w:rsidRPr="007732DA" w:rsidRDefault="00BA7C85" w:rsidP="00AD319D">
      <w:pPr>
        <w:pStyle w:val="BodyText"/>
      </w:pPr>
      <w:r>
        <w:t xml:space="preserve">Entretanto, </w:t>
      </w:r>
      <w:r w:rsidR="00971899">
        <w:t xml:space="preserve">ainda há espaço para a expansão de </w:t>
      </w:r>
      <w:r w:rsidR="00320C0F">
        <w:t xml:space="preserve">alguns </w:t>
      </w:r>
      <w:r w:rsidR="00971899">
        <w:t xml:space="preserve">sistemas, como a adição de armas, personagens, mapas, inimigos, </w:t>
      </w:r>
      <w:r w:rsidR="000A2A3D">
        <w:t>áudios</w:t>
      </w:r>
      <w:r w:rsidR="00971899">
        <w:t xml:space="preserve">, configurações </w:t>
      </w:r>
      <w:r w:rsidR="000A2A3D">
        <w:t>e</w:t>
      </w:r>
      <w:r w:rsidR="00971899">
        <w:t xml:space="preserve"> </w:t>
      </w:r>
      <w:r w:rsidR="000A2A3D">
        <w:t>melhorias de qualidade de vida.</w:t>
      </w:r>
    </w:p>
    <w:p w14:paraId="7FFD9920" w14:textId="6483FB96" w:rsidR="0058442E" w:rsidRDefault="00110169" w:rsidP="00013AD2">
      <w:pPr>
        <w:pStyle w:val="Heading1"/>
        <w:jc w:val="center"/>
      </w:pPr>
      <w:bookmarkStart w:id="42" w:name="_Toc176712273"/>
      <w:r w:rsidRPr="00013AD2">
        <w:t>Conclusão</w:t>
      </w:r>
      <w:bookmarkEnd w:id="42"/>
    </w:p>
    <w:p w14:paraId="36578881" w14:textId="2ABBF6C0" w:rsidR="0058442E" w:rsidRDefault="0067001E" w:rsidP="0067001E">
      <w:pPr>
        <w:pStyle w:val="BodyText"/>
      </w:pPr>
      <w:r>
        <w:t xml:space="preserve">Em conclusão, </w:t>
      </w:r>
      <w:r w:rsidR="000D24BD">
        <w:t xml:space="preserve">o projeto atingiu os objetivos definidos com sucesso, demonstrando as capacidades da engine Godot na criação de um jogo auto-shooter. O seu desenvolvimento proporcionou muitos aprendizados e conhecimentos </w:t>
      </w:r>
      <w:r w:rsidR="00C408EB">
        <w:t>tanto e</w:t>
      </w:r>
      <w:r w:rsidR="000D24BD">
        <w:t>m desenvolvimento e design de jogos</w:t>
      </w:r>
      <w:r w:rsidR="00C408EB">
        <w:t xml:space="preserve"> como programação</w:t>
      </w:r>
      <w:r w:rsidR="000D24BD">
        <w:t>.</w:t>
      </w:r>
    </w:p>
    <w:p w14:paraId="24A26754" w14:textId="77777777" w:rsidR="000D24BD" w:rsidRDefault="000D24BD" w:rsidP="0067001E">
      <w:pPr>
        <w:pStyle w:val="BodyText"/>
      </w:pPr>
    </w:p>
    <w:p w14:paraId="3AF0B5F7" w14:textId="3B973C9D" w:rsidR="000D24BD" w:rsidRPr="00A62584" w:rsidRDefault="000D24BD" w:rsidP="0067001E">
      <w:pPr>
        <w:pStyle w:val="BodyText"/>
        <w:rPr>
          <w:rFonts w:eastAsiaTheme="majorEastAsia"/>
          <w:color w:val="0F4761" w:themeColor="accent1" w:themeShade="BF"/>
          <w:sz w:val="28"/>
          <w:szCs w:val="28"/>
        </w:rPr>
      </w:pPr>
      <w:r>
        <w:t xml:space="preserve">O projeto possui todas as funcionalidades de um jogo auto-shooter como Vampire </w:t>
      </w:r>
      <w:proofErr w:type="spellStart"/>
      <w:r>
        <w:t>Survivors</w:t>
      </w:r>
      <w:proofErr w:type="spellEnd"/>
      <w:r>
        <w:t xml:space="preserve"> e ainda abre espaço para novas expansões. Comprovando a capacidade do </w:t>
      </w:r>
      <w:r w:rsidR="00C408EB">
        <w:t>desenvolvimento</w:t>
      </w:r>
      <w:r>
        <w:t xml:space="preserve"> de jogos independentes.</w:t>
      </w:r>
    </w:p>
    <w:p w14:paraId="302DB4F6" w14:textId="4E107061" w:rsidR="00110169" w:rsidRDefault="0058442E" w:rsidP="00013AD2">
      <w:pPr>
        <w:pStyle w:val="Heading1"/>
        <w:jc w:val="center"/>
      </w:pPr>
      <w:bookmarkStart w:id="43" w:name="_Toc176712274"/>
      <w:r w:rsidRPr="00013AD2">
        <w:t>Glossário</w:t>
      </w:r>
      <w:bookmarkEnd w:id="43"/>
    </w:p>
    <w:p w14:paraId="681E8E0A" w14:textId="604B6FCA" w:rsidR="008848CF" w:rsidRPr="0005594F" w:rsidRDefault="008848CF" w:rsidP="00013AD2">
      <w:pPr>
        <w:pStyle w:val="BodyText"/>
      </w:pPr>
      <w:r w:rsidRPr="0084269C">
        <w:rPr>
          <w:b/>
          <w:bCs/>
          <w:i/>
          <w:iCs/>
        </w:rPr>
        <w:t>Auto</w:t>
      </w:r>
      <w:r w:rsidRPr="0084269C">
        <w:rPr>
          <w:b/>
          <w:bCs/>
        </w:rPr>
        <w:t>-</w:t>
      </w:r>
      <w:r w:rsidRPr="0084269C">
        <w:rPr>
          <w:b/>
          <w:bCs/>
          <w:i/>
          <w:iCs/>
        </w:rPr>
        <w:t>Shooter</w:t>
      </w:r>
      <w:r w:rsidRPr="0005594F">
        <w:t xml:space="preserve">: </w:t>
      </w:r>
      <w:r w:rsidR="00602FA9" w:rsidRPr="0005594F">
        <w:t xml:space="preserve">Um </w:t>
      </w:r>
      <w:r w:rsidR="002411C5" w:rsidRPr="0005594F">
        <w:t>sub</w:t>
      </w:r>
      <w:r w:rsidR="00602FA9" w:rsidRPr="0005594F">
        <w:t>gênero de jogos</w:t>
      </w:r>
      <w:r w:rsidR="002411C5" w:rsidRPr="0005594F">
        <w:t xml:space="preserve"> originado de outro subgênero </w:t>
      </w:r>
      <w:r w:rsidR="007F78DF" w:rsidRPr="0005594F">
        <w:t>chamado</w:t>
      </w:r>
      <w:r w:rsidR="002411C5" w:rsidRPr="0005594F">
        <w:t xml:space="preserve"> </w:t>
      </w:r>
      <w:r w:rsidR="002411C5" w:rsidRPr="0005594F">
        <w:rPr>
          <w:i/>
          <w:iCs/>
        </w:rPr>
        <w:t>Bullet</w:t>
      </w:r>
      <w:r w:rsidR="002411C5" w:rsidRPr="0005594F">
        <w:t xml:space="preserve"> </w:t>
      </w:r>
      <w:r w:rsidR="002411C5" w:rsidRPr="0005594F">
        <w:rPr>
          <w:i/>
          <w:iCs/>
        </w:rPr>
        <w:t>Hell</w:t>
      </w:r>
      <w:r w:rsidR="002411C5" w:rsidRPr="0005594F">
        <w:t xml:space="preserve">, </w:t>
      </w:r>
      <w:r w:rsidR="00602FA9" w:rsidRPr="0005594F">
        <w:t>no qual o jogador apenas movimenta seu personagem pelo mapa, enquanto as armas do personagem disparam automaticamente durante as partidas</w:t>
      </w:r>
      <w:r w:rsidR="004D2CB9" w:rsidRPr="0005594F">
        <w:t>, tendo como objetivo a sobrevivência de ondas de inimigos</w:t>
      </w:r>
      <w:r w:rsidR="00602FA9" w:rsidRPr="0005594F">
        <w:t>.</w:t>
      </w:r>
      <w:r w:rsidR="002411C5" w:rsidRPr="0005594F">
        <w:t xml:space="preserve"> Pode ser chamado também por </w:t>
      </w:r>
      <w:r w:rsidR="002411C5" w:rsidRPr="0005594F">
        <w:rPr>
          <w:i/>
          <w:iCs/>
        </w:rPr>
        <w:t>Bullet</w:t>
      </w:r>
      <w:r w:rsidR="002411C5" w:rsidRPr="0005594F">
        <w:t xml:space="preserve"> </w:t>
      </w:r>
      <w:proofErr w:type="spellStart"/>
      <w:r w:rsidR="002411C5" w:rsidRPr="0005594F">
        <w:rPr>
          <w:i/>
          <w:iCs/>
        </w:rPr>
        <w:t>Heaven</w:t>
      </w:r>
      <w:proofErr w:type="spellEnd"/>
      <w:r w:rsidR="002411C5" w:rsidRPr="0005594F">
        <w:t>.</w:t>
      </w:r>
    </w:p>
    <w:p w14:paraId="09525FA6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05BE78AD" w14:textId="590E013D" w:rsidR="00DF2520" w:rsidRPr="0005594F" w:rsidRDefault="00DF2520" w:rsidP="00013AD2">
      <w:pPr>
        <w:pStyle w:val="BodyText"/>
      </w:pPr>
      <w:proofErr w:type="spellStart"/>
      <w:r w:rsidRPr="0084269C">
        <w:rPr>
          <w:b/>
          <w:bCs/>
          <w:i/>
          <w:iCs/>
        </w:rPr>
        <w:t>Shoot</w:t>
      </w:r>
      <w:proofErr w:type="spellEnd"/>
      <w:r w:rsidRPr="0084269C">
        <w:rPr>
          <w:b/>
          <w:bCs/>
          <w:i/>
          <w:iCs/>
        </w:rPr>
        <w:t xml:space="preserve"> 'em </w:t>
      </w:r>
      <w:proofErr w:type="spellStart"/>
      <w:r w:rsidRPr="0084269C">
        <w:rPr>
          <w:b/>
          <w:bCs/>
          <w:i/>
          <w:iCs/>
        </w:rPr>
        <w:t>up</w:t>
      </w:r>
      <w:proofErr w:type="spellEnd"/>
      <w:r w:rsidRPr="0005594F">
        <w:t>:</w:t>
      </w:r>
      <w:r w:rsidR="00A43CAD">
        <w:t xml:space="preserve"> É um gênero de jogos em que o jogador deve disparar contra vários inimigos e evitando seus ataques.</w:t>
      </w:r>
    </w:p>
    <w:p w14:paraId="05C7B240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13E93F2A" w14:textId="4642A52E" w:rsidR="00DF2520" w:rsidRPr="00A43CAD" w:rsidRDefault="00DF2520" w:rsidP="00013AD2">
      <w:pPr>
        <w:pStyle w:val="BodyText"/>
      </w:pPr>
      <w:r w:rsidRPr="0084269C">
        <w:rPr>
          <w:b/>
          <w:bCs/>
          <w:i/>
          <w:iCs/>
        </w:rPr>
        <w:t>Bullet Hell</w:t>
      </w:r>
      <w:r w:rsidRPr="00A43CAD">
        <w:rPr>
          <w:i/>
          <w:iCs/>
          <w:u w:val="single"/>
        </w:rPr>
        <w:t>:</w:t>
      </w:r>
      <w:r w:rsidR="00A43CAD" w:rsidRPr="00A43CAD">
        <w:t xml:space="preserve"> Um </w:t>
      </w:r>
      <w:r w:rsidR="00A43CAD">
        <w:t>s</w:t>
      </w:r>
      <w:r w:rsidR="00A43CAD" w:rsidRPr="00A43CAD">
        <w:t>ubgênero de j</w:t>
      </w:r>
      <w:r w:rsidR="00A43CAD">
        <w:t>ogos no qual o jogador deve derrotar seus inimigos desviando de imensos projeteis ao mesmo tempo.</w:t>
      </w:r>
    </w:p>
    <w:p w14:paraId="7F143BAF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5D7237E6" w14:textId="5640629E" w:rsidR="007E7811" w:rsidRPr="0005594F" w:rsidRDefault="007E7811" w:rsidP="00013AD2">
      <w:pPr>
        <w:pStyle w:val="BodyText"/>
        <w:rPr>
          <w:i/>
          <w:iCs/>
        </w:rPr>
      </w:pPr>
      <w:r w:rsidRPr="0084269C">
        <w:rPr>
          <w:b/>
          <w:bCs/>
          <w:i/>
          <w:iCs/>
        </w:rPr>
        <w:t>Indie</w:t>
      </w:r>
      <w:r w:rsidRPr="0005594F">
        <w:t xml:space="preserve">: </w:t>
      </w:r>
      <w:r w:rsidR="00602FA9" w:rsidRPr="0005594F">
        <w:t>Abreviação de "independente", usada no mercado de jogos para se referir a jogos desenvolvidos por pequenos estúdios ou indivíduos, sem o apoio financeiro de grandes publicadoras.</w:t>
      </w:r>
    </w:p>
    <w:p w14:paraId="56FD80BB" w14:textId="77777777" w:rsidR="00324803" w:rsidRDefault="00324803" w:rsidP="00013AD2">
      <w:pPr>
        <w:pStyle w:val="BodyText"/>
        <w:rPr>
          <w:i/>
          <w:iCs/>
          <w:u w:val="single"/>
        </w:rPr>
      </w:pPr>
    </w:p>
    <w:p w14:paraId="0772913E" w14:textId="68DBE56D" w:rsidR="004E4418" w:rsidRPr="0005594F" w:rsidRDefault="004E4418" w:rsidP="00013AD2">
      <w:pPr>
        <w:pStyle w:val="BodyText"/>
      </w:pPr>
      <w:r w:rsidRPr="0084269C">
        <w:rPr>
          <w:b/>
          <w:bCs/>
          <w:i/>
          <w:iCs/>
        </w:rPr>
        <w:t>Engine</w:t>
      </w:r>
      <w:r w:rsidR="008F5660" w:rsidRPr="0005594F">
        <w:t>: Conjunto de ferramentas e bibliotecas que simplificam o desenvolvimento de jogos ou outros programas gráficos em tempo real, facilitando a criação de elementos como física, gráficos e som.</w:t>
      </w:r>
    </w:p>
    <w:p w14:paraId="3174CCA7" w14:textId="77777777" w:rsidR="00324803" w:rsidRDefault="00324803" w:rsidP="00013AD2">
      <w:pPr>
        <w:pStyle w:val="BodyText"/>
        <w:rPr>
          <w:i/>
          <w:iCs/>
        </w:rPr>
      </w:pPr>
    </w:p>
    <w:p w14:paraId="5FBD1754" w14:textId="314EA74C" w:rsidR="00A07E84" w:rsidRPr="0005594F" w:rsidRDefault="00B47D91" w:rsidP="00013AD2">
      <w:pPr>
        <w:pStyle w:val="BodyText"/>
      </w:pPr>
      <w:r w:rsidRPr="0084269C">
        <w:rPr>
          <w:b/>
          <w:bCs/>
          <w:i/>
          <w:iCs/>
        </w:rPr>
        <w:t>Open-</w:t>
      </w:r>
      <w:proofErr w:type="spellStart"/>
      <w:r w:rsidRPr="0084269C">
        <w:rPr>
          <w:b/>
          <w:bCs/>
          <w:i/>
          <w:iCs/>
        </w:rPr>
        <w:t>Source</w:t>
      </w:r>
      <w:proofErr w:type="spellEnd"/>
      <w:r w:rsidRPr="0005594F">
        <w:t xml:space="preserve">: </w:t>
      </w:r>
      <w:r w:rsidR="00A07E84" w:rsidRPr="0005594F">
        <w:t>Aplicação com código fonte público</w:t>
      </w:r>
      <w:r w:rsidR="00602FA9" w:rsidRPr="0005594F">
        <w:t xml:space="preserve">, permitindo que </w:t>
      </w:r>
      <w:r w:rsidR="00A07E84" w:rsidRPr="0005594F">
        <w:t>desenvolvedores ao redor do mundo</w:t>
      </w:r>
      <w:r w:rsidR="00602FA9" w:rsidRPr="0005594F">
        <w:t xml:space="preserve"> façam contribuições</w:t>
      </w:r>
      <w:r w:rsidR="00A07E84" w:rsidRPr="0005594F">
        <w:t>.</w:t>
      </w:r>
    </w:p>
    <w:p w14:paraId="21400D65" w14:textId="77777777" w:rsidR="00324803" w:rsidRDefault="00324803" w:rsidP="00013AD2">
      <w:pPr>
        <w:pStyle w:val="BodyText"/>
        <w:rPr>
          <w:i/>
          <w:iCs/>
        </w:rPr>
      </w:pPr>
    </w:p>
    <w:p w14:paraId="365555F3" w14:textId="5C0AB148" w:rsidR="0058442E" w:rsidRPr="0005594F" w:rsidRDefault="0058442E" w:rsidP="00013AD2">
      <w:pPr>
        <w:pStyle w:val="BodyText"/>
      </w:pPr>
      <w:r w:rsidRPr="00324803">
        <w:rPr>
          <w:b/>
          <w:bCs/>
          <w:i/>
          <w:iCs/>
        </w:rPr>
        <w:t>MOBA</w:t>
      </w:r>
      <w:r w:rsidRPr="0005594F">
        <w:t xml:space="preserve">: </w:t>
      </w:r>
      <w:r w:rsidR="004E4418" w:rsidRPr="0005594F">
        <w:t>Arena de Batalha Online Multijogador</w:t>
      </w:r>
      <w:r w:rsidRPr="0005594F">
        <w:t>, é um gênero de jogos de estratégia onde jogadores controlam um personagem em um time, onde o principal objetivo é derrotar a base do time inimigo.</w:t>
      </w:r>
    </w:p>
    <w:p w14:paraId="5B3003B2" w14:textId="77777777" w:rsidR="00324803" w:rsidRDefault="00324803" w:rsidP="00013AD2">
      <w:pPr>
        <w:pStyle w:val="BodyText"/>
        <w:rPr>
          <w:i/>
          <w:iCs/>
        </w:rPr>
      </w:pPr>
    </w:p>
    <w:p w14:paraId="03F6459E" w14:textId="3F4F2AF6" w:rsidR="008848CF" w:rsidRPr="0005594F" w:rsidRDefault="008848CF" w:rsidP="00013AD2">
      <w:pPr>
        <w:pStyle w:val="BodyText"/>
      </w:pPr>
      <w:r w:rsidRPr="00324803">
        <w:rPr>
          <w:b/>
          <w:bCs/>
          <w:i/>
          <w:iCs/>
        </w:rPr>
        <w:lastRenderedPageBreak/>
        <w:t>Spawn</w:t>
      </w:r>
      <w:r w:rsidRPr="0005594F">
        <w:t xml:space="preserve">: </w:t>
      </w:r>
      <w:r w:rsidR="008F5660" w:rsidRPr="0005594F">
        <w:t>Termo</w:t>
      </w:r>
      <w:r w:rsidRPr="0005594F">
        <w:t xml:space="preserve"> em inglês muito utilizad</w:t>
      </w:r>
      <w:r w:rsidR="008F5660" w:rsidRPr="0005594F">
        <w:t xml:space="preserve">o </w:t>
      </w:r>
      <w:r w:rsidRPr="0005594F">
        <w:t>em jogos para se referir a um local de surgimento de objetos, sejam jogadores, objetos do mapa</w:t>
      </w:r>
      <w:r w:rsidR="00602FA9" w:rsidRPr="0005594F">
        <w:t xml:space="preserve"> ou </w:t>
      </w:r>
      <w:r w:rsidRPr="0005594F">
        <w:t>inimigos.</w:t>
      </w:r>
    </w:p>
    <w:p w14:paraId="0089BE1E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C5938F5" w14:textId="27A503A6" w:rsidR="00A07E84" w:rsidRPr="0005594F" w:rsidRDefault="00A07E84" w:rsidP="00013AD2">
      <w:pPr>
        <w:pStyle w:val="BodyText"/>
      </w:pPr>
      <w:r w:rsidRPr="00324803">
        <w:rPr>
          <w:b/>
          <w:bCs/>
          <w:i/>
          <w:iCs/>
        </w:rPr>
        <w:t>HUD</w:t>
      </w:r>
      <w:r w:rsidRPr="0005594F">
        <w:t xml:space="preserve">: </w:t>
      </w:r>
      <w:r w:rsidR="00602FA9" w:rsidRPr="0005594F">
        <w:t>Interface gráfica que exibe informações importantes ao jogador durante o jogo, como vida, pontuação, mapa, entre outros.</w:t>
      </w:r>
    </w:p>
    <w:p w14:paraId="5AE53EBF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4176D6CE" w14:textId="64A2F6DC" w:rsidR="0058442E" w:rsidRPr="0005594F" w:rsidRDefault="00A07E84" w:rsidP="00013AD2">
      <w:pPr>
        <w:pStyle w:val="BodyText"/>
      </w:pPr>
      <w:r w:rsidRPr="00324803">
        <w:rPr>
          <w:b/>
          <w:bCs/>
          <w:i/>
          <w:iCs/>
        </w:rPr>
        <w:t>Riot</w:t>
      </w:r>
      <w:r w:rsidRPr="00324803">
        <w:rPr>
          <w:b/>
          <w:bCs/>
        </w:rPr>
        <w:t xml:space="preserve"> </w:t>
      </w:r>
      <w:r w:rsidRPr="00324803">
        <w:rPr>
          <w:b/>
          <w:bCs/>
          <w:i/>
          <w:iCs/>
        </w:rPr>
        <w:t>Games</w:t>
      </w:r>
      <w:r w:rsidRPr="0005594F">
        <w:t xml:space="preserve">: </w:t>
      </w:r>
      <w:r w:rsidR="00602FA9" w:rsidRPr="0005594F">
        <w:t xml:space="preserve">Empresa norte-americana conhecida por desenvolver, publicar e organizar campeonatos de jogos extremamente populares, como </w:t>
      </w:r>
      <w:r w:rsidR="00602FA9" w:rsidRPr="0005594F">
        <w:rPr>
          <w:i/>
          <w:iCs/>
        </w:rPr>
        <w:t xml:space="preserve">League </w:t>
      </w:r>
      <w:proofErr w:type="spellStart"/>
      <w:r w:rsidR="00602FA9" w:rsidRPr="0005594F">
        <w:rPr>
          <w:i/>
          <w:iCs/>
        </w:rPr>
        <w:t>of</w:t>
      </w:r>
      <w:proofErr w:type="spellEnd"/>
      <w:r w:rsidR="00602FA9" w:rsidRPr="0005594F">
        <w:rPr>
          <w:i/>
          <w:iCs/>
        </w:rPr>
        <w:t xml:space="preserve"> </w:t>
      </w:r>
      <w:proofErr w:type="spellStart"/>
      <w:r w:rsidR="00602FA9" w:rsidRPr="0005594F">
        <w:rPr>
          <w:i/>
          <w:iCs/>
        </w:rPr>
        <w:t>Legends</w:t>
      </w:r>
      <w:proofErr w:type="spellEnd"/>
      <w:r w:rsidR="00602FA9" w:rsidRPr="0005594F">
        <w:t>.</w:t>
      </w:r>
    </w:p>
    <w:p w14:paraId="15BBE73E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6A0C059" w14:textId="42E99312" w:rsidR="00602FA9" w:rsidRPr="0005594F" w:rsidRDefault="00602FA9" w:rsidP="00013AD2">
      <w:pPr>
        <w:pStyle w:val="BodyText"/>
      </w:pPr>
      <w:r w:rsidRPr="00324803">
        <w:rPr>
          <w:b/>
          <w:bCs/>
          <w:i/>
          <w:iCs/>
        </w:rPr>
        <w:t>GDScript</w:t>
      </w:r>
      <w:r w:rsidRPr="0005594F">
        <w:t>:</w:t>
      </w:r>
      <w:r w:rsidR="00C90EC7" w:rsidRPr="0005594F">
        <w:t xml:space="preserve"> Linguagem de programação de alto nível, orientada a objetos</w:t>
      </w:r>
      <w:r w:rsidR="00A7425D" w:rsidRPr="0005594F">
        <w:t xml:space="preserve"> e imperativa, </w:t>
      </w:r>
      <w:r w:rsidR="008F5660" w:rsidRPr="0005594F">
        <w:t xml:space="preserve">semelhante </w:t>
      </w:r>
      <w:r w:rsidR="00C90EC7" w:rsidRPr="0005594F">
        <w:t>a Python. Otimizada e integrada com a engine Godot.</w:t>
      </w:r>
    </w:p>
    <w:p w14:paraId="585152FD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17049C24" w14:textId="5A21C293" w:rsidR="00723A7F" w:rsidRPr="0005594F" w:rsidRDefault="002E48FE" w:rsidP="00013AD2">
      <w:pPr>
        <w:pStyle w:val="BodyText"/>
      </w:pPr>
      <w:r w:rsidRPr="00324803">
        <w:rPr>
          <w:b/>
          <w:bCs/>
          <w:i/>
          <w:iCs/>
        </w:rPr>
        <w:t>G</w:t>
      </w:r>
      <w:r w:rsidR="00324803">
        <w:rPr>
          <w:b/>
          <w:bCs/>
          <w:i/>
          <w:iCs/>
        </w:rPr>
        <w:t>IT</w:t>
      </w:r>
      <w:r w:rsidRPr="0005594F">
        <w:t xml:space="preserve">: </w:t>
      </w:r>
      <w:r w:rsidR="00E559E5" w:rsidRPr="0005594F">
        <w:t>É um sistema de controle de versões, muito utilizado para desenvolvimento de aplicações.</w:t>
      </w:r>
    </w:p>
    <w:p w14:paraId="66AF591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6D25BB02" w14:textId="48365032" w:rsidR="00E559E5" w:rsidRPr="008B35FE" w:rsidRDefault="00E559E5" w:rsidP="00013AD2">
      <w:pPr>
        <w:pStyle w:val="BodyText"/>
      </w:pPr>
      <w:r w:rsidRPr="00324803">
        <w:rPr>
          <w:b/>
          <w:bCs/>
          <w:i/>
          <w:iCs/>
        </w:rPr>
        <w:t>Itch.io</w:t>
      </w:r>
      <w:r w:rsidRPr="00324803">
        <w:rPr>
          <w:i/>
          <w:iCs/>
        </w:rPr>
        <w:t>:</w:t>
      </w:r>
      <w:r w:rsidR="008B35FE" w:rsidRPr="008B35FE">
        <w:t xml:space="preserve"> Website que d</w:t>
      </w:r>
      <w:r w:rsidR="008B35FE">
        <w:t>isponibiliza a compra ou download de jogos e assets para jogos ou outros projetos de renderização em tempo real.</w:t>
      </w:r>
    </w:p>
    <w:p w14:paraId="2E172013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8585916" w14:textId="46E43055" w:rsidR="00E559E5" w:rsidRPr="00A43CAD" w:rsidRDefault="00E559E5" w:rsidP="00013AD2">
      <w:pPr>
        <w:pStyle w:val="BodyText"/>
      </w:pPr>
      <w:proofErr w:type="spellStart"/>
      <w:r w:rsidRPr="00324803">
        <w:rPr>
          <w:b/>
          <w:bCs/>
          <w:i/>
          <w:iCs/>
        </w:rPr>
        <w:t>Kenney</w:t>
      </w:r>
      <w:proofErr w:type="spellEnd"/>
      <w:r w:rsidRPr="00A43CAD">
        <w:t>:</w:t>
      </w:r>
      <w:r w:rsidR="00A43CAD" w:rsidRPr="00A43CAD">
        <w:t xml:space="preserve"> Website que disponibiliza a</w:t>
      </w:r>
      <w:r w:rsidR="00A43CAD">
        <w:t xml:space="preserve">ssets gratuitos de domínio </w:t>
      </w:r>
      <w:r w:rsidR="00783858">
        <w:t>público</w:t>
      </w:r>
      <w:r w:rsidR="00A43CAD">
        <w:t xml:space="preserve"> para jogos ou outros projetos de renderização em tempo real.</w:t>
      </w:r>
    </w:p>
    <w:p w14:paraId="7AD8F59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30938D0C" w14:textId="22DFB2BE" w:rsidR="00E559E5" w:rsidRPr="00A43CAD" w:rsidRDefault="00E559E5" w:rsidP="00013AD2">
      <w:pPr>
        <w:pStyle w:val="BodyText"/>
      </w:pPr>
      <w:r w:rsidRPr="00324803">
        <w:rPr>
          <w:b/>
          <w:bCs/>
          <w:i/>
          <w:iCs/>
        </w:rPr>
        <w:t>Assets</w:t>
      </w:r>
      <w:r w:rsidRPr="00324803">
        <w:rPr>
          <w:i/>
          <w:iCs/>
        </w:rPr>
        <w:t>:</w:t>
      </w:r>
      <w:r w:rsidR="00A43CAD">
        <w:t xml:space="preserve"> Conjunto de artes, texturas e materiais utilizados na criação de jogos ou projetos de renderização em tempo real.</w:t>
      </w:r>
    </w:p>
    <w:p w14:paraId="30074B4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2623ED35" w14:textId="7F1DA9C8" w:rsidR="008B35FE" w:rsidRPr="008B35FE" w:rsidRDefault="0089084D" w:rsidP="00013AD2">
      <w:pPr>
        <w:pStyle w:val="BodyText"/>
      </w:pPr>
      <w:r w:rsidRPr="00324803">
        <w:rPr>
          <w:b/>
          <w:bCs/>
          <w:i/>
          <w:iCs/>
        </w:rPr>
        <w:t>Autoload</w:t>
      </w:r>
      <w:r w:rsidRPr="00324803">
        <w:t>:</w:t>
      </w:r>
      <w:r w:rsidR="008B35FE">
        <w:t xml:space="preserve"> Ferramenta utilizada na engine Godot para manter cenas carregadas durante o projeto todo, assim garantindo acesso a dados necessários em múltiplas partes de um projeto.</w:t>
      </w:r>
    </w:p>
    <w:p w14:paraId="69871AD7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654B2A9C" w14:textId="1CB5122D" w:rsidR="00723A7F" w:rsidRPr="00723A7F" w:rsidRDefault="0089084D" w:rsidP="00013AD2">
      <w:pPr>
        <w:pStyle w:val="BodyText"/>
      </w:pPr>
      <w:r w:rsidRPr="00324803">
        <w:rPr>
          <w:b/>
          <w:bCs/>
          <w:i/>
          <w:iCs/>
        </w:rPr>
        <w:t>Node</w:t>
      </w:r>
      <w:r w:rsidRPr="00324803">
        <w:t>:</w:t>
      </w:r>
      <w:r w:rsidR="00723A7F">
        <w:t xml:space="preserve"> Um node é um bloco de construção, são como ingredientes em uma receita. Podem ser atribuídos como filhos de outros nodes, criando uma arvore de nodes. Esta arvore é conhecida como uma Cena.</w:t>
      </w:r>
    </w:p>
    <w:p w14:paraId="37038293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16600E00" w14:textId="4DFE7CB8" w:rsidR="00723A7F" w:rsidRPr="00723A7F" w:rsidRDefault="00723A7F" w:rsidP="00013AD2">
      <w:pPr>
        <w:pStyle w:val="BodyText"/>
      </w:pPr>
      <w:r w:rsidRPr="00324803">
        <w:rPr>
          <w:b/>
          <w:bCs/>
          <w:i/>
          <w:iCs/>
        </w:rPr>
        <w:t>Cena</w:t>
      </w:r>
      <w:r w:rsidRPr="00324803">
        <w:rPr>
          <w:i/>
          <w:iCs/>
        </w:rPr>
        <w:t>:</w:t>
      </w:r>
      <w:r>
        <w:t xml:space="preserve"> É o um conjunto de nodes, após salvo, pode ser utilizado como um filho de outro node.</w:t>
      </w:r>
    </w:p>
    <w:p w14:paraId="6CEFFE5F" w14:textId="77777777" w:rsidR="00324803" w:rsidRDefault="00324803" w:rsidP="00013AD2">
      <w:pPr>
        <w:pStyle w:val="BodyText"/>
        <w:rPr>
          <w:b/>
          <w:bCs/>
          <w:i/>
          <w:iCs/>
        </w:rPr>
      </w:pPr>
    </w:p>
    <w:p w14:paraId="72610668" w14:textId="2DC9CD7B" w:rsidR="0089084D" w:rsidRPr="00A43CAD" w:rsidRDefault="0089084D" w:rsidP="00013AD2">
      <w:pPr>
        <w:pStyle w:val="BodyText"/>
      </w:pPr>
      <w:r w:rsidRPr="00324803">
        <w:rPr>
          <w:b/>
          <w:bCs/>
          <w:i/>
          <w:iCs/>
        </w:rPr>
        <w:t>Viewport</w:t>
      </w:r>
      <w:r w:rsidRPr="00324803">
        <w:rPr>
          <w:i/>
          <w:iCs/>
        </w:rPr>
        <w:t>:</w:t>
      </w:r>
      <w:r w:rsidR="00A43CAD">
        <w:t xml:space="preserve"> Termo utilizado para definir a região de uma tela utilizada </w:t>
      </w:r>
      <w:r w:rsidR="00C60E53">
        <w:t>para</w:t>
      </w:r>
      <w:r w:rsidR="00A43CAD">
        <w:t xml:space="preserve"> mostrar um conteúdo.</w:t>
      </w:r>
    </w:p>
    <w:p w14:paraId="50D2351D" w14:textId="301E051A" w:rsidR="00723A7F" w:rsidRPr="0005594F" w:rsidRDefault="00723A7F" w:rsidP="00013AD2">
      <w:pPr>
        <w:pStyle w:val="BodyText"/>
        <w:rPr>
          <w:i/>
          <w:iCs/>
          <w:u w:val="single"/>
        </w:rPr>
      </w:pPr>
    </w:p>
    <w:p w14:paraId="5B671440" w14:textId="77777777" w:rsidR="0089084D" w:rsidRDefault="0089084D" w:rsidP="0058442E">
      <w:pPr>
        <w:rPr>
          <w:i/>
          <w:iCs/>
          <w:sz w:val="28"/>
          <w:szCs w:val="28"/>
          <w:u w:val="single"/>
        </w:rPr>
      </w:pPr>
    </w:p>
    <w:p w14:paraId="46AAF3A1" w14:textId="77777777" w:rsidR="0089084D" w:rsidRPr="00E559E5" w:rsidRDefault="0089084D" w:rsidP="0058442E">
      <w:pPr>
        <w:rPr>
          <w:i/>
          <w:iCs/>
          <w:sz w:val="28"/>
          <w:szCs w:val="28"/>
          <w:u w:val="single"/>
        </w:rPr>
      </w:pPr>
    </w:p>
    <w:p w14:paraId="138826EB" w14:textId="77777777" w:rsidR="00110169" w:rsidRPr="0058442E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 w:rsidRPr="0058442E">
        <w:rPr>
          <w:rFonts w:ascii="Cambria" w:hAnsi="Cambria"/>
          <w:sz w:val="52"/>
          <w:szCs w:val="5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78092491"/>
        <w:docPartObj>
          <w:docPartGallery w:val="Bibliographies"/>
          <w:docPartUnique/>
        </w:docPartObj>
      </w:sdtPr>
      <w:sdtContent>
        <w:p w14:paraId="4FEA0816" w14:textId="2D8DC60C" w:rsidR="008D2B99" w:rsidRDefault="008D2B99" w:rsidP="008D2B99">
          <w:pPr>
            <w:pStyle w:val="Heading1"/>
            <w:jc w:val="center"/>
          </w:pPr>
          <w:r w:rsidRPr="008D2B99">
            <w:t>Bibliografia</w:t>
          </w:r>
        </w:p>
        <w:sdt>
          <w:sdtPr>
            <w:id w:val="111145805"/>
            <w:bibliography/>
          </w:sdtPr>
          <w:sdtContent>
            <w:p w14:paraId="1740C782" w14:textId="588AE726" w:rsidR="00263B66" w:rsidRDefault="008D2B99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fldChar w:fldCharType="begin"/>
              </w:r>
              <w:r w:rsidRPr="00C408E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263B66" w:rsidRPr="00C408EB">
                <w:rPr>
                  <w:noProof/>
                  <w:lang w:val="en-US"/>
                </w:rPr>
                <w:t xml:space="preserve">arithmetic1938. (2021). </w:t>
              </w:r>
              <w:r w:rsidR="00263B66" w:rsidRPr="00263B66">
                <w:rPr>
                  <w:i/>
                  <w:iCs/>
                  <w:noProof/>
                  <w:lang w:val="en-US"/>
                </w:rPr>
                <w:t>Shooting a Bullet - Godot Tutorial</w:t>
              </w:r>
              <w:r w:rsidR="00263B66" w:rsidRPr="00263B66">
                <w:rPr>
                  <w:noProof/>
                  <w:lang w:val="en-US"/>
                </w:rPr>
                <w:t xml:space="preserve"> [Video]. </w:t>
              </w:r>
              <w:r w:rsidR="00263B66">
                <w:rPr>
                  <w:noProof/>
                </w:rPr>
                <w:t>Fonte: https://www.youtube.com/watch?v=2G41KECXXn4&amp;t=1s</w:t>
              </w:r>
            </w:p>
            <w:p w14:paraId="2DB80F3C" w14:textId="77777777" w:rsidR="00BB5C8E" w:rsidRPr="00BB5C8E" w:rsidRDefault="00BB5C8E" w:rsidP="00BB5C8E"/>
            <w:p w14:paraId="436C74E7" w14:textId="6A5A9C7D" w:rsidR="00BB5C8E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Game Desgning. </w:t>
              </w:r>
              <w:r w:rsidRPr="00C408EB">
                <w:rPr>
                  <w:noProof/>
                </w:rPr>
                <w:t xml:space="preserve">(7 de Outubro de 2023). </w:t>
              </w:r>
              <w:r w:rsidRPr="00263B66">
                <w:rPr>
                  <w:i/>
                  <w:iCs/>
                  <w:noProof/>
                  <w:lang w:val="en-US"/>
                </w:rPr>
                <w:t>All About Shoot-Em-Up Games: History, Asteroids, Space Invaders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www.gamedesigning.org/gaming/shoot-em-up/</w:t>
              </w:r>
            </w:p>
            <w:p w14:paraId="753989A7" w14:textId="77777777" w:rsidR="00BB5C8E" w:rsidRPr="00BB5C8E" w:rsidRDefault="00BB5C8E" w:rsidP="00BB5C8E"/>
            <w:p w14:paraId="4C84A844" w14:textId="1B7A71CD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C408EB">
                <w:rPr>
                  <w:noProof/>
                  <w:lang w:val="en-US"/>
                </w:rPr>
                <w:t xml:space="preserve">Gdquest. </w:t>
              </w:r>
              <w:r w:rsidRPr="00263B66">
                <w:rPr>
                  <w:noProof/>
                  <w:lang w:val="en-US"/>
                </w:rPr>
                <w:t xml:space="preserve">(2023). </w:t>
              </w:r>
              <w:r w:rsidRPr="00263B66">
                <w:rPr>
                  <w:i/>
                  <w:iCs/>
                  <w:noProof/>
                  <w:lang w:val="en-US"/>
                </w:rPr>
                <w:t xml:space="preserve">Your First 2D GAME From Zero with GODOT 4! </w:t>
              </w:r>
              <w:r>
                <w:rPr>
                  <w:i/>
                  <w:iCs/>
                  <w:noProof/>
                </w:rPr>
                <w:t>**Vampire Survivor Style**</w:t>
              </w:r>
              <w:r>
                <w:rPr>
                  <w:noProof/>
                </w:rPr>
                <w:t xml:space="preserve"> [Video]. Fonte: https://www.youtube.com/watch?v=GwCiGixlqiU</w:t>
              </w:r>
            </w:p>
            <w:p w14:paraId="57CC806A" w14:textId="77777777" w:rsidR="00BB5C8E" w:rsidRPr="00BB5C8E" w:rsidRDefault="00BB5C8E" w:rsidP="00BB5C8E"/>
            <w:p w14:paraId="18381B16" w14:textId="3C67A548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263B66">
                <w:rPr>
                  <w:noProof/>
                  <w:lang w:val="en-US"/>
                </w:rPr>
                <w:t xml:space="preserve">Godot Engine Documentation. (n.d.). </w:t>
              </w:r>
              <w:r w:rsidRPr="00263B66">
                <w:rPr>
                  <w:i/>
                  <w:iCs/>
                  <w:noProof/>
                  <w:lang w:val="en-US"/>
                </w:rPr>
                <w:t>Godot Docs – 4.3 branch — Godot Engine (stable) documentation in English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docs.godotengine.org/en/stable/</w:t>
              </w:r>
            </w:p>
            <w:p w14:paraId="22B9918C" w14:textId="77777777" w:rsidR="00BB5C8E" w:rsidRPr="00BB5C8E" w:rsidRDefault="00BB5C8E" w:rsidP="00BB5C8E"/>
            <w:p w14:paraId="3B73E16D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C408EB">
                <w:rPr>
                  <w:noProof/>
                  <w:lang w:val="en-US"/>
                </w:rPr>
                <w:t xml:space="preserve">GoTut. (6 de Junho de 2024). </w:t>
              </w:r>
              <w:r w:rsidRPr="00263B66">
                <w:rPr>
                  <w:i/>
                  <w:iCs/>
                  <w:noProof/>
                  <w:lang w:val="en-US"/>
                </w:rPr>
                <w:t>Save and Load System for Godot 4 - Tutorial</w:t>
              </w:r>
              <w:r w:rsidRPr="00263B6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www.gotut.net/save-and-load-system-for-godot-4/</w:t>
              </w:r>
            </w:p>
            <w:p w14:paraId="6E5BE530" w14:textId="77777777" w:rsidR="00BB5C8E" w:rsidRPr="00BB5C8E" w:rsidRDefault="00BB5C8E" w:rsidP="00BB5C8E"/>
            <w:p w14:paraId="679BE28B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263B66">
                <w:rPr>
                  <w:noProof/>
                  <w:lang w:val="en-US"/>
                </w:rPr>
                <w:t xml:space="preserve">itch.io. (n.d.). </w:t>
              </w:r>
              <w:r w:rsidRPr="00263B66">
                <w:rPr>
                  <w:i/>
                  <w:iCs/>
                  <w:noProof/>
                  <w:lang w:val="en-US"/>
                </w:rPr>
                <w:t>Download the latest indie games - itch.io</w:t>
              </w:r>
              <w:r w:rsidRPr="00263B66">
                <w:rPr>
                  <w:noProof/>
                  <w:lang w:val="en-US"/>
                </w:rPr>
                <w:t>. Fonte: https://itch.io/</w:t>
              </w:r>
            </w:p>
            <w:p w14:paraId="495526C5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624EE76E" w14:textId="5FC403D4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C408EB">
                <w:rPr>
                  <w:noProof/>
                  <w:lang w:val="en-US"/>
                </w:rPr>
                <w:t xml:space="preserve">JackieCodes. </w:t>
              </w:r>
              <w:r w:rsidRPr="00263B66">
                <w:rPr>
                  <w:noProof/>
                  <w:lang w:val="en-US"/>
                </w:rPr>
                <w:t xml:space="preserve">(n.d.). </w:t>
              </w:r>
              <w:r w:rsidRPr="00263B66">
                <w:rPr>
                  <w:i/>
                  <w:iCs/>
                  <w:noProof/>
                  <w:lang w:val="en-US"/>
                </w:rPr>
                <w:t>Godot 4 Stardew Valley Tutorial</w:t>
              </w:r>
              <w:r w:rsidRPr="00263B66">
                <w:rPr>
                  <w:noProof/>
                  <w:lang w:val="en-US"/>
                </w:rPr>
                <w:t xml:space="preserve"> [Video Playlist]. </w:t>
              </w:r>
              <w:r>
                <w:rPr>
                  <w:noProof/>
                </w:rPr>
                <w:t>Fonte: https://www.youtube.com/playlist?list=PLflAYKtRJ7dwtqA0FsZadrQGal8lWp-MM</w:t>
              </w:r>
            </w:p>
            <w:p w14:paraId="113E4108" w14:textId="77777777" w:rsidR="00BB5C8E" w:rsidRPr="00BB5C8E" w:rsidRDefault="00BB5C8E" w:rsidP="00BB5C8E"/>
            <w:p w14:paraId="0811473F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C408EB">
                <w:rPr>
                  <w:noProof/>
                  <w:lang w:val="en-US"/>
                </w:rPr>
                <w:t xml:space="preserve">Kenney. </w:t>
              </w:r>
              <w:r w:rsidRPr="00263B66">
                <w:rPr>
                  <w:noProof/>
                  <w:lang w:val="en-US"/>
                </w:rPr>
                <w:t xml:space="preserve">(n.d.). </w:t>
              </w:r>
              <w:r w:rsidRPr="00263B66">
                <w:rPr>
                  <w:i/>
                  <w:iCs/>
                  <w:noProof/>
                  <w:lang w:val="en-US"/>
                </w:rPr>
                <w:t>Assets · Kenney</w:t>
              </w:r>
              <w:r w:rsidRPr="00263B66">
                <w:rPr>
                  <w:noProof/>
                  <w:lang w:val="en-US"/>
                </w:rPr>
                <w:t>. Fonte: https://kenney.nl/assets</w:t>
              </w:r>
            </w:p>
            <w:p w14:paraId="7D807FE6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19E6FF06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  <w:lang w:val="en-US"/>
                </w:rPr>
              </w:pPr>
              <w:r w:rsidRPr="00263B66">
                <w:rPr>
                  <w:noProof/>
                  <w:lang w:val="en-US"/>
                </w:rPr>
                <w:t xml:space="preserve">OpenGameArt.org. (n.d.). </w:t>
              </w:r>
              <w:r w:rsidRPr="00263B66">
                <w:rPr>
                  <w:i/>
                  <w:iCs/>
                  <w:noProof/>
                  <w:lang w:val="en-US"/>
                </w:rPr>
                <w:t>OpenGameArt.org</w:t>
              </w:r>
              <w:r w:rsidRPr="00263B66">
                <w:rPr>
                  <w:noProof/>
                  <w:lang w:val="en-US"/>
                </w:rPr>
                <w:t>. Fonte: https://opengameart.org/</w:t>
              </w:r>
            </w:p>
            <w:p w14:paraId="3198E0B4" w14:textId="77777777" w:rsidR="00BB5C8E" w:rsidRPr="00BB5C8E" w:rsidRDefault="00BB5C8E" w:rsidP="00BB5C8E">
              <w:pPr>
                <w:rPr>
                  <w:lang w:val="en-US"/>
                </w:rPr>
              </w:pPr>
            </w:p>
            <w:p w14:paraId="4DD2596D" w14:textId="4273A71C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 w:rsidRPr="00263B66">
                <w:rPr>
                  <w:noProof/>
                  <w:lang w:val="en-US"/>
                </w:rPr>
                <w:t xml:space="preserve">PlayWithFurcifer. (2022). </w:t>
              </w:r>
              <w:r w:rsidRPr="00263B66">
                <w:rPr>
                  <w:i/>
                  <w:iCs/>
                  <w:noProof/>
                  <w:lang w:val="en-US"/>
                </w:rPr>
                <w:t>We made Vampire Survivors BUT in 10 Lines of Code</w:t>
              </w:r>
              <w:r w:rsidRPr="00263B66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  <w:lang w:val="en-US"/>
                </w:rPr>
                <w:t>Video</w:t>
              </w:r>
              <w:r w:rsidRPr="00263B66">
                <w:rPr>
                  <w:noProof/>
                  <w:lang w:val="en-US"/>
                </w:rPr>
                <w:t xml:space="preserve">]. </w:t>
              </w:r>
              <w:r>
                <w:rPr>
                  <w:noProof/>
                </w:rPr>
                <w:t>Fonte: https://www.youtube.com/watch?v=LgvLbahJOTA</w:t>
              </w:r>
            </w:p>
            <w:p w14:paraId="4CE5F708" w14:textId="77777777" w:rsidR="00BB5C8E" w:rsidRPr="00BB5C8E" w:rsidRDefault="00BB5C8E" w:rsidP="00BB5C8E"/>
            <w:p w14:paraId="19BD990B" w14:textId="77777777" w:rsidR="00263B66" w:rsidRDefault="00263B66" w:rsidP="00BB5C8E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Zenva GameDev Academy. (18 de Junho de 2024). </w:t>
              </w:r>
              <w:r w:rsidRPr="00C408EB">
                <w:rPr>
                  <w:i/>
                  <w:iCs/>
                  <w:noProof/>
                  <w:lang w:val="en-US"/>
                </w:rPr>
                <w:t>Welcome To Zenva - GameDev Academy</w:t>
              </w:r>
              <w:r w:rsidRPr="00C408E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Fonte: https://gamedevacademy.org/json-in-godot-complete-guide/</w:t>
              </w:r>
            </w:p>
            <w:p w14:paraId="3EA6F310" w14:textId="120AB372" w:rsidR="00407D84" w:rsidRPr="00407D84" w:rsidRDefault="008D2B99" w:rsidP="00407D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07D84" w:rsidRPr="00407D84" w:rsidSect="00AD48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B90B9" w14:textId="77777777" w:rsidR="000758F9" w:rsidRDefault="000758F9" w:rsidP="000274EB">
      <w:r>
        <w:separator/>
      </w:r>
    </w:p>
  </w:endnote>
  <w:endnote w:type="continuationSeparator" w:id="0">
    <w:p w14:paraId="08CB0584" w14:textId="77777777" w:rsidR="000758F9" w:rsidRDefault="000758F9" w:rsidP="000274EB">
      <w:r>
        <w:continuationSeparator/>
      </w:r>
    </w:p>
  </w:endnote>
  <w:endnote w:type="continuationNotice" w:id="1">
    <w:p w14:paraId="4DD3A32A" w14:textId="77777777" w:rsidR="000758F9" w:rsidRDefault="0007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06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CB3C" w14:textId="510ED1A2" w:rsidR="000274EB" w:rsidRDefault="00027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BF67" w14:textId="77777777" w:rsidR="000274EB" w:rsidRDefault="0002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E95D4" w14:textId="77777777" w:rsidR="000758F9" w:rsidRDefault="000758F9" w:rsidP="000274EB">
      <w:r>
        <w:separator/>
      </w:r>
    </w:p>
  </w:footnote>
  <w:footnote w:type="continuationSeparator" w:id="0">
    <w:p w14:paraId="27140304" w14:textId="77777777" w:rsidR="000758F9" w:rsidRDefault="000758F9" w:rsidP="000274EB">
      <w:r>
        <w:continuationSeparator/>
      </w:r>
    </w:p>
  </w:footnote>
  <w:footnote w:type="continuationNotice" w:id="1">
    <w:p w14:paraId="1CF7D394" w14:textId="77777777" w:rsidR="000758F9" w:rsidRDefault="000758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961"/>
    <w:multiLevelType w:val="multilevel"/>
    <w:tmpl w:val="D70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5D6"/>
    <w:multiLevelType w:val="multilevel"/>
    <w:tmpl w:val="AE2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E5041"/>
    <w:multiLevelType w:val="hybridMultilevel"/>
    <w:tmpl w:val="2A58EE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7E5D"/>
    <w:multiLevelType w:val="multilevel"/>
    <w:tmpl w:val="1B2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5459F"/>
    <w:multiLevelType w:val="multilevel"/>
    <w:tmpl w:val="4BD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F2784"/>
    <w:multiLevelType w:val="multilevel"/>
    <w:tmpl w:val="508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4832">
    <w:abstractNumId w:val="5"/>
  </w:num>
  <w:num w:numId="2" w16cid:durableId="432432388">
    <w:abstractNumId w:val="3"/>
  </w:num>
  <w:num w:numId="3" w16cid:durableId="1537540547">
    <w:abstractNumId w:val="1"/>
  </w:num>
  <w:num w:numId="4" w16cid:durableId="1594898328">
    <w:abstractNumId w:val="4"/>
  </w:num>
  <w:num w:numId="5" w16cid:durableId="822966506">
    <w:abstractNumId w:val="0"/>
  </w:num>
  <w:num w:numId="6" w16cid:durableId="163914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B"/>
    <w:rsid w:val="00000187"/>
    <w:rsid w:val="00002578"/>
    <w:rsid w:val="000056B5"/>
    <w:rsid w:val="00006967"/>
    <w:rsid w:val="00010A4C"/>
    <w:rsid w:val="0001115B"/>
    <w:rsid w:val="0001151B"/>
    <w:rsid w:val="00013AD2"/>
    <w:rsid w:val="000140BB"/>
    <w:rsid w:val="000259BA"/>
    <w:rsid w:val="000274EB"/>
    <w:rsid w:val="00043C95"/>
    <w:rsid w:val="0005594F"/>
    <w:rsid w:val="0006663F"/>
    <w:rsid w:val="00071A46"/>
    <w:rsid w:val="000758F9"/>
    <w:rsid w:val="00082949"/>
    <w:rsid w:val="00082CDD"/>
    <w:rsid w:val="000871A3"/>
    <w:rsid w:val="0009116B"/>
    <w:rsid w:val="000A001C"/>
    <w:rsid w:val="000A2A3D"/>
    <w:rsid w:val="000A78DF"/>
    <w:rsid w:val="000D24BD"/>
    <w:rsid w:val="000E23D5"/>
    <w:rsid w:val="000F1DB9"/>
    <w:rsid w:val="000F479A"/>
    <w:rsid w:val="000F6293"/>
    <w:rsid w:val="00100B70"/>
    <w:rsid w:val="00107BEF"/>
    <w:rsid w:val="00110169"/>
    <w:rsid w:val="0013175B"/>
    <w:rsid w:val="00151101"/>
    <w:rsid w:val="00172470"/>
    <w:rsid w:val="00177340"/>
    <w:rsid w:val="00180975"/>
    <w:rsid w:val="001914A0"/>
    <w:rsid w:val="001935C5"/>
    <w:rsid w:val="001A06EA"/>
    <w:rsid w:val="001A57F8"/>
    <w:rsid w:val="001A6898"/>
    <w:rsid w:val="001A7A1C"/>
    <w:rsid w:val="001B1779"/>
    <w:rsid w:val="001B2D3F"/>
    <w:rsid w:val="001B3A68"/>
    <w:rsid w:val="001C31F4"/>
    <w:rsid w:val="001D4B71"/>
    <w:rsid w:val="001E0E5B"/>
    <w:rsid w:val="00201B68"/>
    <w:rsid w:val="002042D4"/>
    <w:rsid w:val="002129DB"/>
    <w:rsid w:val="00213A20"/>
    <w:rsid w:val="00214353"/>
    <w:rsid w:val="00237B18"/>
    <w:rsid w:val="002411C5"/>
    <w:rsid w:val="00263B66"/>
    <w:rsid w:val="00282724"/>
    <w:rsid w:val="002843C4"/>
    <w:rsid w:val="002976D3"/>
    <w:rsid w:val="002A2FD9"/>
    <w:rsid w:val="002A3AAD"/>
    <w:rsid w:val="002B3CF7"/>
    <w:rsid w:val="002B553B"/>
    <w:rsid w:val="002E454C"/>
    <w:rsid w:val="002E48FE"/>
    <w:rsid w:val="002E5EC1"/>
    <w:rsid w:val="0030082F"/>
    <w:rsid w:val="00306F77"/>
    <w:rsid w:val="0031468D"/>
    <w:rsid w:val="00320C0F"/>
    <w:rsid w:val="00324803"/>
    <w:rsid w:val="00347546"/>
    <w:rsid w:val="00355DA9"/>
    <w:rsid w:val="00360007"/>
    <w:rsid w:val="00381C9B"/>
    <w:rsid w:val="00383031"/>
    <w:rsid w:val="003A71E0"/>
    <w:rsid w:val="003B63E6"/>
    <w:rsid w:val="003C42B3"/>
    <w:rsid w:val="003D37DD"/>
    <w:rsid w:val="003D7AB9"/>
    <w:rsid w:val="003F131A"/>
    <w:rsid w:val="00405336"/>
    <w:rsid w:val="00407D84"/>
    <w:rsid w:val="0042322C"/>
    <w:rsid w:val="004316B3"/>
    <w:rsid w:val="00432600"/>
    <w:rsid w:val="00441B77"/>
    <w:rsid w:val="004430EA"/>
    <w:rsid w:val="004454F6"/>
    <w:rsid w:val="0044566B"/>
    <w:rsid w:val="00450AD6"/>
    <w:rsid w:val="00450FC6"/>
    <w:rsid w:val="00453220"/>
    <w:rsid w:val="00470BE7"/>
    <w:rsid w:val="00496CE8"/>
    <w:rsid w:val="004972E3"/>
    <w:rsid w:val="004B59B4"/>
    <w:rsid w:val="004B5E83"/>
    <w:rsid w:val="004C1EE3"/>
    <w:rsid w:val="004D242C"/>
    <w:rsid w:val="004D25D4"/>
    <w:rsid w:val="004D2CB9"/>
    <w:rsid w:val="004D5477"/>
    <w:rsid w:val="004E1F1F"/>
    <w:rsid w:val="004E4418"/>
    <w:rsid w:val="004E485F"/>
    <w:rsid w:val="004F0AF8"/>
    <w:rsid w:val="004F11C4"/>
    <w:rsid w:val="004F281F"/>
    <w:rsid w:val="00501089"/>
    <w:rsid w:val="005127BF"/>
    <w:rsid w:val="00520B54"/>
    <w:rsid w:val="00521F2D"/>
    <w:rsid w:val="00532FDE"/>
    <w:rsid w:val="00533B56"/>
    <w:rsid w:val="0053646C"/>
    <w:rsid w:val="005503CD"/>
    <w:rsid w:val="0055749C"/>
    <w:rsid w:val="00564AE0"/>
    <w:rsid w:val="00566EB7"/>
    <w:rsid w:val="00572051"/>
    <w:rsid w:val="00573EDF"/>
    <w:rsid w:val="00574FFA"/>
    <w:rsid w:val="005760B6"/>
    <w:rsid w:val="0058442E"/>
    <w:rsid w:val="005911B6"/>
    <w:rsid w:val="00594281"/>
    <w:rsid w:val="005A6A2B"/>
    <w:rsid w:val="005B0465"/>
    <w:rsid w:val="005B2384"/>
    <w:rsid w:val="005C285D"/>
    <w:rsid w:val="005F2076"/>
    <w:rsid w:val="005F78DC"/>
    <w:rsid w:val="00600227"/>
    <w:rsid w:val="00602FA9"/>
    <w:rsid w:val="006170E0"/>
    <w:rsid w:val="00617AAC"/>
    <w:rsid w:val="00620BFB"/>
    <w:rsid w:val="00625A62"/>
    <w:rsid w:val="00630639"/>
    <w:rsid w:val="00631FFA"/>
    <w:rsid w:val="00636A02"/>
    <w:rsid w:val="00647760"/>
    <w:rsid w:val="00657DA9"/>
    <w:rsid w:val="0067001E"/>
    <w:rsid w:val="00671460"/>
    <w:rsid w:val="0068441C"/>
    <w:rsid w:val="00692569"/>
    <w:rsid w:val="006A2366"/>
    <w:rsid w:val="006B5477"/>
    <w:rsid w:val="006D42FC"/>
    <w:rsid w:val="006F189D"/>
    <w:rsid w:val="006F66A8"/>
    <w:rsid w:val="00702657"/>
    <w:rsid w:val="0070687C"/>
    <w:rsid w:val="0072014F"/>
    <w:rsid w:val="00722F96"/>
    <w:rsid w:val="00723A7F"/>
    <w:rsid w:val="00733F73"/>
    <w:rsid w:val="007434C9"/>
    <w:rsid w:val="0074644E"/>
    <w:rsid w:val="0075611C"/>
    <w:rsid w:val="00763F0B"/>
    <w:rsid w:val="00772168"/>
    <w:rsid w:val="007732DA"/>
    <w:rsid w:val="00777313"/>
    <w:rsid w:val="007801FD"/>
    <w:rsid w:val="007822FC"/>
    <w:rsid w:val="00783858"/>
    <w:rsid w:val="00786A6E"/>
    <w:rsid w:val="00793953"/>
    <w:rsid w:val="007A00A6"/>
    <w:rsid w:val="007A4902"/>
    <w:rsid w:val="007B571D"/>
    <w:rsid w:val="007B5E51"/>
    <w:rsid w:val="007B7BE6"/>
    <w:rsid w:val="007C585C"/>
    <w:rsid w:val="007D62E8"/>
    <w:rsid w:val="007E7811"/>
    <w:rsid w:val="007F38DE"/>
    <w:rsid w:val="007F78DF"/>
    <w:rsid w:val="007F7DED"/>
    <w:rsid w:val="00807A81"/>
    <w:rsid w:val="00833C4A"/>
    <w:rsid w:val="0084269C"/>
    <w:rsid w:val="00842F2A"/>
    <w:rsid w:val="00844501"/>
    <w:rsid w:val="008735AC"/>
    <w:rsid w:val="008848CF"/>
    <w:rsid w:val="0089084D"/>
    <w:rsid w:val="00890B81"/>
    <w:rsid w:val="008B35FE"/>
    <w:rsid w:val="008C4A3E"/>
    <w:rsid w:val="008C71CA"/>
    <w:rsid w:val="008D2B99"/>
    <w:rsid w:val="008E0572"/>
    <w:rsid w:val="008F53D0"/>
    <w:rsid w:val="008F5660"/>
    <w:rsid w:val="0090528F"/>
    <w:rsid w:val="00922833"/>
    <w:rsid w:val="00922F8F"/>
    <w:rsid w:val="009408CA"/>
    <w:rsid w:val="00944CFF"/>
    <w:rsid w:val="00946A0A"/>
    <w:rsid w:val="009479A2"/>
    <w:rsid w:val="00971899"/>
    <w:rsid w:val="0098103B"/>
    <w:rsid w:val="009842F3"/>
    <w:rsid w:val="00987513"/>
    <w:rsid w:val="00991F04"/>
    <w:rsid w:val="009976A8"/>
    <w:rsid w:val="009C7C2E"/>
    <w:rsid w:val="009D123F"/>
    <w:rsid w:val="009E23CD"/>
    <w:rsid w:val="009E49D6"/>
    <w:rsid w:val="009E77ED"/>
    <w:rsid w:val="009E791C"/>
    <w:rsid w:val="009E7A71"/>
    <w:rsid w:val="00A07E84"/>
    <w:rsid w:val="00A17886"/>
    <w:rsid w:val="00A27AB3"/>
    <w:rsid w:val="00A33C81"/>
    <w:rsid w:val="00A36132"/>
    <w:rsid w:val="00A36200"/>
    <w:rsid w:val="00A43CAD"/>
    <w:rsid w:val="00A4672E"/>
    <w:rsid w:val="00A531C1"/>
    <w:rsid w:val="00A55B1A"/>
    <w:rsid w:val="00A62584"/>
    <w:rsid w:val="00A63FC4"/>
    <w:rsid w:val="00A710BB"/>
    <w:rsid w:val="00A7425D"/>
    <w:rsid w:val="00A748B4"/>
    <w:rsid w:val="00A81180"/>
    <w:rsid w:val="00A82E28"/>
    <w:rsid w:val="00A84484"/>
    <w:rsid w:val="00A94F8E"/>
    <w:rsid w:val="00AB7A9C"/>
    <w:rsid w:val="00AC045A"/>
    <w:rsid w:val="00AC0908"/>
    <w:rsid w:val="00AC675E"/>
    <w:rsid w:val="00AD0158"/>
    <w:rsid w:val="00AD1775"/>
    <w:rsid w:val="00AD319D"/>
    <w:rsid w:val="00AD483C"/>
    <w:rsid w:val="00AE7834"/>
    <w:rsid w:val="00B016FA"/>
    <w:rsid w:val="00B135ED"/>
    <w:rsid w:val="00B15719"/>
    <w:rsid w:val="00B21B36"/>
    <w:rsid w:val="00B3070B"/>
    <w:rsid w:val="00B47D91"/>
    <w:rsid w:val="00B517A8"/>
    <w:rsid w:val="00B51A35"/>
    <w:rsid w:val="00B538C2"/>
    <w:rsid w:val="00B62612"/>
    <w:rsid w:val="00B775EF"/>
    <w:rsid w:val="00B8439F"/>
    <w:rsid w:val="00B84BEC"/>
    <w:rsid w:val="00BA7C85"/>
    <w:rsid w:val="00BB5C8E"/>
    <w:rsid w:val="00BD7CC0"/>
    <w:rsid w:val="00BE1D55"/>
    <w:rsid w:val="00BF7134"/>
    <w:rsid w:val="00C408EB"/>
    <w:rsid w:val="00C40B18"/>
    <w:rsid w:val="00C53784"/>
    <w:rsid w:val="00C56C98"/>
    <w:rsid w:val="00C60E53"/>
    <w:rsid w:val="00C64E08"/>
    <w:rsid w:val="00C76CF3"/>
    <w:rsid w:val="00C90EC7"/>
    <w:rsid w:val="00CA25D0"/>
    <w:rsid w:val="00CB632E"/>
    <w:rsid w:val="00CC3FC1"/>
    <w:rsid w:val="00CD439E"/>
    <w:rsid w:val="00CD5479"/>
    <w:rsid w:val="00CE6F0A"/>
    <w:rsid w:val="00D1445A"/>
    <w:rsid w:val="00D20054"/>
    <w:rsid w:val="00D20B55"/>
    <w:rsid w:val="00D222C0"/>
    <w:rsid w:val="00D54883"/>
    <w:rsid w:val="00D55BAC"/>
    <w:rsid w:val="00D566E8"/>
    <w:rsid w:val="00D617A5"/>
    <w:rsid w:val="00D663C3"/>
    <w:rsid w:val="00D665DF"/>
    <w:rsid w:val="00D7773B"/>
    <w:rsid w:val="00D95138"/>
    <w:rsid w:val="00D9760B"/>
    <w:rsid w:val="00DA1E1B"/>
    <w:rsid w:val="00DA789D"/>
    <w:rsid w:val="00DC1343"/>
    <w:rsid w:val="00DC6B65"/>
    <w:rsid w:val="00DE7957"/>
    <w:rsid w:val="00DF2520"/>
    <w:rsid w:val="00E052DA"/>
    <w:rsid w:val="00E10C06"/>
    <w:rsid w:val="00E155AD"/>
    <w:rsid w:val="00E24F08"/>
    <w:rsid w:val="00E455B6"/>
    <w:rsid w:val="00E460EC"/>
    <w:rsid w:val="00E559E5"/>
    <w:rsid w:val="00E62769"/>
    <w:rsid w:val="00E66C10"/>
    <w:rsid w:val="00EA15F1"/>
    <w:rsid w:val="00EA3DD3"/>
    <w:rsid w:val="00EC20D3"/>
    <w:rsid w:val="00EF7E82"/>
    <w:rsid w:val="00F06205"/>
    <w:rsid w:val="00F154E2"/>
    <w:rsid w:val="00F46481"/>
    <w:rsid w:val="00F47E6A"/>
    <w:rsid w:val="00F532A3"/>
    <w:rsid w:val="00F61F20"/>
    <w:rsid w:val="00F76822"/>
    <w:rsid w:val="00F84EBE"/>
    <w:rsid w:val="00F96C0D"/>
    <w:rsid w:val="00FC7D7F"/>
    <w:rsid w:val="00FD12D9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0408"/>
  <w15:chartTrackingRefBased/>
  <w15:docId w15:val="{A8C3E656-03A8-438D-B8DD-64F4AFF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7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4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74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4EB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74E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4EB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C"/>
    <w:rPr>
      <w:rFonts w:ascii="Times New Roman" w:eastAsia="Times New Roman" w:hAnsi="Times New Roman" w:cs="Times New Roman"/>
      <w:kern w:val="0"/>
      <w:sz w:val="20"/>
      <w:szCs w:val="20"/>
      <w:lang w:val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483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4566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E44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042D4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BE1D5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155AD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0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22</b:Tag>
    <b:SourceType>Film</b:SourceType>
    <b:Guid>{0D905DF9-EE2D-42DB-858D-2A3EC1B01EB9}</b:Guid>
    <b:Title>We made Vampire Survivors BUT in 10 Lines of Code</b:Title>
    <b:Year>2022</b:Year>
    <b:Author>
      <b:Director>
        <b:NameList>
          <b:Person>
            <b:Last>PlayWithFurcifer</b:Last>
          </b:Person>
        </b:NameList>
      </b:Director>
    </b:Author>
    <b:URL>https://www.youtube.com/watch?v=LgvLbahJOTA</b:URL>
    <b:RefOrder>1</b:RefOrder>
  </b:Source>
  <b:Source>
    <b:Tag>ari21</b:Tag>
    <b:SourceType>Film</b:SourceType>
    <b:Guid>{8C909382-66F7-48EA-BAF7-B9E8AC141709}</b:Guid>
    <b:Title>Shooting a Bullet - Godot Tutorial</b:Title>
    <b:Year>2021</b:Year>
    <b:Author>
      <b:Director>
        <b:NameList>
          <b:Person>
            <b:Last>arithmetic1938</b:Last>
          </b:Person>
        </b:NameList>
      </b:Director>
    </b:Author>
    <b:URL>https://www.youtube.com/watch?v=2G41KECXXn4&amp;t=1s</b:URL>
    <b:RefOrder>2</b:RefOrder>
  </b:Source>
  <b:Source>
    <b:Tag>GDQ23</b:Tag>
    <b:SourceType>Film</b:SourceType>
    <b:Guid>{6225B4A2-72D1-4DEC-B437-32B31A827BDE}</b:Guid>
    <b:Title>Your First 2D GAME From Zero with GODOT 4! **Vampire Survivor Style**</b:Title>
    <b:Year>2023</b:Year>
    <b:URL>https://www.youtube.com/watch?v=GwCiGixlqiU</b:URL>
    <b:Author>
      <b:Director>
        <b:NameList>
          <b:Person>
            <b:Last>Gdquest</b:Last>
          </b:Person>
        </b:NameList>
      </b:Director>
    </b:Author>
    <b:RefOrder>3</b:RefOrder>
  </b:Source>
  <b:Source>
    <b:Tag>Gam23</b:Tag>
    <b:SourceType>InternetSite</b:SourceType>
    <b:Guid>{8911EE90-96D0-4CC8-AE51-4B0B5CB44508}</b:Guid>
    <b:Author>
      <b:Author>
        <b:Corporate>Game Desgning</b:Corporate>
      </b:Author>
    </b:Author>
    <b:Title>All About Shoot-Em-Up Games: History, Asteroids, Space Invaders</b:Title>
    <b:Year>2023</b:Year>
    <b:Month>Outubro</b:Month>
    <b:Day>7</b:Day>
    <b:URL>https://www.gamedesigning.org/gaming/shoot-em-up/</b:URL>
    <b:RefOrder>4</b:RefOrder>
  </b:Source>
  <b:Source>
    <b:Tag>GoT24</b:Tag>
    <b:SourceType>InternetSite</b:SourceType>
    <b:Guid>{6079DF73-6AE1-4173-9E50-20BE591D51E2}</b:Guid>
    <b:Author>
      <b:Author>
        <b:Corporate>GoTut</b:Corporate>
      </b:Author>
    </b:Author>
    <b:Title>Save and Load System for Godot 4 - Tutorial</b:Title>
    <b:Year>2024</b:Year>
    <b:Month>Junho</b:Month>
    <b:Day>6</b:Day>
    <b:URL>https://www.gotut.net/save-and-load-system-for-godot-4/</b:URL>
    <b:RefOrder>5</b:RefOrder>
  </b:Source>
  <b:Source>
    <b:Tag>Zen24</b:Tag>
    <b:SourceType>InternetSite</b:SourceType>
    <b:Guid>{7A318314-05B7-429E-A329-3D26057A9AB1}</b:Guid>
    <b:Author>
      <b:Author>
        <b:Corporate>Zenva GameDev Academy</b:Corporate>
      </b:Author>
    </b:Author>
    <b:Title>Welcome To Zenva - GameDev Academy</b:Title>
    <b:Year>2024</b:Year>
    <b:Month>Junho</b:Month>
    <b:Day>18</b:Day>
    <b:URL>https://gamedevacademy.org/json-in-godot-complete-guide/</b:URL>
    <b:RefOrder>6</b:RefOrder>
  </b:Source>
  <b:Source>
    <b:Tag>Kennd</b:Tag>
    <b:SourceType>InternetSite</b:SourceType>
    <b:Guid>{61E9969C-8BD1-4503-A979-064DF6260D9D}</b:Guid>
    <b:Author>
      <b:Author>
        <b:Corporate>Kenney</b:Corporate>
      </b:Author>
    </b:Author>
    <b:Title>Assets · Kenney</b:Title>
    <b:Year>n.d.</b:Year>
    <b:URL>https://kenney.nl/assets</b:URL>
    <b:RefOrder>7</b:RefOrder>
  </b:Source>
  <b:Source>
    <b:Tag>itcnd</b:Tag>
    <b:SourceType>InternetSite</b:SourceType>
    <b:Guid>{DAE5D45A-28E3-49D4-BDC7-759A884B789C}</b:Guid>
    <b:Author>
      <b:Author>
        <b:Corporate>itch.io</b:Corporate>
      </b:Author>
    </b:Author>
    <b:Title>Download the latest indie games - itch.io</b:Title>
    <b:Year>n.d.</b:Year>
    <b:URL>https://itch.io/</b:URL>
    <b:RefOrder>8</b:RefOrder>
  </b:Source>
  <b:Source>
    <b:Tag>Opend</b:Tag>
    <b:SourceType>InternetSite</b:SourceType>
    <b:Guid>{7EDEF057-F46C-45BC-B4BC-9DB2F171D3DB}</b:Guid>
    <b:Author>
      <b:Author>
        <b:Corporate>OpenGameArt.org</b:Corporate>
      </b:Author>
    </b:Author>
    <b:Title>OpenGameArt.org</b:Title>
    <b:Year>n.d.</b:Year>
    <b:URL>https://opengameart.org/</b:URL>
    <b:RefOrder>9</b:RefOrder>
  </b:Source>
  <b:Source>
    <b:Tag>Jacnd</b:Tag>
    <b:SourceType>Film</b:SourceType>
    <b:Guid>{7D9C7C28-B309-4B3C-B81A-737EAA30A941}</b:Guid>
    <b:Title>Godot 4 Stardew Valley Tutorial</b:Title>
    <b:Year>n.d.</b:Year>
    <b:Author>
      <b:Director>
        <b:NameList>
          <b:Person>
            <b:Last>JackieCodes</b:Last>
          </b:Person>
        </b:NameList>
      </b:Director>
    </b:Author>
    <b:URL>https://www.youtube.com/playlist?list=PLflAYKtRJ7dwtqA0FsZadrQGal8lWp-MM</b:URL>
    <b:RefOrder>10</b:RefOrder>
  </b:Source>
  <b:Source>
    <b:Tag>Godnd</b:Tag>
    <b:SourceType>InternetSite</b:SourceType>
    <b:Guid>{B5E33A93-328C-4717-8337-A056CA2D7170}</b:Guid>
    <b:Author>
      <b:Author>
        <b:Corporate>Godot Engine Documentation</b:Corporate>
      </b:Author>
    </b:Author>
    <b:Title>Godot Docs – 4.3 branch — Godot Engine (stable) documentation in English</b:Title>
    <b:Year>n.d.</b:Year>
    <b:URL>https://docs.godotengine.org/en/stable/</b:URL>
    <b:RefOrder>11</b:RefOrder>
  </b:Source>
</b:Sources>
</file>

<file path=customXml/itemProps1.xml><?xml version="1.0" encoding="utf-8"?>
<ds:datastoreItem xmlns:ds="http://schemas.openxmlformats.org/officeDocument/2006/customXml" ds:itemID="{93BEFE33-04B6-4FE6-B443-6D2FD02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28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an Moraes Prola</dc:creator>
  <cp:keywords/>
  <dc:description/>
  <cp:lastModifiedBy>Cayan Moraes Prola</cp:lastModifiedBy>
  <cp:revision>226</cp:revision>
  <cp:lastPrinted>2024-09-09T19:29:00Z</cp:lastPrinted>
  <dcterms:created xsi:type="dcterms:W3CDTF">2024-08-30T16:24:00Z</dcterms:created>
  <dcterms:modified xsi:type="dcterms:W3CDTF">2024-09-09T19:29:00Z</dcterms:modified>
</cp:coreProperties>
</file>